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D6" w:rsidRPr="00020A9E" w:rsidRDefault="007159D6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 </w:t>
      </w:r>
    </w:p>
    <w:p w:rsidR="007159D6" w:rsidRPr="00020A9E" w:rsidRDefault="007159D6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159D6" w:rsidRPr="00020A9E" w:rsidRDefault="007159D6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7159D6" w:rsidRPr="00020A9E" w:rsidRDefault="007159D6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7159D6" w:rsidRDefault="007159D6" w:rsidP="00CD141B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 и информационных систем</w:t>
      </w:r>
    </w:p>
    <w:p w:rsidR="007159D6" w:rsidRPr="00020A9E" w:rsidRDefault="007159D6" w:rsidP="00CD141B">
      <w:pPr>
        <w:spacing w:before="12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акультет автоматики и вычислительной техники</w:t>
      </w:r>
    </w:p>
    <w:p w:rsidR="007159D6" w:rsidRPr="00020A9E" w:rsidRDefault="007159D6" w:rsidP="00CD141B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автоматизации управления</w:t>
      </w:r>
    </w:p>
    <w:p w:rsidR="007159D6" w:rsidRDefault="007159D6" w:rsidP="00302F16">
      <w:pPr>
        <w:spacing w:before="120"/>
        <w:ind w:left="6660" w:firstLine="0"/>
      </w:pPr>
    </w:p>
    <w:p w:rsidR="007159D6" w:rsidRDefault="007159D6" w:rsidP="00302F16">
      <w:pPr>
        <w:spacing w:before="120"/>
        <w:ind w:left="6660" w:firstLine="0"/>
      </w:pPr>
    </w:p>
    <w:p w:rsidR="007159D6" w:rsidRPr="00302F16" w:rsidRDefault="007159D6" w:rsidP="00302F16"/>
    <w:p w:rsidR="007159D6" w:rsidRPr="00302F16" w:rsidRDefault="00F62204" w:rsidP="00565F5A">
      <w:pPr>
        <w:ind w:firstLine="0"/>
        <w:jc w:val="center"/>
        <w:rPr>
          <w:b/>
          <w:sz w:val="36"/>
        </w:rPr>
      </w:pPr>
      <w:bookmarkStart w:id="5" w:name="_GoBack"/>
      <w:bookmarkEnd w:id="5"/>
      <w:r>
        <w:rPr>
          <w:b/>
          <w:sz w:val="36"/>
        </w:rPr>
        <w:t>Отчет по практике</w:t>
      </w:r>
    </w:p>
    <w:p w:rsidR="007159D6" w:rsidRPr="00302F16" w:rsidRDefault="007159D6" w:rsidP="00302F16"/>
    <w:p w:rsidR="007159D6" w:rsidRDefault="007159D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7159D6" w:rsidRPr="00CF53B9" w:rsidRDefault="007159D6" w:rsidP="00302F16">
      <w:pPr>
        <w:ind w:firstLine="0"/>
        <w:jc w:val="center"/>
        <w:rPr>
          <w:b/>
          <w:sz w:val="32"/>
        </w:rPr>
      </w:pPr>
    </w:p>
    <w:p w:rsidR="007159D6" w:rsidRPr="00CF53B9" w:rsidRDefault="007159D6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</w:t>
      </w:r>
      <w:r>
        <w:rPr>
          <w:b/>
          <w:sz w:val="32"/>
        </w:rPr>
        <w:t>И</w:t>
      </w:r>
      <w:r>
        <w:rPr>
          <w:b/>
          <w:sz w:val="32"/>
        </w:rPr>
        <w:t>ТЕЛЬНЫХ МАТЕРИАЛОВ</w:t>
      </w:r>
    </w:p>
    <w:p w:rsidR="007159D6" w:rsidRPr="00C82692" w:rsidRDefault="007159D6" w:rsidP="00302F16">
      <w:pPr>
        <w:ind w:firstLine="0"/>
        <w:jc w:val="center"/>
        <w:rPr>
          <w:sz w:val="28"/>
        </w:rPr>
      </w:pPr>
    </w:p>
    <w:p w:rsidR="007159D6" w:rsidRDefault="007159D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7159D6" w:rsidRDefault="007159D6" w:rsidP="00302F16">
      <w:pPr>
        <w:ind w:firstLine="0"/>
        <w:jc w:val="center"/>
        <w:rPr>
          <w:sz w:val="28"/>
        </w:rPr>
      </w:pPr>
    </w:p>
    <w:p w:rsidR="007159D6" w:rsidRDefault="007159D6" w:rsidP="00302F16">
      <w:pPr>
        <w:ind w:firstLine="0"/>
        <w:jc w:val="center"/>
        <w:rPr>
          <w:sz w:val="28"/>
        </w:rPr>
      </w:pPr>
    </w:p>
    <w:p w:rsidR="007159D6" w:rsidRDefault="007159D6" w:rsidP="00302F16">
      <w:pPr>
        <w:ind w:firstLine="0"/>
        <w:jc w:val="center"/>
        <w:rPr>
          <w:sz w:val="28"/>
        </w:rPr>
      </w:pPr>
    </w:p>
    <w:p w:rsidR="007159D6" w:rsidRDefault="007159D6" w:rsidP="00302F16">
      <w:pPr>
        <w:ind w:firstLine="0"/>
        <w:jc w:val="center"/>
        <w:rPr>
          <w:sz w:val="28"/>
        </w:rPr>
      </w:pPr>
    </w:p>
    <w:p w:rsidR="007159D6" w:rsidRDefault="007159D6" w:rsidP="00302F16">
      <w:pPr>
        <w:ind w:firstLine="0"/>
        <w:jc w:val="center"/>
        <w:rPr>
          <w:sz w:val="28"/>
        </w:rPr>
      </w:pPr>
    </w:p>
    <w:p w:rsidR="007159D6" w:rsidRDefault="007159D6" w:rsidP="00302F16">
      <w:pPr>
        <w:ind w:firstLine="0"/>
        <w:jc w:val="center"/>
        <w:rPr>
          <w:sz w:val="28"/>
        </w:rPr>
      </w:pPr>
    </w:p>
    <w:p w:rsidR="007159D6" w:rsidRDefault="007159D6" w:rsidP="00302F16">
      <w:pPr>
        <w:ind w:firstLine="0"/>
        <w:jc w:val="center"/>
        <w:rPr>
          <w:sz w:val="28"/>
        </w:rPr>
      </w:pPr>
    </w:p>
    <w:p w:rsidR="007159D6" w:rsidRDefault="007159D6" w:rsidP="00302F16">
      <w:pPr>
        <w:ind w:firstLine="0"/>
        <w:jc w:val="center"/>
        <w:rPr>
          <w:sz w:val="28"/>
        </w:rPr>
      </w:pPr>
    </w:p>
    <w:p w:rsidR="007159D6" w:rsidRDefault="007159D6" w:rsidP="00302F16">
      <w:pPr>
        <w:ind w:firstLine="0"/>
        <w:jc w:val="center"/>
        <w:rPr>
          <w:sz w:val="28"/>
        </w:rPr>
      </w:pPr>
    </w:p>
    <w:p w:rsidR="007159D6" w:rsidRDefault="007159D6" w:rsidP="00302F16">
      <w:pPr>
        <w:ind w:firstLine="0"/>
        <w:jc w:val="center"/>
        <w:rPr>
          <w:sz w:val="28"/>
        </w:rPr>
      </w:pPr>
    </w:p>
    <w:p w:rsidR="007159D6" w:rsidRDefault="007159D6" w:rsidP="00302F16">
      <w:pPr>
        <w:ind w:firstLine="0"/>
        <w:jc w:val="center"/>
        <w:sectPr w:rsidR="007159D6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7159D6" w:rsidRDefault="007159D6" w:rsidP="00302F16">
      <w:pPr>
        <w:ind w:firstLine="0"/>
        <w:jc w:val="center"/>
      </w:pPr>
    </w:p>
    <w:p w:rsidR="007159D6" w:rsidRPr="00020A9E" w:rsidRDefault="007159D6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7159D6" w:rsidRPr="00020A9E" w:rsidRDefault="007159D6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159D6" w:rsidRPr="00020A9E" w:rsidRDefault="007159D6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7159D6" w:rsidRPr="00020A9E" w:rsidRDefault="007159D6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7159D6" w:rsidRDefault="007159D6" w:rsidP="00020A9E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 и информационных систем</w:t>
      </w:r>
    </w:p>
    <w:p w:rsidR="007159D6" w:rsidRPr="00020A9E" w:rsidRDefault="007159D6" w:rsidP="00020A9E">
      <w:pPr>
        <w:spacing w:before="12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акультет автоматики и вычислительной техники</w:t>
      </w:r>
    </w:p>
    <w:p w:rsidR="007159D6" w:rsidRPr="00020A9E" w:rsidRDefault="007159D6" w:rsidP="00020A9E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автоматизации управления</w:t>
      </w:r>
    </w:p>
    <w:p w:rsidR="007159D6" w:rsidRDefault="007159D6" w:rsidP="002F5AFD">
      <w:pPr>
        <w:spacing w:before="120"/>
        <w:ind w:left="6660" w:firstLine="0"/>
        <w:rPr>
          <w:szCs w:val="28"/>
        </w:rPr>
      </w:pPr>
    </w:p>
    <w:p w:rsidR="007159D6" w:rsidRPr="00083CF8" w:rsidRDefault="007159D6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7159D6" w:rsidRDefault="007159D6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7159D6" w:rsidRPr="00E46C55" w:rsidRDefault="007159D6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</w:p>
    <w:p w:rsidR="007159D6" w:rsidRDefault="007159D6" w:rsidP="00C82692">
      <w:pPr>
        <w:ind w:firstLine="0"/>
        <w:jc w:val="center"/>
        <w:rPr>
          <w:b/>
          <w:sz w:val="32"/>
        </w:rPr>
      </w:pPr>
    </w:p>
    <w:p w:rsidR="007159D6" w:rsidRPr="00CF53B9" w:rsidRDefault="007159D6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</w:t>
      </w:r>
      <w:r>
        <w:rPr>
          <w:b/>
          <w:sz w:val="32"/>
        </w:rPr>
        <w:t>И</w:t>
      </w:r>
      <w:r>
        <w:rPr>
          <w:b/>
          <w:sz w:val="32"/>
        </w:rPr>
        <w:t>ТЕЛЬНЫХ МАТЕРИАЛОВ</w:t>
      </w:r>
    </w:p>
    <w:p w:rsidR="007159D6" w:rsidRPr="002F5AFD" w:rsidRDefault="007159D6" w:rsidP="002F5AFD">
      <w:pPr>
        <w:ind w:left="2160" w:firstLine="0"/>
      </w:pPr>
    </w:p>
    <w:p w:rsidR="007159D6" w:rsidRDefault="007159D6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 xml:space="preserve">Пояснительная записка </w:t>
      </w:r>
      <w:r>
        <w:rPr>
          <w:sz w:val="28"/>
        </w:rPr>
        <w:t>выпускной квалификационной работы</w:t>
      </w:r>
    </w:p>
    <w:p w:rsidR="007159D6" w:rsidRPr="00020A9E" w:rsidRDefault="007159D6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.51.085</w:t>
      </w:r>
    </w:p>
    <w:p w:rsidR="007159D6" w:rsidRDefault="007159D6" w:rsidP="002F5AFD">
      <w:pPr>
        <w:ind w:firstLine="0"/>
        <w:rPr>
          <w:i/>
          <w:szCs w:val="28"/>
        </w:rPr>
      </w:pPr>
    </w:p>
    <w:p w:rsidR="007159D6" w:rsidRDefault="007159D6" w:rsidP="002F5AFD">
      <w:pPr>
        <w:ind w:firstLine="0"/>
        <w:rPr>
          <w:i/>
          <w:szCs w:val="28"/>
        </w:rPr>
      </w:pPr>
    </w:p>
    <w:p w:rsidR="007159D6" w:rsidRDefault="007159D6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студент гр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 xml:space="preserve">ТБ-51   </w:t>
      </w:r>
      <w:r w:rsidRPr="00020A9E">
        <w:rPr>
          <w:szCs w:val="28"/>
        </w:rPr>
        <w:t xml:space="preserve">      </w:t>
      </w:r>
      <w:r>
        <w:rPr>
          <w:szCs w:val="28"/>
        </w:rPr>
        <w:t xml:space="preserve">  </w:t>
      </w:r>
      <w:r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>
        <w:rPr>
          <w:szCs w:val="28"/>
          <w:u w:val="single"/>
        </w:rPr>
        <w:t xml:space="preserve">        </w:t>
      </w:r>
      <w:r>
        <w:rPr>
          <w:szCs w:val="28"/>
        </w:rPr>
        <w:t>/ Плясунов М.И</w:t>
      </w:r>
      <w:r w:rsidRPr="00404B32">
        <w:rPr>
          <w:szCs w:val="28"/>
        </w:rPr>
        <w:t>.</w:t>
      </w:r>
      <w:r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</w:t>
      </w:r>
    </w:p>
    <w:p w:rsidR="007159D6" w:rsidRPr="00E46C55" w:rsidRDefault="007159D6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                 (</w:t>
      </w:r>
      <w:r w:rsidRPr="00E46C55">
        <w:rPr>
          <w:i/>
          <w:sz w:val="16"/>
        </w:rPr>
        <w:t>дата</w:t>
      </w:r>
      <w:r>
        <w:rPr>
          <w:i/>
          <w:sz w:val="16"/>
        </w:rPr>
        <w:t>)</w:t>
      </w:r>
    </w:p>
    <w:p w:rsidR="007159D6" w:rsidRDefault="007159D6" w:rsidP="00C82692">
      <w:pPr>
        <w:spacing w:line="240" w:lineRule="auto"/>
        <w:ind w:firstLine="0"/>
        <w:rPr>
          <w:szCs w:val="28"/>
        </w:rPr>
      </w:pPr>
    </w:p>
    <w:p w:rsidR="007159D6" w:rsidRDefault="007159D6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  <w:t xml:space="preserve">      </w:t>
      </w:r>
      <w:r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>
        <w:rPr>
          <w:szCs w:val="28"/>
          <w:u w:val="single"/>
        </w:rPr>
        <w:t xml:space="preserve">      </w:t>
      </w:r>
      <w:r>
        <w:rPr>
          <w:szCs w:val="28"/>
        </w:rPr>
        <w:t>/</w:t>
      </w:r>
      <w:proofErr w:type="spellStart"/>
      <w:r>
        <w:rPr>
          <w:szCs w:val="28"/>
        </w:rPr>
        <w:t>Ланских</w:t>
      </w:r>
      <w:proofErr w:type="spellEnd"/>
      <w:r>
        <w:rPr>
          <w:szCs w:val="28"/>
        </w:rPr>
        <w:t xml:space="preserve"> В.Г</w:t>
      </w:r>
      <w:r w:rsidRPr="00404B32">
        <w:rPr>
          <w:szCs w:val="28"/>
        </w:rPr>
        <w:t>.</w:t>
      </w:r>
      <w:r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</w:t>
      </w:r>
    </w:p>
    <w:p w:rsidR="007159D6" w:rsidRPr="00E46C55" w:rsidRDefault="007159D6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</w:t>
      </w:r>
      <w:r>
        <w:rPr>
          <w:i/>
          <w:sz w:val="16"/>
        </w:rPr>
        <w:tab/>
        <w:t xml:space="preserve">  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 xml:space="preserve">) </w:t>
      </w:r>
    </w:p>
    <w:p w:rsidR="007159D6" w:rsidRPr="00E46C55" w:rsidRDefault="007159D6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7159D6" w:rsidRDefault="007159D6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7159D6" w:rsidRDefault="007159D6" w:rsidP="00C82692">
      <w:pPr>
        <w:spacing w:line="240" w:lineRule="auto"/>
        <w:ind w:firstLine="0"/>
        <w:rPr>
          <w:szCs w:val="28"/>
        </w:rPr>
      </w:pPr>
    </w:p>
    <w:p w:rsidR="007159D6" w:rsidRPr="00F20C77" w:rsidRDefault="007159D6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, к.т.н.</w:t>
      </w:r>
      <w:r>
        <w:rPr>
          <w:i/>
          <w:szCs w:val="28"/>
        </w:rPr>
        <w:tab/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 xml:space="preserve">      </w:t>
      </w:r>
      <w:r>
        <w:rPr>
          <w:szCs w:val="28"/>
        </w:rPr>
        <w:t>/</w:t>
      </w:r>
      <w:proofErr w:type="spellStart"/>
      <w:r>
        <w:rPr>
          <w:szCs w:val="28"/>
        </w:rPr>
        <w:t>Ланских</w:t>
      </w:r>
      <w:proofErr w:type="spellEnd"/>
      <w:r>
        <w:rPr>
          <w:szCs w:val="28"/>
        </w:rPr>
        <w:t xml:space="preserve"> В.Г. /               _____________</w:t>
      </w:r>
      <w:r w:rsidRPr="00CF53B9">
        <w:rPr>
          <w:szCs w:val="28"/>
          <w:u w:val="single"/>
        </w:rPr>
        <w:t xml:space="preserve">                      </w:t>
      </w:r>
    </w:p>
    <w:p w:rsidR="007159D6" w:rsidRPr="00E46C55" w:rsidRDefault="007159D6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7159D6" w:rsidRDefault="007159D6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>
        <w:rPr>
          <w:szCs w:val="28"/>
        </w:rPr>
        <w:t>/</w:t>
      </w:r>
      <w:proofErr w:type="spellStart"/>
      <w:r>
        <w:rPr>
          <w:szCs w:val="28"/>
        </w:rPr>
        <w:t>Ланских</w:t>
      </w:r>
      <w:proofErr w:type="spellEnd"/>
      <w:r>
        <w:rPr>
          <w:szCs w:val="28"/>
        </w:rPr>
        <w:t xml:space="preserve"> В.Г./</w:t>
      </w:r>
      <w:r w:rsidRPr="00E46C55">
        <w:rPr>
          <w:szCs w:val="28"/>
        </w:rPr>
        <w:tab/>
      </w:r>
      <w:r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7159D6" w:rsidRPr="008C06F7" w:rsidRDefault="007159D6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 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Pr="008C06F7">
        <w:rPr>
          <w:i/>
          <w:sz w:val="16"/>
        </w:rPr>
        <w:t>)</w:t>
      </w:r>
    </w:p>
    <w:p w:rsidR="007159D6" w:rsidRDefault="007159D6" w:rsidP="00565F5A">
      <w:pPr>
        <w:ind w:firstLine="0"/>
        <w:jc w:val="center"/>
      </w:pPr>
    </w:p>
    <w:p w:rsidR="007159D6" w:rsidRPr="008341C3" w:rsidRDefault="007159D6" w:rsidP="00CD141B">
      <w:pPr>
        <w:ind w:firstLine="0"/>
      </w:pPr>
    </w:p>
    <w:p w:rsidR="007159D6" w:rsidRDefault="007159D6" w:rsidP="00C82692">
      <w:pPr>
        <w:ind w:firstLine="0"/>
        <w:jc w:val="center"/>
        <w:sectPr w:rsidR="007159D6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7159D6" w:rsidRDefault="007159D6">
      <w:pPr>
        <w:spacing w:after="160" w:line="259" w:lineRule="auto"/>
        <w:ind w:firstLine="0"/>
        <w:jc w:val="left"/>
      </w:pPr>
    </w:p>
    <w:p w:rsidR="007159D6" w:rsidRPr="00E02B49" w:rsidRDefault="007159D6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7159D6" w:rsidRPr="00E02B49" w:rsidRDefault="007159D6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 xml:space="preserve">Плясунов М.И., Комплексная автоматизация магазина строительных материалов. Выпускная квалификационная работа / </w:t>
      </w:r>
      <w:proofErr w:type="spellStart"/>
      <w:r w:rsidRPr="00E02B49">
        <w:rPr>
          <w:sz w:val="28"/>
          <w:szCs w:val="28"/>
        </w:rPr>
        <w:t>ВятГУ</w:t>
      </w:r>
      <w:proofErr w:type="spellEnd"/>
      <w:r w:rsidRPr="00E02B49">
        <w:rPr>
          <w:sz w:val="28"/>
          <w:szCs w:val="28"/>
        </w:rPr>
        <w:t xml:space="preserve">, кафедра САУ руководитель </w:t>
      </w:r>
      <w:proofErr w:type="spellStart"/>
      <w:r w:rsidRPr="00E02B49">
        <w:rPr>
          <w:sz w:val="28"/>
          <w:szCs w:val="28"/>
        </w:rPr>
        <w:t>Ланских</w:t>
      </w:r>
      <w:proofErr w:type="spellEnd"/>
      <w:r w:rsidRPr="00E02B49">
        <w:rPr>
          <w:sz w:val="28"/>
          <w:szCs w:val="28"/>
        </w:rPr>
        <w:t xml:space="preserve"> В.Г. - Киров, 2020. ПЗ … с., 33 рис…</w:t>
      </w:r>
      <w:proofErr w:type="gramStart"/>
      <w:r w:rsidRPr="00E02B49">
        <w:rPr>
          <w:sz w:val="28"/>
          <w:szCs w:val="28"/>
        </w:rPr>
        <w:t xml:space="preserve"> ,</w:t>
      </w:r>
      <w:proofErr w:type="gramEnd"/>
      <w:r w:rsidRPr="00E02B49">
        <w:rPr>
          <w:sz w:val="28"/>
          <w:szCs w:val="28"/>
        </w:rPr>
        <w:t xml:space="preserve">  табл… ,  источник, прил…. .</w:t>
      </w:r>
    </w:p>
    <w:p w:rsidR="007159D6" w:rsidRPr="00E02B49" w:rsidRDefault="007159D6" w:rsidP="00DF4E8A">
      <w:pPr>
        <w:rPr>
          <w:sz w:val="28"/>
          <w:szCs w:val="28"/>
        </w:rPr>
      </w:pPr>
    </w:p>
    <w:p w:rsidR="007159D6" w:rsidRPr="00E02B49" w:rsidRDefault="007159D6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ЮДЕНИЕ, 1С – УПРАВЛЕНИЕ ТОРГОВЛЕЙ, IP- ТЕЛ</w:t>
      </w:r>
      <w:r w:rsidRPr="00E02B49">
        <w:rPr>
          <w:sz w:val="28"/>
          <w:szCs w:val="28"/>
        </w:rPr>
        <w:t>Е</w:t>
      </w:r>
      <w:r w:rsidRPr="00E02B49">
        <w:rPr>
          <w:sz w:val="28"/>
          <w:szCs w:val="28"/>
        </w:rPr>
        <w:t>ФОНИЯ</w:t>
      </w:r>
    </w:p>
    <w:p w:rsidR="007159D6" w:rsidRPr="00E02B49" w:rsidRDefault="007159D6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 исследования – комплексная система автоматизация работы м</w:t>
      </w:r>
      <w:r w:rsidRPr="00E02B49">
        <w:rPr>
          <w:sz w:val="28"/>
          <w:szCs w:val="28"/>
        </w:rPr>
        <w:t>а</w:t>
      </w:r>
      <w:r w:rsidRPr="00E02B49">
        <w:rPr>
          <w:sz w:val="28"/>
          <w:szCs w:val="28"/>
        </w:rPr>
        <w:t>газина строительных материалов.</w:t>
      </w:r>
    </w:p>
    <w:p w:rsidR="007159D6" w:rsidRPr="00E02B49" w:rsidRDefault="007159D6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 разработки – комплексная система автоматизация работы маг</w:t>
      </w:r>
      <w:r w:rsidRPr="00E02B49">
        <w:rPr>
          <w:sz w:val="28"/>
          <w:szCs w:val="28"/>
        </w:rPr>
        <w:t>а</w:t>
      </w:r>
      <w:r w:rsidRPr="00E02B49">
        <w:rPr>
          <w:sz w:val="28"/>
          <w:szCs w:val="28"/>
        </w:rPr>
        <w:t>зина строительных материалов ИП Хитрин Р.В.</w:t>
      </w:r>
    </w:p>
    <w:p w:rsidR="007159D6" w:rsidRPr="00E02B49" w:rsidRDefault="007159D6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Цель выпускной квалификационной работы – проектирование и внедр</w:t>
      </w:r>
      <w:r w:rsidRPr="00E02B49">
        <w:rPr>
          <w:sz w:val="28"/>
          <w:szCs w:val="28"/>
        </w:rPr>
        <w:t>е</w:t>
      </w:r>
      <w:r w:rsidRPr="00E02B49">
        <w:rPr>
          <w:sz w:val="28"/>
          <w:szCs w:val="28"/>
        </w:rPr>
        <w:t>ние комплексной системы автоматизации магазина строительных материалов.</w:t>
      </w:r>
    </w:p>
    <w:p w:rsidR="007159D6" w:rsidRPr="00E02B49" w:rsidRDefault="007159D6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Спроектирована и внедрена система безопасности и видеонаблюдения, спроектирована и внедрена 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, спроектирована и внедр</w:t>
      </w:r>
      <w:r w:rsidRPr="00E02B49">
        <w:rPr>
          <w:sz w:val="28"/>
          <w:szCs w:val="28"/>
        </w:rPr>
        <w:t>е</w:t>
      </w:r>
      <w:r w:rsidRPr="00E02B49">
        <w:rPr>
          <w:sz w:val="28"/>
          <w:szCs w:val="28"/>
        </w:rPr>
        <w:t>на система автоматизации учетной деятельности торговой организации.</w:t>
      </w:r>
    </w:p>
    <w:p w:rsidR="007159D6" w:rsidRPr="00E02B49" w:rsidRDefault="007159D6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 и внедрение данной СКА позволяет автоматизировать систему учетной деятельности организации, обеспечить безопасность  ведения торговой деятельности,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.</w:t>
      </w:r>
    </w:p>
    <w:p w:rsidR="007159D6" w:rsidRDefault="007159D6" w:rsidP="00565F5A">
      <w:pPr>
        <w:spacing w:after="160" w:line="259" w:lineRule="auto"/>
        <w:ind w:firstLine="0"/>
        <w:jc w:val="center"/>
      </w:pPr>
    </w:p>
    <w:p w:rsidR="007159D6" w:rsidRDefault="007159D6" w:rsidP="00565F5A">
      <w:pPr>
        <w:spacing w:after="160" w:line="259" w:lineRule="auto"/>
        <w:ind w:firstLine="0"/>
        <w:jc w:val="center"/>
      </w:pPr>
    </w:p>
    <w:p w:rsidR="007159D6" w:rsidRDefault="007159D6" w:rsidP="003241F8">
      <w:pPr>
        <w:spacing w:after="160" w:line="259" w:lineRule="auto"/>
        <w:ind w:firstLine="0"/>
        <w:jc w:val="left"/>
        <w:sectPr w:rsidR="007159D6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7159D6" w:rsidRPr="00594345" w:rsidRDefault="007159D6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7159D6" w:rsidRPr="00D201F2" w:rsidRDefault="00FB26C2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noProof/>
        </w:rPr>
      </w:pPr>
      <w:r>
        <w:rPr>
          <w:noProof/>
          <w:lang w:eastAsia="ru-RU"/>
        </w:rPr>
        <w:pict>
          <v:group id="Группа 300" o:spid="_x0000_s1046" style="position:absolute;left:0;text-align:left;margin-left:56.45pt;margin-top:19.6pt;width:518.8pt;height:802.3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4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4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5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5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5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5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5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5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6114BD" w:rsidRDefault="006114BD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5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6114BD" w:rsidRDefault="006114BD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5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6114BD" w:rsidRDefault="006114BD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6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6114BD" w:rsidRDefault="006114BD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6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6114BD" w:rsidRDefault="006114BD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6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6114BD" w:rsidRDefault="006114BD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6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6114BD" w:rsidRPr="00E06FF6" w:rsidRDefault="006114BD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6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6114BD" w:rsidRPr="00D04911" w:rsidRDefault="006114BD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6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6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6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6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6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7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6114BD" w:rsidRDefault="006114BD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7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6114BD" w:rsidRDefault="006114BD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7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6114BD" w:rsidRDefault="006114BD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6114BD" w:rsidRPr="008A4BBA" w:rsidRDefault="006114BD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7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6114BD" w:rsidRDefault="006114BD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7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6114BD" w:rsidRDefault="006114BD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6114BD" w:rsidRDefault="006114BD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81" o:spid="_x0000_s108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6114BD" w:rsidRPr="009A5BCC" w:rsidRDefault="006114BD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6114BD" w:rsidRDefault="006114BD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6114BD" w:rsidRPr="009A5BCC" w:rsidRDefault="006114BD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8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8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6114BD" w:rsidRPr="00025318" w:rsidRDefault="006114BD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>а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>ция магазина строител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>ь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>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8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8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8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9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6114BD" w:rsidRDefault="006114BD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9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6114BD" w:rsidRDefault="006114BD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9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6114BD" w:rsidRPr="008341C3" w:rsidRDefault="006114BD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9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9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9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6114BD" w:rsidRDefault="006114BD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6114BD" w:rsidRDefault="006114BD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7159D6" w:rsidRPr="00D201F2">
        <w:rPr>
          <w:b/>
          <w:sz w:val="32"/>
        </w:rPr>
        <w:t>Содержание</w:t>
      </w:r>
      <w:r w:rsidRPr="00D201F2">
        <w:rPr>
          <w:b/>
        </w:rPr>
        <w:fldChar w:fldCharType="begin"/>
      </w:r>
      <w:r w:rsidR="007159D6" w:rsidRPr="00D201F2">
        <w:rPr>
          <w:b/>
        </w:rPr>
        <w:instrText xml:space="preserve"> TOC \o "1-3" \h \z \u </w:instrText>
      </w:r>
      <w:r w:rsidRPr="00D201F2">
        <w:rPr>
          <w:b/>
        </w:rPr>
        <w:fldChar w:fldCharType="separate"/>
      </w:r>
    </w:p>
    <w:p w:rsidR="007159D6" w:rsidRPr="00D201F2" w:rsidRDefault="00FB26C2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hAnsi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7159D6" w:rsidRPr="00D201F2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Введение</w:t>
        </w:r>
        <w:r w:rsidR="007159D6" w:rsidRPr="00D201F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hAnsi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7159D6" w:rsidRPr="00D201F2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1</w:t>
        </w:r>
        <w:r w:rsidR="007159D6" w:rsidRPr="00D201F2">
          <w:rPr>
            <w:rFonts w:ascii="Times New Roman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7159D6" w:rsidRPr="00D201F2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7159D6" w:rsidRPr="00D201F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1.2 Особенности внешних взаимодействий оргструктуры магазина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/>
        </w:rPr>
      </w:pPr>
      <w:hyperlink w:anchor="_Toc387771796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/>
        </w:rPr>
      </w:pPr>
      <w:hyperlink w:anchor="_Toc387771796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/>
        </w:rPr>
      </w:pPr>
      <w:hyperlink w:anchor="_Toc387771796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1.5 Выводы к главе 1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hAnsi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7159D6" w:rsidRPr="00D201F2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2</w:t>
        </w:r>
        <w:r w:rsidR="007159D6" w:rsidRPr="00D201F2">
          <w:rPr>
            <w:rFonts w:ascii="Times New Roman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7159D6" w:rsidRPr="00D201F2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.</w:t>
        </w:r>
        <w:r w:rsidR="007159D6" w:rsidRPr="00D201F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2.1 Системы автоматизаций учетной деятельности торговых предприятий.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/>
        </w:rPr>
      </w:pPr>
      <w:hyperlink w:anchor="_Toc387771799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2.2 Использование телекоммуникаций в торговых предприятиях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/>
        </w:rPr>
      </w:pPr>
      <w:hyperlink w:anchor="_Toc387771799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2.3 Выводы к главе 2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hAnsi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7159D6" w:rsidRPr="00D201F2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3</w:t>
        </w:r>
        <w:r w:rsidR="007159D6" w:rsidRPr="00D201F2">
          <w:rPr>
            <w:rFonts w:ascii="Times New Roman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7159D6" w:rsidRPr="00D201F2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Проектирование системы автоматизации магазина</w:t>
        </w:r>
        <w:r w:rsidR="007159D6" w:rsidRPr="00D201F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hAnsi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3.1</w:t>
        </w:r>
        <w:r w:rsidR="007159D6" w:rsidRPr="00D201F2">
          <w:rPr>
            <w:rFonts w:ascii="Times New Roman" w:hAnsi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Проектирование</w:t>
        </w:r>
        <w:r w:rsidR="007159D6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 xml:space="preserve"> учетной системы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hAnsi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3.2</w:t>
        </w:r>
        <w:r w:rsidR="007159D6" w:rsidRPr="00D201F2">
          <w:rPr>
            <w:rFonts w:ascii="Times New Roman" w:hAnsi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hAnsi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3.3</w:t>
        </w:r>
        <w:r w:rsidR="007159D6" w:rsidRPr="00D201F2">
          <w:rPr>
            <w:rFonts w:ascii="Times New Roman" w:hAnsi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 xml:space="preserve">Проектирование </w:t>
        </w:r>
        <w:r w:rsidR="007159D6" w:rsidRPr="005B60FC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системы видеонаблюдения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hAnsi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3.4</w:t>
        </w:r>
        <w:r w:rsidR="007159D6" w:rsidRPr="00D201F2">
          <w:rPr>
            <w:rFonts w:ascii="Times New Roman" w:hAnsi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Результаты проектирования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hAnsi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7159D6" w:rsidRPr="00D201F2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4</w:t>
        </w:r>
        <w:r w:rsidR="007159D6" w:rsidRPr="00D201F2">
          <w:rPr>
            <w:rFonts w:ascii="Times New Roman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7159D6" w:rsidRPr="00D201F2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7159D6" w:rsidRPr="00D201F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hAnsi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4.1 Внедрение и настройка системы видеонаблюдения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/>
        </w:rPr>
      </w:pPr>
      <w:hyperlink w:anchor="_Toc387771809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4.2</w:t>
        </w:r>
        <w:r w:rsidR="007159D6" w:rsidRPr="00D201F2">
          <w:rPr>
            <w:rFonts w:ascii="Times New Roman" w:hAnsi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hAnsi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4.3</w:t>
        </w:r>
        <w:r w:rsidR="007159D6" w:rsidRPr="00D201F2">
          <w:rPr>
            <w:rFonts w:ascii="Times New Roman" w:hAnsi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7159D6" w:rsidRPr="00D201F2">
          <w:rPr>
            <w:rStyle w:val="ac"/>
            <w:rFonts w:ascii="Times New Roman" w:hAnsi="Times New Roman"/>
            <w:i w:val="0"/>
            <w:noProof/>
            <w:sz w:val="24"/>
            <w:szCs w:val="24"/>
          </w:rPr>
          <w:t>Результаты внедрения</w:t>
        </w:r>
        <w:r w:rsidR="007159D6" w:rsidRPr="00D201F2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hAnsi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7159D6" w:rsidRPr="00D201F2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Заключение</w:t>
        </w:r>
        <w:r w:rsidR="007159D6" w:rsidRPr="00D201F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hAnsi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7159D6" w:rsidRPr="00D201F2">
          <w:rPr>
            <w:rStyle w:val="ac"/>
            <w:rFonts w:ascii="Times New Roman" w:hAnsi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7159D6" w:rsidRPr="00D201F2">
        <w:rPr>
          <w:rStyle w:val="ac"/>
          <w:rFonts w:ascii="Times New Roman" w:hAnsi="Times New Roman"/>
          <w:b w:val="0"/>
          <w:noProof/>
          <w:color w:val="auto"/>
          <w:sz w:val="24"/>
          <w:szCs w:val="24"/>
          <w:u w:val="none"/>
        </w:rPr>
        <w:t xml:space="preserve"> А </w:t>
      </w:r>
      <w:hyperlink w:anchor="_Toc387771828" w:history="1">
        <w:r w:rsidR="007159D6" w:rsidRPr="00D201F2">
          <w:rPr>
            <w:rStyle w:val="ac"/>
            <w:rFonts w:ascii="Times New Roman" w:hAnsi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7159D6" w:rsidRPr="00D201F2">
        <w:rPr>
          <w:rStyle w:val="ac"/>
          <w:rFonts w:ascii="Times New Roman" w:hAnsi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7159D6" w:rsidRPr="00D201F2">
          <w:rPr>
            <w:rStyle w:val="ac"/>
            <w:rFonts w:ascii="Times New Roman" w:hAnsi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7159D6" w:rsidRPr="00D201F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hAnsi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7159D6" w:rsidRPr="00D201F2">
          <w:rPr>
            <w:rStyle w:val="ac"/>
            <w:rFonts w:ascii="Times New Roman" w:hAnsi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7159D6" w:rsidRPr="00D201F2">
        <w:rPr>
          <w:rStyle w:val="ac"/>
          <w:rFonts w:ascii="Times New Roman" w:hAnsi="Times New Roman"/>
          <w:b w:val="0"/>
          <w:noProof/>
          <w:color w:val="auto"/>
          <w:sz w:val="24"/>
          <w:szCs w:val="24"/>
          <w:u w:val="none"/>
        </w:rPr>
        <w:t xml:space="preserve">Б </w:t>
      </w:r>
      <w:hyperlink w:anchor="_Toc387771831" w:history="1">
        <w:r w:rsidR="007159D6" w:rsidRPr="00D201F2">
          <w:rPr>
            <w:rStyle w:val="ac"/>
            <w:rFonts w:ascii="Times New Roman" w:hAnsi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7159D6" w:rsidRPr="00D201F2">
        <w:rPr>
          <w:rStyle w:val="ac"/>
          <w:rFonts w:ascii="Times New Roman" w:hAnsi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7159D6" w:rsidRPr="00D201F2">
          <w:rPr>
            <w:rStyle w:val="ac"/>
            <w:rFonts w:ascii="Times New Roman" w:hAnsi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7159D6" w:rsidRPr="00D201F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</w:hyperlink>
    </w:p>
    <w:p w:rsidR="007159D6" w:rsidRPr="00D201F2" w:rsidRDefault="00FB26C2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hAnsi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7159D6" w:rsidRPr="00D201F2">
          <w:rPr>
            <w:rStyle w:val="ac"/>
            <w:rFonts w:ascii="Times New Roman" w:hAnsi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7159D6" w:rsidRPr="00D201F2">
        <w:rPr>
          <w:rStyle w:val="ac"/>
          <w:rFonts w:ascii="Times New Roman" w:hAnsi="Times New Roman"/>
          <w:b w:val="0"/>
          <w:noProof/>
          <w:color w:val="auto"/>
          <w:sz w:val="24"/>
          <w:szCs w:val="24"/>
          <w:u w:val="none"/>
        </w:rPr>
        <w:t xml:space="preserve">В </w:t>
      </w:r>
      <w:hyperlink w:anchor="_Toc387771834" w:history="1">
        <w:r w:rsidR="007159D6" w:rsidRPr="00D201F2">
          <w:rPr>
            <w:rStyle w:val="ac"/>
            <w:rFonts w:ascii="Times New Roman" w:hAnsi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7159D6" w:rsidRPr="00D201F2">
        <w:rPr>
          <w:rStyle w:val="ac"/>
          <w:rFonts w:ascii="Times New Roman" w:hAnsi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7159D6" w:rsidRPr="00D201F2">
          <w:rPr>
            <w:rStyle w:val="ac"/>
            <w:rFonts w:ascii="Times New Roman" w:hAnsi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7159D6" w:rsidRPr="00D201F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</w:hyperlink>
    </w:p>
    <w:p w:rsidR="007159D6" w:rsidRPr="00CE5097" w:rsidRDefault="00FB26C2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7159D6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b/>
        </w:rPr>
        <w:fldChar w:fldCharType="end"/>
      </w:r>
    </w:p>
    <w:p w:rsidR="007159D6" w:rsidRDefault="007159D6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7159D6" w:rsidRPr="00046895" w:rsidRDefault="007159D6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7159D6" w:rsidRPr="00046895" w:rsidRDefault="007159D6" w:rsidP="00DA0F31">
      <w:pPr>
        <w:ind w:firstLine="709"/>
        <w:rPr>
          <w:sz w:val="28"/>
          <w:szCs w:val="28"/>
        </w:rPr>
      </w:pPr>
      <w:r w:rsidRPr="00046895">
        <w:rPr>
          <w:sz w:val="28"/>
          <w:szCs w:val="28"/>
        </w:rPr>
        <w:t>Тенденция современного рынка показывает, что в условиях агрессивной экономической среды для ведения успешного бизнеса всегда встает вопрос о возможности его расширения. Независимо</w:t>
      </w:r>
      <w:r w:rsidRPr="00046895">
        <w:rPr>
          <w:rStyle w:val="af"/>
          <w:sz w:val="28"/>
          <w:szCs w:val="28"/>
        </w:rPr>
        <w:t xml:space="preserve"> </w:t>
      </w:r>
      <w:r>
        <w:rPr>
          <w:rStyle w:val="af"/>
          <w:sz w:val="28"/>
          <w:szCs w:val="28"/>
        </w:rPr>
        <w:t>о</w:t>
      </w:r>
      <w:r w:rsidRPr="00046895">
        <w:rPr>
          <w:sz w:val="28"/>
          <w:szCs w:val="28"/>
        </w:rPr>
        <w:t>т направления деятельности, ну</w:t>
      </w:r>
      <w:r w:rsidRPr="00046895">
        <w:rPr>
          <w:sz w:val="28"/>
          <w:szCs w:val="28"/>
        </w:rPr>
        <w:t>ж</w:t>
      </w:r>
      <w:r w:rsidRPr="00046895">
        <w:rPr>
          <w:sz w:val="28"/>
          <w:szCs w:val="28"/>
        </w:rPr>
        <w:t>но всегда думать о том, как минимизировать различные риски. Так же остро стоит вопрос об обеспечении безопасности территории организации, персон</w:t>
      </w:r>
      <w:r w:rsidRPr="00046895">
        <w:rPr>
          <w:sz w:val="28"/>
          <w:szCs w:val="28"/>
        </w:rPr>
        <w:t>а</w:t>
      </w:r>
      <w:r w:rsidRPr="00046895">
        <w:rPr>
          <w:sz w:val="28"/>
          <w:szCs w:val="28"/>
        </w:rPr>
        <w:t xml:space="preserve">ла и имущества. </w:t>
      </w:r>
    </w:p>
    <w:p w:rsidR="007159D6" w:rsidRPr="00046895" w:rsidRDefault="007159D6" w:rsidP="00DA0F31">
      <w:pPr>
        <w:ind w:firstLine="709"/>
        <w:rPr>
          <w:sz w:val="28"/>
          <w:szCs w:val="28"/>
        </w:rPr>
      </w:pPr>
      <w:r w:rsidRPr="00046895">
        <w:rPr>
          <w:sz w:val="28"/>
          <w:szCs w:val="28"/>
        </w:rPr>
        <w:t>Эти факты играют немаловажную</w:t>
      </w:r>
      <w:r w:rsidRPr="00046895">
        <w:rPr>
          <w:rStyle w:val="af"/>
          <w:sz w:val="28"/>
          <w:szCs w:val="28"/>
        </w:rPr>
        <w:t xml:space="preserve"> р</w:t>
      </w:r>
      <w:r w:rsidRPr="00046895">
        <w:rPr>
          <w:sz w:val="28"/>
          <w:szCs w:val="28"/>
        </w:rPr>
        <w:t>оль в успешности развития и ведения</w:t>
      </w:r>
      <w:r w:rsidRPr="00046895">
        <w:rPr>
          <w:rStyle w:val="af"/>
          <w:sz w:val="28"/>
          <w:szCs w:val="28"/>
        </w:rPr>
        <w:t xml:space="preserve"> б</w:t>
      </w:r>
      <w:r w:rsidRPr="00046895">
        <w:rPr>
          <w:sz w:val="28"/>
          <w:szCs w:val="28"/>
        </w:rPr>
        <w:t>изнеса. Для максимального снижения воздействий негативных факторов и полного контроля над всеми процессами бизнеса, необходимо иметь:</w:t>
      </w:r>
    </w:p>
    <w:p w:rsidR="007159D6" w:rsidRPr="00046895" w:rsidRDefault="007159D6" w:rsidP="001773D8">
      <w:pPr>
        <w:pStyle w:val="a3"/>
        <w:numPr>
          <w:ilvl w:val="0"/>
          <w:numId w:val="5"/>
        </w:numPr>
        <w:tabs>
          <w:tab w:val="left" w:pos="426"/>
        </w:tabs>
        <w:ind w:left="284" w:firstLine="283"/>
        <w:rPr>
          <w:sz w:val="28"/>
          <w:szCs w:val="28"/>
        </w:rPr>
      </w:pPr>
      <w:r w:rsidRPr="00046895">
        <w:rPr>
          <w:sz w:val="28"/>
          <w:szCs w:val="28"/>
        </w:rPr>
        <w:t>систему автоматизации учетной деятельности;</w:t>
      </w:r>
    </w:p>
    <w:p w:rsidR="007159D6" w:rsidRPr="00046895" w:rsidRDefault="007159D6" w:rsidP="001773D8">
      <w:pPr>
        <w:pStyle w:val="a3"/>
        <w:numPr>
          <w:ilvl w:val="0"/>
          <w:numId w:val="5"/>
        </w:numPr>
        <w:ind w:left="426" w:firstLine="142"/>
        <w:rPr>
          <w:sz w:val="28"/>
          <w:szCs w:val="28"/>
        </w:rPr>
      </w:pPr>
      <w:r w:rsidRPr="00046895">
        <w:rPr>
          <w:sz w:val="28"/>
          <w:szCs w:val="28"/>
        </w:rPr>
        <w:t>систему обеспечения безопасности.</w:t>
      </w:r>
    </w:p>
    <w:p w:rsidR="007159D6" w:rsidRPr="00046895" w:rsidRDefault="007159D6" w:rsidP="00DA0F31">
      <w:pPr>
        <w:ind w:firstLine="709"/>
        <w:rPr>
          <w:sz w:val="28"/>
          <w:szCs w:val="28"/>
        </w:rPr>
      </w:pPr>
      <w:r w:rsidRPr="00046895">
        <w:rPr>
          <w:sz w:val="28"/>
          <w:szCs w:val="28"/>
        </w:rPr>
        <w:t>Автоматизация учетной деятельности минимизирует ошибки, вызва</w:t>
      </w:r>
      <w:r w:rsidRPr="00046895">
        <w:rPr>
          <w:sz w:val="28"/>
          <w:szCs w:val="28"/>
        </w:rPr>
        <w:t>н</w:t>
      </w:r>
      <w:r w:rsidRPr="00046895">
        <w:rPr>
          <w:sz w:val="28"/>
          <w:szCs w:val="28"/>
        </w:rPr>
        <w:t>ные</w:t>
      </w:r>
      <w:r w:rsidRPr="00046895">
        <w:rPr>
          <w:rStyle w:val="af"/>
          <w:sz w:val="28"/>
          <w:szCs w:val="28"/>
        </w:rPr>
        <w:t xml:space="preserve"> т</w:t>
      </w:r>
      <w:r w:rsidRPr="00046895">
        <w:rPr>
          <w:sz w:val="28"/>
          <w:szCs w:val="28"/>
        </w:rPr>
        <w:t xml:space="preserve">ак называемым «человеческим фактором», ускорит работу предприятия и снизит затраты за счет освобождения мест штата сотрудников.  </w:t>
      </w:r>
    </w:p>
    <w:p w:rsidR="007159D6" w:rsidRPr="00046895" w:rsidRDefault="007159D6" w:rsidP="00DA0F31">
      <w:pPr>
        <w:ind w:firstLine="709"/>
        <w:rPr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 мо</w:t>
      </w:r>
      <w:r w:rsidRPr="00046895">
        <w:rPr>
          <w:sz w:val="28"/>
          <w:szCs w:val="28"/>
        </w:rPr>
        <w:t>ж</w:t>
      </w:r>
      <w:r w:rsidRPr="00046895">
        <w:rPr>
          <w:sz w:val="28"/>
          <w:szCs w:val="28"/>
        </w:rPr>
        <w:t>но добиться</w:t>
      </w:r>
      <w:r w:rsidRPr="00046895">
        <w:rPr>
          <w:rStyle w:val="af"/>
          <w:sz w:val="28"/>
          <w:szCs w:val="28"/>
        </w:rPr>
        <w:t xml:space="preserve"> з</w:t>
      </w:r>
      <w:r w:rsidRPr="00046895">
        <w:rPr>
          <w:sz w:val="28"/>
          <w:szCs w:val="28"/>
        </w:rPr>
        <w:t>а счет обеспечения приемлемого уровня безопасности, которое позволит своевременно обнаружить угрозу.</w:t>
      </w:r>
    </w:p>
    <w:p w:rsidR="007159D6" w:rsidRPr="00046895" w:rsidRDefault="007159D6" w:rsidP="00DA0F31">
      <w:pPr>
        <w:ind w:firstLine="709"/>
        <w:rPr>
          <w:sz w:val="28"/>
          <w:szCs w:val="28"/>
        </w:rPr>
      </w:pPr>
      <w:r w:rsidRPr="00046895">
        <w:rPr>
          <w:sz w:val="28"/>
          <w:szCs w:val="28"/>
        </w:rPr>
        <w:t>Система, которая будет обладать приемлемым уровнем безопасности, должна, как минимум состоять из необходимых компонентов таких, как:</w:t>
      </w:r>
    </w:p>
    <w:p w:rsidR="007159D6" w:rsidRPr="00046895" w:rsidRDefault="007159D6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sz w:val="28"/>
          <w:szCs w:val="28"/>
        </w:rPr>
        <w:t>система разграничения уровней доступа;</w:t>
      </w:r>
    </w:p>
    <w:p w:rsidR="007159D6" w:rsidRPr="00046895" w:rsidRDefault="007159D6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046895">
        <w:rPr>
          <w:sz w:val="28"/>
          <w:szCs w:val="28"/>
        </w:rPr>
        <w:t>система противопожарной безопасности;</w:t>
      </w:r>
    </w:p>
    <w:p w:rsidR="007159D6" w:rsidRPr="00046895" w:rsidRDefault="007159D6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046895">
        <w:rPr>
          <w:sz w:val="28"/>
          <w:szCs w:val="28"/>
        </w:rPr>
        <w:t>система видеонаблюдения.</w:t>
      </w:r>
    </w:p>
    <w:p w:rsidR="007159D6" w:rsidRPr="00046895" w:rsidRDefault="007159D6" w:rsidP="00DA0F31">
      <w:pPr>
        <w:ind w:firstLine="709"/>
        <w:rPr>
          <w:sz w:val="28"/>
          <w:szCs w:val="28"/>
        </w:rPr>
      </w:pPr>
      <w:r w:rsidRPr="00046895">
        <w:rPr>
          <w:sz w:val="28"/>
          <w:szCs w:val="28"/>
        </w:rPr>
        <w:t>Система разграничения уровней доступа в автоматизированной учетной деятельности предприятия снизит финансовые риски, за счет предоставления разных прав для определенных групп пользователей тем самым минимизирует риск финансовых преступлений на предприятии.</w:t>
      </w:r>
    </w:p>
    <w:p w:rsidR="007159D6" w:rsidRPr="00046895" w:rsidRDefault="007159D6" w:rsidP="00DA0F31">
      <w:pPr>
        <w:ind w:firstLine="709"/>
        <w:rPr>
          <w:sz w:val="28"/>
          <w:szCs w:val="28"/>
        </w:rPr>
      </w:pPr>
      <w:r w:rsidRPr="00046895">
        <w:rPr>
          <w:sz w:val="28"/>
          <w:szCs w:val="28"/>
        </w:rPr>
        <w:lastRenderedPageBreak/>
        <w:t>А практика внедрения систем видеонаблюдения указывает</w:t>
      </w:r>
      <w:r w:rsidRPr="00046895">
        <w:rPr>
          <w:rStyle w:val="af"/>
          <w:sz w:val="28"/>
          <w:szCs w:val="28"/>
        </w:rPr>
        <w:t xml:space="preserve"> на</w:t>
      </w:r>
      <w:r w:rsidRPr="00046895">
        <w:rPr>
          <w:sz w:val="28"/>
          <w:szCs w:val="28"/>
        </w:rPr>
        <w:t xml:space="preserve"> снижение риска материального и финансового ущерба за счет полного визуального ко</w:t>
      </w:r>
      <w:r w:rsidRPr="00046895">
        <w:rPr>
          <w:sz w:val="28"/>
          <w:szCs w:val="28"/>
        </w:rPr>
        <w:t>н</w:t>
      </w:r>
      <w:r w:rsidRPr="00046895">
        <w:rPr>
          <w:sz w:val="28"/>
          <w:szCs w:val="28"/>
        </w:rPr>
        <w:t>троля.</w:t>
      </w:r>
    </w:p>
    <w:p w:rsidR="007159D6" w:rsidRPr="00046895" w:rsidRDefault="007159D6" w:rsidP="00DA0F31">
      <w:pPr>
        <w:ind w:firstLine="709"/>
        <w:rPr>
          <w:sz w:val="28"/>
          <w:szCs w:val="28"/>
        </w:rPr>
      </w:pPr>
      <w:r w:rsidRPr="00046895">
        <w:rPr>
          <w:sz w:val="28"/>
          <w:szCs w:val="28"/>
        </w:rPr>
        <w:t>Для решения этих проблем целесообразно спроектировать и внедрить комплексную систему автоматизацию. Использование такой системы повысит эффективность работы предприятия и предоставит полные и точные данные для руководства.</w:t>
      </w:r>
    </w:p>
    <w:p w:rsidR="007159D6" w:rsidRPr="00046895" w:rsidRDefault="007159D6" w:rsidP="00DA0F31">
      <w:pPr>
        <w:ind w:firstLine="709"/>
        <w:rPr>
          <w:sz w:val="28"/>
          <w:szCs w:val="28"/>
        </w:rPr>
      </w:pPr>
      <w:r w:rsidRPr="00046895">
        <w:rPr>
          <w:sz w:val="28"/>
          <w:szCs w:val="28"/>
        </w:rPr>
        <w:t>Целью данной выпускной квалификационной работы</w:t>
      </w:r>
      <w:r w:rsidRPr="00046895">
        <w:rPr>
          <w:rStyle w:val="af"/>
          <w:sz w:val="28"/>
          <w:szCs w:val="28"/>
        </w:rPr>
        <w:t xml:space="preserve"> яв</w:t>
      </w:r>
      <w:r w:rsidRPr="00046895">
        <w:rPr>
          <w:sz w:val="28"/>
          <w:szCs w:val="28"/>
        </w:rPr>
        <w:t>ляется проект</w:t>
      </w:r>
      <w:r w:rsidRPr="00046895">
        <w:rPr>
          <w:sz w:val="28"/>
          <w:szCs w:val="28"/>
        </w:rPr>
        <w:t>и</w:t>
      </w:r>
      <w:r w:rsidRPr="00046895">
        <w:rPr>
          <w:sz w:val="28"/>
          <w:szCs w:val="28"/>
        </w:rPr>
        <w:t>рование и внедрение комплексной автоматизации магазина строительных м</w:t>
      </w:r>
      <w:r w:rsidRPr="00046895">
        <w:rPr>
          <w:sz w:val="28"/>
          <w:szCs w:val="28"/>
        </w:rPr>
        <w:t>а</w:t>
      </w:r>
      <w:r w:rsidRPr="00046895">
        <w:rPr>
          <w:sz w:val="28"/>
          <w:szCs w:val="28"/>
        </w:rPr>
        <w:t>териалов</w:t>
      </w:r>
      <w:bookmarkEnd w:id="10"/>
      <w:bookmarkEnd w:id="11"/>
      <w:r w:rsidRPr="00046895">
        <w:rPr>
          <w:sz w:val="28"/>
          <w:szCs w:val="28"/>
        </w:rPr>
        <w:t>.</w:t>
      </w:r>
    </w:p>
    <w:p w:rsidR="007159D6" w:rsidRPr="00046895" w:rsidRDefault="007159D6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ервый раздел выпускной квалификационной работы – аналитическая часть, где рассмотрены задачи автоматизации магазина строительных мат</w:t>
      </w:r>
      <w:r w:rsidRPr="00046895">
        <w:rPr>
          <w:sz w:val="28"/>
          <w:szCs w:val="28"/>
        </w:rPr>
        <w:t>е</w:t>
      </w:r>
      <w:r w:rsidRPr="00046895">
        <w:rPr>
          <w:sz w:val="28"/>
          <w:szCs w:val="28"/>
        </w:rPr>
        <w:t xml:space="preserve">риалов. </w:t>
      </w:r>
    </w:p>
    <w:p w:rsidR="007159D6" w:rsidRPr="00046895" w:rsidRDefault="007159D6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торой раздел включает эскизное проектирование и выбор компонентов автоматизации магазина. </w:t>
      </w:r>
    </w:p>
    <w:p w:rsidR="007159D6" w:rsidRPr="00046895" w:rsidRDefault="007159D6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 третьем разделе описывается проектирование системы автоматизации магазина.</w:t>
      </w:r>
    </w:p>
    <w:p w:rsidR="007159D6" w:rsidRPr="00046895" w:rsidRDefault="007159D6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Четвертый раздел включает проведение и внедрение комплексной авт</w:t>
      </w:r>
      <w:r w:rsidRPr="00046895">
        <w:rPr>
          <w:sz w:val="28"/>
          <w:szCs w:val="28"/>
        </w:rPr>
        <w:t>о</w:t>
      </w:r>
      <w:r w:rsidRPr="00046895">
        <w:rPr>
          <w:sz w:val="28"/>
          <w:szCs w:val="28"/>
        </w:rPr>
        <w:t>матизации магазина.</w:t>
      </w:r>
    </w:p>
    <w:p w:rsidR="007159D6" w:rsidRPr="00046895" w:rsidRDefault="007159D6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 технико-экономическое обоснование проведения ко</w:t>
      </w:r>
      <w:r w:rsidRPr="00046895">
        <w:rPr>
          <w:sz w:val="28"/>
          <w:szCs w:val="28"/>
        </w:rPr>
        <w:t>м</w:t>
      </w:r>
      <w:r w:rsidRPr="00046895">
        <w:rPr>
          <w:sz w:val="28"/>
          <w:szCs w:val="28"/>
        </w:rPr>
        <w:t>плексной автоматизации магазина.</w:t>
      </w:r>
    </w:p>
    <w:p w:rsidR="007159D6" w:rsidRDefault="007159D6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7159D6" w:rsidRPr="002A07F1" w:rsidRDefault="007159D6" w:rsidP="00E52C89">
      <w:pPr>
        <w:pStyle w:val="1"/>
        <w:rPr>
          <w:sz w:val="28"/>
        </w:rPr>
      </w:pPr>
      <w:r w:rsidRPr="002A07F1">
        <w:rPr>
          <w:sz w:val="28"/>
        </w:rPr>
        <w:t>Анализ задачи автоматизации магазина строительных материалов</w:t>
      </w:r>
    </w:p>
    <w:p w:rsidR="007159D6" w:rsidRDefault="007159D6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 xml:space="preserve">1.1 </w:t>
      </w:r>
      <w:bookmarkEnd w:id="12"/>
      <w:bookmarkEnd w:id="13"/>
      <w:bookmarkEnd w:id="14"/>
      <w:bookmarkEnd w:id="15"/>
      <w:r>
        <w:t>Магазин строительных материалов как объект автоматизации</w:t>
      </w:r>
    </w:p>
    <w:p w:rsidR="007159D6" w:rsidRPr="00B92ADE" w:rsidRDefault="007159D6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 учреждение ро</w:t>
      </w:r>
      <w:r w:rsidRPr="00B92ADE">
        <w:rPr>
          <w:sz w:val="28"/>
        </w:rPr>
        <w:t>з</w:t>
      </w:r>
      <w:r w:rsidRPr="00B92ADE">
        <w:rPr>
          <w:sz w:val="28"/>
        </w:rPr>
        <w:t>ничной и оптовой торговли матер</w:t>
      </w:r>
      <w:r>
        <w:rPr>
          <w:sz w:val="28"/>
        </w:rPr>
        <w:t>иалами</w:t>
      </w:r>
      <w:r w:rsidRPr="00B92ADE">
        <w:rPr>
          <w:sz w:val="28"/>
        </w:rPr>
        <w:t xml:space="preserve"> строительного назначения. Состоит из трех залов общей площадью      2 000 кв. м, уличной стоянки 10 000 кв. м и складской площадью 1 000 кв.м. В торговой организации представлен шир</w:t>
      </w:r>
      <w:r w:rsidRPr="00B92ADE">
        <w:rPr>
          <w:sz w:val="28"/>
        </w:rPr>
        <w:t>о</w:t>
      </w:r>
      <w:r w:rsidRPr="00B92ADE">
        <w:rPr>
          <w:sz w:val="28"/>
        </w:rPr>
        <w:t>кий ассортимент товаров строительного и отделочного назначения и насчит</w:t>
      </w:r>
      <w:r w:rsidRPr="00B92ADE">
        <w:rPr>
          <w:sz w:val="28"/>
        </w:rPr>
        <w:t>ы</w:t>
      </w:r>
      <w:r w:rsidRPr="00B92ADE">
        <w:rPr>
          <w:sz w:val="28"/>
        </w:rPr>
        <w:t>вает более 100 000 номенклатурных позиций.</w:t>
      </w:r>
    </w:p>
    <w:p w:rsidR="007159D6" w:rsidRPr="00B92ADE" w:rsidRDefault="007159D6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>
        <w:rPr>
          <w:sz w:val="28"/>
        </w:rPr>
        <w:t xml:space="preserve"> схема </w:t>
      </w:r>
      <w:r w:rsidRPr="00B92ADE">
        <w:rPr>
          <w:sz w:val="28"/>
        </w:rPr>
        <w:t>включает в себя совокупность последовательно взаимосвязанных способов, приемов и трудовых операций. Схема работы магазина обеспечивает обрабо</w:t>
      </w:r>
      <w:r w:rsidRPr="00B92ADE">
        <w:rPr>
          <w:sz w:val="28"/>
        </w:rPr>
        <w:t>т</w:t>
      </w:r>
      <w:r w:rsidRPr="00B92ADE">
        <w:rPr>
          <w:sz w:val="28"/>
        </w:rPr>
        <w:t xml:space="preserve">ку потоков, начиная с поступления товаров в магазин и заканчивая полной подготовкой их к продаже. </w:t>
      </w:r>
      <w:proofErr w:type="gramStart"/>
      <w:r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>
        <w:rPr>
          <w:sz w:val="28"/>
        </w:rPr>
        <w:t xml:space="preserve"> </w:t>
      </w:r>
      <w:r w:rsidRPr="00B92ADE">
        <w:rPr>
          <w:sz w:val="28"/>
        </w:rPr>
        <w:t>Приемка товаров по количеству и качеству осуществляется в соответствии с инстру</w:t>
      </w:r>
      <w:r w:rsidRPr="00B92ADE">
        <w:rPr>
          <w:sz w:val="28"/>
        </w:rPr>
        <w:t>к</w:t>
      </w:r>
      <w:r w:rsidRPr="00B92ADE">
        <w:rPr>
          <w:sz w:val="28"/>
        </w:rPr>
        <w:t>циями «О порядке приемки продукции по качеству» и «О порядке приемки продукции по количеству».</w:t>
      </w:r>
      <w:proofErr w:type="gramEnd"/>
    </w:p>
    <w:p w:rsidR="007159D6" w:rsidRPr="00B92ADE" w:rsidRDefault="007159D6" w:rsidP="006F5AFE">
      <w:pPr>
        <w:ind w:firstLine="709"/>
        <w:rPr>
          <w:sz w:val="28"/>
        </w:rPr>
      </w:pPr>
      <w:r w:rsidRPr="00B92ADE">
        <w:rPr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</w:t>
      </w:r>
      <w:r w:rsidRPr="00B92ADE">
        <w:rPr>
          <w:sz w:val="28"/>
        </w:rPr>
        <w:t>н</w:t>
      </w:r>
      <w:r w:rsidRPr="00B92ADE">
        <w:rPr>
          <w:sz w:val="28"/>
        </w:rPr>
        <w:t>тов.</w:t>
      </w:r>
    </w:p>
    <w:p w:rsidR="007159D6" w:rsidRPr="00B92ADE" w:rsidRDefault="007159D6" w:rsidP="006F5AFE">
      <w:pPr>
        <w:ind w:firstLine="709"/>
        <w:rPr>
          <w:sz w:val="28"/>
        </w:rPr>
      </w:pPr>
      <w:r w:rsidRPr="00B92ADE">
        <w:rPr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</w:t>
      </w:r>
      <w:r w:rsidRPr="00B92ADE">
        <w:rPr>
          <w:sz w:val="28"/>
        </w:rPr>
        <w:t>и</w:t>
      </w:r>
      <w:r w:rsidRPr="00B92ADE">
        <w:rPr>
          <w:sz w:val="28"/>
        </w:rPr>
        <w:t>ям, а также сопроводительным документам (сертификат качества, санитарный сертификат, ветеринарный сертификат).</w:t>
      </w:r>
    </w:p>
    <w:p w:rsidR="007159D6" w:rsidRPr="00B92ADE" w:rsidRDefault="007159D6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</w:t>
      </w:r>
      <w:r w:rsidR="005504FD">
        <w:rPr>
          <w:sz w:val="28"/>
        </w:rPr>
        <w:t>, 2</w:t>
      </w:r>
      <w:r w:rsidRPr="00B92ADE">
        <w:rPr>
          <w:sz w:val="28"/>
        </w:rPr>
        <w:t>.</w:t>
      </w:r>
    </w:p>
    <w:p w:rsidR="007159D6" w:rsidRDefault="00F62204" w:rsidP="006E48DB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453pt">
            <v:imagedata r:id="rId12" o:title="" cropright="26710f"/>
          </v:shape>
        </w:pict>
      </w:r>
    </w:p>
    <w:p w:rsidR="007159D6" w:rsidRDefault="007159D6" w:rsidP="006E48DB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 w:rsidR="00F62204">
        <w:rPr>
          <w:noProof/>
          <w:lang w:eastAsia="ru-RU"/>
        </w:rPr>
        <w:pict>
          <v:shape id="Рисунок 12" o:spid="_x0000_i1026" type="#_x0000_t75" alt="Схема документооборота" style="width:326.25pt;height:21.75pt;visibility:visible">
            <v:imagedata r:id="rId13" o:title="" croptop="60913f" cropbottom="1660f" cropleft="1070f" cropright="33998f"/>
          </v:shape>
        </w:pict>
      </w:r>
    </w:p>
    <w:p w:rsidR="007159D6" w:rsidRPr="00C30F75" w:rsidRDefault="007159D6" w:rsidP="006E48DB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>
        <w:rPr>
          <w:sz w:val="28"/>
        </w:rPr>
        <w:t>оптовых продаж</w:t>
      </w:r>
    </w:p>
    <w:p w:rsidR="007159D6" w:rsidRDefault="007159D6" w:rsidP="006E48DB">
      <w:pPr>
        <w:ind w:firstLine="0"/>
        <w:rPr>
          <w:noProof/>
          <w:lang w:eastAsia="ru-RU"/>
        </w:rPr>
      </w:pPr>
    </w:p>
    <w:p w:rsidR="007159D6" w:rsidRDefault="00F62204" w:rsidP="00D3260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7" type="#_x0000_t75" style="width:354pt;height:6in">
            <v:imagedata r:id="rId14" o:title="" cropbottom="10381f" cropright="40999f"/>
          </v:shape>
        </w:pict>
      </w:r>
    </w:p>
    <w:p w:rsidR="007159D6" w:rsidRDefault="00F62204" w:rsidP="00D32605">
      <w:pPr>
        <w:ind w:firstLine="0"/>
        <w:jc w:val="center"/>
      </w:pPr>
      <w:r>
        <w:rPr>
          <w:noProof/>
          <w:lang w:eastAsia="ru-RU"/>
        </w:rPr>
        <w:pict>
          <v:shape id="_x0000_i1028" type="#_x0000_t75" alt="Схема документооборота" style="width:326.25pt;height:21.75pt;visibility:visible">
            <v:imagedata r:id="rId13" o:title="" croptop="60913f" cropbottom="1660f" cropleft="1070f" cropright="33998f"/>
          </v:shape>
        </w:pict>
      </w:r>
    </w:p>
    <w:p w:rsidR="007159D6" w:rsidRPr="00C30F75" w:rsidRDefault="007159D6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</w:t>
      </w:r>
      <w:r w:rsidR="00681485">
        <w:rPr>
          <w:sz w:val="28"/>
        </w:rPr>
        <w:t>2</w:t>
      </w:r>
      <w:r w:rsidRPr="00C30F75">
        <w:rPr>
          <w:sz w:val="28"/>
        </w:rPr>
        <w:t xml:space="preserve"> - Упрощенная схема документооборота </w:t>
      </w:r>
      <w:r>
        <w:rPr>
          <w:sz w:val="28"/>
        </w:rPr>
        <w:t>розничных продаж</w:t>
      </w:r>
    </w:p>
    <w:p w:rsidR="007159D6" w:rsidRPr="00EE4475" w:rsidRDefault="007159D6" w:rsidP="00312E63">
      <w:pPr>
        <w:ind w:firstLine="0"/>
        <w:jc w:val="center"/>
      </w:pPr>
    </w:p>
    <w:p w:rsidR="007159D6" w:rsidRPr="006F5AFE" w:rsidRDefault="007159D6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</w:t>
      </w:r>
      <w:r w:rsidRPr="006F5AFE">
        <w:rPr>
          <w:sz w:val="28"/>
        </w:rPr>
        <w:t>о</w:t>
      </w:r>
      <w:r w:rsidRPr="006F5AFE">
        <w:rPr>
          <w:sz w:val="28"/>
        </w:rPr>
        <w:t xml:space="preserve">менклатуры, либо переоценка ранее поступившего товара. </w:t>
      </w:r>
    </w:p>
    <w:p w:rsidR="007159D6" w:rsidRPr="006F5AFE" w:rsidRDefault="007159D6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 качеству, составл</w:t>
      </w:r>
      <w:r w:rsidRPr="006F5AFE">
        <w:rPr>
          <w:sz w:val="28"/>
        </w:rPr>
        <w:t>я</w:t>
      </w:r>
      <w:r w:rsidRPr="006F5AFE">
        <w:rPr>
          <w:sz w:val="28"/>
        </w:rPr>
        <w:t xml:space="preserve">ется акт приемки продукции по качеству  и осуществляется возврат </w:t>
      </w:r>
      <w:r w:rsidRPr="006F5AFE">
        <w:rPr>
          <w:sz w:val="28"/>
        </w:rPr>
        <w:lastRenderedPageBreak/>
        <w:t>поставщ</w:t>
      </w:r>
      <w:r w:rsidRPr="006F5AFE">
        <w:rPr>
          <w:sz w:val="28"/>
        </w:rPr>
        <w:t>и</w:t>
      </w:r>
      <w:r w:rsidRPr="006F5AFE">
        <w:rPr>
          <w:sz w:val="28"/>
        </w:rPr>
        <w:t>ку. В случае несоответствия товара по количеству составляется акт о недост</w:t>
      </w:r>
      <w:r w:rsidRPr="006F5AFE">
        <w:rPr>
          <w:sz w:val="28"/>
        </w:rPr>
        <w:t>а</w:t>
      </w:r>
      <w:r w:rsidRPr="006F5AFE">
        <w:rPr>
          <w:sz w:val="28"/>
        </w:rPr>
        <w:t>че.</w:t>
      </w:r>
    </w:p>
    <w:p w:rsidR="007159D6" w:rsidRPr="006F5AFE" w:rsidRDefault="007159D6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 для дальнейшей реализации конечному потреб</w:t>
      </w:r>
      <w:r w:rsidRPr="006F5AFE">
        <w:rPr>
          <w:sz w:val="28"/>
        </w:rPr>
        <w:t>и</w:t>
      </w:r>
      <w:r w:rsidRPr="006F5AFE">
        <w:rPr>
          <w:sz w:val="28"/>
        </w:rPr>
        <w:t>телю.</w:t>
      </w:r>
    </w:p>
    <w:p w:rsidR="007159D6" w:rsidRPr="006F5AFE" w:rsidRDefault="007159D6" w:rsidP="006F5AFE">
      <w:pPr>
        <w:ind w:firstLine="709"/>
        <w:rPr>
          <w:sz w:val="28"/>
        </w:rPr>
      </w:pPr>
      <w:r w:rsidRPr="006F5AFE">
        <w:rPr>
          <w:sz w:val="28"/>
        </w:rPr>
        <w:t>Реализация товара в розницу возможна через торговые секции магазина. В торговом зале секции выполняют функции склада. Выбранный конечным потребителем малогабаритный товар, перемещается в кассовую зону, где пр</w:t>
      </w:r>
      <w:r w:rsidRPr="006F5AFE">
        <w:rPr>
          <w:sz w:val="28"/>
        </w:rPr>
        <w:t>о</w:t>
      </w:r>
      <w:r w:rsidRPr="006F5AFE">
        <w:rPr>
          <w:sz w:val="28"/>
        </w:rPr>
        <w:t>исходит регистрация сделки купли/продажи и списание позиции с баланса о</w:t>
      </w:r>
      <w:r w:rsidRPr="006F5AFE">
        <w:rPr>
          <w:sz w:val="28"/>
        </w:rPr>
        <w:t>р</w:t>
      </w:r>
      <w:r w:rsidRPr="006F5AFE">
        <w:rPr>
          <w:sz w:val="28"/>
        </w:rPr>
        <w:t>ганизации. В случае приобретения крупногабаритного товара либо оптовой закупки, конечный потребитель заключает, регистрирует договор ку</w:t>
      </w:r>
      <w:r w:rsidRPr="006F5AFE">
        <w:rPr>
          <w:sz w:val="28"/>
        </w:rPr>
        <w:t>п</w:t>
      </w:r>
      <w:r w:rsidRPr="006F5AFE">
        <w:rPr>
          <w:sz w:val="28"/>
        </w:rPr>
        <w:t>ли/продажи в кассовой зоне и получает его (товар) на складах организации, либо при помощи службы доставки организованной продавцом.</w:t>
      </w:r>
    </w:p>
    <w:p w:rsidR="007159D6" w:rsidRPr="006F5AFE" w:rsidRDefault="007159D6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</w:t>
      </w:r>
      <w:r w:rsidRPr="006F5AFE">
        <w:rPr>
          <w:sz w:val="28"/>
        </w:rPr>
        <w:t>и</w:t>
      </w:r>
      <w:r w:rsidRPr="006F5AFE">
        <w:rPr>
          <w:sz w:val="28"/>
        </w:rPr>
        <w:t xml:space="preserve">сунке </w:t>
      </w:r>
      <w:r w:rsidR="005023DE">
        <w:rPr>
          <w:sz w:val="28"/>
        </w:rPr>
        <w:t>3</w:t>
      </w:r>
      <w:r w:rsidRPr="006F5AFE">
        <w:rPr>
          <w:sz w:val="28"/>
        </w:rPr>
        <w:t>.</w:t>
      </w:r>
    </w:p>
    <w:p w:rsidR="007159D6" w:rsidRDefault="00F62204" w:rsidP="005E512E">
      <w:pPr>
        <w:ind w:firstLine="0"/>
        <w:jc w:val="center"/>
      </w:pPr>
      <w:r>
        <w:rPr>
          <w:noProof/>
          <w:lang w:eastAsia="ru-RU"/>
        </w:rPr>
        <w:pict>
          <v:shape id="_x0000_i1029" type="#_x0000_t75" style="width:383.25pt;height:280.5pt">
            <v:imagedata r:id="rId15" o:title=""/>
          </v:shape>
        </w:pict>
      </w:r>
    </w:p>
    <w:p w:rsidR="007159D6" w:rsidRPr="006F5AFE" w:rsidRDefault="007159D6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 xml:space="preserve">Рисунок </w:t>
      </w:r>
      <w:r w:rsidR="00CE3850">
        <w:rPr>
          <w:sz w:val="28"/>
        </w:rPr>
        <w:t>3</w:t>
      </w:r>
      <w:r w:rsidRPr="006F5AFE">
        <w:rPr>
          <w:sz w:val="28"/>
        </w:rPr>
        <w:t xml:space="preserve"> - </w:t>
      </w:r>
      <w:r w:rsidR="00CE3850">
        <w:rPr>
          <w:sz w:val="28"/>
        </w:rPr>
        <w:t>Схема</w:t>
      </w:r>
      <w:r w:rsidRPr="006F5AFE">
        <w:rPr>
          <w:sz w:val="28"/>
        </w:rPr>
        <w:t xml:space="preserve"> работы розничного направления</w:t>
      </w:r>
    </w:p>
    <w:p w:rsidR="007159D6" w:rsidRDefault="007159D6" w:rsidP="00AE664A">
      <w:pPr>
        <w:ind w:firstLine="0"/>
      </w:pPr>
    </w:p>
    <w:p w:rsidR="007159D6" w:rsidRPr="00AE1A51" w:rsidRDefault="007159D6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 xml:space="preserve">Система хранения товара в торговых залах организована по принципу ячеек. Каждая ячейка содержит свой, уникальный адрес. </w:t>
      </w:r>
      <w:proofErr w:type="gramStart"/>
      <w:r w:rsidRPr="00AE1A51">
        <w:rPr>
          <w:sz w:val="28"/>
        </w:rPr>
        <w:t>На штучный, малог</w:t>
      </w:r>
      <w:r w:rsidRPr="00AE1A51">
        <w:rPr>
          <w:sz w:val="28"/>
        </w:rPr>
        <w:t>а</w:t>
      </w:r>
      <w:r w:rsidRPr="00AE1A51">
        <w:rPr>
          <w:sz w:val="28"/>
        </w:rPr>
        <w:t>баритный товар с помощью принтера печати этикеток, наносятся штрих коды и заносятся в единую учетную базу, которые в последующем с помощью ск</w:t>
      </w:r>
      <w:r w:rsidRPr="00AE1A51">
        <w:rPr>
          <w:sz w:val="28"/>
        </w:rPr>
        <w:t>а</w:t>
      </w:r>
      <w:r w:rsidRPr="00AE1A51">
        <w:rPr>
          <w:sz w:val="28"/>
        </w:rPr>
        <w:t>неров штрих кодов будут считаны на кассах для ускорения проведения опер</w:t>
      </w:r>
      <w:r w:rsidRPr="00AE1A51">
        <w:rPr>
          <w:sz w:val="28"/>
        </w:rPr>
        <w:t>а</w:t>
      </w:r>
      <w:r w:rsidRPr="00AE1A51">
        <w:rPr>
          <w:sz w:val="28"/>
        </w:rPr>
        <w:t>ции реализация, либо на торговых отделах, для быстрого поиска позиции н</w:t>
      </w:r>
      <w:r w:rsidRPr="00AE1A51">
        <w:rPr>
          <w:sz w:val="28"/>
        </w:rPr>
        <w:t>о</w:t>
      </w:r>
      <w:r w:rsidRPr="00AE1A51">
        <w:rPr>
          <w:sz w:val="28"/>
        </w:rPr>
        <w:t xml:space="preserve">менклатуры в базе учета системы и определения ее адреса местонахождения.  </w:t>
      </w:r>
      <w:proofErr w:type="gramEnd"/>
    </w:p>
    <w:p w:rsidR="007159D6" w:rsidRPr="00AE1A51" w:rsidRDefault="007159D6" w:rsidP="00AE1A51">
      <w:pPr>
        <w:ind w:firstLine="709"/>
        <w:rPr>
          <w:sz w:val="28"/>
        </w:rPr>
      </w:pPr>
      <w:r w:rsidRPr="00AE1A51">
        <w:rPr>
          <w:sz w:val="28"/>
        </w:rPr>
        <w:t>Система продаж в магазине построена двумя способами:</w:t>
      </w:r>
    </w:p>
    <w:p w:rsidR="007159D6" w:rsidRPr="00AE1A51" w:rsidRDefault="007159D6" w:rsidP="001773D8">
      <w:pPr>
        <w:pStyle w:val="a3"/>
        <w:numPr>
          <w:ilvl w:val="0"/>
          <w:numId w:val="10"/>
        </w:numPr>
        <w:ind w:left="1134"/>
        <w:rPr>
          <w:sz w:val="28"/>
        </w:rPr>
      </w:pPr>
      <w:r w:rsidRPr="00AE1A51">
        <w:rPr>
          <w:sz w:val="28"/>
        </w:rPr>
        <w:t>Штучный мелкий товар, находящийся в торговых залах, покупатели выбирают самостоятельно либо с помощью менеджера торгового з</w:t>
      </w:r>
      <w:r w:rsidRPr="00AE1A51">
        <w:rPr>
          <w:sz w:val="28"/>
        </w:rPr>
        <w:t>а</w:t>
      </w:r>
      <w:r w:rsidRPr="00AE1A51">
        <w:rPr>
          <w:sz w:val="28"/>
        </w:rPr>
        <w:t xml:space="preserve">ла и проходят для оплаты на кассу. </w:t>
      </w:r>
      <w:r>
        <w:rPr>
          <w:sz w:val="28"/>
        </w:rPr>
        <w:t>Менеджер</w:t>
      </w:r>
      <w:r w:rsidRPr="00AE1A51">
        <w:rPr>
          <w:sz w:val="28"/>
        </w:rPr>
        <w:t xml:space="preserve"> кассы считывает штрих код с товара при помощи сканера штрих кодов, либо ищет т</w:t>
      </w:r>
      <w:r w:rsidRPr="00AE1A51">
        <w:rPr>
          <w:sz w:val="28"/>
        </w:rPr>
        <w:t>о</w:t>
      </w:r>
      <w:r w:rsidRPr="00AE1A51">
        <w:rPr>
          <w:sz w:val="28"/>
        </w:rPr>
        <w:t>вар вручную, получает расчет от покупателя и печатает фискальный чек.</w:t>
      </w:r>
    </w:p>
    <w:p w:rsidR="007159D6" w:rsidRPr="00AE1A51" w:rsidRDefault="007159D6" w:rsidP="001773D8">
      <w:pPr>
        <w:pStyle w:val="a3"/>
        <w:numPr>
          <w:ilvl w:val="0"/>
          <w:numId w:val="10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</w:t>
      </w:r>
      <w:r w:rsidRPr="00AE1A51">
        <w:rPr>
          <w:sz w:val="28"/>
        </w:rPr>
        <w:t>о</w:t>
      </w:r>
      <w:r w:rsidRPr="00AE1A51">
        <w:rPr>
          <w:sz w:val="28"/>
        </w:rPr>
        <w:t>го зала при помощи автоматизированной системы учета. Далее пок</w:t>
      </w:r>
      <w:r w:rsidRPr="00AE1A51">
        <w:rPr>
          <w:sz w:val="28"/>
        </w:rPr>
        <w:t>у</w:t>
      </w:r>
      <w:r w:rsidRPr="00AE1A51">
        <w:rPr>
          <w:sz w:val="28"/>
        </w:rPr>
        <w:t>патель проходит с выпиской товара на кассу, оплачивает, получает фискальный чек и пропуска на право получения товара, идет к м</w:t>
      </w:r>
      <w:r w:rsidRPr="00AE1A51">
        <w:rPr>
          <w:sz w:val="28"/>
        </w:rPr>
        <w:t>е</w:t>
      </w:r>
      <w:r w:rsidRPr="00AE1A51">
        <w:rPr>
          <w:sz w:val="28"/>
        </w:rPr>
        <w:t>неджеру торгового зала, либо на склад, и получает оплаченный товар на основании выданных пропусков.</w:t>
      </w:r>
    </w:p>
    <w:p w:rsidR="007159D6" w:rsidRPr="00AE1A51" w:rsidRDefault="007159D6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 комплексная система автоматизации, к</w:t>
      </w:r>
      <w:r w:rsidRPr="00AE1A51">
        <w:rPr>
          <w:sz w:val="28"/>
        </w:rPr>
        <w:t>о</w:t>
      </w:r>
      <w:r w:rsidRPr="00AE1A51">
        <w:rPr>
          <w:sz w:val="28"/>
        </w:rPr>
        <w:t xml:space="preserve">торая включает в себя: </w:t>
      </w:r>
    </w:p>
    <w:p w:rsidR="007159D6" w:rsidRPr="002767FA" w:rsidRDefault="007159D6" w:rsidP="001773D8">
      <w:pPr>
        <w:pStyle w:val="a3"/>
        <w:numPr>
          <w:ilvl w:val="0"/>
          <w:numId w:val="9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159D6" w:rsidRPr="002767FA" w:rsidRDefault="007159D6" w:rsidP="001773D8">
      <w:pPr>
        <w:pStyle w:val="a3"/>
        <w:numPr>
          <w:ilvl w:val="0"/>
          <w:numId w:val="6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7159D6" w:rsidRPr="002767FA" w:rsidRDefault="007159D6" w:rsidP="001773D8">
      <w:pPr>
        <w:pStyle w:val="a3"/>
        <w:numPr>
          <w:ilvl w:val="0"/>
          <w:numId w:val="6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7159D6" w:rsidRPr="002767FA" w:rsidRDefault="007159D6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>Целями внедрения систем в магазин являются:</w:t>
      </w:r>
    </w:p>
    <w:p w:rsidR="007159D6" w:rsidRPr="002767FA" w:rsidRDefault="007159D6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sz w:val="28"/>
          <w:szCs w:val="28"/>
        </w:rPr>
      </w:pPr>
      <w:r w:rsidRPr="002767FA">
        <w:rPr>
          <w:sz w:val="28"/>
          <w:szCs w:val="28"/>
        </w:rPr>
        <w:lastRenderedPageBreak/>
        <w:t>оптимизация работы персонала;</w:t>
      </w:r>
    </w:p>
    <w:p w:rsidR="007159D6" w:rsidRPr="002767FA" w:rsidRDefault="007159D6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анализ эффективности работы;</w:t>
      </w:r>
    </w:p>
    <w:p w:rsidR="007159D6" w:rsidRPr="002767FA" w:rsidRDefault="007159D6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анализ спроса;</w:t>
      </w:r>
    </w:p>
    <w:p w:rsidR="007159D6" w:rsidRPr="002767FA" w:rsidRDefault="007159D6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контроль персонала;</w:t>
      </w:r>
    </w:p>
    <w:p w:rsidR="007159D6" w:rsidRPr="002767FA" w:rsidRDefault="007159D6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визуальный контроль периметров и площади объекта.</w:t>
      </w:r>
    </w:p>
    <w:p w:rsidR="007159D6" w:rsidRPr="002767FA" w:rsidRDefault="007159D6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 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7159D6" w:rsidRPr="002767FA" w:rsidRDefault="007159D6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;</w:t>
      </w:r>
    </w:p>
    <w:p w:rsidR="007159D6" w:rsidRPr="002767FA" w:rsidRDefault="007159D6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;</w:t>
      </w:r>
    </w:p>
    <w:p w:rsidR="007159D6" w:rsidRPr="002767FA" w:rsidRDefault="007159D6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у</w:t>
      </w:r>
      <w:r w:rsidR="00CE3850">
        <w:rPr>
          <w:sz w:val="28"/>
          <w:szCs w:val="28"/>
          <w:shd w:val="clear" w:color="auto" w:fill="FFFFFF"/>
        </w:rPr>
        <w:t>добство</w:t>
      </w:r>
      <w:r w:rsidRPr="002767FA">
        <w:rPr>
          <w:sz w:val="28"/>
          <w:szCs w:val="28"/>
          <w:shd w:val="clear" w:color="auto" w:fill="FFFFFF"/>
        </w:rPr>
        <w:t xml:space="preserve"> пользования;</w:t>
      </w:r>
    </w:p>
    <w:p w:rsidR="007159D6" w:rsidRPr="002767FA" w:rsidRDefault="007159D6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путем использования качественных компоне</w:t>
      </w:r>
      <w:r w:rsidRPr="002767FA">
        <w:rPr>
          <w:sz w:val="28"/>
          <w:szCs w:val="28"/>
        </w:rPr>
        <w:t>н</w:t>
      </w:r>
      <w:r w:rsidRPr="002767FA">
        <w:rPr>
          <w:sz w:val="28"/>
          <w:szCs w:val="28"/>
        </w:rPr>
        <w:t xml:space="preserve">тов от </w:t>
      </w:r>
      <w:r w:rsidRPr="002767FA">
        <w:rPr>
          <w:color w:val="000000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оизводителей и использованием проверенных си</w:t>
      </w:r>
      <w:r w:rsidRPr="002767FA">
        <w:rPr>
          <w:sz w:val="28"/>
          <w:szCs w:val="28"/>
        </w:rPr>
        <w:t>с</w:t>
      </w:r>
      <w:r w:rsidRPr="002767FA">
        <w:rPr>
          <w:sz w:val="28"/>
          <w:szCs w:val="28"/>
        </w:rPr>
        <w:t>тем автоматизации и видеонаблюдения. Всё это позволит достичь максимал</w:t>
      </w:r>
      <w:r w:rsidRPr="002767FA">
        <w:rPr>
          <w:sz w:val="28"/>
          <w:szCs w:val="28"/>
        </w:rPr>
        <w:t>ь</w:t>
      </w:r>
      <w:r w:rsidRPr="002767FA">
        <w:rPr>
          <w:sz w:val="28"/>
          <w:szCs w:val="28"/>
        </w:rPr>
        <w:t>ной автоматизации большинства процессов, добиться  увеличения времени безотказной работы и минимизировать период восстановления после возни</w:t>
      </w:r>
      <w:r w:rsidRPr="002767FA">
        <w:rPr>
          <w:sz w:val="28"/>
          <w:szCs w:val="28"/>
        </w:rPr>
        <w:t>к</w:t>
      </w:r>
      <w:r w:rsidRPr="002767FA">
        <w:rPr>
          <w:sz w:val="28"/>
          <w:szCs w:val="28"/>
        </w:rPr>
        <w:t>ших сбоев.</w:t>
      </w:r>
    </w:p>
    <w:p w:rsidR="007159D6" w:rsidRPr="002767FA" w:rsidRDefault="007159D6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Pr="002767FA">
        <w:rPr>
          <w:sz w:val="28"/>
          <w:szCs w:val="28"/>
        </w:rPr>
        <w:t>: подразумевает одновременную и непрерывную раб</w:t>
      </w:r>
      <w:r w:rsidRPr="002767FA">
        <w:rPr>
          <w:sz w:val="28"/>
          <w:szCs w:val="28"/>
        </w:rPr>
        <w:t>о</w:t>
      </w:r>
      <w:r w:rsidRPr="002767FA">
        <w:rPr>
          <w:sz w:val="28"/>
          <w:szCs w:val="28"/>
        </w:rPr>
        <w:t>ту всех систем торговой сети.</w:t>
      </w:r>
    </w:p>
    <w:p w:rsidR="007159D6" w:rsidRPr="002B4D9B" w:rsidRDefault="007159D6" w:rsidP="00CA6EC0">
      <w:pPr>
        <w:ind w:firstLine="709"/>
        <w:rPr>
          <w:sz w:val="28"/>
          <w:szCs w:val="28"/>
        </w:rPr>
      </w:pPr>
      <w:r w:rsidRPr="002B4D9B">
        <w:rPr>
          <w:sz w:val="28"/>
          <w:szCs w:val="28"/>
          <w:u w:val="single"/>
        </w:rPr>
        <w:t>Удобность пользования:</w:t>
      </w:r>
      <w:r w:rsidRPr="002B4D9B">
        <w:rPr>
          <w:sz w:val="28"/>
          <w:szCs w:val="28"/>
        </w:rPr>
        <w:t xml:space="preserve">  предполагает простоту и удобство пользования системами, штатом организации.</w:t>
      </w:r>
    </w:p>
    <w:p w:rsidR="007159D6" w:rsidRPr="002B4D9B" w:rsidRDefault="007159D6" w:rsidP="002B4D9B">
      <w:pPr>
        <w:rPr>
          <w:sz w:val="28"/>
          <w:szCs w:val="28"/>
        </w:rPr>
      </w:pPr>
      <w:r w:rsidRPr="002B4D9B">
        <w:rPr>
          <w:sz w:val="28"/>
          <w:szCs w:val="28"/>
        </w:rPr>
        <w:t xml:space="preserve"> </w:t>
      </w:r>
    </w:p>
    <w:p w:rsidR="007159D6" w:rsidRPr="002B4D9B" w:rsidRDefault="007159D6" w:rsidP="00CA6EC0">
      <w:pPr>
        <w:pStyle w:val="2"/>
        <w:ind w:firstLine="709"/>
        <w:rPr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szCs w:val="28"/>
        </w:rPr>
        <w:t xml:space="preserve">1.2 </w:t>
      </w:r>
      <w:bookmarkEnd w:id="16"/>
      <w:bookmarkEnd w:id="17"/>
      <w:bookmarkEnd w:id="18"/>
      <w:bookmarkEnd w:id="19"/>
      <w:r w:rsidRPr="002B4D9B">
        <w:rPr>
          <w:szCs w:val="28"/>
        </w:rPr>
        <w:t>Особенности внешних взаим</w:t>
      </w:r>
      <w:r>
        <w:rPr>
          <w:szCs w:val="28"/>
        </w:rPr>
        <w:t xml:space="preserve">одействий </w:t>
      </w:r>
      <w:proofErr w:type="spellStart"/>
      <w:r>
        <w:rPr>
          <w:szCs w:val="28"/>
        </w:rPr>
        <w:t>оргструктуры</w:t>
      </w:r>
      <w:proofErr w:type="spellEnd"/>
      <w:r>
        <w:rPr>
          <w:szCs w:val="28"/>
        </w:rPr>
        <w:t xml:space="preserve"> магазина</w:t>
      </w:r>
    </w:p>
    <w:p w:rsidR="007159D6" w:rsidRPr="002B4D9B" w:rsidRDefault="007159D6" w:rsidP="002B4D9B">
      <w:pPr>
        <w:ind w:firstLine="0"/>
        <w:rPr>
          <w:sz w:val="28"/>
          <w:szCs w:val="28"/>
        </w:rPr>
      </w:pPr>
      <w:r w:rsidRPr="002B4D9B">
        <w:rPr>
          <w:sz w:val="28"/>
          <w:szCs w:val="28"/>
        </w:rPr>
        <w:t xml:space="preserve"> Взаимодействия с потребителями товаров и услуг.</w:t>
      </w:r>
    </w:p>
    <w:p w:rsidR="007159D6" w:rsidRPr="002B4D9B" w:rsidRDefault="007159D6" w:rsidP="00AE664A">
      <w:pPr>
        <w:ind w:firstLine="709"/>
        <w:rPr>
          <w:sz w:val="28"/>
          <w:szCs w:val="28"/>
        </w:rPr>
      </w:pPr>
      <w:r w:rsidRPr="002B4D9B">
        <w:rPr>
          <w:color w:val="000000"/>
          <w:sz w:val="28"/>
          <w:szCs w:val="28"/>
          <w:shd w:val="clear" w:color="auto" w:fill="FFFFFF"/>
        </w:rPr>
        <w:t>Неоспоримым условием существования любой организации в нынешних условиях рынка является способность в кратчайшие сроки находить потреб</w:t>
      </w:r>
      <w:r w:rsidRPr="002B4D9B">
        <w:rPr>
          <w:color w:val="000000"/>
          <w:sz w:val="28"/>
          <w:szCs w:val="28"/>
          <w:shd w:val="clear" w:color="auto" w:fill="FFFFFF"/>
        </w:rPr>
        <w:t>и</w:t>
      </w:r>
      <w:r w:rsidRPr="002B4D9B">
        <w:rPr>
          <w:color w:val="000000"/>
          <w:sz w:val="28"/>
          <w:szCs w:val="28"/>
          <w:shd w:val="clear" w:color="auto" w:fill="FFFFFF"/>
        </w:rPr>
        <w:t>теля своих товаров, услуг и других результатов деятельности.</w:t>
      </w:r>
    </w:p>
    <w:p w:rsidR="007159D6" w:rsidRPr="002B4D9B" w:rsidRDefault="007159D6" w:rsidP="00AE664A">
      <w:pPr>
        <w:ind w:firstLine="709"/>
        <w:rPr>
          <w:sz w:val="28"/>
          <w:szCs w:val="28"/>
        </w:rPr>
      </w:pPr>
      <w:r w:rsidRPr="002B4D9B">
        <w:rPr>
          <w:sz w:val="28"/>
          <w:szCs w:val="28"/>
        </w:rPr>
        <w:t>К особенностям внешних взаимодействий организационной структуры данного магазина можно отнести работу не только с частными лицами, но и с такими, как ИП, ООО, ОАО и др.</w:t>
      </w:r>
    </w:p>
    <w:p w:rsidR="007159D6" w:rsidRPr="002B4D9B" w:rsidRDefault="007159D6" w:rsidP="00AE664A">
      <w:pPr>
        <w:ind w:firstLine="709"/>
        <w:rPr>
          <w:sz w:val="28"/>
          <w:szCs w:val="28"/>
        </w:rPr>
      </w:pPr>
      <w:r w:rsidRPr="002B4D9B">
        <w:rPr>
          <w:sz w:val="28"/>
          <w:szCs w:val="28"/>
        </w:rPr>
        <w:lastRenderedPageBreak/>
        <w:t xml:space="preserve">Работа с каждой разновидностью контрагентов характеризуется своими особенностями. </w:t>
      </w:r>
    </w:p>
    <w:p w:rsidR="007159D6" w:rsidRPr="002B4D9B" w:rsidRDefault="007159D6" w:rsidP="00AE664A">
      <w:pPr>
        <w:ind w:firstLine="709"/>
        <w:rPr>
          <w:sz w:val="28"/>
          <w:szCs w:val="28"/>
        </w:rPr>
      </w:pPr>
      <w:r w:rsidRPr="002B4D9B">
        <w:rPr>
          <w:sz w:val="28"/>
          <w:szCs w:val="28"/>
        </w:rPr>
        <w:t>При работе с обычным потребителем (покупателем) будет достаточно иметь кассовый терминал для совершения и регистрации осуществления дог</w:t>
      </w:r>
      <w:r w:rsidRPr="002B4D9B">
        <w:rPr>
          <w:sz w:val="28"/>
          <w:szCs w:val="28"/>
        </w:rPr>
        <w:t>о</w:t>
      </w:r>
      <w:r w:rsidRPr="002B4D9B">
        <w:rPr>
          <w:sz w:val="28"/>
          <w:szCs w:val="28"/>
        </w:rPr>
        <w:t xml:space="preserve">вора купли/продажи. Товар оплачивается на кассе торговой точки. </w:t>
      </w:r>
    </w:p>
    <w:p w:rsidR="007159D6" w:rsidRPr="002B4D9B" w:rsidRDefault="007159D6" w:rsidP="00AE664A">
      <w:pPr>
        <w:ind w:firstLine="709"/>
        <w:rPr>
          <w:sz w:val="28"/>
          <w:szCs w:val="28"/>
        </w:rPr>
      </w:pPr>
      <w:r w:rsidRPr="002B4D9B">
        <w:rPr>
          <w:sz w:val="28"/>
          <w:szCs w:val="28"/>
        </w:rPr>
        <w:t xml:space="preserve">Работая с ИП, ООО, ОАО и др. потребуются иные документы, такие как: </w:t>
      </w:r>
    </w:p>
    <w:p w:rsidR="007159D6" w:rsidRPr="002B4D9B" w:rsidRDefault="007159D6" w:rsidP="001773D8">
      <w:pPr>
        <w:pStyle w:val="a3"/>
        <w:numPr>
          <w:ilvl w:val="0"/>
          <w:numId w:val="11"/>
        </w:numPr>
        <w:ind w:left="1134"/>
        <w:rPr>
          <w:sz w:val="28"/>
          <w:szCs w:val="28"/>
        </w:rPr>
      </w:pPr>
      <w:r w:rsidRPr="002B4D9B">
        <w:rPr>
          <w:sz w:val="28"/>
          <w:szCs w:val="28"/>
        </w:rPr>
        <w:t>договор покупателя;</w:t>
      </w:r>
    </w:p>
    <w:p w:rsidR="007159D6" w:rsidRPr="002B4D9B" w:rsidRDefault="007159D6" w:rsidP="001773D8">
      <w:pPr>
        <w:pStyle w:val="a3"/>
        <w:numPr>
          <w:ilvl w:val="0"/>
          <w:numId w:val="11"/>
        </w:numPr>
        <w:ind w:left="1134"/>
        <w:rPr>
          <w:sz w:val="28"/>
          <w:szCs w:val="28"/>
        </w:rPr>
      </w:pPr>
      <w:r w:rsidRPr="002B4D9B">
        <w:rPr>
          <w:sz w:val="28"/>
          <w:szCs w:val="28"/>
        </w:rPr>
        <w:t xml:space="preserve">счета-фактуры; </w:t>
      </w:r>
    </w:p>
    <w:p w:rsidR="007159D6" w:rsidRPr="002B4D9B" w:rsidRDefault="007159D6" w:rsidP="001773D8">
      <w:pPr>
        <w:pStyle w:val="a3"/>
        <w:numPr>
          <w:ilvl w:val="0"/>
          <w:numId w:val="11"/>
        </w:numPr>
        <w:ind w:left="1134"/>
        <w:rPr>
          <w:sz w:val="28"/>
          <w:szCs w:val="28"/>
        </w:rPr>
      </w:pPr>
      <w:r w:rsidRPr="002B4D9B">
        <w:rPr>
          <w:sz w:val="28"/>
          <w:szCs w:val="28"/>
        </w:rPr>
        <w:t>товарные накладные;</w:t>
      </w:r>
    </w:p>
    <w:p w:rsidR="007159D6" w:rsidRPr="002B4D9B" w:rsidRDefault="007159D6" w:rsidP="001773D8">
      <w:pPr>
        <w:pStyle w:val="a3"/>
        <w:numPr>
          <w:ilvl w:val="0"/>
          <w:numId w:val="11"/>
        </w:numPr>
        <w:ind w:left="1134"/>
        <w:rPr>
          <w:sz w:val="28"/>
          <w:szCs w:val="28"/>
        </w:rPr>
      </w:pPr>
      <w:r w:rsidRPr="002B4D9B">
        <w:rPr>
          <w:sz w:val="28"/>
          <w:szCs w:val="28"/>
        </w:rPr>
        <w:t>товарно-транспортные накладные;</w:t>
      </w:r>
    </w:p>
    <w:p w:rsidR="007159D6" w:rsidRDefault="007159D6" w:rsidP="001773D8">
      <w:pPr>
        <w:pStyle w:val="a3"/>
        <w:numPr>
          <w:ilvl w:val="0"/>
          <w:numId w:val="11"/>
        </w:numPr>
        <w:ind w:left="1134"/>
        <w:rPr>
          <w:sz w:val="28"/>
          <w:szCs w:val="28"/>
        </w:rPr>
      </w:pPr>
      <w:r w:rsidRPr="002B4D9B">
        <w:rPr>
          <w:sz w:val="28"/>
          <w:szCs w:val="28"/>
        </w:rPr>
        <w:t>универсальные передаточные документы;</w:t>
      </w:r>
    </w:p>
    <w:p w:rsidR="007159D6" w:rsidRPr="002B4D9B" w:rsidRDefault="007159D6" w:rsidP="00006E01">
      <w:pPr>
        <w:pStyle w:val="a3"/>
        <w:ind w:left="1571" w:firstLine="0"/>
        <w:rPr>
          <w:sz w:val="28"/>
          <w:szCs w:val="28"/>
        </w:rPr>
      </w:pPr>
    </w:p>
    <w:p w:rsidR="007159D6" w:rsidRDefault="007159D6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</w:t>
      </w:r>
      <w:r w:rsidRPr="006F5AFE">
        <w:rPr>
          <w:sz w:val="28"/>
        </w:rPr>
        <w:t>т</w:t>
      </w:r>
      <w:r w:rsidRPr="006F5AFE">
        <w:rPr>
          <w:sz w:val="28"/>
        </w:rPr>
        <w:t>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7159D6" w:rsidRPr="006F5AFE" w:rsidRDefault="007159D6" w:rsidP="00AE664A">
      <w:pPr>
        <w:ind w:firstLine="709"/>
        <w:rPr>
          <w:sz w:val="28"/>
        </w:rPr>
      </w:pPr>
    </w:p>
    <w:p w:rsidR="007159D6" w:rsidRPr="00D201F2" w:rsidRDefault="007159D6" w:rsidP="00AE664A">
      <w:pPr>
        <w:ind w:firstLine="0"/>
        <w:jc w:val="left"/>
        <w:rPr>
          <w:sz w:val="28"/>
          <w:szCs w:val="28"/>
        </w:rPr>
      </w:pPr>
      <w:r w:rsidRPr="00D201F2">
        <w:rPr>
          <w:sz w:val="28"/>
          <w:szCs w:val="28"/>
        </w:rPr>
        <w:t>При работе с системой предоплаты:</w:t>
      </w:r>
    </w:p>
    <w:p w:rsidR="007159D6" w:rsidRDefault="005023DE" w:rsidP="00AE664A">
      <w:pPr>
        <w:ind w:firstLine="709"/>
        <w:rPr>
          <w:sz w:val="28"/>
        </w:rPr>
      </w:pPr>
      <w:r>
        <w:rPr>
          <w:sz w:val="28"/>
        </w:rPr>
        <w:t>Схема</w:t>
      </w:r>
      <w:r w:rsidR="007159D6" w:rsidRPr="006F5AFE">
        <w:rPr>
          <w:sz w:val="28"/>
        </w:rPr>
        <w:t xml:space="preserve"> работы, по договору предоплаты сле</w:t>
      </w:r>
      <w:r>
        <w:rPr>
          <w:sz w:val="28"/>
        </w:rPr>
        <w:t>дующая</w:t>
      </w:r>
      <w:r w:rsidR="007159D6" w:rsidRPr="006F5AFE">
        <w:rPr>
          <w:sz w:val="28"/>
        </w:rPr>
        <w:t>: между юридич</w:t>
      </w:r>
      <w:r w:rsidR="007159D6" w:rsidRPr="006F5AFE">
        <w:rPr>
          <w:sz w:val="28"/>
        </w:rPr>
        <w:t>е</w:t>
      </w:r>
      <w:r w:rsidR="007159D6" w:rsidRPr="006F5AFE">
        <w:rPr>
          <w:sz w:val="28"/>
        </w:rPr>
        <w:t>ским лицом и продавцом заключается договор о поставке товара после опл</w:t>
      </w:r>
      <w:r w:rsidR="007159D6" w:rsidRPr="006F5AFE">
        <w:rPr>
          <w:sz w:val="28"/>
        </w:rPr>
        <w:t>а</w:t>
      </w:r>
      <w:r w:rsidR="007159D6" w:rsidRPr="006F5AFE">
        <w:rPr>
          <w:sz w:val="28"/>
        </w:rPr>
        <w:t>ты. Менеджером выставляется счет покупателю для оплаты  товара, и ставит</w:t>
      </w:r>
      <w:r w:rsidR="007159D6" w:rsidRPr="006F5AFE">
        <w:rPr>
          <w:sz w:val="28"/>
        </w:rPr>
        <w:t>ь</w:t>
      </w:r>
      <w:r w:rsidR="007159D6" w:rsidRPr="006F5AFE">
        <w:rPr>
          <w:sz w:val="28"/>
        </w:rPr>
        <w:t>ся резерв на установленный в договоре срок. Оплата может производиться п</w:t>
      </w:r>
      <w:r w:rsidR="007159D6" w:rsidRPr="006F5AFE">
        <w:rPr>
          <w:sz w:val="28"/>
        </w:rPr>
        <w:t>е</w:t>
      </w:r>
      <w:r w:rsidR="007159D6" w:rsidRPr="006F5AFE">
        <w:rPr>
          <w:sz w:val="28"/>
        </w:rPr>
        <w:t>речислением денежных средств по расчетному счету, наличными, платежн</w:t>
      </w:r>
      <w:r w:rsidR="007159D6" w:rsidRPr="006F5AFE">
        <w:rPr>
          <w:sz w:val="28"/>
        </w:rPr>
        <w:t>ы</w:t>
      </w:r>
      <w:r w:rsidR="007159D6" w:rsidRPr="006F5AFE">
        <w:rPr>
          <w:sz w:val="28"/>
        </w:rPr>
        <w:t>ми картами. После оплаты счета, покупатель оформляет и регистрирует в оф</w:t>
      </w:r>
      <w:r w:rsidR="007159D6" w:rsidRPr="006F5AFE">
        <w:rPr>
          <w:sz w:val="28"/>
        </w:rPr>
        <w:t>и</w:t>
      </w:r>
      <w:r w:rsidR="007159D6" w:rsidRPr="006F5AFE">
        <w:rPr>
          <w:sz w:val="28"/>
        </w:rPr>
        <w:t xml:space="preserve">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по авансовому платежу представлена на рисунке </w:t>
      </w:r>
      <w:r>
        <w:rPr>
          <w:sz w:val="28"/>
        </w:rPr>
        <w:t>4</w:t>
      </w:r>
      <w:r w:rsidR="007159D6" w:rsidRPr="006F5AFE">
        <w:rPr>
          <w:sz w:val="28"/>
        </w:rPr>
        <w:t>.</w:t>
      </w:r>
    </w:p>
    <w:p w:rsidR="007159D6" w:rsidRPr="006F5AFE" w:rsidRDefault="007159D6" w:rsidP="00AE664A">
      <w:pPr>
        <w:ind w:firstLine="709"/>
        <w:rPr>
          <w:sz w:val="28"/>
        </w:rPr>
      </w:pPr>
    </w:p>
    <w:p w:rsidR="007159D6" w:rsidRDefault="00F62204" w:rsidP="00AE664A">
      <w:r>
        <w:rPr>
          <w:noProof/>
          <w:lang w:eastAsia="ru-RU"/>
        </w:rPr>
        <w:lastRenderedPageBreak/>
        <w:pict>
          <v:shape id="Рисунок 6" o:spid="_x0000_i1030" type="#_x0000_t75" style="width:302.25pt;height:191.25pt;visibility:visible">
            <v:imagedata r:id="rId16" o:title=""/>
          </v:shape>
        </w:pict>
      </w:r>
    </w:p>
    <w:p w:rsidR="007159D6" w:rsidRDefault="007159D6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 xml:space="preserve">Рисунок </w:t>
      </w:r>
      <w:r w:rsidR="00CE3850">
        <w:rPr>
          <w:sz w:val="28"/>
        </w:rPr>
        <w:t>4</w:t>
      </w:r>
      <w:r w:rsidRPr="006F5AFE">
        <w:rPr>
          <w:sz w:val="28"/>
        </w:rPr>
        <w:t xml:space="preserve">- </w:t>
      </w:r>
      <w:r w:rsidR="00CE3850">
        <w:rPr>
          <w:sz w:val="28"/>
        </w:rPr>
        <w:t>Схема</w:t>
      </w:r>
      <w:r w:rsidRPr="006F5AFE">
        <w:rPr>
          <w:sz w:val="28"/>
        </w:rPr>
        <w:t xml:space="preserve"> работы по авансовому платежу</w:t>
      </w:r>
    </w:p>
    <w:p w:rsidR="007159D6" w:rsidRPr="006F5AFE" w:rsidRDefault="007159D6" w:rsidP="005B7381">
      <w:pPr>
        <w:ind w:firstLine="0"/>
        <w:jc w:val="center"/>
        <w:rPr>
          <w:sz w:val="28"/>
        </w:rPr>
      </w:pPr>
    </w:p>
    <w:p w:rsidR="007159D6" w:rsidRPr="008618B7" w:rsidRDefault="007159D6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t>При работе с системой отсрочки платежа:</w:t>
      </w:r>
    </w:p>
    <w:p w:rsidR="007159D6" w:rsidRPr="006F5AFE" w:rsidRDefault="005023DE" w:rsidP="00AE664A">
      <w:pPr>
        <w:ind w:firstLine="709"/>
        <w:rPr>
          <w:sz w:val="28"/>
        </w:rPr>
      </w:pPr>
      <w:r>
        <w:rPr>
          <w:sz w:val="28"/>
        </w:rPr>
        <w:t>Схема</w:t>
      </w:r>
      <w:r w:rsidR="007159D6" w:rsidRPr="006F5AFE">
        <w:rPr>
          <w:sz w:val="28"/>
        </w:rPr>
        <w:t xml:space="preserve"> работы, по дог</w:t>
      </w:r>
      <w:r>
        <w:rPr>
          <w:sz w:val="28"/>
        </w:rPr>
        <w:t>овору отсрочки платежа следующая</w:t>
      </w:r>
      <w:r w:rsidR="007159D6" w:rsidRPr="006F5AFE">
        <w:rPr>
          <w:sz w:val="28"/>
        </w:rPr>
        <w:t>: между юр. лицом и продавцом заключается договор о поставке товара по отсрочке платежа. Менеджером выставляется счет покупателю для оплаты товара, офор</w:t>
      </w:r>
      <w:r w:rsidR="007159D6" w:rsidRPr="006F5AFE">
        <w:rPr>
          <w:sz w:val="28"/>
        </w:rPr>
        <w:t>м</w:t>
      </w:r>
      <w:r w:rsidR="007159D6" w:rsidRPr="006F5AFE">
        <w:rPr>
          <w:sz w:val="28"/>
        </w:rPr>
        <w:t>ляется и регистрируется договор купли/продажи, дополнительные услуги, е</w:t>
      </w:r>
      <w:r w:rsidR="007159D6" w:rsidRPr="006F5AFE">
        <w:rPr>
          <w:sz w:val="28"/>
        </w:rPr>
        <w:t>с</w:t>
      </w:r>
      <w:r w:rsidR="007159D6" w:rsidRPr="006F5AFE">
        <w:rPr>
          <w:sz w:val="28"/>
        </w:rPr>
        <w:t>ли есть в них потребность, и следует в зону отгрузки товара для последующ</w:t>
      </w:r>
      <w:r w:rsidR="007159D6" w:rsidRPr="006F5AFE">
        <w:rPr>
          <w:sz w:val="28"/>
        </w:rPr>
        <w:t>е</w:t>
      </w:r>
      <w:r w:rsidR="007159D6" w:rsidRPr="006F5AFE">
        <w:rPr>
          <w:sz w:val="28"/>
        </w:rPr>
        <w:t>го получения. Сроки погашения дебиторской задолженности оговариваются и фиксируются в договоре  о поставке товара. Оплата может производиться п</w:t>
      </w:r>
      <w:r w:rsidR="007159D6" w:rsidRPr="006F5AFE">
        <w:rPr>
          <w:sz w:val="28"/>
        </w:rPr>
        <w:t>е</w:t>
      </w:r>
      <w:r w:rsidR="007159D6" w:rsidRPr="006F5AFE">
        <w:rPr>
          <w:sz w:val="28"/>
        </w:rPr>
        <w:t>речислением денежных средств по расчетному счету, наличными, платежн</w:t>
      </w:r>
      <w:r w:rsidR="007159D6" w:rsidRPr="006F5AFE">
        <w:rPr>
          <w:sz w:val="28"/>
        </w:rPr>
        <w:t>ы</w:t>
      </w:r>
      <w:r w:rsidR="007159D6" w:rsidRPr="006F5AFE">
        <w:rPr>
          <w:sz w:val="28"/>
        </w:rPr>
        <w:t>ми картами. Схема работы по договору отсрочки п</w:t>
      </w:r>
      <w:r w:rsidR="00D34ACF">
        <w:rPr>
          <w:sz w:val="28"/>
        </w:rPr>
        <w:t>латежа представлена на р</w:t>
      </w:r>
      <w:r w:rsidR="00D34ACF">
        <w:rPr>
          <w:sz w:val="28"/>
        </w:rPr>
        <w:t>и</w:t>
      </w:r>
      <w:r w:rsidR="00D34ACF">
        <w:rPr>
          <w:sz w:val="28"/>
        </w:rPr>
        <w:t>сунке 5</w:t>
      </w:r>
      <w:r w:rsidR="007159D6" w:rsidRPr="006F5AFE">
        <w:rPr>
          <w:sz w:val="28"/>
        </w:rPr>
        <w:t>.</w:t>
      </w:r>
    </w:p>
    <w:p w:rsidR="007159D6" w:rsidRDefault="007159D6" w:rsidP="00AE664A"/>
    <w:p w:rsidR="007159D6" w:rsidRDefault="007159D6" w:rsidP="00AE664A">
      <w:r>
        <w:lastRenderedPageBreak/>
        <w:t>.</w:t>
      </w:r>
      <w:r w:rsidRPr="00F7545C">
        <w:t xml:space="preserve"> </w:t>
      </w:r>
      <w:r w:rsidR="00F62204">
        <w:rPr>
          <w:noProof/>
          <w:lang w:eastAsia="ru-RU"/>
        </w:rPr>
        <w:pict>
          <v:shape id="Рисунок 9" o:spid="_x0000_i1031" type="#_x0000_t75" style="width:334.5pt;height:212.25pt;visibility:visible">
            <v:imagedata r:id="rId17" o:title=""/>
          </v:shape>
        </w:pict>
      </w:r>
    </w:p>
    <w:p w:rsidR="007159D6" w:rsidRDefault="007159D6" w:rsidP="00AE664A">
      <w:pPr>
        <w:ind w:firstLine="0"/>
        <w:jc w:val="center"/>
      </w:pPr>
      <w:r w:rsidRPr="00AE1A51">
        <w:rPr>
          <w:sz w:val="28"/>
        </w:rPr>
        <w:t xml:space="preserve">Рисунок </w:t>
      </w:r>
      <w:r w:rsidR="00CE3850">
        <w:rPr>
          <w:sz w:val="28"/>
        </w:rPr>
        <w:t>5</w:t>
      </w:r>
      <w:r w:rsidRPr="00AE1A51">
        <w:rPr>
          <w:sz w:val="28"/>
        </w:rPr>
        <w:t xml:space="preserve">- </w:t>
      </w:r>
      <w:r w:rsidR="00CE3850">
        <w:rPr>
          <w:sz w:val="28"/>
        </w:rPr>
        <w:t>Схема</w:t>
      </w:r>
      <w:r w:rsidRPr="00AE1A51">
        <w:rPr>
          <w:sz w:val="28"/>
        </w:rPr>
        <w:t xml:space="preserve"> работы по договору отсрочки платежа</w:t>
      </w:r>
    </w:p>
    <w:p w:rsidR="007159D6" w:rsidRDefault="007159D6" w:rsidP="000B7524">
      <w:pPr>
        <w:jc w:val="left"/>
      </w:pPr>
    </w:p>
    <w:p w:rsidR="007159D6" w:rsidRPr="008618B7" w:rsidRDefault="007159D6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7159D6" w:rsidRPr="00AE664A" w:rsidRDefault="007159D6" w:rsidP="00B7386D">
      <w:pPr>
        <w:ind w:firstLine="709"/>
        <w:rPr>
          <w:sz w:val="28"/>
        </w:rPr>
      </w:pPr>
      <w:r w:rsidRPr="00AE664A">
        <w:rPr>
          <w:sz w:val="28"/>
        </w:rPr>
        <w:t>Между сторонами заключается договор поставки</w:t>
      </w:r>
      <w:r>
        <w:rPr>
          <w:sz w:val="28"/>
        </w:rPr>
        <w:t xml:space="preserve"> товаров и услуг</w:t>
      </w:r>
      <w:r w:rsidRPr="00AE664A">
        <w:rPr>
          <w:sz w:val="28"/>
        </w:rPr>
        <w:t>, где указываются все условия поставки</w:t>
      </w:r>
      <w:r>
        <w:rPr>
          <w:sz w:val="28"/>
        </w:rPr>
        <w:t xml:space="preserve"> и оказания услуг</w:t>
      </w:r>
      <w:r w:rsidRPr="00AE664A">
        <w:rPr>
          <w:sz w:val="28"/>
        </w:rPr>
        <w:t>, оплата</w:t>
      </w:r>
      <w:r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Договор проходит</w:t>
      </w:r>
      <w:r>
        <w:rPr>
          <w:sz w:val="28"/>
        </w:rPr>
        <w:t xml:space="preserve"> юридическую</w:t>
      </w:r>
      <w:r w:rsidRPr="00AE664A">
        <w:rPr>
          <w:sz w:val="28"/>
        </w:rPr>
        <w:t xml:space="preserve"> </w:t>
      </w:r>
      <w:r>
        <w:rPr>
          <w:sz w:val="28"/>
        </w:rPr>
        <w:t xml:space="preserve">проверку, получает регистрацию и </w:t>
      </w:r>
      <w:r w:rsidRPr="00AE664A">
        <w:rPr>
          <w:sz w:val="28"/>
        </w:rPr>
        <w:t>свой уникальный номер</w:t>
      </w:r>
      <w:r>
        <w:rPr>
          <w:sz w:val="28"/>
        </w:rPr>
        <w:t xml:space="preserve"> – идентификатор </w:t>
      </w:r>
      <w:r w:rsidRPr="00AE664A">
        <w:rPr>
          <w:sz w:val="28"/>
        </w:rPr>
        <w:t>и заносится в единую учетную базу.</w:t>
      </w:r>
    </w:p>
    <w:p w:rsidR="007159D6" w:rsidRDefault="007159D6" w:rsidP="00B7386D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</w:t>
      </w:r>
      <w:r w:rsidRPr="006F5AFE">
        <w:rPr>
          <w:sz w:val="28"/>
        </w:rPr>
        <w:t>о</w:t>
      </w:r>
      <w:r w:rsidRPr="006F5AFE">
        <w:rPr>
          <w:sz w:val="28"/>
        </w:rPr>
        <w:t>менклатуры, либо переоценка ранее поступившего товара.</w:t>
      </w:r>
    </w:p>
    <w:p w:rsidR="007159D6" w:rsidRDefault="007159D6" w:rsidP="00B7386D">
      <w:pPr>
        <w:ind w:firstLine="709"/>
        <w:rPr>
          <w:sz w:val="28"/>
        </w:rPr>
      </w:pPr>
      <w:r>
        <w:rPr>
          <w:sz w:val="28"/>
        </w:rPr>
        <w:t>Схема работы взаимодействия с поставщиком показана на рисунке</w:t>
      </w:r>
      <w:r w:rsidR="00C44009">
        <w:rPr>
          <w:sz w:val="28"/>
        </w:rPr>
        <w:t xml:space="preserve"> 6</w:t>
      </w:r>
      <w:r>
        <w:rPr>
          <w:sz w:val="28"/>
        </w:rPr>
        <w:t>.</w:t>
      </w:r>
    </w:p>
    <w:p w:rsidR="007159D6" w:rsidRPr="00397289" w:rsidRDefault="00CE3850" w:rsidP="002F006A">
      <w:pPr>
        <w:jc w:val="center"/>
        <w:rPr>
          <w:sz w:val="28"/>
        </w:rPr>
      </w:pPr>
      <w:r>
        <w:rPr>
          <w:sz w:val="28"/>
        </w:rPr>
        <w:lastRenderedPageBreak/>
        <w:pict>
          <v:shape id="_x0000_i1048" type="#_x0000_t75" style="width:236.25pt;height:366pt">
            <v:imagedata r:id="rId18" o:title="Схема возврата поставщику"/>
          </v:shape>
        </w:pict>
      </w:r>
    </w:p>
    <w:p w:rsidR="007159D6" w:rsidRPr="00AE664A" w:rsidRDefault="007159D6" w:rsidP="002F006A">
      <w:pPr>
        <w:jc w:val="center"/>
        <w:rPr>
          <w:sz w:val="28"/>
        </w:rPr>
      </w:pPr>
    </w:p>
    <w:p w:rsidR="007159D6" w:rsidRDefault="007159D6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 w:rsidR="00CE3850">
        <w:rPr>
          <w:sz w:val="28"/>
        </w:rPr>
        <w:t>6</w:t>
      </w:r>
      <w:r w:rsidRPr="00AE1A51">
        <w:rPr>
          <w:sz w:val="28"/>
        </w:rPr>
        <w:t xml:space="preserve">- </w:t>
      </w:r>
      <w:r w:rsidR="00CE3850">
        <w:rPr>
          <w:sz w:val="28"/>
        </w:rPr>
        <w:t>Схема</w:t>
      </w:r>
      <w:r>
        <w:rPr>
          <w:sz w:val="28"/>
        </w:rPr>
        <w:t xml:space="preserve"> работы взаимодействия с поставщиком</w:t>
      </w:r>
    </w:p>
    <w:p w:rsidR="007159D6" w:rsidRDefault="007159D6" w:rsidP="00B7386D"/>
    <w:p w:rsidR="007159D6" w:rsidRPr="00234B0E" w:rsidRDefault="007159D6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 филиалами.</w:t>
      </w:r>
    </w:p>
    <w:p w:rsidR="007159D6" w:rsidRPr="000324B7" w:rsidRDefault="007159D6" w:rsidP="00B7386D">
      <w:pPr>
        <w:ind w:firstLine="709"/>
        <w:rPr>
          <w:sz w:val="28"/>
        </w:rPr>
      </w:pPr>
      <w:r w:rsidRPr="000324B7">
        <w:rPr>
          <w:sz w:val="28"/>
        </w:rPr>
        <w:t xml:space="preserve">Торговая организация включает в себя основную базу и 4 ее филиала. </w:t>
      </w:r>
    </w:p>
    <w:p w:rsidR="007159D6" w:rsidRPr="000324B7" w:rsidRDefault="007159D6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7159D6" w:rsidRPr="00224A40" w:rsidRDefault="007159D6" w:rsidP="00F72613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>
        <w:rPr>
          <w:sz w:val="28"/>
        </w:rPr>
        <w:t>товаров</w:t>
      </w:r>
      <w:r w:rsidRPr="000324B7">
        <w:rPr>
          <w:sz w:val="28"/>
        </w:rPr>
        <w:t xml:space="preserve"> по своему подра</w:t>
      </w:r>
      <w:r w:rsidRPr="000324B7">
        <w:rPr>
          <w:sz w:val="28"/>
        </w:rPr>
        <w:t>з</w:t>
      </w:r>
      <w:r w:rsidRPr="000324B7">
        <w:rPr>
          <w:sz w:val="28"/>
        </w:rPr>
        <w:t>делению. В случае возникновения необходимости в определенной группе т</w:t>
      </w:r>
      <w:r w:rsidRPr="000324B7">
        <w:rPr>
          <w:sz w:val="28"/>
        </w:rPr>
        <w:t>о</w:t>
      </w:r>
      <w:r w:rsidRPr="000324B7">
        <w:rPr>
          <w:sz w:val="28"/>
        </w:rPr>
        <w:t>варов, создается документ</w:t>
      </w:r>
      <w:r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>, в котором ук</w:t>
      </w:r>
      <w:r w:rsidRPr="000324B7">
        <w:rPr>
          <w:sz w:val="28"/>
        </w:rPr>
        <w:t>а</w:t>
      </w:r>
      <w:r w:rsidRPr="000324B7">
        <w:rPr>
          <w:sz w:val="28"/>
        </w:rPr>
        <w:t>зывается</w:t>
      </w:r>
      <w:r>
        <w:rPr>
          <w:sz w:val="28"/>
        </w:rPr>
        <w:t xml:space="preserve"> номер</w:t>
      </w:r>
      <w:r w:rsidRPr="000324B7">
        <w:rPr>
          <w:sz w:val="28"/>
        </w:rPr>
        <w:t xml:space="preserve"> склад</w:t>
      </w:r>
      <w:r>
        <w:rPr>
          <w:sz w:val="28"/>
        </w:rPr>
        <w:t>а отправителя</w:t>
      </w:r>
      <w:r w:rsidRPr="000324B7">
        <w:rPr>
          <w:sz w:val="28"/>
        </w:rPr>
        <w:t xml:space="preserve">, </w:t>
      </w:r>
      <w:r>
        <w:rPr>
          <w:sz w:val="28"/>
        </w:rPr>
        <w:t xml:space="preserve">номер </w:t>
      </w:r>
      <w:r w:rsidRPr="000324B7">
        <w:rPr>
          <w:sz w:val="28"/>
        </w:rPr>
        <w:t>склад</w:t>
      </w:r>
      <w:r>
        <w:rPr>
          <w:sz w:val="28"/>
        </w:rPr>
        <w:t>а получателя</w:t>
      </w:r>
      <w:r w:rsidRPr="000324B7">
        <w:rPr>
          <w:sz w:val="28"/>
        </w:rPr>
        <w:t xml:space="preserve">, </w:t>
      </w:r>
      <w:r>
        <w:rPr>
          <w:sz w:val="28"/>
        </w:rPr>
        <w:t>наименование позиции</w:t>
      </w:r>
      <w:r w:rsidRPr="000324B7">
        <w:rPr>
          <w:sz w:val="28"/>
        </w:rPr>
        <w:t xml:space="preserve"> номенклатуры и ее количество. Документ</w:t>
      </w:r>
      <w:r>
        <w:rPr>
          <w:sz w:val="28"/>
        </w:rPr>
        <w:t xml:space="preserve"> перемещения</w:t>
      </w:r>
      <w:r w:rsidRPr="000324B7">
        <w:rPr>
          <w:sz w:val="28"/>
        </w:rPr>
        <w:t xml:space="preserve"> передается на </w:t>
      </w:r>
      <w:r>
        <w:rPr>
          <w:sz w:val="28"/>
        </w:rPr>
        <w:t>терминал сборки</w:t>
      </w:r>
      <w:r w:rsidRPr="000324B7">
        <w:rPr>
          <w:sz w:val="28"/>
        </w:rPr>
        <w:t>. По окончании сборки информация сообщается в центр лог</w:t>
      </w:r>
      <w:r w:rsidRPr="000324B7">
        <w:rPr>
          <w:sz w:val="28"/>
        </w:rPr>
        <w:t>и</w:t>
      </w:r>
      <w:r w:rsidRPr="000324B7">
        <w:rPr>
          <w:sz w:val="28"/>
        </w:rPr>
        <w:t>стики</w:t>
      </w:r>
      <w:r>
        <w:rPr>
          <w:sz w:val="28"/>
        </w:rPr>
        <w:t>.</w:t>
      </w:r>
      <w:r w:rsidRPr="000324B7">
        <w:rPr>
          <w:sz w:val="28"/>
        </w:rPr>
        <w:t xml:space="preserve"> </w:t>
      </w:r>
      <w:r w:rsidRPr="006F5AFE">
        <w:rPr>
          <w:sz w:val="28"/>
        </w:rPr>
        <w:t xml:space="preserve">При поступлении товара на склад </w:t>
      </w:r>
      <w:r>
        <w:rPr>
          <w:sz w:val="28"/>
        </w:rPr>
        <w:t xml:space="preserve">филиала, </w:t>
      </w:r>
      <w:r w:rsidRPr="006F5AFE">
        <w:rPr>
          <w:sz w:val="28"/>
        </w:rPr>
        <w:t xml:space="preserve">осуществляется приемка товаров по количеству и качеству в </w:t>
      </w:r>
      <w:r w:rsidRPr="006F5AFE">
        <w:rPr>
          <w:sz w:val="28"/>
        </w:rPr>
        <w:lastRenderedPageBreak/>
        <w:t>соответствии с инструкциями «О порядке приемки продукции по качеству» и «О порядке приемки продукции по кол</w:t>
      </w:r>
      <w:r w:rsidRPr="006F5AFE">
        <w:rPr>
          <w:sz w:val="28"/>
        </w:rPr>
        <w:t>и</w:t>
      </w:r>
      <w:r w:rsidRPr="006F5AFE">
        <w:rPr>
          <w:sz w:val="28"/>
        </w:rPr>
        <w:t>честву». Далее документ проходит регистрацию, где происходит установка цен номенклатуры, либо переоценка ранее поступившего товара.</w:t>
      </w:r>
      <w:r>
        <w:rPr>
          <w:sz w:val="28"/>
        </w:rPr>
        <w:t xml:space="preserve"> Схема алг</w:t>
      </w:r>
      <w:r>
        <w:rPr>
          <w:sz w:val="28"/>
        </w:rPr>
        <w:t>о</w:t>
      </w:r>
      <w:r>
        <w:rPr>
          <w:sz w:val="28"/>
        </w:rPr>
        <w:t>ритма в</w:t>
      </w:r>
      <w:r w:rsidRPr="003531F1">
        <w:rPr>
          <w:sz w:val="28"/>
        </w:rPr>
        <w:t>заимодействия основной базы с филиалами</w:t>
      </w:r>
      <w:r w:rsidR="00C926C3">
        <w:rPr>
          <w:sz w:val="28"/>
        </w:rPr>
        <w:t xml:space="preserve"> представлена на рисунке 7</w:t>
      </w:r>
      <w:r>
        <w:rPr>
          <w:sz w:val="28"/>
        </w:rPr>
        <w:t>.</w:t>
      </w:r>
    </w:p>
    <w:p w:rsidR="007159D6" w:rsidRDefault="00F72613" w:rsidP="003531F1">
      <w:pPr>
        <w:jc w:val="center"/>
      </w:pPr>
      <w:r>
        <w:pict>
          <v:shape id="_x0000_i1049" type="#_x0000_t75" style="width:219.75pt;height:340.5pt">
            <v:imagedata r:id="rId19" o:title="Схема возврата на базу"/>
          </v:shape>
        </w:pict>
      </w:r>
    </w:p>
    <w:p w:rsidR="007159D6" w:rsidRDefault="007159D6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 w:rsidR="00F72613">
        <w:rPr>
          <w:sz w:val="28"/>
        </w:rPr>
        <w:t>7 -</w:t>
      </w:r>
      <w:r w:rsidRPr="00AE1A51">
        <w:rPr>
          <w:sz w:val="28"/>
        </w:rPr>
        <w:t xml:space="preserve">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7159D6" w:rsidRDefault="007159D6" w:rsidP="003531F1">
      <w:pPr>
        <w:ind w:firstLine="0"/>
        <w:jc w:val="center"/>
      </w:pPr>
    </w:p>
    <w:p w:rsidR="007159D6" w:rsidRDefault="007159D6" w:rsidP="00006FEB">
      <w:pPr>
        <w:pStyle w:val="2"/>
        <w:ind w:firstLine="709"/>
      </w:pPr>
      <w:r>
        <w:t>1.3 Особенности задач обеспечения безопасности магазина.</w:t>
      </w:r>
    </w:p>
    <w:p w:rsidR="00526D1F" w:rsidRDefault="007159D6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</w:t>
      </w:r>
      <w:r w:rsidRPr="00006FEB">
        <w:rPr>
          <w:sz w:val="28"/>
        </w:rPr>
        <w:t>и</w:t>
      </w:r>
      <w:r w:rsidRPr="00006FEB">
        <w:rPr>
          <w:sz w:val="28"/>
        </w:rPr>
        <w:t>видуальные особенности функционирования, и как следствие</w:t>
      </w:r>
      <w:r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</w:t>
      </w:r>
    </w:p>
    <w:p w:rsidR="007159D6" w:rsidRPr="00006FEB" w:rsidRDefault="007159D6" w:rsidP="00B7386D">
      <w:pPr>
        <w:ind w:firstLine="709"/>
        <w:rPr>
          <w:sz w:val="28"/>
        </w:rPr>
      </w:pPr>
      <w:r w:rsidRPr="00006FEB">
        <w:rPr>
          <w:sz w:val="28"/>
        </w:rPr>
        <w:t xml:space="preserve">Для полноценного обеспечения безопасности организации требуется провести целый комплекс мер, направленных как на предупреждение угроз, так и на их пресечение и устранение, а для этого он должен включать в себя </w:t>
      </w:r>
      <w:r w:rsidRPr="00006FEB">
        <w:rPr>
          <w:sz w:val="28"/>
        </w:rPr>
        <w:lastRenderedPageBreak/>
        <w:t>совокупность организационных мероприятий, технические средства безопа</w:t>
      </w:r>
      <w:r w:rsidRPr="00006FEB">
        <w:rPr>
          <w:sz w:val="28"/>
        </w:rPr>
        <w:t>с</w:t>
      </w:r>
      <w:r w:rsidRPr="00006FEB">
        <w:rPr>
          <w:sz w:val="28"/>
        </w:rPr>
        <w:t>ности и физическую охрану.</w:t>
      </w:r>
    </w:p>
    <w:p w:rsidR="007159D6" w:rsidRPr="00006FEB" w:rsidRDefault="007159D6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>
        <w:rPr>
          <w:sz w:val="28"/>
        </w:rPr>
        <w:t xml:space="preserve"> </w:t>
      </w:r>
      <w:r w:rsidRPr="00006FEB">
        <w:rPr>
          <w:sz w:val="28"/>
        </w:rPr>
        <w:t>м, уличной стоянки площадью 10 000 кв.</w:t>
      </w:r>
      <w:r>
        <w:rPr>
          <w:sz w:val="28"/>
        </w:rPr>
        <w:t xml:space="preserve"> </w:t>
      </w:r>
      <w:r w:rsidRPr="00006FEB">
        <w:rPr>
          <w:sz w:val="28"/>
        </w:rPr>
        <w:t>м и склада 1 000 кв.</w:t>
      </w:r>
      <w:r>
        <w:rPr>
          <w:sz w:val="28"/>
        </w:rPr>
        <w:t xml:space="preserve"> </w:t>
      </w:r>
      <w:r w:rsidRPr="00006FEB">
        <w:rPr>
          <w:sz w:val="28"/>
        </w:rPr>
        <w:t>м.</w:t>
      </w:r>
      <w:r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7159D6" w:rsidRPr="00CB7EE6" w:rsidRDefault="007159D6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каждом торговом зале нужно обеспечить:  </w:t>
      </w:r>
    </w:p>
    <w:p w:rsidR="007159D6" w:rsidRPr="00006FEB" w:rsidRDefault="007159D6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 записи видеоизображения;</w:t>
      </w:r>
    </w:p>
    <w:p w:rsidR="007159D6" w:rsidRPr="00006FEB" w:rsidRDefault="007159D6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7159D6" w:rsidRPr="00006FEB" w:rsidRDefault="007159D6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7159D6" w:rsidRPr="00006FEB" w:rsidRDefault="007159D6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>
        <w:rPr>
          <w:sz w:val="28"/>
        </w:rPr>
        <w:t>.</w:t>
      </w:r>
    </w:p>
    <w:p w:rsidR="007159D6" w:rsidRPr="00CB7EE6" w:rsidRDefault="007159D6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, на самой складской территории и на территории автостоянки  нужно обеспечить:</w:t>
      </w:r>
    </w:p>
    <w:p w:rsidR="007159D6" w:rsidRDefault="007159D6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 записи видеоизображения</w:t>
      </w:r>
      <w:r>
        <w:rPr>
          <w:sz w:val="28"/>
        </w:rPr>
        <w:t>;</w:t>
      </w:r>
    </w:p>
    <w:p w:rsidR="007159D6" w:rsidRPr="00006FEB" w:rsidRDefault="007159D6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7159D6" w:rsidRPr="00006FEB" w:rsidRDefault="007159D6" w:rsidP="00B7386D">
      <w:pPr>
        <w:ind w:firstLine="709"/>
        <w:rPr>
          <w:sz w:val="28"/>
        </w:rPr>
      </w:pPr>
      <w:r w:rsidRPr="00006FEB">
        <w:rPr>
          <w:sz w:val="28"/>
        </w:rPr>
        <w:t>Так же помимо физической безопасности нужно обеспечить и информ</w:t>
      </w:r>
      <w:r w:rsidRPr="00006FEB">
        <w:rPr>
          <w:sz w:val="28"/>
        </w:rPr>
        <w:t>а</w:t>
      </w:r>
      <w:r w:rsidRPr="00006FEB">
        <w:rPr>
          <w:sz w:val="28"/>
        </w:rPr>
        <w:t xml:space="preserve">ционную безопасность. В качестве источников угрозы можно рассматривать круг лиц, имеющих санкционированный либо несанкционированный доступ к аппаратному или программному обеспечению организации. </w:t>
      </w:r>
    </w:p>
    <w:p w:rsidR="007159D6" w:rsidRPr="00CB7EE6" w:rsidRDefault="007159D6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 xml:space="preserve">Условно, данные источники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Pr="00CB7EE6">
        <w:rPr>
          <w:sz w:val="28"/>
          <w:szCs w:val="28"/>
        </w:rPr>
        <w:t xml:space="preserve">: </w:t>
      </w:r>
    </w:p>
    <w:p w:rsidR="007159D6" w:rsidRPr="00A74F8B" w:rsidRDefault="007159D6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;</w:t>
      </w:r>
    </w:p>
    <w:p w:rsidR="007159D6" w:rsidRPr="00A74F8B" w:rsidRDefault="007159D6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>
        <w:rPr>
          <w:sz w:val="28"/>
          <w:szCs w:val="28"/>
        </w:rPr>
        <w:t>.</w:t>
      </w:r>
    </w:p>
    <w:p w:rsidR="007159D6" w:rsidRPr="00CB7EE6" w:rsidRDefault="007159D6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7159D6" w:rsidRPr="00A74F8B" w:rsidRDefault="007159D6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7159D6" w:rsidRPr="00A74F8B" w:rsidRDefault="007159D6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;</w:t>
      </w:r>
    </w:p>
    <w:p w:rsidR="007159D6" w:rsidRPr="00A74F8B" w:rsidRDefault="007159D6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.</w:t>
      </w:r>
    </w:p>
    <w:p w:rsidR="007159D6" w:rsidRPr="00CB7EE6" w:rsidRDefault="007159D6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утренним источникам можно отнести:</w:t>
      </w:r>
    </w:p>
    <w:p w:rsidR="007159D6" w:rsidRPr="00A74F8B" w:rsidRDefault="007159D6" w:rsidP="001773D8">
      <w:pPr>
        <w:pStyle w:val="a3"/>
        <w:numPr>
          <w:ilvl w:val="0"/>
          <w:numId w:val="13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персонал организации (продавцы, кассиры, программисты и т.д.);</w:t>
      </w:r>
    </w:p>
    <w:p w:rsidR="007159D6" w:rsidRPr="00A74F8B" w:rsidRDefault="007159D6" w:rsidP="001773D8">
      <w:pPr>
        <w:pStyle w:val="a3"/>
        <w:numPr>
          <w:ilvl w:val="0"/>
          <w:numId w:val="13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.</w:t>
      </w:r>
    </w:p>
    <w:p w:rsidR="007159D6" w:rsidRPr="00A74F8B" w:rsidRDefault="007159D6" w:rsidP="00A74F8B">
      <w:pPr>
        <w:ind w:firstLine="709"/>
        <w:jc w:val="left"/>
        <w:rPr>
          <w:sz w:val="28"/>
          <w:szCs w:val="28"/>
        </w:rPr>
      </w:pPr>
    </w:p>
    <w:p w:rsidR="007159D6" w:rsidRPr="00A74F8B" w:rsidRDefault="007159D6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ости организации учета магазина</w:t>
      </w:r>
    </w:p>
    <w:p w:rsidR="007159D6" w:rsidRPr="00A74F8B" w:rsidRDefault="007159D6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</w:t>
      </w:r>
      <w:r w:rsidRPr="00A74F8B">
        <w:rPr>
          <w:sz w:val="28"/>
          <w:szCs w:val="28"/>
        </w:rPr>
        <w:t>ж</w:t>
      </w:r>
      <w:r w:rsidRPr="00A74F8B">
        <w:rPr>
          <w:sz w:val="28"/>
          <w:szCs w:val="28"/>
        </w:rPr>
        <w:t>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7159D6" w:rsidRPr="00CB7EE6" w:rsidRDefault="007159D6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Цели ведения учета:</w:t>
      </w:r>
    </w:p>
    <w:p w:rsidR="007159D6" w:rsidRPr="00A74F8B" w:rsidRDefault="007159D6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учет товара;</w:t>
      </w:r>
    </w:p>
    <w:p w:rsidR="007159D6" w:rsidRPr="00A74F8B" w:rsidRDefault="007159D6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7159D6" w:rsidRPr="00A74F8B" w:rsidRDefault="007159D6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полной информации;</w:t>
      </w:r>
    </w:p>
    <w:p w:rsidR="007159D6" w:rsidRPr="00A74F8B" w:rsidRDefault="007159D6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</w:t>
      </w:r>
      <w:r w:rsidRPr="00A74F8B">
        <w:rPr>
          <w:sz w:val="28"/>
          <w:szCs w:val="28"/>
        </w:rPr>
        <w:t>р</w:t>
      </w:r>
      <w:r w:rsidRPr="00A74F8B">
        <w:rPr>
          <w:sz w:val="28"/>
          <w:szCs w:val="28"/>
        </w:rPr>
        <w:t>ных запасов</w:t>
      </w:r>
      <w:r>
        <w:rPr>
          <w:sz w:val="28"/>
          <w:szCs w:val="28"/>
        </w:rPr>
        <w:t>.</w:t>
      </w:r>
    </w:p>
    <w:p w:rsidR="007159D6" w:rsidRPr="00CB7EE6" w:rsidRDefault="007159D6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7159D6" w:rsidRPr="00A74F8B" w:rsidRDefault="007159D6" w:rsidP="001773D8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7159D6" w:rsidRPr="00A74F8B" w:rsidRDefault="007159D6" w:rsidP="001773D8">
      <w:pPr>
        <w:pStyle w:val="a3"/>
        <w:numPr>
          <w:ilvl w:val="0"/>
          <w:numId w:val="15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7159D6" w:rsidRPr="00A74F8B" w:rsidRDefault="007159D6" w:rsidP="001773D8">
      <w:pPr>
        <w:pStyle w:val="a3"/>
        <w:numPr>
          <w:ilvl w:val="0"/>
          <w:numId w:val="15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>
        <w:rPr>
          <w:sz w:val="28"/>
          <w:szCs w:val="28"/>
        </w:rPr>
        <w:t>в с поставщиками и покуп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.</w:t>
      </w:r>
    </w:p>
    <w:p w:rsidR="007159D6" w:rsidRPr="00A74F8B" w:rsidRDefault="007159D6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7159D6" w:rsidRPr="000D6E08" w:rsidRDefault="007159D6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t>Поэтому необходимо обеспечение высокого уровня контроля оформл</w:t>
      </w:r>
      <w:r w:rsidRPr="00A74F8B">
        <w:rPr>
          <w:sz w:val="28"/>
          <w:szCs w:val="28"/>
        </w:rPr>
        <w:t>е</w:t>
      </w:r>
      <w:r w:rsidRPr="00A74F8B">
        <w:rPr>
          <w:sz w:val="28"/>
          <w:szCs w:val="28"/>
        </w:rPr>
        <w:t>ния первичных документов, выполнения договорных обязательств, физич</w:t>
      </w:r>
      <w:r w:rsidRPr="00A74F8B">
        <w:rPr>
          <w:sz w:val="28"/>
          <w:szCs w:val="28"/>
        </w:rPr>
        <w:t>е</w:t>
      </w:r>
      <w:r w:rsidRPr="00A74F8B">
        <w:rPr>
          <w:sz w:val="28"/>
          <w:szCs w:val="28"/>
        </w:rPr>
        <w:t>ского наличия и перемещения товарно-материальных ценностей.</w:t>
      </w:r>
    </w:p>
    <w:p w:rsidR="007159D6" w:rsidRPr="000D6E08" w:rsidRDefault="007159D6" w:rsidP="0085066D">
      <w:pPr>
        <w:pStyle w:val="2"/>
        <w:rPr>
          <w:szCs w:val="28"/>
        </w:rPr>
      </w:pPr>
      <w:r w:rsidRPr="000D6E08">
        <w:rPr>
          <w:szCs w:val="28"/>
        </w:rPr>
        <w:t>1.5 Выводы к главе 1</w:t>
      </w:r>
      <w:bookmarkEnd w:id="20"/>
      <w:bookmarkEnd w:id="21"/>
      <w:bookmarkEnd w:id="22"/>
      <w:bookmarkEnd w:id="23"/>
    </w:p>
    <w:p w:rsidR="007159D6" w:rsidRPr="000D6E08" w:rsidRDefault="007159D6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1 был проведен анализ задачи автоматизации строительного м</w:t>
      </w:r>
      <w:r w:rsidRPr="000D6E08">
        <w:rPr>
          <w:sz w:val="28"/>
          <w:szCs w:val="28"/>
        </w:rPr>
        <w:t>а</w:t>
      </w:r>
      <w:r w:rsidRPr="000D6E08">
        <w:rPr>
          <w:sz w:val="28"/>
          <w:szCs w:val="28"/>
        </w:rPr>
        <w:t>газина, описаны цели и критерии их внедрения. Приведен анализ магазина строительных материалов как объекта автоматизации, проанализированы ос</w:t>
      </w:r>
      <w:r w:rsidRPr="000D6E08">
        <w:rPr>
          <w:sz w:val="28"/>
          <w:szCs w:val="28"/>
        </w:rPr>
        <w:t>о</w:t>
      </w:r>
      <w:r w:rsidRPr="000D6E08">
        <w:rPr>
          <w:sz w:val="28"/>
          <w:szCs w:val="28"/>
        </w:rPr>
        <w:t xml:space="preserve">бенности внешних взаимодействий организационной структуры, особенности задач обеспечения безопасности, рассмотрена организация учета. </w:t>
      </w:r>
    </w:p>
    <w:p w:rsidR="007159D6" w:rsidRPr="000D6E08" w:rsidRDefault="007159D6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lastRenderedPageBreak/>
        <w:t xml:space="preserve">Для обеспечения информационной системы безопасности будут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ы</w:t>
      </w:r>
      <w:r w:rsidRPr="000D6E08">
        <w:rPr>
          <w:sz w:val="28"/>
          <w:szCs w:val="28"/>
        </w:rPr>
        <w:t xml:space="preserve"> меры на программных и аппаратных уровнях для разграничения доступов разных групп пользователей состоящих в штате организации, для минимизации попыток информационных угроз.</w:t>
      </w:r>
    </w:p>
    <w:p w:rsidR="007159D6" w:rsidRPr="000D6E08" w:rsidRDefault="007159D6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 эскизное проектирование и выбор компонентов комплексной автоматизации магазина.</w:t>
      </w:r>
    </w:p>
    <w:p w:rsidR="007159D6" w:rsidRDefault="007159D6" w:rsidP="006C1F45"/>
    <w:p w:rsidR="007159D6" w:rsidRPr="00D91F08" w:rsidRDefault="007159D6" w:rsidP="001773D8">
      <w:pPr>
        <w:pStyle w:val="1"/>
        <w:numPr>
          <w:ilvl w:val="0"/>
          <w:numId w:val="32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</w:t>
      </w:r>
      <w:r w:rsidRPr="00D91F08">
        <w:rPr>
          <w:sz w:val="28"/>
          <w:szCs w:val="28"/>
        </w:rPr>
        <w:t>а</w:t>
      </w:r>
      <w:r w:rsidRPr="00D91F08">
        <w:rPr>
          <w:sz w:val="28"/>
          <w:szCs w:val="28"/>
        </w:rPr>
        <w:t>газина</w:t>
      </w:r>
      <w:bookmarkEnd w:id="24"/>
      <w:bookmarkEnd w:id="25"/>
      <w:bookmarkEnd w:id="26"/>
      <w:bookmarkEnd w:id="27"/>
    </w:p>
    <w:p w:rsidR="007159D6" w:rsidRPr="002719AC" w:rsidRDefault="007159D6" w:rsidP="001773D8">
      <w:pPr>
        <w:pStyle w:val="2"/>
        <w:numPr>
          <w:ilvl w:val="1"/>
          <w:numId w:val="32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7159D6" w:rsidRPr="00D91F08" w:rsidRDefault="007159D6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Обычно создание базы данных номенклатуры, которую продает магазин, является довольно трудоемкой задачей. Раньше гигантские таблицы номен</w:t>
      </w:r>
      <w:r w:rsidRPr="00D91F08">
        <w:rPr>
          <w:sz w:val="28"/>
          <w:szCs w:val="28"/>
        </w:rPr>
        <w:t>к</w:t>
      </w:r>
      <w:r w:rsidRPr="00D91F08">
        <w:rPr>
          <w:sz w:val="28"/>
          <w:szCs w:val="28"/>
        </w:rPr>
        <w:t xml:space="preserve">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7159D6" w:rsidRPr="00D91F08" w:rsidRDefault="007159D6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</w:t>
      </w:r>
      <w:r w:rsidRPr="00D91F08">
        <w:rPr>
          <w:sz w:val="28"/>
          <w:szCs w:val="28"/>
        </w:rPr>
        <w:t>е</w:t>
      </w:r>
      <w:r w:rsidRPr="00D91F08">
        <w:rPr>
          <w:sz w:val="28"/>
          <w:szCs w:val="28"/>
        </w:rPr>
        <w:t>циализированные учетные программы.</w:t>
      </w:r>
    </w:p>
    <w:p w:rsidR="007159D6" w:rsidRPr="00D91F08" w:rsidRDefault="007159D6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E55D4D">
        <w:rPr>
          <w:sz w:val="28"/>
          <w:szCs w:val="28"/>
        </w:rPr>
        <w:t>8</w:t>
      </w:r>
      <w:r w:rsidRPr="00D91F08">
        <w:rPr>
          <w:sz w:val="28"/>
          <w:szCs w:val="28"/>
        </w:rPr>
        <w:t xml:space="preserve">. </w:t>
      </w:r>
    </w:p>
    <w:p w:rsidR="007159D6" w:rsidRDefault="00F62204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pict>
          <v:shape id="Рисунок 5" o:spid="_x0000_i1032" type="#_x0000_t75" alt="Архитектура Компов" style="width:383.25pt;height:276pt;visibility:visible">
            <v:imagedata r:id="rId20" o:title=""/>
          </v:shape>
        </w:pict>
      </w:r>
    </w:p>
    <w:p w:rsidR="007159D6" w:rsidRDefault="007159D6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E55D4D">
        <w:rPr>
          <w:sz w:val="28"/>
        </w:rPr>
        <w:t>8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</w:t>
      </w:r>
      <w:r w:rsidRPr="00D91F08">
        <w:rPr>
          <w:sz w:val="28"/>
        </w:rPr>
        <w:t>о</w:t>
      </w:r>
      <w:r w:rsidRPr="00D91F08">
        <w:rPr>
          <w:sz w:val="28"/>
        </w:rPr>
        <w:t>сти</w:t>
      </w:r>
    </w:p>
    <w:p w:rsidR="007159D6" w:rsidRPr="00D91F08" w:rsidRDefault="007159D6" w:rsidP="00A62AB5"/>
    <w:p w:rsidR="007159D6" w:rsidRDefault="007159D6" w:rsidP="00A62AB5">
      <w:pPr>
        <w:ind w:firstLine="709"/>
        <w:rPr>
          <w:sz w:val="28"/>
        </w:rPr>
      </w:pPr>
      <w:r w:rsidRPr="00D91F08">
        <w:rPr>
          <w:sz w:val="28"/>
        </w:rPr>
        <w:t>На современном рынке представлен большой выбор программных пр</w:t>
      </w:r>
      <w:r w:rsidRPr="00D91F08">
        <w:rPr>
          <w:sz w:val="28"/>
        </w:rPr>
        <w:t>о</w:t>
      </w:r>
      <w:r w:rsidRPr="00D91F08">
        <w:rPr>
          <w:sz w:val="28"/>
        </w:rPr>
        <w:t>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</w:t>
      </w:r>
      <w:r w:rsidRPr="00D91F08">
        <w:rPr>
          <w:sz w:val="28"/>
        </w:rPr>
        <w:t>а</w:t>
      </w:r>
      <w:r w:rsidRPr="00D91F08">
        <w:rPr>
          <w:sz w:val="28"/>
        </w:rPr>
        <w:t xml:space="preserve">чественного учета оптовых и розничных продаж. </w:t>
      </w:r>
    </w:p>
    <w:p w:rsidR="007159D6" w:rsidRPr="00D91F08" w:rsidRDefault="007159D6" w:rsidP="00A62AB5">
      <w:pPr>
        <w:ind w:firstLine="709"/>
        <w:rPr>
          <w:sz w:val="28"/>
        </w:rPr>
      </w:pPr>
    </w:p>
    <w:p w:rsidR="007159D6" w:rsidRPr="00D91F08" w:rsidRDefault="007159D6" w:rsidP="00A62AB5">
      <w:pPr>
        <w:ind w:firstLine="709"/>
        <w:rPr>
          <w:sz w:val="28"/>
        </w:rPr>
      </w:pPr>
      <w:r w:rsidRPr="00D91F08">
        <w:rPr>
          <w:sz w:val="28"/>
        </w:rPr>
        <w:t xml:space="preserve">Рассмотрим пятерку лидеров более </w:t>
      </w:r>
      <w:commentRangeStart w:id="32"/>
      <w:r w:rsidRPr="00D91F08">
        <w:rPr>
          <w:sz w:val="28"/>
        </w:rPr>
        <w:t>подробно</w:t>
      </w:r>
      <w:commentRangeEnd w:id="32"/>
      <w:r>
        <w:rPr>
          <w:rStyle w:val="af"/>
        </w:rPr>
        <w:commentReference w:id="32"/>
      </w:r>
      <w:r w:rsidRPr="00D91F08">
        <w:rPr>
          <w:sz w:val="28"/>
        </w:rPr>
        <w:t>.</w:t>
      </w:r>
    </w:p>
    <w:p w:rsidR="007159D6" w:rsidRPr="002719AC" w:rsidRDefault="007159D6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</w:t>
      </w:r>
      <w:r w:rsidR="00BA1C01" w:rsidRPr="00BA1C01">
        <w:rPr>
          <w:sz w:val="28"/>
          <w:szCs w:val="28"/>
        </w:rPr>
        <w:t>[1,</w:t>
      </w:r>
      <w:r w:rsidR="00753DCF" w:rsidRPr="00753DCF">
        <w:rPr>
          <w:sz w:val="28"/>
          <w:szCs w:val="28"/>
        </w:rPr>
        <w:t xml:space="preserve"> </w:t>
      </w:r>
      <w:r w:rsidR="00BA1C01">
        <w:rPr>
          <w:sz w:val="28"/>
          <w:szCs w:val="28"/>
          <w:lang w:val="en-US"/>
        </w:rPr>
        <w:t>c</w:t>
      </w:r>
      <w:r w:rsidR="00753DCF" w:rsidRPr="00753DCF">
        <w:rPr>
          <w:sz w:val="28"/>
          <w:szCs w:val="28"/>
        </w:rPr>
        <w:t xml:space="preserve">. </w:t>
      </w:r>
      <w:r w:rsidR="00BA1C01">
        <w:rPr>
          <w:sz w:val="28"/>
          <w:szCs w:val="28"/>
        </w:rPr>
        <w:t>…</w:t>
      </w:r>
      <w:r w:rsidR="00BA1C01" w:rsidRPr="00BA1C01">
        <w:rPr>
          <w:sz w:val="28"/>
          <w:szCs w:val="28"/>
        </w:rPr>
        <w:t>]</w:t>
      </w:r>
      <w:r w:rsidRPr="00837FB4">
        <w:rPr>
          <w:sz w:val="28"/>
          <w:szCs w:val="28"/>
        </w:rPr>
        <w:t xml:space="preserve">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7159D6" w:rsidRPr="002719AC" w:rsidRDefault="007159D6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7159D6" w:rsidRPr="002719AC" w:rsidRDefault="007159D6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7159D6" w:rsidRPr="002719AC" w:rsidRDefault="007159D6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автоматизирует составление, хранение и функцию печати перви</w:t>
      </w:r>
      <w:r w:rsidRPr="002719AC">
        <w:rPr>
          <w:sz w:val="28"/>
          <w:szCs w:val="28"/>
        </w:rPr>
        <w:t>ч</w:t>
      </w:r>
      <w:r w:rsidRPr="002719AC">
        <w:rPr>
          <w:sz w:val="28"/>
          <w:szCs w:val="28"/>
        </w:rPr>
        <w:t xml:space="preserve">ных бухгалтерских документов; </w:t>
      </w:r>
    </w:p>
    <w:p w:rsidR="007159D6" w:rsidRPr="002719AC" w:rsidRDefault="007159D6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7159D6" w:rsidRPr="002719AC" w:rsidRDefault="007159D6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7159D6" w:rsidRPr="002719AC" w:rsidRDefault="007159D6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7159D6" w:rsidRPr="002719AC" w:rsidRDefault="007159D6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7159D6" w:rsidRPr="002719AC" w:rsidRDefault="007159D6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7159D6" w:rsidRPr="002719AC" w:rsidRDefault="007159D6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7159D6" w:rsidRDefault="007159D6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7159D6" w:rsidRPr="002719AC" w:rsidRDefault="007159D6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7159D6" w:rsidRPr="002719AC" w:rsidRDefault="007159D6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</w:t>
      </w:r>
      <w:r w:rsidRPr="002719AC">
        <w:rPr>
          <w:sz w:val="28"/>
          <w:szCs w:val="28"/>
        </w:rPr>
        <w:t>н</w:t>
      </w:r>
      <w:r w:rsidRPr="002719AC">
        <w:rPr>
          <w:sz w:val="28"/>
          <w:szCs w:val="28"/>
        </w:rPr>
        <w:t>ность, упрощающая переход с одной версии на другую по мере развития то</w:t>
      </w:r>
      <w:r w:rsidRPr="002719AC">
        <w:rPr>
          <w:sz w:val="28"/>
          <w:szCs w:val="28"/>
        </w:rPr>
        <w:t>р</w:t>
      </w:r>
      <w:r w:rsidRPr="002719AC">
        <w:rPr>
          <w:sz w:val="28"/>
          <w:szCs w:val="28"/>
        </w:rPr>
        <w:t>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</w:t>
      </w:r>
      <w:r w:rsidRPr="002719AC">
        <w:rPr>
          <w:sz w:val="28"/>
          <w:szCs w:val="28"/>
        </w:rPr>
        <w:t>ж</w:t>
      </w:r>
      <w:r w:rsidRPr="002719AC">
        <w:rPr>
          <w:sz w:val="28"/>
          <w:szCs w:val="28"/>
        </w:rPr>
        <w:t>ностях.</w:t>
      </w:r>
    </w:p>
    <w:p w:rsidR="007159D6" w:rsidRPr="002719AC" w:rsidRDefault="007159D6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</w:t>
      </w:r>
      <w:r w:rsidRPr="002719AC">
        <w:rPr>
          <w:sz w:val="28"/>
          <w:szCs w:val="28"/>
        </w:rPr>
        <w:t>т</w:t>
      </w:r>
      <w:r w:rsidRPr="002719AC">
        <w:rPr>
          <w:sz w:val="28"/>
          <w:szCs w:val="28"/>
        </w:rPr>
        <w:t>ными лицами, банковские кассовые операции, вести учет НДС,</w:t>
      </w:r>
      <w:r>
        <w:rPr>
          <w:sz w:val="28"/>
          <w:szCs w:val="28"/>
        </w:rPr>
        <w:t xml:space="preserve"> </w:t>
      </w:r>
      <w:r w:rsidRPr="002719AC">
        <w:rPr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sz w:val="28"/>
          <w:szCs w:val="28"/>
        </w:rPr>
        <w:t>а</w:t>
      </w:r>
      <w:r w:rsidRPr="002719AC">
        <w:rPr>
          <w:sz w:val="28"/>
          <w:szCs w:val="28"/>
        </w:rPr>
        <w:t>в</w:t>
      </w:r>
      <w:r w:rsidRPr="002719AC">
        <w:rPr>
          <w:sz w:val="28"/>
          <w:szCs w:val="28"/>
        </w:rPr>
        <w:t>томатически формировать отчетность, рассчитывать зарплаты. Налоговые р</w:t>
      </w:r>
      <w:r w:rsidRPr="002719AC">
        <w:rPr>
          <w:sz w:val="28"/>
          <w:szCs w:val="28"/>
        </w:rPr>
        <w:t>е</w:t>
      </w:r>
      <w:r w:rsidRPr="002719AC">
        <w:rPr>
          <w:sz w:val="28"/>
          <w:szCs w:val="28"/>
        </w:rPr>
        <w:t xml:space="preserve">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7159D6" w:rsidRPr="002719AC" w:rsidRDefault="007159D6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</w:t>
      </w:r>
      <w:r w:rsidRPr="002719AC">
        <w:rPr>
          <w:sz w:val="28"/>
          <w:szCs w:val="28"/>
        </w:rPr>
        <w:t>р</w:t>
      </w:r>
      <w:r w:rsidRPr="002719AC">
        <w:rPr>
          <w:sz w:val="28"/>
          <w:szCs w:val="28"/>
        </w:rPr>
        <w:t>ского и налогового учета как, для малых предприятий, так и для средних, так же служит для создания собственных приложений. Помимо стандартного н</w:t>
      </w:r>
      <w:r w:rsidRPr="002719AC">
        <w:rPr>
          <w:sz w:val="28"/>
          <w:szCs w:val="28"/>
        </w:rPr>
        <w:t>а</w:t>
      </w:r>
      <w:r w:rsidRPr="002719AC">
        <w:rPr>
          <w:sz w:val="28"/>
          <w:szCs w:val="28"/>
        </w:rPr>
        <w:t>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>зарплат, Бухга</w:t>
      </w:r>
      <w:r w:rsidRPr="002719AC">
        <w:rPr>
          <w:sz w:val="28"/>
          <w:szCs w:val="28"/>
        </w:rPr>
        <w:t>л</w:t>
      </w:r>
      <w:r w:rsidRPr="002719AC">
        <w:rPr>
          <w:sz w:val="28"/>
          <w:szCs w:val="28"/>
        </w:rPr>
        <w:t xml:space="preserve">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</w:t>
      </w:r>
      <w:r w:rsidRPr="002719AC">
        <w:rPr>
          <w:sz w:val="28"/>
          <w:szCs w:val="28"/>
        </w:rPr>
        <w:t>а</w:t>
      </w:r>
      <w:r w:rsidRPr="002719AC">
        <w:rPr>
          <w:sz w:val="28"/>
          <w:szCs w:val="28"/>
        </w:rPr>
        <w:t>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7159D6" w:rsidRPr="002719AC" w:rsidRDefault="007159D6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В отличие от предыдущих версий обеспечивает работу не только на локальном месте, но и в сети и не имеет ограничений по к</w:t>
      </w:r>
      <w:r w:rsidRPr="002719AC">
        <w:rPr>
          <w:sz w:val="28"/>
          <w:szCs w:val="28"/>
        </w:rPr>
        <w:t>о</w:t>
      </w:r>
      <w:r w:rsidRPr="002719AC">
        <w:rPr>
          <w:sz w:val="28"/>
          <w:szCs w:val="28"/>
        </w:rPr>
        <w:t xml:space="preserve">личеству проводок. </w:t>
      </w:r>
    </w:p>
    <w:p w:rsidR="007159D6" w:rsidRPr="002719AC" w:rsidRDefault="007159D6" w:rsidP="00A62AB5">
      <w:pPr>
        <w:ind w:firstLine="709"/>
        <w:rPr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>Турбо Бухгалтер СЕТЕВАЯ – предназначена для работы в сети и ко</w:t>
      </w:r>
      <w:r w:rsidRPr="002719AC">
        <w:rPr>
          <w:sz w:val="28"/>
          <w:szCs w:val="28"/>
        </w:rPr>
        <w:t>м</w:t>
      </w:r>
      <w:r w:rsidRPr="002719AC">
        <w:rPr>
          <w:sz w:val="28"/>
          <w:szCs w:val="28"/>
        </w:rPr>
        <w:t xml:space="preserve">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sz w:val="28"/>
          <w:szCs w:val="28"/>
          <w:shd w:val="clear" w:color="auto" w:fill="FFFFFF"/>
        </w:rPr>
        <w:t>Работа в сети организована в трехзвенной архите</w:t>
      </w:r>
      <w:r w:rsidRPr="002719AC">
        <w:rPr>
          <w:sz w:val="28"/>
          <w:szCs w:val="28"/>
          <w:shd w:val="clear" w:color="auto" w:fill="FFFFFF"/>
        </w:rPr>
        <w:t>к</w:t>
      </w:r>
      <w:r w:rsidRPr="002719AC">
        <w:rPr>
          <w:sz w:val="28"/>
          <w:szCs w:val="28"/>
          <w:shd w:val="clear" w:color="auto" w:fill="FFFFFF"/>
        </w:rPr>
        <w:t>туре клиент-сервер. В качестве сервера баз данных могут использоваться MS S</w:t>
      </w:r>
      <w:r>
        <w:rPr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sz w:val="28"/>
          <w:szCs w:val="28"/>
          <w:shd w:val="clear" w:color="auto" w:fill="FFFFFF"/>
        </w:rPr>
        <w:t>Server</w:t>
      </w:r>
      <w:proofErr w:type="spellEnd"/>
      <w:r>
        <w:rPr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sz w:val="28"/>
          <w:szCs w:val="28"/>
          <w:shd w:val="clear" w:color="auto" w:fill="FFFFFF"/>
        </w:rPr>
        <w:t>Oracle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Cache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7159D6" w:rsidRDefault="002A0C55" w:rsidP="00A62AB5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истема «1С: Предприятие</w:t>
      </w:r>
      <w:r w:rsidRPr="00837FB4">
        <w:rPr>
          <w:sz w:val="28"/>
          <w:szCs w:val="28"/>
        </w:rPr>
        <w:t>»</w:t>
      </w:r>
      <w:r w:rsidRPr="00BA1C01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BA1C01">
        <w:rPr>
          <w:sz w:val="28"/>
          <w:szCs w:val="28"/>
        </w:rPr>
        <w:t>,</w:t>
      </w:r>
      <w:r w:rsidRPr="00753D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753DCF">
        <w:rPr>
          <w:sz w:val="28"/>
          <w:szCs w:val="28"/>
        </w:rPr>
        <w:t xml:space="preserve">. </w:t>
      </w:r>
      <w:r>
        <w:rPr>
          <w:sz w:val="28"/>
          <w:szCs w:val="28"/>
        </w:rPr>
        <w:t>…</w:t>
      </w:r>
      <w:r w:rsidRPr="00BA1C01">
        <w:rPr>
          <w:sz w:val="28"/>
          <w:szCs w:val="28"/>
        </w:rPr>
        <w:t>]</w:t>
      </w:r>
      <w:r w:rsidRPr="00837FB4">
        <w:rPr>
          <w:sz w:val="28"/>
          <w:szCs w:val="28"/>
        </w:rPr>
        <w:t xml:space="preserve"> </w:t>
      </w:r>
      <w:r w:rsidR="007159D6" w:rsidRPr="00837FB4">
        <w:rPr>
          <w:sz w:val="28"/>
          <w:szCs w:val="28"/>
        </w:rPr>
        <w:t xml:space="preserve"> -</w:t>
      </w:r>
      <w:r w:rsidR="007159D6" w:rsidRPr="002719AC">
        <w:rPr>
          <w:sz w:val="28"/>
          <w:szCs w:val="28"/>
        </w:rPr>
        <w:t xml:space="preserve"> </w:t>
      </w:r>
      <w:r w:rsidR="007159D6"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="007159D6" w:rsidRPr="002719AC">
        <w:rPr>
          <w:sz w:val="28"/>
          <w:szCs w:val="28"/>
          <w:shd w:val="clear" w:color="auto" w:fill="FFFFFF"/>
        </w:rPr>
        <w:t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</w:t>
      </w:r>
      <w:r w:rsidR="007159D6" w:rsidRPr="002719AC">
        <w:rPr>
          <w:sz w:val="28"/>
          <w:szCs w:val="28"/>
          <w:shd w:val="clear" w:color="auto" w:fill="FFFFFF"/>
        </w:rPr>
        <w:t>о</w:t>
      </w:r>
      <w:r w:rsidR="007159D6" w:rsidRPr="002719AC">
        <w:rPr>
          <w:sz w:val="28"/>
          <w:szCs w:val="28"/>
          <w:shd w:val="clear" w:color="auto" w:fill="FFFFFF"/>
        </w:rPr>
        <w:t xml:space="preserve">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</w:t>
      </w:r>
    </w:p>
    <w:p w:rsidR="007159D6" w:rsidRPr="002719AC" w:rsidRDefault="007159D6" w:rsidP="00A62AB5">
      <w:pPr>
        <w:ind w:firstLine="709"/>
        <w:rPr>
          <w:sz w:val="28"/>
          <w:szCs w:val="28"/>
          <w:shd w:val="clear" w:color="auto" w:fill="FFFFFF"/>
        </w:rPr>
      </w:pPr>
    </w:p>
    <w:p w:rsidR="007159D6" w:rsidRPr="002719AC" w:rsidRDefault="007159D6" w:rsidP="00976185">
      <w:pPr>
        <w:ind w:firstLine="709"/>
        <w:rPr>
          <w:sz w:val="28"/>
          <w:szCs w:val="28"/>
          <w:shd w:val="clear" w:color="auto" w:fill="FFFFFF"/>
        </w:rPr>
      </w:pPr>
      <w:r w:rsidRPr="002719AC">
        <w:rPr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7159D6" w:rsidRPr="002719AC" w:rsidRDefault="007159D6" w:rsidP="001773D8">
      <w:pPr>
        <w:pStyle w:val="a3"/>
        <w:numPr>
          <w:ilvl w:val="0"/>
          <w:numId w:val="17"/>
        </w:numPr>
        <w:ind w:left="1134" w:hanging="284"/>
        <w:rPr>
          <w:sz w:val="28"/>
          <w:szCs w:val="28"/>
          <w:shd w:val="clear" w:color="auto" w:fill="FFFFFF"/>
        </w:rPr>
      </w:pPr>
      <w:r w:rsidRPr="002719AC">
        <w:rPr>
          <w:sz w:val="28"/>
          <w:szCs w:val="28"/>
          <w:shd w:val="clear" w:color="auto" w:fill="FFFFFF"/>
        </w:rPr>
        <w:t>автоматизация производственных и торговых предприятий бюдже</w:t>
      </w:r>
      <w:r w:rsidRPr="002719AC">
        <w:rPr>
          <w:sz w:val="28"/>
          <w:szCs w:val="28"/>
          <w:shd w:val="clear" w:color="auto" w:fill="FFFFFF"/>
        </w:rPr>
        <w:t>т</w:t>
      </w:r>
      <w:r w:rsidRPr="002719AC">
        <w:rPr>
          <w:sz w:val="28"/>
          <w:szCs w:val="28"/>
          <w:shd w:val="clear" w:color="auto" w:fill="FFFFFF"/>
        </w:rPr>
        <w:t xml:space="preserve">ных и финансовых организаций, предприятий сферы обслуживания и </w:t>
      </w:r>
      <w:proofErr w:type="spellStart"/>
      <w:r w:rsidRPr="002719AC">
        <w:rPr>
          <w:sz w:val="28"/>
          <w:szCs w:val="28"/>
          <w:shd w:val="clear" w:color="auto" w:fill="FFFFFF"/>
        </w:rPr>
        <w:t>т</w:t>
      </w:r>
      <w:proofErr w:type="gramStart"/>
      <w:r w:rsidRPr="002719AC">
        <w:rPr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sz w:val="28"/>
          <w:szCs w:val="28"/>
          <w:shd w:val="clear" w:color="auto" w:fill="FFFFFF"/>
        </w:rPr>
        <w:t>;</w:t>
      </w:r>
    </w:p>
    <w:p w:rsidR="007159D6" w:rsidRPr="002719AC" w:rsidRDefault="007159D6" w:rsidP="001773D8">
      <w:pPr>
        <w:pStyle w:val="a3"/>
        <w:numPr>
          <w:ilvl w:val="0"/>
          <w:numId w:val="17"/>
        </w:numPr>
        <w:ind w:left="1134" w:hanging="284"/>
        <w:rPr>
          <w:sz w:val="28"/>
          <w:szCs w:val="28"/>
          <w:shd w:val="clear" w:color="auto" w:fill="FFFFFF"/>
        </w:rPr>
      </w:pPr>
      <w:r w:rsidRPr="002719AC">
        <w:rPr>
          <w:sz w:val="28"/>
          <w:szCs w:val="28"/>
          <w:shd w:val="clear" w:color="auto" w:fill="FFFFFF"/>
        </w:rPr>
        <w:t>поддержка оперативного управления предприятием;</w:t>
      </w:r>
    </w:p>
    <w:p w:rsidR="007159D6" w:rsidRPr="002719AC" w:rsidRDefault="007159D6" w:rsidP="001773D8">
      <w:pPr>
        <w:pStyle w:val="a3"/>
        <w:numPr>
          <w:ilvl w:val="0"/>
          <w:numId w:val="17"/>
        </w:numPr>
        <w:ind w:left="1134" w:hanging="284"/>
        <w:rPr>
          <w:sz w:val="28"/>
          <w:szCs w:val="28"/>
          <w:shd w:val="clear" w:color="auto" w:fill="FFFFFF"/>
        </w:rPr>
      </w:pPr>
      <w:r w:rsidRPr="002719AC">
        <w:rPr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7159D6" w:rsidRPr="002719AC" w:rsidRDefault="007159D6" w:rsidP="001773D8">
      <w:pPr>
        <w:pStyle w:val="a3"/>
        <w:numPr>
          <w:ilvl w:val="0"/>
          <w:numId w:val="17"/>
        </w:numPr>
        <w:ind w:left="1134" w:hanging="284"/>
        <w:rPr>
          <w:sz w:val="28"/>
          <w:szCs w:val="28"/>
          <w:shd w:val="clear" w:color="auto" w:fill="FFFFFF"/>
        </w:rPr>
      </w:pPr>
      <w:r w:rsidRPr="002719AC">
        <w:rPr>
          <w:sz w:val="28"/>
          <w:szCs w:val="28"/>
          <w:shd w:val="clear" w:color="auto" w:fill="FFFFFF"/>
        </w:rPr>
        <w:lastRenderedPageBreak/>
        <w:t>ведение бухгалтерского учета с несколькими планами счетов и пр</w:t>
      </w:r>
      <w:r w:rsidRPr="002719AC">
        <w:rPr>
          <w:sz w:val="28"/>
          <w:szCs w:val="28"/>
          <w:shd w:val="clear" w:color="auto" w:fill="FFFFFF"/>
        </w:rPr>
        <w:t>о</w:t>
      </w:r>
      <w:r w:rsidRPr="002719AC">
        <w:rPr>
          <w:sz w:val="28"/>
          <w:szCs w:val="28"/>
          <w:shd w:val="clear" w:color="auto" w:fill="FFFFFF"/>
        </w:rPr>
        <w:t>извольными измерениями учета, регламентированная отчетность;</w:t>
      </w:r>
    </w:p>
    <w:p w:rsidR="007159D6" w:rsidRPr="002719AC" w:rsidRDefault="007159D6" w:rsidP="001773D8">
      <w:pPr>
        <w:pStyle w:val="a3"/>
        <w:numPr>
          <w:ilvl w:val="0"/>
          <w:numId w:val="17"/>
        </w:numPr>
        <w:ind w:left="1134" w:hanging="284"/>
        <w:rPr>
          <w:sz w:val="28"/>
          <w:szCs w:val="28"/>
          <w:shd w:val="clear" w:color="auto" w:fill="FFFFFF"/>
        </w:rPr>
      </w:pPr>
      <w:r w:rsidRPr="002719AC">
        <w:rPr>
          <w:sz w:val="28"/>
          <w:szCs w:val="28"/>
          <w:shd w:val="clear" w:color="auto" w:fill="FFFFFF"/>
        </w:rPr>
        <w:t>широкие возможности для управленческого учета и построения ан</w:t>
      </w:r>
      <w:r w:rsidRPr="002719AC">
        <w:rPr>
          <w:sz w:val="28"/>
          <w:szCs w:val="28"/>
          <w:shd w:val="clear" w:color="auto" w:fill="FFFFFF"/>
        </w:rPr>
        <w:t>а</w:t>
      </w:r>
      <w:r w:rsidRPr="002719AC">
        <w:rPr>
          <w:sz w:val="28"/>
          <w:szCs w:val="28"/>
          <w:shd w:val="clear" w:color="auto" w:fill="FFFFFF"/>
        </w:rPr>
        <w:t xml:space="preserve">литической отчетности. Поддержка </w:t>
      </w:r>
      <w:proofErr w:type="spellStart"/>
      <w:r w:rsidRPr="002719AC">
        <w:rPr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sz w:val="28"/>
          <w:szCs w:val="28"/>
          <w:shd w:val="clear" w:color="auto" w:fill="FFFFFF"/>
        </w:rPr>
        <w:t xml:space="preserve"> учета;</w:t>
      </w:r>
    </w:p>
    <w:p w:rsidR="007159D6" w:rsidRPr="002719AC" w:rsidRDefault="007159D6" w:rsidP="001773D8">
      <w:pPr>
        <w:pStyle w:val="a3"/>
        <w:numPr>
          <w:ilvl w:val="0"/>
          <w:numId w:val="17"/>
        </w:numPr>
        <w:ind w:left="1134" w:hanging="284"/>
        <w:rPr>
          <w:sz w:val="28"/>
          <w:szCs w:val="28"/>
          <w:shd w:val="clear" w:color="auto" w:fill="FFFFFF"/>
        </w:rPr>
      </w:pPr>
      <w:r w:rsidRPr="002719AC">
        <w:rPr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sz w:val="28"/>
          <w:szCs w:val="28"/>
          <w:shd w:val="clear" w:color="auto" w:fill="FFFFFF"/>
        </w:rPr>
        <w:t xml:space="preserve"> и финансового ан</w:t>
      </w:r>
      <w:r w:rsidRPr="002719AC">
        <w:rPr>
          <w:sz w:val="28"/>
          <w:szCs w:val="28"/>
          <w:shd w:val="clear" w:color="auto" w:fill="FFFFFF"/>
        </w:rPr>
        <w:t>а</w:t>
      </w:r>
      <w:r w:rsidRPr="002719AC">
        <w:rPr>
          <w:sz w:val="28"/>
          <w:szCs w:val="28"/>
          <w:shd w:val="clear" w:color="auto" w:fill="FFFFFF"/>
        </w:rPr>
        <w:t>лиза;</w:t>
      </w:r>
    </w:p>
    <w:p w:rsidR="007159D6" w:rsidRDefault="007159D6" w:rsidP="001773D8">
      <w:pPr>
        <w:pStyle w:val="a3"/>
        <w:numPr>
          <w:ilvl w:val="0"/>
          <w:numId w:val="17"/>
        </w:numPr>
        <w:ind w:left="1134" w:hanging="284"/>
        <w:rPr>
          <w:sz w:val="28"/>
          <w:szCs w:val="28"/>
          <w:shd w:val="clear" w:color="auto" w:fill="FFFFFF"/>
        </w:rPr>
      </w:pPr>
      <w:r w:rsidRPr="002719AC">
        <w:rPr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7159D6" w:rsidRPr="002719AC" w:rsidRDefault="007159D6" w:rsidP="00A62AB5">
      <w:pPr>
        <w:pStyle w:val="a3"/>
        <w:ind w:left="851" w:firstLine="0"/>
        <w:rPr>
          <w:sz w:val="28"/>
          <w:szCs w:val="28"/>
          <w:shd w:val="clear" w:color="auto" w:fill="FFFFFF"/>
        </w:rPr>
      </w:pPr>
    </w:p>
    <w:p w:rsidR="007159D6" w:rsidRPr="002719AC" w:rsidRDefault="007159D6" w:rsidP="00A62AB5">
      <w:pPr>
        <w:ind w:firstLine="709"/>
        <w:rPr>
          <w:sz w:val="28"/>
          <w:szCs w:val="28"/>
          <w:shd w:val="clear" w:color="auto" w:fill="FFFFFF"/>
        </w:rPr>
      </w:pPr>
      <w:r w:rsidRPr="002719AC">
        <w:rPr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color w:val="000000"/>
          <w:sz w:val="28"/>
          <w:szCs w:val="28"/>
          <w:shd w:val="clear" w:color="auto" w:fill="FFFFFF"/>
        </w:rPr>
        <w:t>Пре</w:t>
      </w:r>
      <w:r w:rsidRPr="002719AC">
        <w:rPr>
          <w:color w:val="000000"/>
          <w:sz w:val="28"/>
          <w:szCs w:val="28"/>
          <w:shd w:val="clear" w:color="auto" w:fill="FFFFFF"/>
        </w:rPr>
        <w:t>д</w:t>
      </w:r>
      <w:r w:rsidRPr="002719AC">
        <w:rPr>
          <w:color w:val="000000"/>
          <w:sz w:val="28"/>
          <w:szCs w:val="28"/>
          <w:shd w:val="clear" w:color="auto" w:fill="FFFFFF"/>
        </w:rPr>
        <w:t xml:space="preserve">приятия» может функционировать на ОС </w:t>
      </w:r>
      <w:proofErr w:type="spellStart"/>
      <w:r w:rsidRPr="002719AC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color w:val="000000"/>
          <w:sz w:val="28"/>
          <w:szCs w:val="28"/>
          <w:shd w:val="clear" w:color="auto" w:fill="FFFFFF"/>
        </w:rPr>
        <w:t>.</w:t>
      </w:r>
    </w:p>
    <w:p w:rsidR="007159D6" w:rsidRPr="002719AC" w:rsidRDefault="007159D6" w:rsidP="00A62AB5">
      <w:pPr>
        <w:ind w:firstLine="709"/>
        <w:rPr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</w:t>
      </w:r>
      <w:r w:rsidR="002A0C55" w:rsidRPr="00837FB4">
        <w:rPr>
          <w:sz w:val="28"/>
          <w:szCs w:val="28"/>
        </w:rPr>
        <w:t>»</w:t>
      </w:r>
      <w:r w:rsidR="002A0C55" w:rsidRPr="00BA1C01">
        <w:rPr>
          <w:sz w:val="28"/>
          <w:szCs w:val="28"/>
        </w:rPr>
        <w:t>[</w:t>
      </w:r>
      <w:r w:rsidR="002A0C55">
        <w:rPr>
          <w:sz w:val="28"/>
          <w:szCs w:val="28"/>
        </w:rPr>
        <w:t>3</w:t>
      </w:r>
      <w:r w:rsidR="002A0C55" w:rsidRPr="00BA1C01">
        <w:rPr>
          <w:sz w:val="28"/>
          <w:szCs w:val="28"/>
        </w:rPr>
        <w:t>,</w:t>
      </w:r>
      <w:r w:rsidR="002A0C55" w:rsidRPr="00753DCF">
        <w:rPr>
          <w:sz w:val="28"/>
          <w:szCs w:val="28"/>
        </w:rPr>
        <w:t xml:space="preserve"> </w:t>
      </w:r>
      <w:r w:rsidR="002A0C55">
        <w:rPr>
          <w:sz w:val="28"/>
          <w:szCs w:val="28"/>
          <w:lang w:val="en-US"/>
        </w:rPr>
        <w:t>c</w:t>
      </w:r>
      <w:r w:rsidR="002A0C55" w:rsidRPr="00753DCF">
        <w:rPr>
          <w:sz w:val="28"/>
          <w:szCs w:val="28"/>
        </w:rPr>
        <w:t xml:space="preserve">. </w:t>
      </w:r>
      <w:r w:rsidR="002A0C55">
        <w:rPr>
          <w:sz w:val="28"/>
          <w:szCs w:val="28"/>
        </w:rPr>
        <w:t>…</w:t>
      </w:r>
      <w:r w:rsidR="002A0C55" w:rsidRPr="00BA1C01">
        <w:rPr>
          <w:sz w:val="28"/>
          <w:szCs w:val="28"/>
        </w:rPr>
        <w:t>]</w:t>
      </w:r>
      <w:r w:rsidR="002A0C55" w:rsidRPr="00837FB4">
        <w:rPr>
          <w:sz w:val="28"/>
          <w:szCs w:val="28"/>
        </w:rPr>
        <w:t xml:space="preserve"> </w:t>
      </w:r>
      <w:r w:rsidRPr="007762B5">
        <w:rPr>
          <w:sz w:val="28"/>
          <w:szCs w:val="28"/>
        </w:rPr>
        <w:t xml:space="preserve"> -</w:t>
      </w:r>
      <w:r w:rsidRPr="002719AC">
        <w:rPr>
          <w:sz w:val="28"/>
          <w:szCs w:val="28"/>
        </w:rPr>
        <w:t xml:space="preserve"> </w:t>
      </w:r>
      <w:r w:rsidRPr="002719AC">
        <w:rPr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</w:t>
      </w:r>
      <w:r w:rsidRPr="002719AC">
        <w:rPr>
          <w:sz w:val="28"/>
          <w:szCs w:val="28"/>
          <w:shd w:val="clear" w:color="auto" w:fill="FFFFFF"/>
        </w:rPr>
        <w:t>к</w:t>
      </w:r>
      <w:r w:rsidRPr="002719AC">
        <w:rPr>
          <w:sz w:val="28"/>
          <w:szCs w:val="28"/>
          <w:shd w:val="clear" w:color="auto" w:fill="FFFFFF"/>
        </w:rPr>
        <w:t>тивно выполнять задачи бухгалтерской службы любого бизнеса. Программа для бухгалтерии гибко адаптирована и может использоваться в любой ко</w:t>
      </w:r>
      <w:r w:rsidRPr="002719AC">
        <w:rPr>
          <w:sz w:val="28"/>
          <w:szCs w:val="28"/>
          <w:shd w:val="clear" w:color="auto" w:fill="FFFFFF"/>
        </w:rPr>
        <w:t>м</w:t>
      </w:r>
      <w:r w:rsidRPr="002719AC">
        <w:rPr>
          <w:sz w:val="28"/>
          <w:szCs w:val="28"/>
          <w:shd w:val="clear" w:color="auto" w:fill="FFFFFF"/>
        </w:rPr>
        <w:t>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sz w:val="28"/>
          <w:szCs w:val="28"/>
          <w:shd w:val="clear" w:color="auto" w:fill="FFFFFF"/>
        </w:rPr>
        <w:t xml:space="preserve"> </w:t>
      </w:r>
      <w:r w:rsidRPr="002719AC">
        <w:rPr>
          <w:sz w:val="28"/>
          <w:szCs w:val="28"/>
          <w:shd w:val="clear" w:color="auto" w:fill="FFFFFF"/>
        </w:rPr>
        <w:t>Бухгалтерия» п</w:t>
      </w:r>
      <w:r w:rsidRPr="002719AC">
        <w:rPr>
          <w:sz w:val="28"/>
          <w:szCs w:val="28"/>
          <w:shd w:val="clear" w:color="auto" w:fill="FFFFFF"/>
        </w:rPr>
        <w:t>о</w:t>
      </w:r>
      <w:r w:rsidRPr="002719AC">
        <w:rPr>
          <w:sz w:val="28"/>
          <w:szCs w:val="28"/>
          <w:shd w:val="clear" w:color="auto" w:fill="FFFFFF"/>
        </w:rPr>
        <w:t>зволяет вести учет в компаниях, занимающихся оптовой, розничной, комисс</w:t>
      </w:r>
      <w:r w:rsidRPr="002719AC">
        <w:rPr>
          <w:sz w:val="28"/>
          <w:szCs w:val="28"/>
          <w:shd w:val="clear" w:color="auto" w:fill="FFFFFF"/>
        </w:rPr>
        <w:t>и</w:t>
      </w:r>
      <w:r w:rsidRPr="002719AC">
        <w:rPr>
          <w:sz w:val="28"/>
          <w:szCs w:val="28"/>
          <w:shd w:val="clear" w:color="auto" w:fill="FFFFFF"/>
        </w:rPr>
        <w:t>онной и Интернет-торговлей, выполнением подрядных работ, оказанием пр</w:t>
      </w:r>
      <w:r w:rsidRPr="002719AC">
        <w:rPr>
          <w:sz w:val="28"/>
          <w:szCs w:val="28"/>
          <w:shd w:val="clear" w:color="auto" w:fill="FFFFFF"/>
        </w:rPr>
        <w:t>о</w:t>
      </w:r>
      <w:r w:rsidRPr="002719AC">
        <w:rPr>
          <w:sz w:val="28"/>
          <w:szCs w:val="28"/>
          <w:shd w:val="clear" w:color="auto" w:fill="FFFFFF"/>
        </w:rPr>
        <w:t>фессиональных и бытовых услуг, производством, строительством.</w:t>
      </w:r>
    </w:p>
    <w:p w:rsidR="007159D6" w:rsidRPr="002719AC" w:rsidRDefault="007159D6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</w:t>
      </w:r>
      <w:r w:rsidR="002A0C55" w:rsidRPr="00837FB4">
        <w:rPr>
          <w:sz w:val="28"/>
          <w:szCs w:val="28"/>
        </w:rPr>
        <w:t>»</w:t>
      </w:r>
      <w:r w:rsidR="002A0C55" w:rsidRPr="00BA1C01">
        <w:rPr>
          <w:sz w:val="28"/>
          <w:szCs w:val="28"/>
        </w:rPr>
        <w:t>[</w:t>
      </w:r>
      <w:r w:rsidR="002A0C55">
        <w:rPr>
          <w:sz w:val="28"/>
          <w:szCs w:val="28"/>
        </w:rPr>
        <w:t>4</w:t>
      </w:r>
      <w:r w:rsidR="002A0C55" w:rsidRPr="00BA1C01">
        <w:rPr>
          <w:sz w:val="28"/>
          <w:szCs w:val="28"/>
        </w:rPr>
        <w:t>,</w:t>
      </w:r>
      <w:r w:rsidR="002A0C55" w:rsidRPr="00753DCF">
        <w:rPr>
          <w:sz w:val="28"/>
          <w:szCs w:val="28"/>
        </w:rPr>
        <w:t xml:space="preserve"> </w:t>
      </w:r>
      <w:r w:rsidR="002A0C55">
        <w:rPr>
          <w:sz w:val="28"/>
          <w:szCs w:val="28"/>
          <w:lang w:val="en-US"/>
        </w:rPr>
        <w:t>c</w:t>
      </w:r>
      <w:r w:rsidR="002A0C55" w:rsidRPr="00753DCF">
        <w:rPr>
          <w:sz w:val="28"/>
          <w:szCs w:val="28"/>
        </w:rPr>
        <w:t xml:space="preserve">. </w:t>
      </w:r>
      <w:r w:rsidR="002A0C55">
        <w:rPr>
          <w:sz w:val="28"/>
          <w:szCs w:val="28"/>
        </w:rPr>
        <w:t>…</w:t>
      </w:r>
      <w:r w:rsidR="002A0C55" w:rsidRPr="00BA1C01">
        <w:rPr>
          <w:sz w:val="28"/>
          <w:szCs w:val="28"/>
        </w:rPr>
        <w:t>]</w:t>
      </w:r>
      <w:r w:rsidR="002A0C55" w:rsidRPr="00837FB4">
        <w:rPr>
          <w:sz w:val="28"/>
          <w:szCs w:val="28"/>
        </w:rPr>
        <w:t xml:space="preserve"> 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7159D6" w:rsidRPr="002719AC" w:rsidRDefault="007159D6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</w:t>
      </w:r>
      <w:r w:rsidRPr="002719AC">
        <w:rPr>
          <w:sz w:val="28"/>
          <w:szCs w:val="28"/>
        </w:rPr>
        <w:t>я</w:t>
      </w:r>
      <w:r w:rsidRPr="002719AC">
        <w:rPr>
          <w:sz w:val="28"/>
          <w:szCs w:val="28"/>
        </w:rPr>
        <w:t>тельности:</w:t>
      </w:r>
    </w:p>
    <w:p w:rsidR="007159D6" w:rsidRPr="008A7D56" w:rsidRDefault="007159D6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отношениями с клиентами;</w:t>
      </w:r>
    </w:p>
    <w:p w:rsidR="007159D6" w:rsidRPr="008A7D56" w:rsidRDefault="007159D6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7159D6" w:rsidRPr="008A7D56" w:rsidRDefault="007159D6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7159D6" w:rsidRPr="008A7D56" w:rsidRDefault="007159D6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7159D6" w:rsidRPr="008A7D56" w:rsidRDefault="007159D6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7159D6" w:rsidRPr="008A7D56" w:rsidRDefault="007159D6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7159D6" w:rsidRDefault="007159D6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7159D6" w:rsidRPr="008A7D56" w:rsidRDefault="007159D6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7159D6" w:rsidRPr="008A7D56" w:rsidRDefault="007159D6" w:rsidP="00A62AB5">
      <w:pPr>
        <w:ind w:firstLine="709"/>
        <w:rPr>
          <w:sz w:val="28"/>
          <w:szCs w:val="28"/>
        </w:rPr>
      </w:pPr>
      <w:r w:rsidRPr="008A7D56">
        <w:rPr>
          <w:sz w:val="28"/>
          <w:szCs w:val="28"/>
          <w:shd w:val="clear" w:color="auto" w:fill="FFFFFF"/>
        </w:rPr>
        <w:t>Позволяет подключать различное торговое оборудование: сканеры штрих-кода, фискальные регистраторы, принтеры чеков и этикеток, термин</w:t>
      </w:r>
      <w:r w:rsidRPr="008A7D56">
        <w:rPr>
          <w:sz w:val="28"/>
          <w:szCs w:val="28"/>
          <w:shd w:val="clear" w:color="auto" w:fill="FFFFFF"/>
        </w:rPr>
        <w:t>а</w:t>
      </w:r>
      <w:r w:rsidRPr="008A7D56">
        <w:rPr>
          <w:sz w:val="28"/>
          <w:szCs w:val="28"/>
          <w:shd w:val="clear" w:color="auto" w:fill="FFFFFF"/>
        </w:rPr>
        <w:t xml:space="preserve">лы сбора данных, </w:t>
      </w:r>
      <w:proofErr w:type="spellStart"/>
      <w:r w:rsidRPr="008A7D56">
        <w:rPr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7159D6" w:rsidRPr="008A7D56" w:rsidRDefault="007159D6" w:rsidP="00A62AB5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8A7D56">
        <w:rPr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</w:t>
      </w:r>
      <w:r w:rsidRPr="008A7D56">
        <w:rPr>
          <w:color w:val="000000"/>
          <w:sz w:val="28"/>
          <w:szCs w:val="28"/>
          <w:shd w:val="clear" w:color="auto" w:fill="FFFFFF"/>
        </w:rPr>
        <w:t>и</w:t>
      </w:r>
      <w:r w:rsidRPr="008A7D56">
        <w:rPr>
          <w:color w:val="000000"/>
          <w:sz w:val="28"/>
          <w:szCs w:val="28"/>
          <w:shd w:val="clear" w:color="auto" w:fill="FFFFFF"/>
        </w:rPr>
        <w:t>ми программами позволяет комплексно автоматизировать оптово-розничные предприятия. Программа «Управление торговлей» может использоваться в к</w:t>
      </w:r>
      <w:r w:rsidRPr="008A7D56">
        <w:rPr>
          <w:color w:val="000000"/>
          <w:sz w:val="28"/>
          <w:szCs w:val="28"/>
          <w:shd w:val="clear" w:color="auto" w:fill="FFFFFF"/>
        </w:rPr>
        <w:t>а</w:t>
      </w:r>
      <w:r w:rsidRPr="008A7D56">
        <w:rPr>
          <w:color w:val="000000"/>
          <w:sz w:val="28"/>
          <w:szCs w:val="28"/>
          <w:shd w:val="clear" w:color="auto" w:fill="FFFFFF"/>
        </w:rPr>
        <w:t>честве управляющей системы для решения «1С: Розница».</w:t>
      </w:r>
    </w:p>
    <w:p w:rsidR="007159D6" w:rsidRPr="008A7D56" w:rsidRDefault="007159D6" w:rsidP="00A62AB5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8A7D56">
        <w:rPr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</w:t>
      </w:r>
      <w:r w:rsidRPr="008A7D56">
        <w:rPr>
          <w:color w:val="000000"/>
          <w:sz w:val="28"/>
          <w:szCs w:val="28"/>
          <w:shd w:val="clear" w:color="auto" w:fill="FFFFFF"/>
        </w:rPr>
        <w:t>з</w:t>
      </w:r>
      <w:r w:rsidRPr="008A7D56">
        <w:rPr>
          <w:color w:val="000000"/>
          <w:sz w:val="28"/>
          <w:szCs w:val="28"/>
          <w:shd w:val="clear" w:color="auto" w:fill="FFFFFF"/>
        </w:rPr>
        <w:t>ведем сравнительный анализ продуктов.</w:t>
      </w:r>
    </w:p>
    <w:p w:rsidR="007159D6" w:rsidRPr="007762B5" w:rsidRDefault="007159D6" w:rsidP="00A62AB5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7762B5">
        <w:rPr>
          <w:color w:val="000000"/>
          <w:sz w:val="28"/>
          <w:szCs w:val="28"/>
          <w:shd w:val="clear" w:color="auto" w:fill="FFFFFF"/>
        </w:rPr>
        <w:t>Основные критерии:</w:t>
      </w:r>
    </w:p>
    <w:p w:rsidR="007159D6" w:rsidRPr="008A7D56" w:rsidRDefault="007159D6" w:rsidP="001773D8">
      <w:pPr>
        <w:pStyle w:val="a3"/>
        <w:numPr>
          <w:ilvl w:val="0"/>
          <w:numId w:val="19"/>
        </w:numPr>
        <w:ind w:left="1134"/>
        <w:rPr>
          <w:b/>
          <w:sz w:val="28"/>
          <w:szCs w:val="28"/>
        </w:rPr>
      </w:pPr>
      <w:r w:rsidRPr="008A7D56">
        <w:rPr>
          <w:sz w:val="28"/>
          <w:szCs w:val="28"/>
        </w:rPr>
        <w:t>доработка под нужды предприятия;</w:t>
      </w:r>
    </w:p>
    <w:p w:rsidR="007159D6" w:rsidRPr="008A7D56" w:rsidRDefault="007159D6" w:rsidP="001773D8">
      <w:pPr>
        <w:pStyle w:val="a3"/>
        <w:numPr>
          <w:ilvl w:val="0"/>
          <w:numId w:val="19"/>
        </w:numPr>
        <w:ind w:left="1134"/>
        <w:rPr>
          <w:b/>
          <w:sz w:val="28"/>
          <w:szCs w:val="28"/>
        </w:rPr>
      </w:pPr>
      <w:r w:rsidRPr="008A7D56">
        <w:rPr>
          <w:sz w:val="28"/>
          <w:szCs w:val="28"/>
        </w:rPr>
        <w:t>простота использования;</w:t>
      </w:r>
    </w:p>
    <w:p w:rsidR="007159D6" w:rsidRPr="008A7D56" w:rsidRDefault="007159D6" w:rsidP="001773D8">
      <w:pPr>
        <w:pStyle w:val="a3"/>
        <w:numPr>
          <w:ilvl w:val="0"/>
          <w:numId w:val="19"/>
        </w:numPr>
        <w:ind w:left="1134"/>
        <w:rPr>
          <w:b/>
          <w:sz w:val="28"/>
          <w:szCs w:val="28"/>
        </w:rPr>
      </w:pPr>
      <w:r w:rsidRPr="008A7D56">
        <w:rPr>
          <w:sz w:val="28"/>
          <w:szCs w:val="28"/>
        </w:rPr>
        <w:t>простота интеграции с другими системами.</w:t>
      </w:r>
    </w:p>
    <w:p w:rsidR="007159D6" w:rsidRPr="008A7D56" w:rsidRDefault="007159D6" w:rsidP="00972AAE">
      <w:pPr>
        <w:ind w:firstLine="0"/>
        <w:rPr>
          <w:sz w:val="28"/>
          <w:szCs w:val="28"/>
        </w:rPr>
      </w:pPr>
    </w:p>
    <w:p w:rsidR="007159D6" w:rsidRPr="008A7D56" w:rsidRDefault="007159D6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</w:t>
      </w:r>
      <w:r w:rsidRPr="008A7D56">
        <w:rPr>
          <w:sz w:val="28"/>
          <w:szCs w:val="28"/>
        </w:rPr>
        <w:t>с</w:t>
      </w:r>
      <w:r w:rsidRPr="008A7D56">
        <w:rPr>
          <w:sz w:val="28"/>
          <w:szCs w:val="28"/>
        </w:rPr>
        <w:t>пользуемся следующей шкалой:</w:t>
      </w:r>
    </w:p>
    <w:p w:rsidR="007159D6" w:rsidRPr="008A7D56" w:rsidRDefault="007159D6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1 – равноценность;</w:t>
      </w:r>
    </w:p>
    <w:p w:rsidR="007159D6" w:rsidRPr="008A7D56" w:rsidRDefault="007159D6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7159D6" w:rsidRPr="008A7D56" w:rsidRDefault="007159D6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7159D6" w:rsidRPr="008A7D56" w:rsidRDefault="007159D6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7 – крайнее превосходство.</w:t>
      </w:r>
    </w:p>
    <w:p w:rsidR="007159D6" w:rsidRDefault="007159D6" w:rsidP="00A62AB5"/>
    <w:p w:rsidR="007159D6" w:rsidRDefault="007159D6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>
        <w:rPr>
          <w:sz w:val="28"/>
          <w:szCs w:val="28"/>
        </w:rPr>
        <w:t xml:space="preserve"> представлены в таблице 1 .</w:t>
      </w:r>
    </w:p>
    <w:p w:rsidR="007159D6" w:rsidRPr="00A306F2" w:rsidRDefault="007159D6" w:rsidP="000630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 -</w:t>
      </w:r>
      <w:r w:rsidRPr="00A306F2">
        <w:rPr>
          <w:sz w:val="28"/>
          <w:szCs w:val="28"/>
        </w:rPr>
        <w:t xml:space="preserve"> Оценка важности критери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268"/>
        <w:gridCol w:w="2221"/>
        <w:gridCol w:w="2421"/>
      </w:tblGrid>
      <w:tr w:rsidR="007159D6" w:rsidRPr="00283613" w:rsidTr="00283613">
        <w:tc>
          <w:tcPr>
            <w:tcW w:w="2802" w:type="dxa"/>
          </w:tcPr>
          <w:p w:rsidR="007159D6" w:rsidRPr="00283613" w:rsidRDefault="007159D6" w:rsidP="000630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7159D6" w:rsidRPr="00283613" w:rsidRDefault="007159D6" w:rsidP="000630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Доработка под нужды предпр</w:t>
            </w:r>
            <w:r w:rsidRPr="00283613">
              <w:rPr>
                <w:sz w:val="28"/>
                <w:szCs w:val="28"/>
              </w:rPr>
              <w:t>и</w:t>
            </w:r>
            <w:r w:rsidRPr="00283613">
              <w:rPr>
                <w:sz w:val="28"/>
                <w:szCs w:val="28"/>
              </w:rPr>
              <w:t>ятия</w:t>
            </w:r>
          </w:p>
        </w:tc>
        <w:tc>
          <w:tcPr>
            <w:tcW w:w="2221" w:type="dxa"/>
          </w:tcPr>
          <w:p w:rsidR="007159D6" w:rsidRPr="00283613" w:rsidRDefault="007159D6" w:rsidP="000630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Простота и</w:t>
            </w:r>
            <w:r w:rsidRPr="00283613">
              <w:rPr>
                <w:sz w:val="28"/>
                <w:szCs w:val="28"/>
              </w:rPr>
              <w:t>с</w:t>
            </w:r>
            <w:r w:rsidRPr="00283613">
              <w:rPr>
                <w:sz w:val="28"/>
                <w:szCs w:val="28"/>
              </w:rPr>
              <w:t>пользования</w:t>
            </w:r>
          </w:p>
        </w:tc>
        <w:tc>
          <w:tcPr>
            <w:tcW w:w="2421" w:type="dxa"/>
          </w:tcPr>
          <w:p w:rsidR="007159D6" w:rsidRPr="00283613" w:rsidRDefault="007159D6" w:rsidP="000630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Простота инт</w:t>
            </w:r>
            <w:r w:rsidRPr="00283613">
              <w:rPr>
                <w:sz w:val="28"/>
                <w:szCs w:val="28"/>
              </w:rPr>
              <w:t>е</w:t>
            </w:r>
            <w:r w:rsidRPr="00283613">
              <w:rPr>
                <w:sz w:val="28"/>
                <w:szCs w:val="28"/>
              </w:rPr>
              <w:t>грации</w:t>
            </w:r>
          </w:p>
        </w:tc>
      </w:tr>
      <w:tr w:rsidR="007159D6" w:rsidRPr="00283613" w:rsidTr="00283613">
        <w:tc>
          <w:tcPr>
            <w:tcW w:w="2802" w:type="dxa"/>
          </w:tcPr>
          <w:p w:rsidR="007159D6" w:rsidRPr="00283613" w:rsidRDefault="007159D6" w:rsidP="000630F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Доработка под ну</w:t>
            </w:r>
            <w:r w:rsidRPr="00283613">
              <w:rPr>
                <w:sz w:val="28"/>
                <w:szCs w:val="28"/>
              </w:rPr>
              <w:t>ж</w:t>
            </w:r>
            <w:r w:rsidRPr="00283613">
              <w:rPr>
                <w:sz w:val="28"/>
                <w:szCs w:val="28"/>
              </w:rPr>
              <w:t>ды предприятия</w:t>
            </w:r>
          </w:p>
        </w:tc>
        <w:tc>
          <w:tcPr>
            <w:tcW w:w="2268" w:type="dxa"/>
          </w:tcPr>
          <w:p w:rsidR="007159D6" w:rsidRPr="00283613" w:rsidRDefault="007159D6" w:rsidP="000630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7159D6" w:rsidRPr="00283613" w:rsidRDefault="007159D6" w:rsidP="000630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7159D6" w:rsidRPr="00283613" w:rsidRDefault="007159D6" w:rsidP="000630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5\1</w:t>
            </w:r>
          </w:p>
        </w:tc>
      </w:tr>
      <w:tr w:rsidR="007159D6" w:rsidRPr="00283613" w:rsidTr="00283613">
        <w:tc>
          <w:tcPr>
            <w:tcW w:w="2802" w:type="dxa"/>
          </w:tcPr>
          <w:p w:rsidR="007159D6" w:rsidRPr="00283613" w:rsidRDefault="007159D6" w:rsidP="000630F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Простота использ</w:t>
            </w:r>
            <w:r w:rsidRPr="00283613">
              <w:rPr>
                <w:sz w:val="28"/>
                <w:szCs w:val="28"/>
              </w:rPr>
              <w:t>о</w:t>
            </w:r>
            <w:r w:rsidRPr="00283613">
              <w:rPr>
                <w:sz w:val="28"/>
                <w:szCs w:val="28"/>
              </w:rPr>
              <w:t>вания</w:t>
            </w:r>
          </w:p>
        </w:tc>
        <w:tc>
          <w:tcPr>
            <w:tcW w:w="2268" w:type="dxa"/>
          </w:tcPr>
          <w:p w:rsidR="007159D6" w:rsidRPr="00283613" w:rsidRDefault="007159D6" w:rsidP="000630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7159D6" w:rsidRPr="00283613" w:rsidRDefault="007159D6" w:rsidP="000630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7159D6" w:rsidRPr="00283613" w:rsidRDefault="007159D6" w:rsidP="000630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5\1</w:t>
            </w:r>
          </w:p>
        </w:tc>
      </w:tr>
      <w:tr w:rsidR="007159D6" w:rsidRPr="00283613" w:rsidTr="00283613">
        <w:tc>
          <w:tcPr>
            <w:tcW w:w="2802" w:type="dxa"/>
          </w:tcPr>
          <w:p w:rsidR="007159D6" w:rsidRPr="00283613" w:rsidRDefault="007159D6" w:rsidP="000630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7159D6" w:rsidRPr="00283613" w:rsidRDefault="007159D6" w:rsidP="000630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7159D6" w:rsidRPr="00283613" w:rsidRDefault="007159D6" w:rsidP="000630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7159D6" w:rsidRPr="00283613" w:rsidRDefault="007159D6" w:rsidP="000630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1\1</w:t>
            </w:r>
          </w:p>
        </w:tc>
      </w:tr>
    </w:tbl>
    <w:p w:rsidR="007159D6" w:rsidRDefault="007159D6" w:rsidP="00A62AB5">
      <w:pPr>
        <w:ind w:firstLine="0"/>
        <w:jc w:val="center"/>
      </w:pPr>
    </w:p>
    <w:p w:rsidR="007159D6" w:rsidRDefault="007159D6" w:rsidP="000630F0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слений представлены на рисунке 8 .</w:t>
      </w:r>
    </w:p>
    <w:p w:rsidR="007159D6" w:rsidRDefault="000630F0" w:rsidP="00A62AB5">
      <w:pPr>
        <w:ind w:firstLine="0"/>
        <w:jc w:val="center"/>
      </w:pPr>
      <w:r>
        <w:rPr>
          <w:noProof/>
          <w:lang w:eastAsia="ru-RU"/>
        </w:rPr>
        <w:pict>
          <v:shape id="Рисунок 17" o:spid="_x0000_i1033" type="#_x0000_t75" style="width:471pt;height:243.75pt;visibility:visible">
            <v:imagedata r:id="rId22" o:title="" croptop="13875f" cropbottom="13511f" cropright="24670f"/>
          </v:shape>
        </w:pict>
      </w:r>
    </w:p>
    <w:p w:rsidR="007159D6" w:rsidRPr="00A306F2" w:rsidRDefault="007159D6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55D4D">
        <w:rPr>
          <w:sz w:val="28"/>
          <w:szCs w:val="28"/>
        </w:rPr>
        <w:t>9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7159D6" w:rsidRDefault="007159D6" w:rsidP="00A62AB5">
      <w:pPr>
        <w:ind w:firstLine="0"/>
      </w:pPr>
    </w:p>
    <w:p w:rsidR="007159D6" w:rsidRPr="00B079D1" w:rsidRDefault="007159D6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7159D6" w:rsidRPr="00B079D1" w:rsidRDefault="007159D6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7159D6" w:rsidRPr="00B079D1" w:rsidRDefault="007159D6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7159D6" w:rsidRPr="000630F0" w:rsidRDefault="007159D6" w:rsidP="000630F0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7159D6" w:rsidRDefault="007159D6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lastRenderedPageBreak/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рисунках </w:t>
      </w:r>
      <w:r w:rsidR="00292A79">
        <w:rPr>
          <w:sz w:val="28"/>
          <w:szCs w:val="28"/>
        </w:rPr>
        <w:t>10</w:t>
      </w:r>
      <w:r>
        <w:rPr>
          <w:sz w:val="28"/>
          <w:szCs w:val="28"/>
        </w:rPr>
        <w:t>, 1</w:t>
      </w:r>
      <w:r w:rsidR="00292A79">
        <w:rPr>
          <w:sz w:val="28"/>
          <w:szCs w:val="28"/>
        </w:rPr>
        <w:t>1</w:t>
      </w:r>
      <w:r>
        <w:rPr>
          <w:sz w:val="28"/>
          <w:szCs w:val="28"/>
        </w:rPr>
        <w:t>, 1</w:t>
      </w:r>
      <w:r w:rsidR="00292A7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079D1">
        <w:rPr>
          <w:sz w:val="28"/>
          <w:szCs w:val="28"/>
        </w:rPr>
        <w:t xml:space="preserve"> </w:t>
      </w:r>
    </w:p>
    <w:p w:rsidR="007159D6" w:rsidRDefault="000A6BF9" w:rsidP="00A62AB5">
      <w:pPr>
        <w:ind w:firstLine="0"/>
        <w:jc w:val="center"/>
      </w:pPr>
      <w:r>
        <w:rPr>
          <w:noProof/>
          <w:lang w:eastAsia="ru-RU"/>
        </w:rPr>
        <w:pict>
          <v:shape id="Рисунок 20" o:spid="_x0000_i1034" type="#_x0000_t75" style="width:468pt;height:218.25pt;visibility:visible">
            <v:imagedata r:id="rId23" o:title="" croptop="3652f" cropbottom="13511f" cropright="8617f"/>
          </v:shape>
        </w:pict>
      </w:r>
    </w:p>
    <w:p w:rsidR="007159D6" w:rsidRDefault="007159D6" w:rsidP="00292A7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292A79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7159D6" w:rsidRDefault="000A6BF9" w:rsidP="00A62AB5">
      <w:pPr>
        <w:ind w:firstLine="0"/>
        <w:jc w:val="center"/>
      </w:pPr>
      <w:r>
        <w:rPr>
          <w:noProof/>
          <w:lang w:eastAsia="ru-RU"/>
        </w:rPr>
        <w:pict>
          <v:shape id="_x0000_i1035" type="#_x0000_t75" style="width:466.5pt;height:165pt;visibility:visible">
            <v:imagedata r:id="rId24" o:title="" croptop="14239f" cropbottom="13830f" cropright="8569f"/>
          </v:shape>
        </w:pict>
      </w:r>
    </w:p>
    <w:p w:rsidR="007159D6" w:rsidRPr="00292A79" w:rsidRDefault="00292A79" w:rsidP="00292A7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7159D6">
        <w:rPr>
          <w:sz w:val="28"/>
          <w:szCs w:val="28"/>
        </w:rPr>
        <w:t xml:space="preserve"> - О</w:t>
      </w:r>
      <w:r w:rsidR="007159D6" w:rsidRPr="00B079D1">
        <w:rPr>
          <w:sz w:val="28"/>
          <w:szCs w:val="28"/>
        </w:rPr>
        <w:t xml:space="preserve">ценка критерия простота </w:t>
      </w:r>
      <w:proofErr w:type="gramStart"/>
      <w:r w:rsidR="007159D6" w:rsidRPr="00B079D1">
        <w:rPr>
          <w:sz w:val="28"/>
          <w:szCs w:val="28"/>
        </w:rPr>
        <w:t>использовани</w:t>
      </w:r>
      <w:r w:rsidR="007159D6">
        <w:rPr>
          <w:sz w:val="28"/>
          <w:szCs w:val="28"/>
        </w:rPr>
        <w:t>и</w:t>
      </w:r>
      <w:proofErr w:type="gramEnd"/>
    </w:p>
    <w:p w:rsidR="007159D6" w:rsidRDefault="000A6BF9" w:rsidP="00A62AB5">
      <w:pPr>
        <w:ind w:firstLine="0"/>
        <w:jc w:val="center"/>
      </w:pPr>
      <w:r>
        <w:rPr>
          <w:noProof/>
          <w:lang w:eastAsia="ru-RU"/>
        </w:rPr>
        <w:pict>
          <v:shape id="Рисунок 23" o:spid="_x0000_i1036" type="#_x0000_t75" style="width:466.5pt;height:183pt;visibility:visible">
            <v:imagedata r:id="rId25" o:title="" croptop="14057f" cropbottom="12959f" cropright="7747f"/>
          </v:shape>
        </w:pict>
      </w:r>
    </w:p>
    <w:p w:rsidR="007159D6" w:rsidRPr="000A6BF9" w:rsidRDefault="007159D6" w:rsidP="000A6BF9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292A79">
        <w:rPr>
          <w:sz w:val="28"/>
          <w:szCs w:val="28"/>
        </w:rPr>
        <w:t>12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7159D6" w:rsidRPr="00B46A2A" w:rsidRDefault="007159D6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lastRenderedPageBreak/>
        <w:t>Оценка альтернатив по</w:t>
      </w:r>
      <w:r>
        <w:rPr>
          <w:sz w:val="28"/>
          <w:szCs w:val="28"/>
        </w:rPr>
        <w:t xml:space="preserve"> критериям приведена в таблице 2</w:t>
      </w:r>
      <w:r w:rsidRPr="00B46A2A">
        <w:rPr>
          <w:sz w:val="28"/>
          <w:szCs w:val="28"/>
        </w:rPr>
        <w:t xml:space="preserve"> .</w:t>
      </w:r>
    </w:p>
    <w:p w:rsidR="007159D6" w:rsidRPr="00B079D1" w:rsidRDefault="007159D6" w:rsidP="00AB7D5E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 - О</w:t>
      </w:r>
      <w:r w:rsidRPr="00B079D1">
        <w:rPr>
          <w:sz w:val="28"/>
          <w:szCs w:val="28"/>
        </w:rPr>
        <w:t>ценка альтернатив по крите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7"/>
        <w:gridCol w:w="2343"/>
        <w:gridCol w:w="2128"/>
        <w:gridCol w:w="2482"/>
      </w:tblGrid>
      <w:tr w:rsidR="007159D6" w:rsidRPr="00283613" w:rsidTr="00283613">
        <w:trPr>
          <w:trHeight w:val="578"/>
        </w:trPr>
        <w:tc>
          <w:tcPr>
            <w:tcW w:w="2727" w:type="dxa"/>
            <w:vAlign w:val="center"/>
          </w:tcPr>
          <w:p w:rsidR="007159D6" w:rsidRPr="00283613" w:rsidRDefault="007159D6" w:rsidP="00AB7D5E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83613">
              <w:rPr>
                <w:bCs/>
                <w:color w:val="000000"/>
                <w:sz w:val="28"/>
                <w:szCs w:val="28"/>
              </w:rPr>
              <w:t>Программные пр</w:t>
            </w:r>
            <w:r w:rsidRPr="00283613">
              <w:rPr>
                <w:bCs/>
                <w:color w:val="000000"/>
                <w:sz w:val="28"/>
                <w:szCs w:val="28"/>
              </w:rPr>
              <w:t>о</w:t>
            </w:r>
            <w:r w:rsidRPr="00283613">
              <w:rPr>
                <w:bCs/>
                <w:color w:val="000000"/>
                <w:sz w:val="28"/>
                <w:szCs w:val="28"/>
              </w:rPr>
              <w:t>дукты</w:t>
            </w:r>
          </w:p>
        </w:tc>
        <w:tc>
          <w:tcPr>
            <w:tcW w:w="2343" w:type="dxa"/>
          </w:tcPr>
          <w:p w:rsidR="007159D6" w:rsidRPr="00283613" w:rsidRDefault="007159D6" w:rsidP="00AB7D5E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83613">
              <w:rPr>
                <w:color w:val="000000"/>
                <w:sz w:val="28"/>
                <w:szCs w:val="28"/>
              </w:rPr>
              <w:t>Доработка под нужды предпр</w:t>
            </w:r>
            <w:r w:rsidRPr="00283613">
              <w:rPr>
                <w:color w:val="000000"/>
                <w:sz w:val="28"/>
                <w:szCs w:val="28"/>
              </w:rPr>
              <w:t>и</w:t>
            </w:r>
            <w:r w:rsidRPr="00283613">
              <w:rPr>
                <w:color w:val="000000"/>
                <w:sz w:val="28"/>
                <w:szCs w:val="28"/>
              </w:rPr>
              <w:t>ятия</w:t>
            </w:r>
          </w:p>
        </w:tc>
        <w:tc>
          <w:tcPr>
            <w:tcW w:w="2128" w:type="dxa"/>
          </w:tcPr>
          <w:p w:rsidR="007159D6" w:rsidRPr="00283613" w:rsidRDefault="007159D6" w:rsidP="00AB7D5E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83613">
              <w:rPr>
                <w:color w:val="000000"/>
                <w:sz w:val="28"/>
                <w:szCs w:val="28"/>
              </w:rPr>
              <w:t>Простота и</w:t>
            </w:r>
            <w:r w:rsidRPr="00283613">
              <w:rPr>
                <w:color w:val="000000"/>
                <w:sz w:val="28"/>
                <w:szCs w:val="28"/>
              </w:rPr>
              <w:t>с</w:t>
            </w:r>
            <w:r w:rsidRPr="00283613">
              <w:rPr>
                <w:color w:val="000000"/>
                <w:sz w:val="28"/>
                <w:szCs w:val="28"/>
              </w:rPr>
              <w:t>пользования</w:t>
            </w:r>
          </w:p>
        </w:tc>
        <w:tc>
          <w:tcPr>
            <w:tcW w:w="2482" w:type="dxa"/>
          </w:tcPr>
          <w:p w:rsidR="007159D6" w:rsidRPr="00283613" w:rsidRDefault="007159D6" w:rsidP="00AB7D5E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83613">
              <w:rPr>
                <w:color w:val="000000"/>
                <w:sz w:val="28"/>
                <w:szCs w:val="28"/>
              </w:rPr>
              <w:t>Простота интегр</w:t>
            </w:r>
            <w:r w:rsidRPr="00283613">
              <w:rPr>
                <w:color w:val="000000"/>
                <w:sz w:val="28"/>
                <w:szCs w:val="28"/>
              </w:rPr>
              <w:t>а</w:t>
            </w:r>
            <w:r w:rsidRPr="00283613">
              <w:rPr>
                <w:color w:val="000000"/>
                <w:sz w:val="28"/>
                <w:szCs w:val="28"/>
              </w:rPr>
              <w:t>ции с другими системами</w:t>
            </w:r>
          </w:p>
        </w:tc>
      </w:tr>
      <w:tr w:rsidR="007159D6" w:rsidRPr="00283613" w:rsidTr="00283613">
        <w:trPr>
          <w:trHeight w:val="411"/>
        </w:trPr>
        <w:tc>
          <w:tcPr>
            <w:tcW w:w="2727" w:type="dxa"/>
            <w:vAlign w:val="bottom"/>
          </w:tcPr>
          <w:p w:rsidR="007159D6" w:rsidRPr="00283613" w:rsidRDefault="007159D6" w:rsidP="00AB7D5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283613">
              <w:rPr>
                <w:color w:val="000000"/>
                <w:sz w:val="28"/>
                <w:szCs w:val="28"/>
              </w:rPr>
              <w:t xml:space="preserve"> «Турбо - Бухга</w:t>
            </w:r>
            <w:r w:rsidRPr="00283613">
              <w:rPr>
                <w:color w:val="000000"/>
                <w:sz w:val="28"/>
                <w:szCs w:val="28"/>
              </w:rPr>
              <w:t>л</w:t>
            </w:r>
            <w:r w:rsidRPr="00283613">
              <w:rPr>
                <w:color w:val="000000"/>
                <w:sz w:val="28"/>
                <w:szCs w:val="28"/>
              </w:rPr>
              <w:t>тер»</w:t>
            </w:r>
          </w:p>
        </w:tc>
        <w:tc>
          <w:tcPr>
            <w:tcW w:w="2343" w:type="dxa"/>
          </w:tcPr>
          <w:p w:rsidR="007159D6" w:rsidRPr="00283613" w:rsidRDefault="007159D6" w:rsidP="00AB7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7159D6" w:rsidRPr="00283613" w:rsidRDefault="007159D6" w:rsidP="00AB7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7159D6" w:rsidRPr="00283613" w:rsidRDefault="007159D6" w:rsidP="00AB7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34,89%</w:t>
            </w:r>
          </w:p>
        </w:tc>
      </w:tr>
      <w:tr w:rsidR="007159D6" w:rsidRPr="00283613" w:rsidTr="00283613">
        <w:trPr>
          <w:trHeight w:val="411"/>
        </w:trPr>
        <w:tc>
          <w:tcPr>
            <w:tcW w:w="2727" w:type="dxa"/>
            <w:vAlign w:val="bottom"/>
          </w:tcPr>
          <w:p w:rsidR="007159D6" w:rsidRPr="00283613" w:rsidRDefault="007159D6" w:rsidP="00AB7D5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283613">
              <w:rPr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7159D6" w:rsidRPr="00283613" w:rsidRDefault="007159D6" w:rsidP="00AB7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7159D6" w:rsidRPr="00283613" w:rsidRDefault="007159D6" w:rsidP="00AB7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7159D6" w:rsidRPr="00283613" w:rsidRDefault="007159D6" w:rsidP="00AB7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19,06%</w:t>
            </w:r>
          </w:p>
        </w:tc>
      </w:tr>
      <w:tr w:rsidR="007159D6" w:rsidRPr="00283613" w:rsidTr="00283613">
        <w:trPr>
          <w:trHeight w:val="411"/>
        </w:trPr>
        <w:tc>
          <w:tcPr>
            <w:tcW w:w="2727" w:type="dxa"/>
            <w:vAlign w:val="bottom"/>
          </w:tcPr>
          <w:p w:rsidR="007159D6" w:rsidRPr="00283613" w:rsidRDefault="007159D6" w:rsidP="00AB7D5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283613">
              <w:rPr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7159D6" w:rsidRPr="00283613" w:rsidRDefault="007159D6" w:rsidP="00AB7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7159D6" w:rsidRPr="00283613" w:rsidRDefault="007159D6" w:rsidP="00AB7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7159D6" w:rsidRPr="00283613" w:rsidRDefault="007159D6" w:rsidP="00AB7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20,51%</w:t>
            </w:r>
          </w:p>
        </w:tc>
      </w:tr>
      <w:tr w:rsidR="007159D6" w:rsidRPr="00283613" w:rsidTr="00283613">
        <w:trPr>
          <w:trHeight w:val="852"/>
        </w:trPr>
        <w:tc>
          <w:tcPr>
            <w:tcW w:w="2727" w:type="dxa"/>
            <w:vAlign w:val="bottom"/>
          </w:tcPr>
          <w:p w:rsidR="007159D6" w:rsidRPr="00283613" w:rsidRDefault="007159D6" w:rsidP="00AB7D5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83613">
              <w:rPr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7159D6" w:rsidRPr="00283613" w:rsidRDefault="007159D6" w:rsidP="00AB7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7159D6" w:rsidRPr="00283613" w:rsidRDefault="007159D6" w:rsidP="00AB7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7159D6" w:rsidRPr="00283613" w:rsidRDefault="007159D6" w:rsidP="00AB7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3613">
              <w:rPr>
                <w:sz w:val="28"/>
                <w:szCs w:val="28"/>
              </w:rPr>
              <w:t>25,54%</w:t>
            </w:r>
          </w:p>
        </w:tc>
      </w:tr>
    </w:tbl>
    <w:p w:rsidR="007159D6" w:rsidRDefault="007159D6" w:rsidP="00A62AB5">
      <w:pPr>
        <w:jc w:val="center"/>
      </w:pPr>
    </w:p>
    <w:p w:rsidR="007159D6" w:rsidRDefault="007159D6" w:rsidP="00A62AB5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4C19C0">
        <w:rPr>
          <w:color w:val="000000"/>
          <w:sz w:val="28"/>
          <w:szCs w:val="28"/>
          <w:shd w:val="clear" w:color="auto" w:fill="FFFFFF"/>
        </w:rPr>
        <w:t>Далее, применим линей</w:t>
      </w:r>
      <w:r>
        <w:rPr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>
        <w:rPr>
          <w:color w:val="000000"/>
          <w:sz w:val="28"/>
          <w:szCs w:val="28"/>
          <w:shd w:val="clear" w:color="auto" w:fill="FFFFFF"/>
        </w:rPr>
        <w:t xml:space="preserve"> представлены на рис 1</w:t>
      </w:r>
      <w:r w:rsidR="0005371C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159D6" w:rsidRDefault="0005371C" w:rsidP="00A62AB5">
      <w:pPr>
        <w:ind w:firstLine="0"/>
        <w:jc w:val="center"/>
      </w:pPr>
      <w:r>
        <w:rPr>
          <w:noProof/>
          <w:lang w:eastAsia="ru-RU"/>
        </w:rPr>
        <w:pict>
          <v:shape id="Рисунок 8" o:spid="_x0000_i1037" type="#_x0000_t75" style="width:475.5pt;height:97.5pt;visibility:visible">
            <v:imagedata r:id="rId26" o:title="" croptop="15883f" cropbottom="30623f" cropright="10824f"/>
          </v:shape>
        </w:pict>
      </w:r>
    </w:p>
    <w:p w:rsidR="007159D6" w:rsidRPr="004C19C0" w:rsidRDefault="007159D6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5371C">
        <w:rPr>
          <w:sz w:val="28"/>
          <w:szCs w:val="28"/>
        </w:rPr>
        <w:t>3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7159D6" w:rsidRDefault="007159D6" w:rsidP="00A62AB5"/>
    <w:p w:rsidR="007159D6" w:rsidRPr="00762409" w:rsidRDefault="007159D6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7159D6" w:rsidRPr="004C19C0" w:rsidRDefault="007159D6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7159D6" w:rsidRPr="004C19C0" w:rsidRDefault="007159D6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7159D6" w:rsidRPr="004C19C0" w:rsidRDefault="007159D6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7159D6" w:rsidRPr="004C19C0" w:rsidRDefault="007159D6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7159D6" w:rsidRDefault="007159D6" w:rsidP="00A62AB5">
      <w:pPr>
        <w:ind w:firstLine="709"/>
        <w:rPr>
          <w:sz w:val="28"/>
          <w:szCs w:val="28"/>
        </w:rPr>
      </w:pPr>
      <w:r w:rsidRPr="004C19C0">
        <w:rPr>
          <w:sz w:val="28"/>
          <w:szCs w:val="28"/>
        </w:rPr>
        <w:t>Проанализируем стоимост</w:t>
      </w:r>
      <w:r>
        <w:rPr>
          <w:sz w:val="28"/>
          <w:szCs w:val="28"/>
        </w:rPr>
        <w:t>ь программ и функцию полезности.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анализа представлены в таблице 2.</w:t>
      </w:r>
    </w:p>
    <w:p w:rsidR="008C7F2C" w:rsidRDefault="008C7F2C" w:rsidP="00A62AB5">
      <w:pPr>
        <w:ind w:firstLine="709"/>
        <w:rPr>
          <w:sz w:val="28"/>
          <w:szCs w:val="28"/>
        </w:rPr>
      </w:pPr>
    </w:p>
    <w:p w:rsidR="008C7F2C" w:rsidRDefault="008C7F2C" w:rsidP="00A62AB5">
      <w:pPr>
        <w:ind w:firstLine="709"/>
        <w:rPr>
          <w:sz w:val="28"/>
          <w:szCs w:val="28"/>
        </w:rPr>
      </w:pPr>
    </w:p>
    <w:p w:rsidR="008C7F2C" w:rsidRDefault="008C7F2C" w:rsidP="00A62AB5">
      <w:pPr>
        <w:ind w:firstLine="709"/>
        <w:rPr>
          <w:sz w:val="28"/>
          <w:szCs w:val="28"/>
        </w:rPr>
      </w:pPr>
    </w:p>
    <w:p w:rsidR="007159D6" w:rsidRPr="004C19C0" w:rsidRDefault="007159D6" w:rsidP="008C7F2C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- Результаты сравнений программных продуктов</w:t>
      </w:r>
    </w:p>
    <w:tbl>
      <w:tblPr>
        <w:tblW w:w="9596" w:type="dxa"/>
        <w:tblInd w:w="103" w:type="dxa"/>
        <w:tblLook w:val="00A0"/>
      </w:tblPr>
      <w:tblGrid>
        <w:gridCol w:w="4683"/>
        <w:gridCol w:w="2835"/>
        <w:gridCol w:w="2078"/>
      </w:tblGrid>
      <w:tr w:rsidR="007159D6" w:rsidRPr="00283613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9A3A49" w:rsidRDefault="007159D6" w:rsidP="008C7F2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9A3A49" w:rsidRDefault="007159D6" w:rsidP="008C7F2C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color w:val="000000"/>
                <w:sz w:val="28"/>
                <w:szCs w:val="28"/>
                <w:lang w:eastAsia="ru-RU"/>
              </w:rPr>
              <w:t>Стоимость одной л</w:t>
            </w:r>
            <w:r w:rsidRPr="009A3A49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9A3A49">
              <w:rPr>
                <w:color w:val="000000"/>
                <w:sz w:val="28"/>
                <w:szCs w:val="28"/>
                <w:lang w:eastAsia="ru-RU"/>
              </w:rPr>
              <w:t>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9A3A49" w:rsidRDefault="007159D6" w:rsidP="008C7F2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7159D6" w:rsidRPr="00283613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9A3A49" w:rsidRDefault="007159D6" w:rsidP="008C7F2C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9D6" w:rsidRPr="009A3A49" w:rsidRDefault="007159D6" w:rsidP="008C7F2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9D6" w:rsidRPr="009A3A49" w:rsidRDefault="007159D6" w:rsidP="008C7F2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7159D6" w:rsidRPr="00283613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9A3A49" w:rsidRDefault="007159D6" w:rsidP="008C7F2C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9D6" w:rsidRPr="009A3A49" w:rsidRDefault="007159D6" w:rsidP="008C7F2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9D6" w:rsidRPr="009A3A49" w:rsidRDefault="007159D6" w:rsidP="008C7F2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7159D6" w:rsidRPr="00283613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9A3A49" w:rsidRDefault="007159D6" w:rsidP="008C7F2C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9D6" w:rsidRPr="009A3A49" w:rsidRDefault="007159D6" w:rsidP="008C7F2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9D6" w:rsidRPr="009A3A49" w:rsidRDefault="007159D6" w:rsidP="008C7F2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7159D6" w:rsidRPr="00283613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9A3A49" w:rsidRDefault="007159D6" w:rsidP="008C7F2C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color w:val="000000"/>
                <w:sz w:val="28"/>
                <w:szCs w:val="28"/>
                <w:lang w:eastAsia="ru-RU"/>
              </w:rPr>
              <w:t>Система «1С: Управление Торго</w:t>
            </w:r>
            <w:r w:rsidRPr="009A3A49">
              <w:rPr>
                <w:color w:val="000000"/>
                <w:sz w:val="28"/>
                <w:szCs w:val="28"/>
                <w:lang w:eastAsia="ru-RU"/>
              </w:rPr>
              <w:t>в</w:t>
            </w:r>
            <w:r w:rsidRPr="009A3A49">
              <w:rPr>
                <w:color w:val="000000"/>
                <w:sz w:val="28"/>
                <w:szCs w:val="28"/>
                <w:lang w:eastAsia="ru-RU"/>
              </w:rPr>
              <w:t>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9D6" w:rsidRPr="009A3A49" w:rsidRDefault="007159D6" w:rsidP="008C7F2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9D6" w:rsidRPr="009A3A49" w:rsidRDefault="007159D6" w:rsidP="008C7F2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7159D6" w:rsidRPr="00F740BA" w:rsidRDefault="007159D6" w:rsidP="00A62AB5">
      <w:pPr>
        <w:jc w:val="center"/>
      </w:pPr>
    </w:p>
    <w:p w:rsidR="007159D6" w:rsidRPr="009A3A49" w:rsidRDefault="007159D6" w:rsidP="00A62AB5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9A3A49">
        <w:rPr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</w:t>
      </w:r>
      <w:r w:rsidRPr="009A3A49">
        <w:rPr>
          <w:color w:val="000000"/>
          <w:sz w:val="28"/>
          <w:szCs w:val="28"/>
          <w:shd w:val="clear" w:color="auto" w:fill="FFFFFF"/>
        </w:rPr>
        <w:t>в</w:t>
      </w:r>
      <w:r w:rsidRPr="009A3A49">
        <w:rPr>
          <w:color w:val="000000"/>
          <w:sz w:val="28"/>
          <w:szCs w:val="28"/>
          <w:shd w:val="clear" w:color="auto" w:fill="FFFFFF"/>
        </w:rPr>
        <w:t>ление торговлей»</w:t>
      </w:r>
      <w:r w:rsidR="002A0C55" w:rsidRPr="002A0C55">
        <w:rPr>
          <w:color w:val="000000"/>
          <w:sz w:val="28"/>
          <w:szCs w:val="28"/>
          <w:shd w:val="clear" w:color="auto" w:fill="FFFFFF"/>
        </w:rPr>
        <w:t xml:space="preserve"> со специализацией под нужды организации</w:t>
      </w:r>
      <w:r w:rsidRPr="009A3A49">
        <w:rPr>
          <w:color w:val="000000"/>
          <w:sz w:val="28"/>
          <w:szCs w:val="28"/>
          <w:shd w:val="clear" w:color="auto" w:fill="FFFFFF"/>
        </w:rPr>
        <w:t>, функция поле</w:t>
      </w:r>
      <w:r w:rsidRPr="009A3A49">
        <w:rPr>
          <w:color w:val="000000"/>
          <w:sz w:val="28"/>
          <w:szCs w:val="28"/>
          <w:shd w:val="clear" w:color="auto" w:fill="FFFFFF"/>
        </w:rPr>
        <w:t>з</w:t>
      </w:r>
      <w:r w:rsidRPr="009A3A49">
        <w:rPr>
          <w:color w:val="000000"/>
          <w:sz w:val="28"/>
          <w:szCs w:val="28"/>
          <w:shd w:val="clear" w:color="auto" w:fill="FFFFFF"/>
        </w:rPr>
        <w:t>ности которой из произведенного нами анализа равна 47.27%, что еще раз д</w:t>
      </w:r>
      <w:r w:rsidRPr="009A3A49">
        <w:rPr>
          <w:color w:val="000000"/>
          <w:sz w:val="28"/>
          <w:szCs w:val="28"/>
          <w:shd w:val="clear" w:color="auto" w:fill="FFFFFF"/>
        </w:rPr>
        <w:t>о</w:t>
      </w:r>
      <w:r w:rsidRPr="009A3A49">
        <w:rPr>
          <w:color w:val="000000"/>
          <w:sz w:val="28"/>
          <w:szCs w:val="28"/>
          <w:shd w:val="clear" w:color="auto" w:fill="FFFFFF"/>
        </w:rPr>
        <w:t>казывает ее эффективность  перед исследуемыми аналогами.</w:t>
      </w:r>
    </w:p>
    <w:p w:rsidR="007159D6" w:rsidRDefault="007159D6" w:rsidP="00A62AB5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9A3A49"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color w:val="000000"/>
          <w:sz w:val="28"/>
          <w:szCs w:val="28"/>
          <w:shd w:val="clear" w:color="auto" w:fill="FFFFFF"/>
        </w:rPr>
        <w:t>магазина потр</w:t>
      </w:r>
      <w:r w:rsidRPr="009A3A49">
        <w:rPr>
          <w:color w:val="000000"/>
          <w:sz w:val="28"/>
          <w:szCs w:val="28"/>
          <w:shd w:val="clear" w:color="auto" w:fill="FFFFFF"/>
        </w:rPr>
        <w:t>е</w:t>
      </w:r>
      <w:r w:rsidRPr="009A3A49">
        <w:rPr>
          <w:color w:val="000000"/>
          <w:sz w:val="28"/>
          <w:szCs w:val="28"/>
          <w:shd w:val="clear" w:color="auto" w:fill="FFFFFF"/>
        </w:rPr>
        <w:t xml:space="preserve">буется </w:t>
      </w:r>
      <w:r>
        <w:rPr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color w:val="000000"/>
          <w:sz w:val="28"/>
          <w:szCs w:val="28"/>
          <w:shd w:val="clear" w:color="auto" w:fill="FFFFFF"/>
        </w:rPr>
        <w:t>:</w:t>
      </w:r>
    </w:p>
    <w:p w:rsidR="007159D6" w:rsidRPr="009A3A49" w:rsidRDefault="007159D6" w:rsidP="00A62AB5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 w:rsidRPr="009A3A49">
        <w:rPr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color w:val="000000"/>
          <w:sz w:val="28"/>
          <w:szCs w:val="28"/>
          <w:shd w:val="clear" w:color="auto" w:fill="FFFFFF"/>
        </w:rPr>
        <w:t>монитор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color w:val="000000"/>
          <w:sz w:val="28"/>
          <w:szCs w:val="28"/>
          <w:shd w:val="clear" w:color="auto" w:fill="FFFFFF"/>
        </w:rPr>
        <w:t>клавиатура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color w:val="000000"/>
          <w:sz w:val="28"/>
          <w:szCs w:val="28"/>
          <w:shd w:val="clear" w:color="auto" w:fill="FFFFFF"/>
        </w:rPr>
        <w:t>принтер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444543">
        <w:rPr>
          <w:color w:val="000000"/>
          <w:sz w:val="28"/>
          <w:szCs w:val="28"/>
          <w:shd w:val="clear" w:color="auto" w:fill="FFFFFF"/>
        </w:rPr>
        <w:t>;</w:t>
      </w:r>
    </w:p>
    <w:p w:rsidR="007159D6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 w:rsidRPr="009A3A49">
        <w:rPr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159D6" w:rsidRDefault="007159D6" w:rsidP="00A62AB5">
      <w:pPr>
        <w:pStyle w:val="a3"/>
        <w:ind w:left="1134" w:firstLine="0"/>
        <w:rPr>
          <w:color w:val="000000"/>
          <w:sz w:val="28"/>
          <w:szCs w:val="28"/>
          <w:shd w:val="clear" w:color="auto" w:fill="FFFFFF"/>
        </w:rPr>
      </w:pPr>
    </w:p>
    <w:p w:rsidR="007159D6" w:rsidRPr="00BD69C1" w:rsidRDefault="007159D6" w:rsidP="00A62AB5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color w:val="000000"/>
          <w:sz w:val="28"/>
          <w:szCs w:val="28"/>
          <w:shd w:val="clear" w:color="auto" w:fill="FFFFFF"/>
        </w:rPr>
        <w:t>: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 w:rsidRPr="009A3A49">
        <w:rPr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color w:val="000000"/>
          <w:sz w:val="28"/>
          <w:szCs w:val="28"/>
          <w:shd w:val="clear" w:color="auto" w:fill="FFFFFF"/>
        </w:rPr>
        <w:t>монитор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color w:val="000000"/>
          <w:sz w:val="28"/>
          <w:szCs w:val="28"/>
          <w:shd w:val="clear" w:color="auto" w:fill="FFFFFF"/>
        </w:rPr>
        <w:t>клавиатура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color w:val="000000"/>
          <w:sz w:val="28"/>
          <w:szCs w:val="28"/>
          <w:shd w:val="clear" w:color="auto" w:fill="FFFFFF"/>
        </w:rPr>
        <w:t>принтер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444543">
        <w:rPr>
          <w:color w:val="000000"/>
          <w:sz w:val="28"/>
          <w:szCs w:val="28"/>
          <w:shd w:val="clear" w:color="auto" w:fill="FFFFFF"/>
        </w:rPr>
        <w:t>;</w:t>
      </w:r>
    </w:p>
    <w:p w:rsidR="007159D6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 w:rsidRPr="009A3A49">
        <w:rPr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159D6" w:rsidRDefault="007159D6" w:rsidP="00A62AB5">
      <w:pPr>
        <w:pStyle w:val="a3"/>
        <w:ind w:left="1134" w:firstLine="0"/>
        <w:rPr>
          <w:color w:val="000000"/>
          <w:sz w:val="28"/>
          <w:szCs w:val="28"/>
          <w:shd w:val="clear" w:color="auto" w:fill="FFFFFF"/>
        </w:rPr>
      </w:pPr>
    </w:p>
    <w:p w:rsidR="007159D6" w:rsidRPr="00BD69C1" w:rsidRDefault="007159D6" w:rsidP="00A62AB5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color w:val="000000"/>
          <w:sz w:val="28"/>
          <w:szCs w:val="28"/>
          <w:shd w:val="clear" w:color="auto" w:fill="FFFFFF"/>
        </w:rPr>
        <w:t>: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 w:rsidRPr="009A3A49">
        <w:rPr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color w:val="000000"/>
          <w:sz w:val="28"/>
          <w:szCs w:val="28"/>
          <w:shd w:val="clear" w:color="auto" w:fill="FFFFFF"/>
        </w:rPr>
        <w:t>монитор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color w:val="000000"/>
          <w:sz w:val="28"/>
          <w:szCs w:val="28"/>
          <w:shd w:val="clear" w:color="auto" w:fill="FFFFFF"/>
        </w:rPr>
        <w:t>клавиатура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 w:rsidRPr="009A3A49">
        <w:rPr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 w:rsidRPr="009A3A49">
        <w:rPr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color w:val="000000"/>
          <w:sz w:val="28"/>
          <w:szCs w:val="28"/>
          <w:shd w:val="clear" w:color="auto" w:fill="FFFFFF"/>
        </w:rPr>
        <w:t xml:space="preserve"> 55Ф;</w:t>
      </w:r>
    </w:p>
    <w:p w:rsidR="007159D6" w:rsidRPr="00C44A17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 w:rsidRPr="009A3A49">
        <w:rPr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159D6" w:rsidRDefault="007159D6" w:rsidP="00A62AB5">
      <w:pPr>
        <w:pStyle w:val="a3"/>
        <w:ind w:left="1134" w:firstLine="0"/>
        <w:rPr>
          <w:color w:val="000000"/>
          <w:sz w:val="28"/>
          <w:szCs w:val="28"/>
          <w:shd w:val="clear" w:color="auto" w:fill="FFFFFF"/>
        </w:rPr>
      </w:pPr>
    </w:p>
    <w:p w:rsidR="007159D6" w:rsidRDefault="007159D6" w:rsidP="00A62AB5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>дования: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 w:rsidRPr="009A3A49">
        <w:rPr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color w:val="000000"/>
          <w:sz w:val="28"/>
          <w:szCs w:val="28"/>
          <w:shd w:val="clear" w:color="auto" w:fill="FFFFFF"/>
        </w:rPr>
        <w:t>монитор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color w:val="000000"/>
          <w:sz w:val="28"/>
          <w:szCs w:val="28"/>
          <w:shd w:val="clear" w:color="auto" w:fill="FFFFFF"/>
        </w:rPr>
        <w:t>клавиатура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color w:val="000000"/>
          <w:sz w:val="28"/>
          <w:szCs w:val="28"/>
          <w:shd w:val="clear" w:color="auto" w:fill="FFFFFF"/>
        </w:rPr>
        <w:t>принтер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444543">
        <w:rPr>
          <w:color w:val="000000"/>
          <w:sz w:val="28"/>
          <w:szCs w:val="28"/>
          <w:shd w:val="clear" w:color="auto" w:fill="FFFFFF"/>
        </w:rPr>
        <w:t>;</w:t>
      </w:r>
    </w:p>
    <w:p w:rsidR="007159D6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 w:rsidRPr="009A3A49">
        <w:rPr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 w:rsidRPr="009A3A49">
        <w:rPr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color w:val="000000"/>
          <w:sz w:val="28"/>
          <w:szCs w:val="28"/>
          <w:shd w:val="clear" w:color="auto" w:fill="FFFFFF"/>
        </w:rPr>
        <w:t xml:space="preserve"> 55Ф;</w:t>
      </w:r>
    </w:p>
    <w:p w:rsidR="007159D6" w:rsidRPr="00C44A17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7159D6" w:rsidRPr="00BD69C1" w:rsidRDefault="007159D6" w:rsidP="00A62AB5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7159D6" w:rsidRDefault="007159D6" w:rsidP="00A62AB5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бор оборудования:</w:t>
      </w:r>
    </w:p>
    <w:p w:rsidR="007159D6" w:rsidRPr="00F01C70" w:rsidRDefault="007159D6" w:rsidP="001773D8">
      <w:pPr>
        <w:pStyle w:val="a3"/>
        <w:numPr>
          <w:ilvl w:val="0"/>
          <w:numId w:val="30"/>
        </w:numPr>
        <w:ind w:left="1134"/>
        <w:rPr>
          <w:sz w:val="28"/>
          <w:szCs w:val="28"/>
          <w:shd w:val="clear" w:color="auto" w:fill="FFFFFF"/>
        </w:rPr>
      </w:pPr>
      <w:r w:rsidRPr="00F01C70">
        <w:rPr>
          <w:sz w:val="28"/>
          <w:szCs w:val="28"/>
          <w:shd w:val="clear" w:color="auto" w:fill="FFFFFF"/>
        </w:rPr>
        <w:t>переносной персональный компьютер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color w:val="000000"/>
          <w:sz w:val="28"/>
          <w:szCs w:val="28"/>
          <w:shd w:val="clear" w:color="auto" w:fill="FFFFFF"/>
        </w:rPr>
        <w:t>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color w:val="000000"/>
          <w:sz w:val="28"/>
          <w:szCs w:val="28"/>
          <w:shd w:val="clear" w:color="auto" w:fill="FFFFFF"/>
        </w:rPr>
        <w:t>принтер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444543">
        <w:rPr>
          <w:color w:val="000000"/>
          <w:sz w:val="28"/>
          <w:szCs w:val="28"/>
          <w:shd w:val="clear" w:color="auto" w:fill="FFFFFF"/>
        </w:rPr>
        <w:t>;</w:t>
      </w:r>
    </w:p>
    <w:p w:rsidR="007159D6" w:rsidRPr="000D05B6" w:rsidRDefault="007159D6" w:rsidP="001773D8">
      <w:pPr>
        <w:pStyle w:val="a3"/>
        <w:numPr>
          <w:ilvl w:val="0"/>
          <w:numId w:val="30"/>
        </w:numPr>
        <w:ind w:left="1134"/>
        <w:rPr>
          <w:sz w:val="28"/>
          <w:szCs w:val="28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компьютерная</w:t>
      </w:r>
      <w:r w:rsidRPr="000D05B6">
        <w:rPr>
          <w:sz w:val="28"/>
          <w:szCs w:val="20"/>
          <w:shd w:val="clear" w:color="auto" w:fill="FFFFFF"/>
        </w:rPr>
        <w:t> </w:t>
      </w:r>
      <w:r w:rsidRPr="000D05B6">
        <w:rPr>
          <w:bCs/>
          <w:sz w:val="28"/>
          <w:szCs w:val="20"/>
          <w:shd w:val="clear" w:color="auto" w:fill="FFFFFF"/>
        </w:rPr>
        <w:t>розетк</w:t>
      </w:r>
      <w:r>
        <w:rPr>
          <w:bCs/>
          <w:sz w:val="28"/>
          <w:szCs w:val="20"/>
          <w:shd w:val="clear" w:color="auto" w:fill="FFFFFF"/>
        </w:rPr>
        <w:t>а</w:t>
      </w:r>
      <w:r w:rsidRPr="000D05B6">
        <w:rPr>
          <w:sz w:val="28"/>
          <w:szCs w:val="20"/>
          <w:shd w:val="clear" w:color="auto" w:fill="FFFFFF"/>
        </w:rPr>
        <w:t> </w:t>
      </w:r>
      <w:r w:rsidRPr="000D05B6">
        <w:rPr>
          <w:bCs/>
          <w:sz w:val="28"/>
          <w:szCs w:val="20"/>
          <w:shd w:val="clear" w:color="auto" w:fill="FFFFFF"/>
        </w:rPr>
        <w:t>RJ</w:t>
      </w:r>
      <w:r w:rsidRPr="000D05B6">
        <w:rPr>
          <w:sz w:val="28"/>
          <w:szCs w:val="20"/>
          <w:shd w:val="clear" w:color="auto" w:fill="FFFFFF"/>
        </w:rPr>
        <w:t>-</w:t>
      </w:r>
      <w:r w:rsidRPr="000D05B6">
        <w:rPr>
          <w:bCs/>
          <w:sz w:val="28"/>
          <w:szCs w:val="20"/>
          <w:shd w:val="clear" w:color="auto" w:fill="FFFFFF"/>
        </w:rPr>
        <w:t>45</w:t>
      </w:r>
      <w:r w:rsidRPr="000D05B6">
        <w:rPr>
          <w:sz w:val="28"/>
          <w:szCs w:val="28"/>
          <w:shd w:val="clear" w:color="auto" w:fill="FFFFFF"/>
        </w:rPr>
        <w:t>;</w:t>
      </w:r>
    </w:p>
    <w:p w:rsidR="007159D6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color w:val="000000"/>
          <w:sz w:val="28"/>
          <w:szCs w:val="28"/>
          <w:shd w:val="clear" w:color="auto" w:fill="FFFFFF"/>
        </w:rPr>
        <w:t>штр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color w:val="000000"/>
          <w:sz w:val="28"/>
          <w:szCs w:val="28"/>
          <w:shd w:val="clear" w:color="auto" w:fill="FFFFFF"/>
        </w:rPr>
        <w:t>кодов;</w:t>
      </w:r>
    </w:p>
    <w:p w:rsidR="007159D6" w:rsidRPr="00211B91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 w:rsidRPr="009A3A49">
        <w:rPr>
          <w:color w:val="000000"/>
          <w:sz w:val="28"/>
          <w:szCs w:val="28"/>
          <w:shd w:val="clear" w:color="auto" w:fill="FFFFFF"/>
        </w:rPr>
        <w:lastRenderedPageBreak/>
        <w:t>термопринтер этикеток и штрих</w:t>
      </w:r>
      <w:r>
        <w:rPr>
          <w:color w:val="000000"/>
          <w:sz w:val="28"/>
          <w:szCs w:val="28"/>
          <w:shd w:val="clear" w:color="auto" w:fill="FFFFFF"/>
        </w:rPr>
        <w:t xml:space="preserve"> - кодов.</w:t>
      </w:r>
    </w:p>
    <w:p w:rsidR="007159D6" w:rsidRDefault="007159D6" w:rsidP="00A62AB5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7159D6" w:rsidRPr="001D608E" w:rsidRDefault="007159D6" w:rsidP="00A62AB5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 w:rsidRPr="009A3A49">
        <w:rPr>
          <w:color w:val="000000"/>
          <w:sz w:val="28"/>
          <w:szCs w:val="28"/>
          <w:shd w:val="clear" w:color="auto" w:fill="FFFFFF"/>
        </w:rPr>
        <w:t>шкаф настенный ЦМО;</w:t>
      </w:r>
    </w:p>
    <w:p w:rsidR="007159D6" w:rsidRPr="009A3A49" w:rsidRDefault="007159D6" w:rsidP="001773D8">
      <w:pPr>
        <w:pStyle w:val="a3"/>
        <w:numPr>
          <w:ilvl w:val="0"/>
          <w:numId w:val="30"/>
        </w:numPr>
        <w:ind w:left="1134"/>
        <w:rPr>
          <w:color w:val="000000"/>
          <w:sz w:val="28"/>
          <w:szCs w:val="28"/>
          <w:shd w:val="clear" w:color="auto" w:fill="FFFFFF"/>
        </w:rPr>
      </w:pPr>
      <w:r w:rsidRPr="00D60746">
        <w:rPr>
          <w:sz w:val="28"/>
          <w:szCs w:val="21"/>
          <w:shd w:val="clear" w:color="auto" w:fill="FFFFFF"/>
        </w:rPr>
        <w:t>монтируемая в стойку</w:t>
      </w:r>
      <w:r w:rsidRPr="00D60746">
        <w:rPr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color w:val="000000"/>
          <w:sz w:val="28"/>
          <w:szCs w:val="28"/>
          <w:shd w:val="clear" w:color="auto" w:fill="FFFFFF"/>
        </w:rPr>
        <w:t xml:space="preserve"> панель;</w:t>
      </w:r>
    </w:p>
    <w:p w:rsidR="007159D6" w:rsidRPr="009A3A49" w:rsidRDefault="007159D6" w:rsidP="00A62AB5">
      <w:pPr>
        <w:ind w:firstLine="0"/>
        <w:rPr>
          <w:color w:val="000000"/>
          <w:sz w:val="28"/>
          <w:szCs w:val="28"/>
          <w:shd w:val="clear" w:color="auto" w:fill="FFFFFF"/>
        </w:rPr>
      </w:pPr>
    </w:p>
    <w:p w:rsidR="00973207" w:rsidRPr="00973207" w:rsidRDefault="007159D6" w:rsidP="00973207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9A3A49">
        <w:rPr>
          <w:color w:val="000000"/>
          <w:sz w:val="28"/>
          <w:szCs w:val="28"/>
          <w:shd w:val="clear" w:color="auto" w:fill="FFFFFF"/>
        </w:rPr>
        <w:t>Далее в таблицах</w:t>
      </w:r>
      <w:r>
        <w:rPr>
          <w:color w:val="000000"/>
          <w:sz w:val="28"/>
          <w:szCs w:val="28"/>
          <w:shd w:val="clear" w:color="auto" w:fill="FFFFFF"/>
        </w:rPr>
        <w:t xml:space="preserve"> 3 - 17</w:t>
      </w:r>
      <w:r w:rsidRPr="009A3A49">
        <w:rPr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7159D6" w:rsidRPr="008A656F" w:rsidRDefault="007159D6" w:rsidP="00414583">
      <w:pPr>
        <w:spacing w:line="24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Таблица 3</w:t>
      </w:r>
      <w:r w:rsidRPr="00943E4B">
        <w:rPr>
          <w:sz w:val="28"/>
          <w:szCs w:val="28"/>
        </w:rPr>
        <w:t xml:space="preserve"> -</w:t>
      </w:r>
      <w:r w:rsidRPr="00CB65BB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е</w:t>
      </w:r>
      <w:r w:rsidRPr="00CB6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 </w:t>
      </w:r>
      <w:r w:rsidRPr="00CB65BB">
        <w:rPr>
          <w:sz w:val="28"/>
          <w:szCs w:val="28"/>
        </w:rPr>
        <w:t>системных блоков</w:t>
      </w:r>
    </w:p>
    <w:tbl>
      <w:tblPr>
        <w:tblW w:w="4890" w:type="pct"/>
        <w:tblInd w:w="108" w:type="dxa"/>
        <w:tblLayout w:type="fixed"/>
        <w:tblLook w:val="00A0"/>
      </w:tblPr>
      <w:tblGrid>
        <w:gridCol w:w="2109"/>
        <w:gridCol w:w="2528"/>
        <w:gridCol w:w="2450"/>
        <w:gridCol w:w="2411"/>
      </w:tblGrid>
      <w:tr w:rsidR="007159D6" w:rsidRPr="00283613" w:rsidTr="001A2D6A">
        <w:trPr>
          <w:trHeight w:val="3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59D6" w:rsidRPr="00283613" w:rsidRDefault="007159D6" w:rsidP="00414583">
            <w:pPr>
              <w:spacing w:line="240" w:lineRule="auto"/>
              <w:ind w:left="851" w:firstLine="0"/>
            </w:pPr>
            <w:r w:rsidRPr="00283613">
              <w:rPr>
                <w:lang w:eastAsia="ru-RU"/>
              </w:rPr>
              <w:t> 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47D06" w:rsidRDefault="007159D6" w:rsidP="00414583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47D06" w:rsidRDefault="007159D6" w:rsidP="00414583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47D06" w:rsidRDefault="007159D6" w:rsidP="00414583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7159D6" w:rsidRPr="00283613" w:rsidTr="001A2D6A">
        <w:trPr>
          <w:trHeight w:val="30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47D06" w:rsidRDefault="007159D6" w:rsidP="001A2D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7159D6" w:rsidRPr="00283613" w:rsidTr="001A2D6A">
        <w:trPr>
          <w:trHeight w:val="30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47D06" w:rsidRDefault="007159D6" w:rsidP="001A2D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7159D6" w:rsidRPr="00283613" w:rsidTr="001A2D6A">
        <w:trPr>
          <w:trHeight w:val="30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47D06" w:rsidRDefault="007159D6" w:rsidP="001A2D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7159D6" w:rsidRPr="00283613" w:rsidTr="001A2D6A">
        <w:trPr>
          <w:trHeight w:val="30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47D06" w:rsidRDefault="007159D6" w:rsidP="001A2D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Количество ядер процесс</w:t>
            </w: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159D6" w:rsidRPr="00283613" w:rsidTr="001A2D6A">
        <w:trPr>
          <w:trHeight w:val="30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47D06" w:rsidRDefault="007159D6" w:rsidP="001A2D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7159D6" w:rsidRPr="00283613" w:rsidTr="001A2D6A">
        <w:trPr>
          <w:trHeight w:val="30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47D06" w:rsidRDefault="007159D6" w:rsidP="001A2D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</w:tr>
      <w:tr w:rsidR="007159D6" w:rsidRPr="00283613" w:rsidTr="001A2D6A">
        <w:trPr>
          <w:trHeight w:val="30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47D06" w:rsidRDefault="007159D6" w:rsidP="001A2D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7159D6" w:rsidRPr="00283613" w:rsidTr="001A2D6A">
        <w:trPr>
          <w:trHeight w:val="30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47D06" w:rsidRDefault="007159D6" w:rsidP="001A2D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Тип графич</w:t>
            </w: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ского контро</w:t>
            </w: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лер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7159D6" w:rsidRPr="00283613" w:rsidTr="001A2D6A">
        <w:trPr>
          <w:trHeight w:val="30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47D06" w:rsidRDefault="007159D6" w:rsidP="001A2D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7159D6" w:rsidRPr="00283613" w:rsidTr="001A2D6A">
        <w:trPr>
          <w:trHeight w:val="28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447D06" w:rsidRDefault="007159D6" w:rsidP="001A2D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CB65BB" w:rsidRDefault="007159D6" w:rsidP="001A2D6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7F4E89" w:rsidRDefault="007F4E89" w:rsidP="00A62AB5">
      <w:pPr>
        <w:ind w:firstLine="0"/>
        <w:jc w:val="left"/>
        <w:rPr>
          <w:sz w:val="28"/>
          <w:szCs w:val="28"/>
        </w:rPr>
      </w:pPr>
    </w:p>
    <w:p w:rsidR="007159D6" w:rsidRPr="008A656F" w:rsidRDefault="007159D6" w:rsidP="00414583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4 </w:t>
      </w:r>
      <w:r w:rsidRPr="00385E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656F">
        <w:rPr>
          <w:sz w:val="28"/>
          <w:szCs w:val="28"/>
        </w:rPr>
        <w:t>Сравнение</w:t>
      </w:r>
      <w:r>
        <w:rPr>
          <w:sz w:val="28"/>
          <w:szCs w:val="28"/>
        </w:rPr>
        <w:t xml:space="preserve"> характеристик</w:t>
      </w:r>
      <w:r w:rsidRPr="008A656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4890" w:type="pct"/>
        <w:tblInd w:w="108" w:type="dxa"/>
        <w:tblLayout w:type="fixed"/>
        <w:tblLook w:val="00A0"/>
      </w:tblPr>
      <w:tblGrid>
        <w:gridCol w:w="2939"/>
        <w:gridCol w:w="1835"/>
        <w:gridCol w:w="1605"/>
        <w:gridCol w:w="1489"/>
        <w:gridCol w:w="1630"/>
      </w:tblGrid>
      <w:tr w:rsidR="007159D6" w:rsidRPr="00283613" w:rsidTr="007F7440">
        <w:trPr>
          <w:trHeight w:val="30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59D6" w:rsidRPr="00447D06" w:rsidRDefault="007159D6" w:rsidP="0041458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47D06" w:rsidRDefault="007159D6" w:rsidP="00414583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47D06" w:rsidRDefault="007159D6" w:rsidP="00414583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47D06" w:rsidRDefault="007159D6" w:rsidP="00414583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47D06" w:rsidRDefault="007159D6" w:rsidP="00414583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7159D6" w:rsidRPr="00283613" w:rsidTr="007F7440">
        <w:trPr>
          <w:trHeight w:val="300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570B44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8A656F" w:rsidRDefault="007159D6" w:rsidP="007F744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8A656F" w:rsidRDefault="007159D6" w:rsidP="007F744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8A656F" w:rsidRDefault="007159D6" w:rsidP="007F744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8A656F" w:rsidRDefault="007159D6" w:rsidP="007F744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7159D6" w:rsidRPr="00283613" w:rsidTr="007F7440">
        <w:trPr>
          <w:trHeight w:val="300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570B44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8A656F" w:rsidRDefault="007159D6" w:rsidP="007F744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8A656F" w:rsidRDefault="007159D6" w:rsidP="007F744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8A656F" w:rsidRDefault="007159D6" w:rsidP="007F744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8A656F" w:rsidRDefault="007159D6" w:rsidP="007F744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7159D6" w:rsidRPr="00283613" w:rsidTr="007F7440">
        <w:trPr>
          <w:trHeight w:val="300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9D6" w:rsidRPr="00570B44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Тип подсветки матр</w:t>
            </w: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цы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8A656F" w:rsidRDefault="007159D6" w:rsidP="007F744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8A656F" w:rsidRDefault="007159D6" w:rsidP="007F744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8A656F" w:rsidRDefault="007159D6" w:rsidP="007F744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8A656F" w:rsidRDefault="007159D6" w:rsidP="007F744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</w:tbl>
    <w:p w:rsidR="007F7440" w:rsidRDefault="007F7440" w:rsidP="00A62AB5">
      <w:pPr>
        <w:ind w:firstLine="0"/>
        <w:jc w:val="left"/>
        <w:rPr>
          <w:sz w:val="28"/>
          <w:szCs w:val="28"/>
        </w:rPr>
      </w:pPr>
    </w:p>
    <w:p w:rsidR="00BB59A7" w:rsidRDefault="00BB59A7" w:rsidP="00A62AB5">
      <w:pPr>
        <w:ind w:firstLine="0"/>
        <w:jc w:val="left"/>
        <w:rPr>
          <w:sz w:val="28"/>
          <w:szCs w:val="28"/>
        </w:rPr>
      </w:pPr>
    </w:p>
    <w:p w:rsidR="007159D6" w:rsidRDefault="0062704D" w:rsidP="00414583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</w:rPr>
        <w:lastRenderedPageBreak/>
        <w:t>Окончание</w:t>
      </w:r>
      <w:r w:rsidRPr="0062704D">
        <w:rPr>
          <w:sz w:val="28"/>
          <w:lang w:val="en-US"/>
        </w:rPr>
        <w:t xml:space="preserve"> </w:t>
      </w:r>
      <w:proofErr w:type="spellStart"/>
      <w:r w:rsidRPr="0062704D">
        <w:rPr>
          <w:sz w:val="28"/>
          <w:lang w:val="en-US"/>
        </w:rPr>
        <w:t>таблицы</w:t>
      </w:r>
      <w:proofErr w:type="spellEnd"/>
      <w:r w:rsidRPr="0062704D">
        <w:rPr>
          <w:sz w:val="28"/>
          <w:lang w:val="en-US"/>
        </w:rPr>
        <w:t xml:space="preserve"> </w:t>
      </w:r>
      <w:r w:rsidR="00247338">
        <w:rPr>
          <w:sz w:val="28"/>
          <w:szCs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843"/>
        <w:gridCol w:w="1559"/>
        <w:gridCol w:w="1559"/>
        <w:gridCol w:w="1560"/>
      </w:tblGrid>
      <w:tr w:rsidR="00D2250C" w:rsidRPr="00D2250C" w:rsidTr="00D2250C">
        <w:tc>
          <w:tcPr>
            <w:tcW w:w="2977" w:type="dxa"/>
            <w:vAlign w:val="bottom"/>
          </w:tcPr>
          <w:p w:rsidR="00247338" w:rsidRPr="00D2250C" w:rsidRDefault="0024733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1843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1559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1559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1560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D2250C" w:rsidRPr="00D2250C" w:rsidTr="00D2250C">
        <w:tc>
          <w:tcPr>
            <w:tcW w:w="2977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1843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60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2250C" w:rsidRPr="00D2250C" w:rsidTr="00D2250C">
        <w:tc>
          <w:tcPr>
            <w:tcW w:w="2977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1843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60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D2250C" w:rsidRPr="00D2250C" w:rsidTr="00D2250C">
        <w:tc>
          <w:tcPr>
            <w:tcW w:w="2977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1843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VGA</w:t>
            </w:r>
          </w:p>
        </w:tc>
        <w:tc>
          <w:tcPr>
            <w:tcW w:w="1559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VGA</w:t>
            </w:r>
          </w:p>
        </w:tc>
        <w:tc>
          <w:tcPr>
            <w:tcW w:w="1559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VGA</w:t>
            </w:r>
          </w:p>
        </w:tc>
        <w:tc>
          <w:tcPr>
            <w:tcW w:w="1560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VGA</w:t>
            </w:r>
          </w:p>
        </w:tc>
      </w:tr>
      <w:tr w:rsidR="00D2250C" w:rsidRPr="00D2250C" w:rsidTr="00D2250C">
        <w:tc>
          <w:tcPr>
            <w:tcW w:w="2977" w:type="dxa"/>
            <w:vAlign w:val="bottom"/>
          </w:tcPr>
          <w:p w:rsidR="00247338" w:rsidRPr="00D2250C" w:rsidRDefault="0024733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1843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60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2250C" w:rsidRPr="00D2250C" w:rsidTr="00D2250C">
        <w:tc>
          <w:tcPr>
            <w:tcW w:w="2977" w:type="dxa"/>
            <w:vAlign w:val="bottom"/>
          </w:tcPr>
          <w:p w:rsidR="00247338" w:rsidRPr="00D2250C" w:rsidRDefault="0024733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Потребляемая мо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щ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ность при работе</w:t>
            </w:r>
          </w:p>
        </w:tc>
        <w:tc>
          <w:tcPr>
            <w:tcW w:w="1843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1559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1559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1560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D2250C" w:rsidRPr="00D2250C" w:rsidTr="00D2250C">
        <w:tc>
          <w:tcPr>
            <w:tcW w:w="2977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43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4 099,00 ₽</w:t>
            </w:r>
          </w:p>
        </w:tc>
        <w:tc>
          <w:tcPr>
            <w:tcW w:w="1559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4 299,00 ₽</w:t>
            </w:r>
          </w:p>
        </w:tc>
        <w:tc>
          <w:tcPr>
            <w:tcW w:w="1559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4 399,00 ₽</w:t>
            </w:r>
          </w:p>
        </w:tc>
        <w:tc>
          <w:tcPr>
            <w:tcW w:w="1560" w:type="dxa"/>
            <w:vAlign w:val="center"/>
          </w:tcPr>
          <w:p w:rsidR="00247338" w:rsidRPr="00D2250C" w:rsidRDefault="0024733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4 510,00 ₽</w:t>
            </w:r>
          </w:p>
        </w:tc>
      </w:tr>
    </w:tbl>
    <w:p w:rsidR="00247338" w:rsidRDefault="00247338" w:rsidP="00A62AB5">
      <w:pPr>
        <w:ind w:firstLine="0"/>
        <w:jc w:val="left"/>
        <w:rPr>
          <w:sz w:val="28"/>
          <w:szCs w:val="28"/>
        </w:rPr>
      </w:pPr>
    </w:p>
    <w:p w:rsidR="007159D6" w:rsidRPr="008A656F" w:rsidRDefault="007159D6" w:rsidP="00414583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5 - </w:t>
      </w:r>
      <w:r w:rsidRPr="008A656F">
        <w:rPr>
          <w:sz w:val="28"/>
          <w:szCs w:val="28"/>
        </w:rPr>
        <w:t xml:space="preserve"> Сравнение </w:t>
      </w:r>
      <w:r>
        <w:rPr>
          <w:sz w:val="28"/>
          <w:szCs w:val="28"/>
        </w:rPr>
        <w:t>устрой</w:t>
      </w:r>
      <w:proofErr w:type="gramStart"/>
      <w:r>
        <w:rPr>
          <w:sz w:val="28"/>
          <w:szCs w:val="28"/>
        </w:rPr>
        <w:t>ств вв</w:t>
      </w:r>
      <w:proofErr w:type="gramEnd"/>
      <w:r>
        <w:rPr>
          <w:sz w:val="28"/>
          <w:szCs w:val="28"/>
        </w:rPr>
        <w:t>ода информации</w:t>
      </w:r>
    </w:p>
    <w:tbl>
      <w:tblPr>
        <w:tblW w:w="4890" w:type="pct"/>
        <w:tblInd w:w="108" w:type="dxa"/>
        <w:tblLayout w:type="fixed"/>
        <w:tblLook w:val="00A0"/>
      </w:tblPr>
      <w:tblGrid>
        <w:gridCol w:w="2410"/>
        <w:gridCol w:w="2268"/>
        <w:gridCol w:w="2409"/>
        <w:gridCol w:w="2411"/>
      </w:tblGrid>
      <w:tr w:rsidR="00D536AE" w:rsidRPr="00F62204" w:rsidTr="003C429A">
        <w:trPr>
          <w:trHeight w:val="30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6AE" w:rsidRPr="00256CFC" w:rsidRDefault="00D536AE" w:rsidP="0041458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6AE" w:rsidRPr="00256CFC" w:rsidRDefault="00D536AE" w:rsidP="00414583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6AE" w:rsidRPr="00256CFC" w:rsidRDefault="00D536AE" w:rsidP="00414583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6AE" w:rsidRPr="00256CFC" w:rsidRDefault="00D536AE" w:rsidP="00414583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</w:tr>
      <w:tr w:rsidR="00D536AE" w:rsidRPr="00283613" w:rsidTr="003C429A">
        <w:trPr>
          <w:trHeight w:val="3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6AE" w:rsidRPr="00256CFC" w:rsidRDefault="00D536AE" w:rsidP="00256CF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D536AE" w:rsidRPr="00283613" w:rsidTr="003C429A">
        <w:trPr>
          <w:trHeight w:val="3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>клави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D536AE" w:rsidRPr="00283613" w:rsidTr="003C429A">
        <w:trPr>
          <w:trHeight w:val="3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Бесшумные </w:t>
            </w:r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>клавиши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536AE" w:rsidRPr="00283613" w:rsidTr="003C429A">
        <w:trPr>
          <w:trHeight w:val="3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6AE" w:rsidRDefault="00D536AE" w:rsidP="007C383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 xml:space="preserve">Клавиша </w:t>
            </w:r>
          </w:p>
          <w:p w:rsidR="00D536AE" w:rsidRPr="00256CFC" w:rsidRDefault="00D536AE" w:rsidP="007C383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>функции (</w:t>
            </w:r>
            <w:proofErr w:type="spellStart"/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D536AE" w:rsidRPr="00283613" w:rsidTr="003C429A">
        <w:trPr>
          <w:trHeight w:val="6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6AE" w:rsidRPr="00256CFC" w:rsidRDefault="00D536AE" w:rsidP="00256CF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256CF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256CFC">
              <w:rPr>
                <w:color w:val="000000"/>
                <w:sz w:val="28"/>
                <w:szCs w:val="28"/>
                <w:lang w:eastAsia="ru-RU"/>
              </w:rPr>
              <w:t>олнораз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мерная </w:t>
            </w:r>
            <w:r w:rsidRPr="00256CFC">
              <w:rPr>
                <w:color w:val="000000"/>
                <w:sz w:val="28"/>
                <w:szCs w:val="28"/>
                <w:lang w:eastAsia="ru-RU"/>
              </w:rPr>
              <w:t>классич</w:t>
            </w:r>
            <w:r w:rsidRPr="00256CFC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256CFC">
              <w:rPr>
                <w:color w:val="000000"/>
                <w:sz w:val="28"/>
                <w:szCs w:val="28"/>
                <w:lang w:eastAsia="ru-RU"/>
              </w:rPr>
              <w:t>ская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256CF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низкопрофильная, по</w:t>
            </w:r>
            <w:r w:rsidRPr="00256CFC">
              <w:rPr>
                <w:color w:val="000000"/>
                <w:sz w:val="28"/>
                <w:szCs w:val="28"/>
                <w:lang w:eastAsia="ru-RU"/>
              </w:rPr>
              <w:t>л</w:t>
            </w:r>
            <w:r w:rsidRPr="00256CFC">
              <w:rPr>
                <w:color w:val="000000"/>
                <w:sz w:val="28"/>
                <w:szCs w:val="28"/>
                <w:lang w:eastAsia="ru-RU"/>
              </w:rPr>
              <w:t>норазмерная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6AE" w:rsidRPr="00256CFC" w:rsidRDefault="00D536AE" w:rsidP="00256CF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полнора</w:t>
            </w:r>
            <w:r w:rsidRPr="00256CFC">
              <w:rPr>
                <w:color w:val="000000"/>
                <w:sz w:val="28"/>
                <w:szCs w:val="28"/>
                <w:lang w:eastAsia="ru-RU"/>
              </w:rPr>
              <w:t>з</w:t>
            </w:r>
            <w:r w:rsidRPr="00256CFC">
              <w:rPr>
                <w:color w:val="000000"/>
                <w:sz w:val="28"/>
                <w:szCs w:val="28"/>
                <w:lang w:eastAsia="ru-RU"/>
              </w:rPr>
              <w:t>мерная</w:t>
            </w:r>
          </w:p>
        </w:tc>
      </w:tr>
      <w:tr w:rsidR="00D536AE" w:rsidRPr="00283613" w:rsidTr="003C429A">
        <w:trPr>
          <w:trHeight w:val="3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6AE" w:rsidRPr="00256CFC" w:rsidRDefault="00D536AE" w:rsidP="007C383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D536AE" w:rsidRPr="00283613" w:rsidTr="003C429A">
        <w:trPr>
          <w:trHeight w:val="3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>Защита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от брызг, от воды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</w:tr>
      <w:tr w:rsidR="00D536AE" w:rsidRPr="00283613" w:rsidTr="003C429A">
        <w:trPr>
          <w:trHeight w:val="3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6AE" w:rsidRPr="00256CFC" w:rsidRDefault="00D536AE" w:rsidP="007C383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>Подключение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6AE" w:rsidRPr="00256CFC" w:rsidRDefault="00D536AE" w:rsidP="007C38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474998" w:rsidRPr="00283613" w:rsidTr="003C429A">
        <w:trPr>
          <w:trHeight w:val="3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998" w:rsidRPr="00256CFC" w:rsidRDefault="00474998" w:rsidP="000B5102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998" w:rsidRPr="00256CFC" w:rsidRDefault="00474998" w:rsidP="000B510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998" w:rsidRPr="00256CFC" w:rsidRDefault="00474998" w:rsidP="000B510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998" w:rsidRPr="00256CFC" w:rsidRDefault="00474998" w:rsidP="000B510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6CFC">
              <w:rPr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474998" w:rsidRPr="00283613" w:rsidTr="003C429A">
        <w:trPr>
          <w:trHeight w:val="3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998" w:rsidRPr="00474998" w:rsidRDefault="00474998" w:rsidP="00474998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74998">
              <w:rPr>
                <w:bCs/>
                <w:color w:val="000000"/>
                <w:sz w:val="28"/>
                <w:szCs w:val="28"/>
                <w:lang w:eastAsia="ru-RU"/>
              </w:rPr>
              <w:t>Особенности, дополнител</w:t>
            </w:r>
            <w:r w:rsidRPr="00474998">
              <w:rPr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74998">
              <w:rPr>
                <w:bCs/>
                <w:color w:val="000000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998" w:rsidRPr="00474998" w:rsidRDefault="00474998" w:rsidP="000B510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74998">
              <w:rPr>
                <w:color w:val="000000"/>
                <w:sz w:val="28"/>
                <w:szCs w:val="28"/>
                <w:lang w:eastAsia="ru-RU"/>
              </w:rPr>
              <w:t>регулировка высоты кл</w:t>
            </w:r>
            <w:r w:rsidRPr="00474998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474998">
              <w:rPr>
                <w:color w:val="000000"/>
                <w:sz w:val="28"/>
                <w:szCs w:val="28"/>
                <w:lang w:eastAsia="ru-RU"/>
              </w:rPr>
              <w:t>виатуры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998" w:rsidRPr="00474998" w:rsidRDefault="00474998" w:rsidP="000B510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4998">
              <w:rPr>
                <w:color w:val="000000"/>
                <w:sz w:val="28"/>
                <w:szCs w:val="28"/>
                <w:lang w:eastAsia="ru-RU"/>
              </w:rPr>
              <w:t>мультимеди</w:t>
            </w:r>
            <w:r w:rsidRPr="00474998">
              <w:rPr>
                <w:color w:val="000000"/>
                <w:sz w:val="28"/>
                <w:szCs w:val="28"/>
                <w:lang w:eastAsia="ru-RU"/>
              </w:rPr>
              <w:t>й</w:t>
            </w:r>
            <w:r w:rsidRPr="00474998">
              <w:rPr>
                <w:color w:val="000000"/>
                <w:sz w:val="28"/>
                <w:szCs w:val="28"/>
                <w:lang w:eastAsia="ru-RU"/>
              </w:rPr>
              <w:t>ные</w:t>
            </w:r>
            <w:proofErr w:type="spellEnd"/>
            <w:r w:rsidRPr="00474998">
              <w:rPr>
                <w:color w:val="000000"/>
                <w:sz w:val="28"/>
                <w:szCs w:val="28"/>
                <w:lang w:eastAsia="ru-RU"/>
              </w:rPr>
              <w:t xml:space="preserve"> кнопки, регул</w:t>
            </w:r>
            <w:r w:rsidRPr="00474998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474998">
              <w:rPr>
                <w:color w:val="000000"/>
                <w:sz w:val="28"/>
                <w:szCs w:val="28"/>
                <w:lang w:eastAsia="ru-RU"/>
              </w:rPr>
              <w:t>ровка высоты кл</w:t>
            </w:r>
            <w:r w:rsidRPr="00474998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474998">
              <w:rPr>
                <w:color w:val="000000"/>
                <w:sz w:val="28"/>
                <w:szCs w:val="28"/>
                <w:lang w:eastAsia="ru-RU"/>
              </w:rPr>
              <w:t>виатуры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998" w:rsidRPr="00474998" w:rsidRDefault="00474998" w:rsidP="000B510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74998">
              <w:rPr>
                <w:color w:val="000000"/>
                <w:sz w:val="28"/>
                <w:szCs w:val="28"/>
                <w:lang w:eastAsia="ru-RU"/>
              </w:rPr>
              <w:t>регулировка высоты кл</w:t>
            </w:r>
            <w:r w:rsidRPr="00474998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474998">
              <w:rPr>
                <w:color w:val="000000"/>
                <w:sz w:val="28"/>
                <w:szCs w:val="28"/>
                <w:lang w:eastAsia="ru-RU"/>
              </w:rPr>
              <w:t>виатуры</w:t>
            </w:r>
          </w:p>
        </w:tc>
      </w:tr>
      <w:tr w:rsidR="00474998" w:rsidRPr="00283613" w:rsidTr="003C429A">
        <w:trPr>
          <w:trHeight w:val="3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998" w:rsidRPr="00474998" w:rsidRDefault="00474998" w:rsidP="00474998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74998">
              <w:rPr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998" w:rsidRPr="00474998" w:rsidRDefault="00474998" w:rsidP="000B510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74998">
              <w:rPr>
                <w:color w:val="000000"/>
                <w:sz w:val="28"/>
                <w:szCs w:val="28"/>
                <w:lang w:eastAsia="ru-RU"/>
              </w:rPr>
              <w:t>649,00 ₽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998" w:rsidRPr="00474998" w:rsidRDefault="00474998" w:rsidP="000B510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74998">
              <w:rPr>
                <w:color w:val="000000"/>
                <w:sz w:val="28"/>
                <w:szCs w:val="28"/>
                <w:lang w:eastAsia="ru-RU"/>
              </w:rPr>
              <w:t>699,00 ₽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998" w:rsidRPr="00474998" w:rsidRDefault="00474998" w:rsidP="000B510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74998">
              <w:rPr>
                <w:color w:val="000000"/>
                <w:sz w:val="28"/>
                <w:szCs w:val="28"/>
                <w:lang w:eastAsia="ru-RU"/>
              </w:rPr>
              <w:t>499,00 ₽</w:t>
            </w:r>
          </w:p>
        </w:tc>
      </w:tr>
    </w:tbl>
    <w:p w:rsidR="00693F64" w:rsidRDefault="00693F64" w:rsidP="00A62AB5">
      <w:pPr>
        <w:ind w:firstLine="0"/>
        <w:rPr>
          <w:sz w:val="28"/>
          <w:szCs w:val="28"/>
        </w:rPr>
      </w:pPr>
    </w:p>
    <w:p w:rsidR="00693F64" w:rsidRDefault="00693F64" w:rsidP="00A62AB5">
      <w:pPr>
        <w:ind w:firstLine="0"/>
        <w:rPr>
          <w:sz w:val="28"/>
          <w:szCs w:val="28"/>
        </w:rPr>
      </w:pPr>
    </w:p>
    <w:p w:rsidR="00693F64" w:rsidRDefault="00693F64" w:rsidP="00A62AB5">
      <w:pPr>
        <w:ind w:firstLine="0"/>
        <w:rPr>
          <w:sz w:val="28"/>
          <w:szCs w:val="28"/>
        </w:rPr>
      </w:pPr>
    </w:p>
    <w:p w:rsidR="00693F64" w:rsidRDefault="00693F64" w:rsidP="00A62AB5">
      <w:pPr>
        <w:ind w:firstLine="0"/>
        <w:rPr>
          <w:sz w:val="28"/>
          <w:szCs w:val="28"/>
        </w:rPr>
      </w:pPr>
    </w:p>
    <w:p w:rsidR="00414583" w:rsidRDefault="00414583" w:rsidP="00414583">
      <w:pPr>
        <w:spacing w:line="240" w:lineRule="auto"/>
        <w:ind w:firstLine="0"/>
        <w:rPr>
          <w:sz w:val="28"/>
          <w:szCs w:val="28"/>
        </w:rPr>
      </w:pPr>
    </w:p>
    <w:p w:rsidR="007159D6" w:rsidRPr="00FF0792" w:rsidRDefault="007159D6" w:rsidP="0041458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FF0792">
        <w:rPr>
          <w:sz w:val="28"/>
          <w:szCs w:val="28"/>
        </w:rPr>
        <w:t xml:space="preserve"> - Сравнение характеристик </w:t>
      </w:r>
      <w:r>
        <w:rPr>
          <w:sz w:val="28"/>
          <w:szCs w:val="28"/>
        </w:rPr>
        <w:t xml:space="preserve">компьютерных </w:t>
      </w:r>
      <w:r w:rsidRPr="00FF0792">
        <w:rPr>
          <w:sz w:val="28"/>
          <w:szCs w:val="28"/>
        </w:rPr>
        <w:t>мышей</w:t>
      </w:r>
    </w:p>
    <w:tbl>
      <w:tblPr>
        <w:tblW w:w="4890" w:type="pct"/>
        <w:tblInd w:w="108" w:type="dxa"/>
        <w:tblLayout w:type="fixed"/>
        <w:tblLook w:val="00A0"/>
      </w:tblPr>
      <w:tblGrid>
        <w:gridCol w:w="2693"/>
        <w:gridCol w:w="2128"/>
        <w:gridCol w:w="2266"/>
        <w:gridCol w:w="2411"/>
      </w:tblGrid>
      <w:tr w:rsidR="009C3ABC" w:rsidRPr="00283613" w:rsidTr="009C3ABC">
        <w:trPr>
          <w:trHeight w:val="300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3ABC" w:rsidRPr="00570B44" w:rsidRDefault="009C3ABC" w:rsidP="0041458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ABC" w:rsidRPr="00570B44" w:rsidRDefault="009C3ABC" w:rsidP="00414583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ABC" w:rsidRPr="00570B44" w:rsidRDefault="009C3ABC" w:rsidP="00414583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ABC" w:rsidRPr="00570B44" w:rsidRDefault="009C3ABC" w:rsidP="00414583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9C3ABC" w:rsidRPr="00283613" w:rsidTr="009F3712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ABC" w:rsidRPr="00570B44" w:rsidRDefault="009C3ABC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ол</w:t>
            </w: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чество кнопок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C3ABC" w:rsidRPr="00283613" w:rsidTr="009F3712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ABC" w:rsidRPr="00570B44" w:rsidRDefault="009C3ABC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оптический светодио</w:t>
            </w:r>
            <w:r w:rsidRPr="00570B44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70B44">
              <w:rPr>
                <w:color w:val="000000"/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оптический светодио</w:t>
            </w:r>
            <w:r w:rsidRPr="00570B44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70B44">
              <w:rPr>
                <w:color w:val="000000"/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оптический светодио</w:t>
            </w:r>
            <w:r w:rsidRPr="00570B44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70B44">
              <w:rPr>
                <w:color w:val="000000"/>
                <w:sz w:val="28"/>
                <w:szCs w:val="28"/>
                <w:lang w:eastAsia="ru-RU"/>
              </w:rPr>
              <w:t>ный</w:t>
            </w:r>
          </w:p>
        </w:tc>
      </w:tr>
      <w:tr w:rsidR="009C3ABC" w:rsidRPr="00283613" w:rsidTr="009F3712">
        <w:trPr>
          <w:trHeight w:val="6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ABC" w:rsidRPr="00570B44" w:rsidRDefault="009C3ABC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Макс</w:t>
            </w: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мальное разрешение датчик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9C3ABC" w:rsidRPr="00283613" w:rsidTr="009F3712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BC" w:rsidRPr="00570B44" w:rsidRDefault="009C3ABC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для правой и левой р</w:t>
            </w:r>
            <w:r w:rsidRPr="00570B44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570B44">
              <w:rPr>
                <w:color w:val="000000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для правой и левой р</w:t>
            </w:r>
            <w:r w:rsidRPr="00570B44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570B44">
              <w:rPr>
                <w:color w:val="000000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для правой и левой р</w:t>
            </w:r>
            <w:r w:rsidRPr="00570B44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570B44">
              <w:rPr>
                <w:color w:val="000000"/>
                <w:sz w:val="28"/>
                <w:szCs w:val="28"/>
                <w:lang w:eastAsia="ru-RU"/>
              </w:rPr>
              <w:t>ки</w:t>
            </w:r>
          </w:p>
        </w:tc>
      </w:tr>
      <w:tr w:rsidR="009C3ABC" w:rsidRPr="00283613" w:rsidTr="009F3712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BC" w:rsidRPr="00570B44" w:rsidRDefault="009C3ABC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Тип подкл</w:t>
            </w: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чения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9C3ABC" w:rsidRPr="00283613" w:rsidTr="009F3712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ABC" w:rsidRPr="00570B44" w:rsidRDefault="009C3ABC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Интерфейс подключ</w:t>
            </w: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9C3ABC" w:rsidRPr="00283613" w:rsidTr="009F3712">
        <w:trPr>
          <w:trHeight w:val="285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ABC" w:rsidRPr="00570B44" w:rsidRDefault="009C3ABC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BC" w:rsidRPr="00570B44" w:rsidRDefault="009C3ABC" w:rsidP="009F37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7159D6" w:rsidRPr="0026569C" w:rsidRDefault="007159D6" w:rsidP="00A62AB5">
      <w:pPr>
        <w:jc w:val="center"/>
        <w:rPr>
          <w:sz w:val="28"/>
          <w:szCs w:val="28"/>
        </w:rPr>
      </w:pPr>
    </w:p>
    <w:p w:rsidR="007159D6" w:rsidRPr="0026569C" w:rsidRDefault="007159D6" w:rsidP="00414583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Pr="002656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равнение </w:t>
      </w:r>
      <w:r w:rsidRPr="0026569C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</w:t>
      </w:r>
      <w:r w:rsidRPr="005A4C4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еносных персональных</w:t>
      </w:r>
      <w:r w:rsidRPr="00F01C70">
        <w:rPr>
          <w:sz w:val="28"/>
          <w:szCs w:val="28"/>
          <w:shd w:val="clear" w:color="auto" w:fill="FFFFFF"/>
        </w:rPr>
        <w:t xml:space="preserve"> компьют</w:t>
      </w:r>
      <w:r w:rsidRPr="00F01C70">
        <w:rPr>
          <w:sz w:val="28"/>
          <w:szCs w:val="28"/>
          <w:shd w:val="clear" w:color="auto" w:fill="FFFFFF"/>
        </w:rPr>
        <w:t>е</w:t>
      </w:r>
      <w:r w:rsidRPr="00F01C70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ов</w:t>
      </w:r>
    </w:p>
    <w:tbl>
      <w:tblPr>
        <w:tblW w:w="4890" w:type="pct"/>
        <w:tblInd w:w="108" w:type="dxa"/>
        <w:tblLayout w:type="fixed"/>
        <w:tblLook w:val="00A0"/>
      </w:tblPr>
      <w:tblGrid>
        <w:gridCol w:w="2693"/>
        <w:gridCol w:w="2128"/>
        <w:gridCol w:w="2266"/>
        <w:gridCol w:w="2411"/>
      </w:tblGrid>
      <w:tr w:rsidR="005C6153" w:rsidRPr="00283613" w:rsidTr="005C6153">
        <w:trPr>
          <w:trHeight w:val="300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6153" w:rsidRPr="00570B44" w:rsidRDefault="005C6153" w:rsidP="00414583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6153" w:rsidRPr="00570B44" w:rsidRDefault="005C6153" w:rsidP="00414583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6153" w:rsidRPr="00570B44" w:rsidRDefault="005C6153" w:rsidP="00414583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6153" w:rsidRPr="00570B44" w:rsidRDefault="005C6153" w:rsidP="00414583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5C6153" w:rsidRPr="00283613" w:rsidTr="005C6153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6153" w:rsidRPr="004D6299" w:rsidRDefault="005C6153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Операционная си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5C6153" w:rsidRPr="00283613" w:rsidTr="005C6153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6153" w:rsidRPr="004D6299" w:rsidRDefault="005C6153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5C6153" w:rsidRPr="00283613" w:rsidTr="005C6153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153" w:rsidRPr="004D6299" w:rsidRDefault="005C6153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5C6153" w:rsidRPr="00283613" w:rsidTr="005C6153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153" w:rsidRPr="004D6299" w:rsidRDefault="005C6153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Плотность пикс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5C6153" w:rsidRPr="00283613" w:rsidTr="005C6153">
        <w:trPr>
          <w:trHeight w:val="6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153" w:rsidRPr="004D6299" w:rsidRDefault="005C6153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Ч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тота обновления экран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5C6153" w:rsidRPr="00283613" w:rsidTr="005C6153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153" w:rsidRPr="004D6299" w:rsidRDefault="005C6153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5C6153" w:rsidRPr="00283613" w:rsidTr="005C6153">
        <w:trPr>
          <w:trHeight w:val="285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6153" w:rsidRPr="004D6299" w:rsidRDefault="005C6153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Линейка процесс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5C6153" w:rsidRPr="00283613" w:rsidTr="005C6153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6153" w:rsidRPr="004D6299" w:rsidRDefault="005C6153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5C6153" w:rsidRPr="00283613" w:rsidTr="005C6153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6153" w:rsidRPr="004D6299" w:rsidRDefault="005C6153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C6153" w:rsidRPr="00283613" w:rsidTr="005C6153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6153" w:rsidRPr="004D6299" w:rsidRDefault="005C6153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5C6153" w:rsidRPr="00283613" w:rsidTr="005C6153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6153" w:rsidRPr="004D6299" w:rsidRDefault="005C6153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5C6153" w:rsidRPr="00283613" w:rsidTr="005C6153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6153" w:rsidRPr="004D6299" w:rsidRDefault="005C6153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Архитектура пр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цессор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5C6153" w:rsidRPr="00283613" w:rsidTr="005C6153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6153" w:rsidRPr="004D6299" w:rsidRDefault="005C6153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5C6153" w:rsidRPr="00283613" w:rsidTr="005C6153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6153" w:rsidRPr="004D6299" w:rsidRDefault="005C6153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Размер операти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ной памяти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5C6153" w:rsidRPr="00283613" w:rsidTr="005C6153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6153" w:rsidRPr="004D6299" w:rsidRDefault="005C6153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Частота операти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ной памяти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153" w:rsidRPr="009A7397" w:rsidRDefault="005C6153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</w:tbl>
    <w:p w:rsidR="007159D6" w:rsidRDefault="00414583" w:rsidP="00414583">
      <w:pPr>
        <w:spacing w:line="240" w:lineRule="auto"/>
        <w:ind w:firstLine="0"/>
        <w:jc w:val="left"/>
        <w:rPr>
          <w:color w:val="000000"/>
          <w:sz w:val="28"/>
          <w:shd w:val="clear" w:color="auto" w:fill="FFFFFF"/>
        </w:rPr>
      </w:pPr>
      <w:r w:rsidRPr="00414583">
        <w:rPr>
          <w:color w:val="000000"/>
          <w:sz w:val="28"/>
          <w:shd w:val="clear" w:color="auto" w:fill="FFFFFF"/>
        </w:rPr>
        <w:lastRenderedPageBreak/>
        <w:t>Окончание таблицы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6"/>
        <w:gridCol w:w="2268"/>
        <w:gridCol w:w="2410"/>
      </w:tblGrid>
      <w:tr w:rsidR="00D2250C" w:rsidRPr="00D2250C" w:rsidTr="00D2250C">
        <w:tc>
          <w:tcPr>
            <w:tcW w:w="2694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деочипа</w:t>
            </w:r>
            <w:proofErr w:type="spellEnd"/>
          </w:p>
        </w:tc>
        <w:tc>
          <w:tcPr>
            <w:tcW w:w="2126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AMD</w:t>
            </w:r>
          </w:p>
        </w:tc>
        <w:tc>
          <w:tcPr>
            <w:tcW w:w="2268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AMD</w:t>
            </w:r>
          </w:p>
        </w:tc>
        <w:tc>
          <w:tcPr>
            <w:tcW w:w="2410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2126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2268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2410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Объем ж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стких дисков</w:t>
            </w:r>
          </w:p>
        </w:tc>
        <w:tc>
          <w:tcPr>
            <w:tcW w:w="2126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2268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2410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Вид сетевого ада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 xml:space="preserve">тера </w:t>
            </w:r>
          </w:p>
        </w:tc>
        <w:tc>
          <w:tcPr>
            <w:tcW w:w="2126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встрое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2268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410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2126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2268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2410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2126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2126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2126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2268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2410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2126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2268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2410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2126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D2250C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268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D2250C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410" w:type="dxa"/>
            <w:vAlign w:val="center"/>
          </w:tcPr>
          <w:p w:rsidR="00414583" w:rsidRPr="00D2250C" w:rsidRDefault="00414583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15 999,00 </w:t>
            </w:r>
            <w:r w:rsidRPr="00D2250C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414583" w:rsidRPr="00414583" w:rsidRDefault="00414583" w:rsidP="00414583">
      <w:pPr>
        <w:ind w:firstLine="0"/>
        <w:jc w:val="left"/>
        <w:rPr>
          <w:color w:val="000000"/>
          <w:sz w:val="28"/>
          <w:shd w:val="clear" w:color="auto" w:fill="FFFFFF"/>
        </w:rPr>
      </w:pPr>
    </w:p>
    <w:p w:rsidR="007159D6" w:rsidRPr="009A7397" w:rsidRDefault="007159D6" w:rsidP="0075227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8 -</w:t>
      </w:r>
      <w:r w:rsidRPr="009A7397">
        <w:rPr>
          <w:sz w:val="28"/>
          <w:szCs w:val="28"/>
        </w:rPr>
        <w:t xml:space="preserve"> Сравнение характеристик </w:t>
      </w:r>
      <w:r>
        <w:rPr>
          <w:sz w:val="28"/>
          <w:szCs w:val="28"/>
        </w:rPr>
        <w:t>многофункциональных устройств</w:t>
      </w:r>
    </w:p>
    <w:tbl>
      <w:tblPr>
        <w:tblW w:w="4890" w:type="pct"/>
        <w:tblInd w:w="108" w:type="dxa"/>
        <w:tblLayout w:type="fixed"/>
        <w:tblLook w:val="00A0"/>
      </w:tblPr>
      <w:tblGrid>
        <w:gridCol w:w="2693"/>
        <w:gridCol w:w="2128"/>
        <w:gridCol w:w="2266"/>
        <w:gridCol w:w="2411"/>
      </w:tblGrid>
      <w:tr w:rsidR="00BB2C98" w:rsidRPr="00F62204" w:rsidTr="00BB2C98">
        <w:trPr>
          <w:trHeight w:val="300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C98" w:rsidRPr="004D6299" w:rsidRDefault="00BB2C98" w:rsidP="0075227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2C98" w:rsidRPr="004D6299" w:rsidRDefault="00BB2C98" w:rsidP="00752271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2C98" w:rsidRPr="004D6299" w:rsidRDefault="00BB2C98" w:rsidP="00752271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2C98" w:rsidRPr="009D5D1F" w:rsidRDefault="00BB2C98" w:rsidP="00752271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bCs/>
                <w:color w:val="000000"/>
                <w:sz w:val="28"/>
                <w:szCs w:val="28"/>
                <w:lang w:val="en-US" w:eastAsia="ru-RU"/>
              </w:rPr>
              <w:t>L</w:t>
            </w:r>
            <w:r w:rsidRPr="004D6299">
              <w:rPr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4D6299">
              <w:rPr>
                <w:bCs/>
                <w:color w:val="000000"/>
                <w:sz w:val="28"/>
                <w:szCs w:val="28"/>
                <w:lang w:val="en-US" w:eastAsia="ru-RU"/>
              </w:rPr>
              <w:t>serJet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BB2C98" w:rsidRPr="00283613" w:rsidTr="00BB2C98">
        <w:trPr>
          <w:trHeight w:val="9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2C98" w:rsidRPr="004D6299" w:rsidRDefault="00BB2C9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Функции ус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ройств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>копир, ск</w:t>
            </w:r>
            <w:r w:rsidRPr="004D6299"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>нер, принтер</w:t>
            </w:r>
            <w:r w:rsidRPr="004D6299">
              <w:rPr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BB2C98" w:rsidRPr="00283613" w:rsidTr="00BB2C98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2C98" w:rsidRPr="004D6299" w:rsidRDefault="00BB2C9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BB2C98" w:rsidRPr="00283613" w:rsidTr="00BB2C98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C98" w:rsidRPr="004D6299" w:rsidRDefault="00BB2C9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Цветность п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чати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BB2C98" w:rsidRPr="00283613" w:rsidTr="00BB2C98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8" w:rsidRPr="004D6299" w:rsidRDefault="00BB2C9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BB2C98" w:rsidRPr="00283613" w:rsidTr="00BB2C98">
        <w:trPr>
          <w:trHeight w:val="6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8" w:rsidRPr="004D6299" w:rsidRDefault="00BB2C9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Автоматич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ская двуст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ронняя печать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B2C98" w:rsidRPr="00283613" w:rsidTr="00BB2C98">
        <w:trPr>
          <w:trHeight w:val="6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8" w:rsidRPr="004D6299" w:rsidRDefault="00BB2C9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BB2C98" w:rsidRPr="00283613" w:rsidTr="00BB2C98">
        <w:trPr>
          <w:trHeight w:val="315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8" w:rsidRPr="004D6299" w:rsidRDefault="00BB2C9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Скорость чё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но-белой печ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BB2C98" w:rsidRPr="00283613" w:rsidTr="00BB2C98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C98" w:rsidRPr="004D6299" w:rsidRDefault="00BB2C9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BB2C98" w:rsidRPr="00283613" w:rsidTr="00BB2C98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C98" w:rsidRPr="004D6299" w:rsidRDefault="00BB2C9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Скорость ск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нирования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C98" w:rsidRPr="004D6299" w:rsidRDefault="00BB2C98" w:rsidP="00BB2C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</w:tbl>
    <w:p w:rsidR="00BB2C98" w:rsidRDefault="0062704D" w:rsidP="00752271">
      <w:pPr>
        <w:spacing w:line="240" w:lineRule="auto"/>
        <w:ind w:firstLine="0"/>
        <w:jc w:val="left"/>
        <w:rPr>
          <w:sz w:val="28"/>
        </w:rPr>
      </w:pPr>
      <w:r>
        <w:rPr>
          <w:sz w:val="28"/>
        </w:rPr>
        <w:lastRenderedPageBreak/>
        <w:t>Окончание</w:t>
      </w:r>
      <w:r w:rsidRPr="0062704D">
        <w:rPr>
          <w:sz w:val="28"/>
          <w:lang w:val="en-US"/>
        </w:rPr>
        <w:t xml:space="preserve"> </w:t>
      </w:r>
      <w:proofErr w:type="spellStart"/>
      <w:r w:rsidRPr="0062704D">
        <w:rPr>
          <w:sz w:val="28"/>
          <w:lang w:val="en-US"/>
        </w:rPr>
        <w:t>таблицы</w:t>
      </w:r>
      <w:proofErr w:type="spellEnd"/>
      <w:r w:rsidRPr="0062704D">
        <w:rPr>
          <w:sz w:val="28"/>
          <w:lang w:val="en-US"/>
        </w:rPr>
        <w:t xml:space="preserve"> </w:t>
      </w:r>
      <w:r w:rsidR="00BB2C98">
        <w:rPr>
          <w:sz w:val="28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6"/>
        <w:gridCol w:w="2268"/>
        <w:gridCol w:w="2410"/>
      </w:tblGrid>
      <w:tr w:rsidR="00D2250C" w:rsidRPr="00D2250C" w:rsidTr="00D2250C">
        <w:tc>
          <w:tcPr>
            <w:tcW w:w="2694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Устройство а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топодачи</w:t>
            </w:r>
          </w:p>
        </w:tc>
        <w:tc>
          <w:tcPr>
            <w:tcW w:w="2126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268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410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2126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одност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роннее</w:t>
            </w:r>
          </w:p>
        </w:tc>
        <w:tc>
          <w:tcPr>
            <w:tcW w:w="2268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двухсторо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нее</w:t>
            </w:r>
          </w:p>
        </w:tc>
        <w:tc>
          <w:tcPr>
            <w:tcW w:w="2410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Функции ск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нирования</w:t>
            </w:r>
          </w:p>
        </w:tc>
        <w:tc>
          <w:tcPr>
            <w:tcW w:w="2126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68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сканирование в электро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ную почту, сканирование в сетевую папку, скан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рование на USB, </w:t>
            </w: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2410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отправка из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бражения по </w:t>
            </w: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2126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2268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2410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Скорость к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пирования</w:t>
            </w:r>
          </w:p>
        </w:tc>
        <w:tc>
          <w:tcPr>
            <w:tcW w:w="2126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D2250C">
              <w:rPr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D2250C">
              <w:rPr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2268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D2250C">
              <w:rPr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D2250C">
              <w:rPr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2410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D2250C">
              <w:rPr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D2250C">
              <w:rPr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Ёмкость под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чи</w:t>
            </w:r>
          </w:p>
        </w:tc>
        <w:tc>
          <w:tcPr>
            <w:tcW w:w="2126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2268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2410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2126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2268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2410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Частота пр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цессора</w:t>
            </w:r>
          </w:p>
        </w:tc>
        <w:tc>
          <w:tcPr>
            <w:tcW w:w="2126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2268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2410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2126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268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410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2126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D2250C">
              <w:rPr>
                <w:color w:val="000000"/>
                <w:sz w:val="28"/>
                <w:szCs w:val="28"/>
                <w:lang w:val="en-US" w:eastAsia="ru-RU"/>
              </w:rPr>
              <w:t>USB</w:t>
            </w:r>
            <w:r w:rsidRPr="00D2250C">
              <w:rPr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2268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D2250C">
              <w:rPr>
                <w:color w:val="000000"/>
                <w:sz w:val="28"/>
                <w:szCs w:val="28"/>
                <w:lang w:val="en-US" w:eastAsia="ru-RU"/>
              </w:rPr>
              <w:t>USB</w:t>
            </w:r>
            <w:r w:rsidRPr="00D2250C">
              <w:rPr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2410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D2250C">
              <w:rPr>
                <w:color w:val="000000"/>
                <w:sz w:val="28"/>
                <w:szCs w:val="28"/>
                <w:lang w:val="en-US" w:eastAsia="ru-RU"/>
              </w:rPr>
              <w:t>USB</w:t>
            </w:r>
            <w:r w:rsidRPr="00D2250C">
              <w:rPr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2126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2268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2410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2126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D2250C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268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D2250C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410" w:type="dxa"/>
            <w:vAlign w:val="center"/>
          </w:tcPr>
          <w:p w:rsidR="00BB2C98" w:rsidRPr="00D2250C" w:rsidRDefault="00BB2C98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D2250C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BB2C98" w:rsidRPr="004D6299" w:rsidRDefault="00BB2C98" w:rsidP="00BB2C98">
      <w:pPr>
        <w:ind w:firstLine="0"/>
        <w:jc w:val="left"/>
        <w:rPr>
          <w:sz w:val="28"/>
        </w:rPr>
      </w:pPr>
    </w:p>
    <w:p w:rsidR="007159D6" w:rsidRPr="00481E4C" w:rsidRDefault="007159D6" w:rsidP="0075227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473A62">
        <w:rPr>
          <w:sz w:val="28"/>
          <w:szCs w:val="28"/>
        </w:rPr>
        <w:t xml:space="preserve"> </w:t>
      </w:r>
      <w:r>
        <w:rPr>
          <w:sz w:val="28"/>
          <w:szCs w:val="28"/>
        </w:rPr>
        <w:t>9 -</w:t>
      </w:r>
      <w:r w:rsidRPr="00481E4C">
        <w:rPr>
          <w:sz w:val="28"/>
          <w:szCs w:val="28"/>
        </w:rPr>
        <w:t xml:space="preserve"> Сравнение характеристик </w:t>
      </w:r>
      <w:r>
        <w:rPr>
          <w:sz w:val="28"/>
          <w:szCs w:val="28"/>
        </w:rPr>
        <w:t>устройств печати</w:t>
      </w:r>
    </w:p>
    <w:tbl>
      <w:tblPr>
        <w:tblW w:w="4890" w:type="pct"/>
        <w:tblInd w:w="108" w:type="dxa"/>
        <w:tblLayout w:type="fixed"/>
        <w:tblLook w:val="00A0"/>
      </w:tblPr>
      <w:tblGrid>
        <w:gridCol w:w="2269"/>
        <w:gridCol w:w="1700"/>
        <w:gridCol w:w="1843"/>
        <w:gridCol w:w="1860"/>
        <w:gridCol w:w="1826"/>
      </w:tblGrid>
      <w:tr w:rsidR="007159D6" w:rsidRPr="00283613" w:rsidTr="0062704D">
        <w:trPr>
          <w:trHeight w:val="30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59D6" w:rsidRPr="00361369" w:rsidRDefault="007159D6" w:rsidP="0075227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59D6" w:rsidRPr="004D6299" w:rsidRDefault="007159D6" w:rsidP="00752271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59D6" w:rsidRPr="004D6299" w:rsidRDefault="007159D6" w:rsidP="00752271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59D6" w:rsidRPr="004D6299" w:rsidRDefault="007159D6" w:rsidP="00752271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59D6" w:rsidRPr="004D6299" w:rsidRDefault="007159D6" w:rsidP="00752271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7159D6" w:rsidRPr="00283613" w:rsidTr="0062704D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D6299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Область пр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мен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7159D6" w:rsidRPr="00283613" w:rsidTr="0062704D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4D6299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Технология п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чат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7159D6" w:rsidRPr="00283613" w:rsidTr="0062704D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9D6" w:rsidRPr="004D6299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Цветность п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чат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7159D6" w:rsidRPr="00283613" w:rsidTr="0062704D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4D6299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7159D6" w:rsidRPr="00283613" w:rsidTr="0062704D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4D6299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Скорость чё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но-белой печ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D6299">
              <w:rPr>
                <w:bCs/>
                <w:color w:val="000000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61369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</w:tbl>
    <w:p w:rsidR="00752271" w:rsidRDefault="00752271" w:rsidP="0062704D">
      <w:pPr>
        <w:ind w:firstLine="0"/>
        <w:jc w:val="left"/>
        <w:rPr>
          <w:sz w:val="28"/>
        </w:rPr>
      </w:pPr>
    </w:p>
    <w:p w:rsidR="007159D6" w:rsidRDefault="0062704D" w:rsidP="00196B77">
      <w:pPr>
        <w:spacing w:line="240" w:lineRule="auto"/>
        <w:ind w:firstLine="0"/>
        <w:jc w:val="left"/>
        <w:rPr>
          <w:sz w:val="28"/>
        </w:rPr>
      </w:pPr>
      <w:r>
        <w:rPr>
          <w:sz w:val="28"/>
        </w:rPr>
        <w:lastRenderedPageBreak/>
        <w:t>Окончание</w:t>
      </w:r>
      <w:r w:rsidRPr="0062704D">
        <w:rPr>
          <w:sz w:val="28"/>
          <w:lang w:val="en-US"/>
        </w:rPr>
        <w:t xml:space="preserve"> </w:t>
      </w:r>
      <w:proofErr w:type="spellStart"/>
      <w:r w:rsidRPr="0062704D">
        <w:rPr>
          <w:sz w:val="28"/>
          <w:lang w:val="en-US"/>
        </w:rPr>
        <w:t>таблицы</w:t>
      </w:r>
      <w:proofErr w:type="spellEnd"/>
      <w:r w:rsidRPr="0062704D">
        <w:rPr>
          <w:sz w:val="28"/>
          <w:lang w:val="en-US"/>
        </w:rPr>
        <w:t xml:space="preserve">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843"/>
        <w:gridCol w:w="1849"/>
        <w:gridCol w:w="1837"/>
      </w:tblGrid>
      <w:tr w:rsidR="00D2250C" w:rsidRPr="00D2250C" w:rsidTr="00D2250C">
        <w:tc>
          <w:tcPr>
            <w:tcW w:w="2268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Автоматич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ская двуст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ронняя печать</w:t>
            </w:r>
          </w:p>
        </w:tc>
        <w:tc>
          <w:tcPr>
            <w:tcW w:w="1701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843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49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837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D2250C" w:rsidRPr="00D2250C" w:rsidTr="00D2250C">
        <w:tc>
          <w:tcPr>
            <w:tcW w:w="2268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1701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D2250C">
              <w:rPr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D2250C">
              <w:rPr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1843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D2250C">
              <w:rPr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D2250C">
              <w:rPr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849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D2250C">
              <w:rPr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D2250C">
              <w:rPr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837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D2250C">
              <w:rPr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D2250C">
              <w:rPr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D2250C" w:rsidRPr="00D2250C" w:rsidTr="00D2250C">
        <w:tc>
          <w:tcPr>
            <w:tcW w:w="2268" w:type="dxa"/>
            <w:vAlign w:val="bottom"/>
          </w:tcPr>
          <w:p w:rsidR="0062704D" w:rsidRPr="00D2250C" w:rsidRDefault="0062704D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1701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843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849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837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D2250C" w:rsidRPr="00D2250C" w:rsidTr="00D2250C">
        <w:tc>
          <w:tcPr>
            <w:tcW w:w="2268" w:type="dxa"/>
            <w:vAlign w:val="bottom"/>
          </w:tcPr>
          <w:p w:rsidR="0062704D" w:rsidRPr="00D2250C" w:rsidRDefault="0062704D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701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D2250C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843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D2250C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849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D2250C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837" w:type="dxa"/>
            <w:vAlign w:val="center"/>
          </w:tcPr>
          <w:p w:rsidR="0062704D" w:rsidRPr="00D2250C" w:rsidRDefault="0062704D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D2250C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62704D" w:rsidRPr="0062704D" w:rsidRDefault="0062704D" w:rsidP="0062704D">
      <w:pPr>
        <w:ind w:firstLine="0"/>
        <w:jc w:val="left"/>
        <w:rPr>
          <w:sz w:val="28"/>
        </w:rPr>
      </w:pPr>
    </w:p>
    <w:p w:rsidR="007159D6" w:rsidRPr="00FA47E0" w:rsidRDefault="007159D6" w:rsidP="003E46E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блица 10 - </w:t>
      </w:r>
      <w:r w:rsidRPr="00361369">
        <w:rPr>
          <w:sz w:val="28"/>
          <w:szCs w:val="28"/>
        </w:rPr>
        <w:t xml:space="preserve">Сравнение характеристик </w:t>
      </w:r>
      <w:r>
        <w:rPr>
          <w:sz w:val="28"/>
          <w:szCs w:val="28"/>
        </w:rPr>
        <w:t>средств маршрутизации</w:t>
      </w:r>
    </w:p>
    <w:tbl>
      <w:tblPr>
        <w:tblW w:w="4890" w:type="pct"/>
        <w:tblInd w:w="108" w:type="dxa"/>
        <w:tblLayout w:type="fixed"/>
        <w:tblLook w:val="00A0"/>
      </w:tblPr>
      <w:tblGrid>
        <w:gridCol w:w="2884"/>
        <w:gridCol w:w="2450"/>
        <w:gridCol w:w="2162"/>
        <w:gridCol w:w="2002"/>
      </w:tblGrid>
      <w:tr w:rsidR="0058248E" w:rsidRPr="00283613" w:rsidTr="0058248E">
        <w:trPr>
          <w:trHeight w:val="300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248E" w:rsidRPr="0099223B" w:rsidRDefault="0058248E" w:rsidP="003E46E6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248E" w:rsidRPr="009D5D1F" w:rsidRDefault="0058248E" w:rsidP="0058248E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248E" w:rsidRPr="0099223B" w:rsidRDefault="0058248E" w:rsidP="0058248E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248E" w:rsidRPr="0099223B" w:rsidRDefault="0058248E" w:rsidP="0058248E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</w:tr>
      <w:tr w:rsidR="0058248E" w:rsidRPr="00283613" w:rsidTr="0058248E">
        <w:trPr>
          <w:trHeight w:val="6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248E" w:rsidRPr="0099223B" w:rsidRDefault="0058248E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Беспроводной</w:t>
            </w:r>
            <w:proofErr w:type="gramEnd"/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3G (требуе</w:t>
            </w:r>
            <w:r w:rsidRPr="00361369"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361369">
              <w:rPr>
                <w:color w:val="000000"/>
                <w:sz w:val="28"/>
                <w:szCs w:val="28"/>
                <w:lang w:eastAsia="ru-RU"/>
              </w:rPr>
              <w:t>ся USB м</w:t>
            </w:r>
            <w:r w:rsidRPr="00361369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361369">
              <w:rPr>
                <w:color w:val="000000"/>
                <w:sz w:val="28"/>
                <w:szCs w:val="28"/>
                <w:lang w:eastAsia="ru-RU"/>
              </w:rPr>
              <w:t>дем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3G (требуе</w:t>
            </w:r>
            <w:r w:rsidRPr="00361369"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361369">
              <w:rPr>
                <w:color w:val="000000"/>
                <w:sz w:val="28"/>
                <w:szCs w:val="28"/>
                <w:lang w:eastAsia="ru-RU"/>
              </w:rPr>
              <w:t>ся USB м</w:t>
            </w:r>
            <w:r w:rsidRPr="00361369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361369">
              <w:rPr>
                <w:color w:val="000000"/>
                <w:sz w:val="28"/>
                <w:szCs w:val="28"/>
                <w:lang w:eastAsia="ru-RU"/>
              </w:rPr>
              <w:t>дем)</w:t>
            </w:r>
          </w:p>
        </w:tc>
      </w:tr>
      <w:tr w:rsidR="0058248E" w:rsidRPr="00283613" w:rsidTr="0058248E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248E" w:rsidRPr="0099223B" w:rsidRDefault="0058248E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58248E" w:rsidRPr="00283613" w:rsidTr="0058248E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48E" w:rsidRPr="0099223B" w:rsidRDefault="0058248E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58248E" w:rsidRPr="00283613" w:rsidTr="0058248E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48E" w:rsidRPr="0099223B" w:rsidRDefault="0058248E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Мощность пер</w:t>
            </w: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датчик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58248E" w:rsidRPr="00283613" w:rsidTr="0058248E">
        <w:trPr>
          <w:trHeight w:val="6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48E" w:rsidRPr="0099223B" w:rsidRDefault="0058248E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внутренняя x3, внешняя н</w:t>
            </w:r>
            <w:r w:rsidRPr="00361369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361369">
              <w:rPr>
                <w:color w:val="000000"/>
                <w:sz w:val="28"/>
                <w:szCs w:val="28"/>
                <w:lang w:eastAsia="ru-RU"/>
              </w:rPr>
              <w:t>съемная x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</w:tr>
      <w:tr w:rsidR="0058248E" w:rsidRPr="00283613" w:rsidTr="0058248E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48E" w:rsidRPr="0099223B" w:rsidRDefault="0058248E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58248E" w:rsidRPr="00F62204" w:rsidTr="0058248E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48E" w:rsidRPr="0099223B" w:rsidRDefault="0058248E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Безопасность с</w:t>
            </w: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единения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</w:tr>
      <w:tr w:rsidR="0058248E" w:rsidRPr="00283613" w:rsidTr="0058248E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248E" w:rsidRPr="0099223B" w:rsidRDefault="0058248E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8248E" w:rsidRPr="00283613" w:rsidTr="0058248E">
        <w:trPr>
          <w:trHeight w:val="6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48E" w:rsidRPr="0099223B" w:rsidRDefault="0058248E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Скорость перед</w:t>
            </w: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чи по проводному подключению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58248E" w:rsidRPr="00283613" w:rsidTr="0058248E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248E" w:rsidRPr="0099223B" w:rsidRDefault="0058248E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58248E" w:rsidRPr="00283613" w:rsidTr="0058248E">
        <w:trPr>
          <w:trHeight w:val="9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48E" w:rsidRPr="0099223B" w:rsidRDefault="0058248E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файловый се</w:t>
            </w:r>
            <w:r w:rsidRPr="00361369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361369">
              <w:rPr>
                <w:color w:val="000000"/>
                <w:sz w:val="28"/>
                <w:szCs w:val="28"/>
                <w:lang w:eastAsia="ru-RU"/>
              </w:rPr>
              <w:t>вер, принт-сервер, по</w:t>
            </w:r>
            <w:r w:rsidRPr="00361369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361369">
              <w:rPr>
                <w:color w:val="000000"/>
                <w:sz w:val="28"/>
                <w:szCs w:val="28"/>
                <w:lang w:eastAsia="ru-RU"/>
              </w:rPr>
              <w:t>ключение USB модема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подключ</w:t>
            </w:r>
            <w:r w:rsidRPr="00361369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361369">
              <w:rPr>
                <w:color w:val="000000"/>
                <w:sz w:val="28"/>
                <w:szCs w:val="28"/>
                <w:lang w:eastAsia="ru-RU"/>
              </w:rPr>
              <w:t>ние USB модема, файловый сервер</w:t>
            </w:r>
          </w:p>
        </w:tc>
      </w:tr>
      <w:tr w:rsidR="0058248E" w:rsidRPr="00283613" w:rsidTr="0058248E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48E" w:rsidRPr="0099223B" w:rsidRDefault="0058248E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8E" w:rsidRPr="00361369" w:rsidRDefault="0058248E" w:rsidP="0058248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</w:tbl>
    <w:p w:rsidR="007159D6" w:rsidRDefault="007159D6" w:rsidP="00A62AB5">
      <w:pPr>
        <w:ind w:firstLine="0"/>
        <w:jc w:val="center"/>
      </w:pPr>
    </w:p>
    <w:p w:rsidR="0058248E" w:rsidRDefault="0058248E" w:rsidP="0058248E">
      <w:pPr>
        <w:spacing w:line="240" w:lineRule="auto"/>
        <w:ind w:firstLine="0"/>
        <w:jc w:val="left"/>
        <w:rPr>
          <w:sz w:val="28"/>
        </w:rPr>
      </w:pPr>
      <w:r w:rsidRPr="0058248E">
        <w:rPr>
          <w:sz w:val="28"/>
        </w:rPr>
        <w:lastRenderedPageBreak/>
        <w:t>Окончание таблицы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5"/>
        <w:gridCol w:w="2317"/>
        <w:gridCol w:w="2303"/>
        <w:gridCol w:w="2133"/>
      </w:tblGrid>
      <w:tr w:rsidR="00D2250C" w:rsidRPr="00D2250C" w:rsidTr="00D2250C">
        <w:tc>
          <w:tcPr>
            <w:tcW w:w="2745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2317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30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13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D2250C" w:rsidRPr="00D2250C" w:rsidTr="00D2250C">
        <w:tc>
          <w:tcPr>
            <w:tcW w:w="2745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Протоколы динамической ма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шрутизации</w:t>
            </w:r>
          </w:p>
        </w:tc>
        <w:tc>
          <w:tcPr>
            <w:tcW w:w="2317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IGMP v2</w:t>
            </w:r>
          </w:p>
        </w:tc>
        <w:tc>
          <w:tcPr>
            <w:tcW w:w="230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213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D2250C">
              <w:rPr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</w:tr>
      <w:tr w:rsidR="00D2250C" w:rsidRPr="00D2250C" w:rsidTr="00D2250C">
        <w:tc>
          <w:tcPr>
            <w:tcW w:w="2745" w:type="dxa"/>
            <w:vAlign w:val="bottom"/>
          </w:tcPr>
          <w:p w:rsidR="0058248E" w:rsidRPr="00D2250C" w:rsidRDefault="0058248E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Dynamic</w:t>
            </w:r>
            <w:proofErr w:type="spellEnd"/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2317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30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13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D2250C" w:rsidRPr="00D2250C" w:rsidTr="00D2250C">
        <w:tc>
          <w:tcPr>
            <w:tcW w:w="2745" w:type="dxa"/>
            <w:vAlign w:val="bottom"/>
          </w:tcPr>
          <w:p w:rsidR="0058248E" w:rsidRPr="00D2250C" w:rsidRDefault="0058248E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Межсетевой э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ран (</w:t>
            </w:r>
            <w:proofErr w:type="spellStart"/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17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30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13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D2250C" w:rsidRPr="00D2250C" w:rsidTr="00D2250C">
        <w:tc>
          <w:tcPr>
            <w:tcW w:w="2745" w:type="dxa"/>
            <w:vAlign w:val="bottom"/>
          </w:tcPr>
          <w:p w:rsidR="0058248E" w:rsidRPr="00D2250C" w:rsidRDefault="0058248E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2317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30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13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D2250C" w:rsidRPr="00D2250C" w:rsidTr="00D2250C">
        <w:tc>
          <w:tcPr>
            <w:tcW w:w="2745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2317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2303" w:type="dxa"/>
            <w:vAlign w:val="center"/>
          </w:tcPr>
          <w:p w:rsidR="0058248E" w:rsidRPr="00D2250C" w:rsidRDefault="00056AE2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="0058248E" w:rsidRPr="00D2250C">
              <w:rPr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2133" w:type="dxa"/>
            <w:vAlign w:val="center"/>
          </w:tcPr>
          <w:p w:rsidR="0058248E" w:rsidRPr="00D2250C" w:rsidRDefault="00056AE2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="0058248E" w:rsidRPr="00D2250C">
              <w:rPr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</w:tr>
      <w:tr w:rsidR="00D2250C" w:rsidRPr="00D2250C" w:rsidTr="00D2250C">
        <w:tc>
          <w:tcPr>
            <w:tcW w:w="2745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2317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30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13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D2250C" w:rsidRPr="00D2250C" w:rsidTr="00D2250C">
        <w:tc>
          <w:tcPr>
            <w:tcW w:w="2745" w:type="dxa"/>
            <w:vAlign w:val="bottom"/>
          </w:tcPr>
          <w:p w:rsidR="0058248E" w:rsidRPr="00D2250C" w:rsidRDefault="0058248E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Демилитариз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ванная зона (DMZ)</w:t>
            </w:r>
          </w:p>
        </w:tc>
        <w:tc>
          <w:tcPr>
            <w:tcW w:w="2317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30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13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2250C" w:rsidRPr="00D2250C" w:rsidTr="00D2250C">
        <w:tc>
          <w:tcPr>
            <w:tcW w:w="2745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2317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D2250C">
              <w:rPr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230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213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</w:tr>
      <w:tr w:rsidR="00D2250C" w:rsidRPr="00D2250C" w:rsidTr="00D2250C">
        <w:tc>
          <w:tcPr>
            <w:tcW w:w="2745" w:type="dxa"/>
            <w:vAlign w:val="bottom"/>
          </w:tcPr>
          <w:p w:rsidR="0058248E" w:rsidRPr="00D2250C" w:rsidRDefault="0058248E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2317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230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D2250C">
              <w:rPr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213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D2250C">
              <w:rPr>
                <w:color w:val="000000"/>
                <w:sz w:val="28"/>
                <w:szCs w:val="28"/>
                <w:lang w:eastAsia="ru-RU"/>
              </w:rPr>
              <w:t>, SNMP</w:t>
            </w:r>
          </w:p>
        </w:tc>
      </w:tr>
      <w:tr w:rsidR="00D2250C" w:rsidRPr="00D2250C" w:rsidTr="00D2250C">
        <w:tc>
          <w:tcPr>
            <w:tcW w:w="2745" w:type="dxa"/>
            <w:vAlign w:val="bottom"/>
          </w:tcPr>
          <w:p w:rsidR="0058248E" w:rsidRPr="00D2250C" w:rsidRDefault="0058248E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2317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D2250C"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30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D2250C"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133" w:type="dxa"/>
            <w:vAlign w:val="center"/>
          </w:tcPr>
          <w:p w:rsidR="0058248E" w:rsidRPr="00D2250C" w:rsidRDefault="0058248E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D2250C"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58248E" w:rsidRPr="0058248E" w:rsidRDefault="0058248E" w:rsidP="0058248E">
      <w:pPr>
        <w:ind w:firstLine="0"/>
        <w:jc w:val="left"/>
        <w:rPr>
          <w:sz w:val="28"/>
        </w:rPr>
      </w:pPr>
    </w:p>
    <w:p w:rsidR="007159D6" w:rsidRPr="001E0E5C" w:rsidRDefault="007159D6" w:rsidP="008B05C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11 -</w:t>
      </w:r>
      <w:r w:rsidRPr="001E0E5C">
        <w:rPr>
          <w:sz w:val="28"/>
          <w:szCs w:val="28"/>
        </w:rPr>
        <w:t xml:space="preserve"> Сравнение характеристик</w:t>
      </w:r>
      <w:r>
        <w:rPr>
          <w:sz w:val="28"/>
          <w:szCs w:val="28"/>
        </w:rPr>
        <w:t xml:space="preserve"> коммутаторов</w:t>
      </w:r>
    </w:p>
    <w:tbl>
      <w:tblPr>
        <w:tblW w:w="4890" w:type="pct"/>
        <w:tblInd w:w="108" w:type="dxa"/>
        <w:tblLayout w:type="fixed"/>
        <w:tblLook w:val="00A0"/>
      </w:tblPr>
      <w:tblGrid>
        <w:gridCol w:w="2693"/>
        <w:gridCol w:w="2409"/>
        <w:gridCol w:w="2240"/>
        <w:gridCol w:w="2156"/>
      </w:tblGrid>
      <w:tr w:rsidR="008B05C8" w:rsidRPr="00283613" w:rsidTr="00B4065E">
        <w:trPr>
          <w:trHeight w:val="300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05C8" w:rsidRPr="005F70A3" w:rsidRDefault="008B05C8" w:rsidP="008B05C8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05C8" w:rsidRPr="005F70A3" w:rsidRDefault="008B05C8" w:rsidP="00B4065E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05C8" w:rsidRPr="005F70A3" w:rsidRDefault="008B05C8" w:rsidP="00B4065E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05C8" w:rsidRPr="005F70A3" w:rsidRDefault="008B05C8" w:rsidP="00B4065E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</w:tr>
      <w:tr w:rsidR="008B05C8" w:rsidRPr="00283613" w:rsidTr="00B4065E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05C8" w:rsidRPr="005F70A3" w:rsidRDefault="008B05C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неуправля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мый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неупра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в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ляемый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неуправля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мый</w:t>
            </w:r>
          </w:p>
        </w:tc>
      </w:tr>
      <w:tr w:rsidR="008B05C8" w:rsidRPr="00283613" w:rsidTr="00B4065E">
        <w:trPr>
          <w:trHeight w:val="6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5C8" w:rsidRPr="005F70A3" w:rsidRDefault="008B05C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color w:val="000000"/>
                <w:sz w:val="28"/>
                <w:szCs w:val="28"/>
                <w:lang w:eastAsia="ru-RU"/>
              </w:rPr>
              <w:t>монтиру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мые</w:t>
            </w:r>
            <w:proofErr w:type="gramEnd"/>
            <w:r w:rsidRPr="00622607">
              <w:rPr>
                <w:color w:val="000000"/>
                <w:sz w:val="28"/>
                <w:szCs w:val="28"/>
                <w:lang w:eastAsia="ru-RU"/>
              </w:rPr>
              <w:t xml:space="preserve"> в сто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й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color w:val="000000"/>
                <w:sz w:val="28"/>
                <w:szCs w:val="28"/>
                <w:lang w:eastAsia="ru-RU"/>
              </w:rPr>
              <w:t>монтиру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мые</w:t>
            </w:r>
            <w:proofErr w:type="gramEnd"/>
            <w:r w:rsidRPr="00622607">
              <w:rPr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color w:val="000000"/>
                <w:sz w:val="28"/>
                <w:szCs w:val="28"/>
                <w:lang w:eastAsia="ru-RU"/>
              </w:rPr>
              <w:t>, монтиру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мые в сто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й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ку</w:t>
            </w:r>
          </w:p>
        </w:tc>
      </w:tr>
      <w:tr w:rsidR="008B05C8" w:rsidRPr="00283613" w:rsidTr="00B4065E">
        <w:trPr>
          <w:trHeight w:val="6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5C8" w:rsidRPr="005F70A3" w:rsidRDefault="008B05C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Метод коммут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color w:val="000000"/>
                <w:sz w:val="28"/>
                <w:szCs w:val="28"/>
                <w:lang w:eastAsia="ru-RU"/>
              </w:rPr>
              <w:t>полуду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622607">
              <w:rPr>
                <w:color w:val="000000"/>
                <w:sz w:val="28"/>
                <w:szCs w:val="28"/>
                <w:lang w:eastAsia="ru-RU"/>
              </w:rPr>
              <w:t>лекс</w:t>
            </w:r>
            <w:proofErr w:type="spellEnd"/>
            <w:r w:rsidRPr="00622607">
              <w:rPr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</w:tr>
      <w:tr w:rsidR="008B05C8" w:rsidRPr="00283613" w:rsidTr="00B4065E">
        <w:trPr>
          <w:trHeight w:val="6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5C8" w:rsidRPr="005F70A3" w:rsidRDefault="008B05C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</w:tr>
      <w:tr w:rsidR="008B05C8" w:rsidRPr="00283613" w:rsidTr="00B4065E">
        <w:trPr>
          <w:trHeight w:val="6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5C8" w:rsidRPr="005F70A3" w:rsidRDefault="008B05C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Общее количес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во портов комм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татора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8B05C8" w:rsidRPr="00283613" w:rsidTr="00B4065E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5C8" w:rsidRPr="005F70A3" w:rsidRDefault="008B05C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Количество по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тов 100 Мбит/сек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8B05C8" w:rsidRPr="00283613" w:rsidTr="00B4065E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05C8" w:rsidRPr="005F70A3" w:rsidRDefault="008B05C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Количество по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тов 1 Гбит/сек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8B05C8" w:rsidRPr="00283613" w:rsidTr="00B4065E">
        <w:trPr>
          <w:trHeight w:val="3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05C8" w:rsidRPr="005F70A3" w:rsidRDefault="008B05C8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C8" w:rsidRPr="00622607" w:rsidRDefault="008B05C8" w:rsidP="00B406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7159D6" w:rsidRDefault="007159D6" w:rsidP="00A62AB5">
      <w:pPr>
        <w:ind w:firstLine="0"/>
        <w:jc w:val="center"/>
      </w:pPr>
    </w:p>
    <w:p w:rsidR="00056AE2" w:rsidRDefault="00056AE2" w:rsidP="00EB3CC6">
      <w:pPr>
        <w:spacing w:line="240" w:lineRule="auto"/>
        <w:ind w:firstLine="0"/>
        <w:jc w:val="left"/>
        <w:rPr>
          <w:sz w:val="28"/>
        </w:rPr>
      </w:pPr>
    </w:p>
    <w:p w:rsidR="00EB3CC6" w:rsidRDefault="00EB3CC6" w:rsidP="00EB3CC6">
      <w:pPr>
        <w:spacing w:line="240" w:lineRule="auto"/>
        <w:ind w:firstLine="0"/>
        <w:jc w:val="left"/>
        <w:rPr>
          <w:sz w:val="28"/>
        </w:rPr>
      </w:pPr>
      <w:r w:rsidRPr="00EB3CC6">
        <w:rPr>
          <w:sz w:val="28"/>
        </w:rPr>
        <w:lastRenderedPageBreak/>
        <w:t>Окончание теплицы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9"/>
        <w:gridCol w:w="2268"/>
        <w:gridCol w:w="2127"/>
      </w:tblGrid>
      <w:tr w:rsidR="00D2250C" w:rsidRPr="00D2250C" w:rsidTr="00D2250C">
        <w:tc>
          <w:tcPr>
            <w:tcW w:w="2694" w:type="dxa"/>
            <w:vAlign w:val="center"/>
          </w:tcPr>
          <w:p w:rsidR="00EB3CC6" w:rsidRPr="00D2250C" w:rsidRDefault="00EB3CC6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2409" w:type="dxa"/>
            <w:vAlign w:val="center"/>
          </w:tcPr>
          <w:p w:rsidR="00EB3CC6" w:rsidRPr="00D2250C" w:rsidRDefault="00EB3CC6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68" w:type="dxa"/>
            <w:vAlign w:val="center"/>
          </w:tcPr>
          <w:p w:rsidR="00EB3CC6" w:rsidRPr="00D2250C" w:rsidRDefault="00EB3CC6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7" w:type="dxa"/>
            <w:vAlign w:val="center"/>
          </w:tcPr>
          <w:p w:rsidR="00EB3CC6" w:rsidRPr="00D2250C" w:rsidRDefault="00EB3CC6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EB3CC6" w:rsidRPr="00D2250C" w:rsidRDefault="00EB3CC6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2409" w:type="dxa"/>
            <w:vAlign w:val="center"/>
          </w:tcPr>
          <w:p w:rsidR="00EB3CC6" w:rsidRPr="00D2250C" w:rsidRDefault="00EB3CC6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2268" w:type="dxa"/>
            <w:vAlign w:val="center"/>
          </w:tcPr>
          <w:p w:rsidR="00EB3CC6" w:rsidRPr="00D2250C" w:rsidRDefault="00EB3CC6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Нет да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2127" w:type="dxa"/>
            <w:vAlign w:val="center"/>
          </w:tcPr>
          <w:p w:rsidR="00EB3CC6" w:rsidRPr="00D2250C" w:rsidRDefault="00EB3CC6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8000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EB3CC6" w:rsidRPr="00D2250C" w:rsidRDefault="00EB3CC6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2409" w:type="dxa"/>
            <w:vAlign w:val="center"/>
          </w:tcPr>
          <w:p w:rsidR="00EB3CC6" w:rsidRPr="00D2250C" w:rsidRDefault="00EB3CC6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2268" w:type="dxa"/>
            <w:vAlign w:val="center"/>
          </w:tcPr>
          <w:p w:rsidR="00EB3CC6" w:rsidRPr="00D2250C" w:rsidRDefault="00EB3CC6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2127" w:type="dxa"/>
            <w:vAlign w:val="center"/>
          </w:tcPr>
          <w:p w:rsidR="00EB3CC6" w:rsidRPr="00D2250C" w:rsidRDefault="00EB3CC6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</w:tr>
      <w:tr w:rsidR="00D2250C" w:rsidRPr="00D2250C" w:rsidTr="00D2250C">
        <w:tc>
          <w:tcPr>
            <w:tcW w:w="2694" w:type="dxa"/>
            <w:vAlign w:val="center"/>
          </w:tcPr>
          <w:p w:rsidR="00EB3CC6" w:rsidRPr="00D2250C" w:rsidRDefault="00EB3CC6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2409" w:type="dxa"/>
            <w:vAlign w:val="center"/>
          </w:tcPr>
          <w:p w:rsidR="00EB3CC6" w:rsidRPr="00D2250C" w:rsidRDefault="00EB3CC6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D2250C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268" w:type="dxa"/>
            <w:vAlign w:val="center"/>
          </w:tcPr>
          <w:p w:rsidR="00EB3CC6" w:rsidRPr="00D2250C" w:rsidRDefault="00EB3CC6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D2250C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127" w:type="dxa"/>
            <w:vAlign w:val="center"/>
          </w:tcPr>
          <w:p w:rsidR="00EB3CC6" w:rsidRPr="00D2250C" w:rsidRDefault="00EB3CC6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D2250C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EB3CC6" w:rsidRPr="00EB3CC6" w:rsidRDefault="00EB3CC6" w:rsidP="00EB3CC6">
      <w:pPr>
        <w:ind w:firstLine="0"/>
        <w:jc w:val="left"/>
        <w:rPr>
          <w:sz w:val="28"/>
        </w:rPr>
      </w:pPr>
    </w:p>
    <w:p w:rsidR="007159D6" w:rsidRPr="00622607" w:rsidRDefault="007159D6" w:rsidP="001609C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12 -</w:t>
      </w:r>
      <w:r w:rsidRPr="00622607">
        <w:rPr>
          <w:sz w:val="28"/>
          <w:szCs w:val="28"/>
        </w:rPr>
        <w:t xml:space="preserve"> Сравнение характеристик</w:t>
      </w:r>
      <w:r>
        <w:rPr>
          <w:sz w:val="28"/>
          <w:szCs w:val="28"/>
        </w:rPr>
        <w:t xml:space="preserve"> устрой</w:t>
      </w:r>
      <w:proofErr w:type="gramStart"/>
      <w:r>
        <w:rPr>
          <w:sz w:val="28"/>
          <w:szCs w:val="28"/>
        </w:rPr>
        <w:t>ств сч</w:t>
      </w:r>
      <w:proofErr w:type="gramEnd"/>
      <w:r>
        <w:rPr>
          <w:sz w:val="28"/>
          <w:szCs w:val="28"/>
        </w:rPr>
        <w:t xml:space="preserve">итывания </w:t>
      </w:r>
      <w:proofErr w:type="spellStart"/>
      <w:r>
        <w:rPr>
          <w:sz w:val="28"/>
          <w:szCs w:val="28"/>
        </w:rPr>
        <w:t>штрихкодов</w:t>
      </w:r>
      <w:proofErr w:type="spellEnd"/>
    </w:p>
    <w:tbl>
      <w:tblPr>
        <w:tblW w:w="4890" w:type="pct"/>
        <w:tblInd w:w="108" w:type="dxa"/>
        <w:tblLayout w:type="fixed"/>
        <w:tblLook w:val="00A0"/>
      </w:tblPr>
      <w:tblGrid>
        <w:gridCol w:w="2128"/>
        <w:gridCol w:w="1983"/>
        <w:gridCol w:w="1702"/>
        <w:gridCol w:w="1700"/>
        <w:gridCol w:w="1985"/>
      </w:tblGrid>
      <w:tr w:rsidR="001609C6" w:rsidRPr="00283613" w:rsidTr="001609C6">
        <w:trPr>
          <w:trHeight w:val="6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59D6" w:rsidRPr="005F70A3" w:rsidRDefault="007159D6" w:rsidP="001609C6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1609C6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1609C6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1609C6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1609C6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1609C6" w:rsidRPr="00283613" w:rsidTr="001609C6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5F70A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1609C6" w:rsidRPr="00283613" w:rsidTr="001609C6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1609C6" w:rsidRPr="00283613" w:rsidTr="001609C6">
        <w:trPr>
          <w:trHeight w:val="6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1609C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7159D6" w:rsidRPr="005F70A3">
              <w:rPr>
                <w:bCs/>
                <w:color w:val="000000"/>
                <w:sz w:val="28"/>
                <w:szCs w:val="28"/>
                <w:lang w:eastAsia="ru-RU"/>
              </w:rPr>
              <w:t>асстояние считыв</w:t>
            </w:r>
            <w:r w:rsidR="007159D6" w:rsidRPr="005F70A3"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7159D6" w:rsidRPr="005F70A3">
              <w:rPr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1609C6" w:rsidRPr="00283613" w:rsidTr="001609C6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Скорость сканир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1609C6" w:rsidRPr="00283613" w:rsidTr="001609C6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Декодируемые к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1609C6" w:rsidRPr="00283613" w:rsidTr="001609C6">
        <w:trPr>
          <w:trHeight w:val="9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1609C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USB</w:t>
            </w:r>
            <w:r w:rsidR="007159D6" w:rsidRPr="004E1628">
              <w:rPr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1609C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USB</w:t>
            </w:r>
            <w:r w:rsidR="007159D6" w:rsidRPr="004E1628">
              <w:rPr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1609C6" w:rsidRPr="00283613" w:rsidTr="001609C6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59D6" w:rsidRPr="005F70A3" w:rsidRDefault="007159D6" w:rsidP="001609C6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Подключение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1609C6" w:rsidRPr="00283613" w:rsidTr="001609C6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59D6" w:rsidRPr="005F70A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1609C6" w:rsidRPr="00283613" w:rsidTr="001609C6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4E1628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7159D6" w:rsidRDefault="007159D6" w:rsidP="00A62AB5">
      <w:pPr>
        <w:ind w:firstLine="0"/>
        <w:jc w:val="center"/>
      </w:pPr>
    </w:p>
    <w:p w:rsidR="007159D6" w:rsidRPr="00312B22" w:rsidRDefault="007159D6" w:rsidP="00C90BF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13 -</w:t>
      </w:r>
      <w:r w:rsidRPr="00312B22">
        <w:rPr>
          <w:sz w:val="28"/>
          <w:szCs w:val="28"/>
        </w:rPr>
        <w:t xml:space="preserve"> Сравнение характеристик </w:t>
      </w:r>
      <w:r>
        <w:rPr>
          <w:sz w:val="28"/>
          <w:szCs w:val="28"/>
        </w:rPr>
        <w:t>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верки</w:t>
      </w:r>
      <w:r w:rsidRPr="00312B22">
        <w:rPr>
          <w:sz w:val="28"/>
          <w:szCs w:val="28"/>
        </w:rPr>
        <w:t xml:space="preserve"> </w:t>
      </w:r>
      <w:r>
        <w:rPr>
          <w:sz w:val="28"/>
          <w:szCs w:val="28"/>
        </w:rPr>
        <w:t>валют</w:t>
      </w:r>
    </w:p>
    <w:tbl>
      <w:tblPr>
        <w:tblW w:w="4890" w:type="pct"/>
        <w:tblInd w:w="108" w:type="dxa"/>
        <w:tblLook w:val="00A0"/>
      </w:tblPr>
      <w:tblGrid>
        <w:gridCol w:w="2976"/>
        <w:gridCol w:w="3205"/>
        <w:gridCol w:w="3317"/>
      </w:tblGrid>
      <w:tr w:rsidR="007159D6" w:rsidRPr="00F62204" w:rsidTr="00C90BF5">
        <w:trPr>
          <w:trHeight w:val="300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59D6" w:rsidRPr="005F70A3" w:rsidRDefault="007159D6" w:rsidP="00C90BF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C90BF5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9D5D1F" w:rsidRDefault="007159D6" w:rsidP="00C90BF5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7159D6" w:rsidRPr="00283613" w:rsidTr="00C90BF5">
        <w:trPr>
          <w:trHeight w:val="300"/>
        </w:trPr>
        <w:tc>
          <w:tcPr>
            <w:tcW w:w="1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5F70A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7159D6" w:rsidRPr="00283613" w:rsidTr="00C90BF5">
        <w:trPr>
          <w:trHeight w:val="1800"/>
        </w:trPr>
        <w:tc>
          <w:tcPr>
            <w:tcW w:w="1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color w:val="000000"/>
                <w:sz w:val="28"/>
                <w:szCs w:val="28"/>
                <w:lang w:eastAsia="ru-RU"/>
              </w:rPr>
              <w:t xml:space="preserve"> "М", инфр</w:t>
            </w:r>
            <w:r w:rsidRPr="00312B22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312B22">
              <w:rPr>
                <w:color w:val="000000"/>
                <w:sz w:val="28"/>
                <w:szCs w:val="28"/>
                <w:lang w:eastAsia="ru-RU"/>
              </w:rPr>
              <w:t>красный контроль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color w:val="000000"/>
                <w:sz w:val="28"/>
                <w:szCs w:val="28"/>
                <w:lang w:eastAsia="ru-RU"/>
              </w:rPr>
              <w:t xml:space="preserve"> "М", инфр</w:t>
            </w:r>
            <w:r w:rsidRPr="00312B22">
              <w:rPr>
                <w:color w:val="000000"/>
                <w:sz w:val="28"/>
                <w:szCs w:val="28"/>
                <w:lang w:eastAsia="ru-RU"/>
              </w:rPr>
              <w:t>а</w:t>
            </w:r>
            <w:r w:rsidR="00C90BF5">
              <w:rPr>
                <w:color w:val="000000"/>
                <w:sz w:val="28"/>
                <w:szCs w:val="28"/>
                <w:lang w:eastAsia="ru-RU"/>
              </w:rPr>
              <w:t>красный контроль</w:t>
            </w:r>
            <w:r w:rsidRPr="00312B22">
              <w:rPr>
                <w:color w:val="000000"/>
                <w:sz w:val="28"/>
                <w:szCs w:val="28"/>
                <w:lang w:eastAsia="ru-RU"/>
              </w:rPr>
              <w:br/>
              <w:t>ультрафиолетовый ко</w:t>
            </w:r>
            <w:r w:rsidRPr="00312B22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312B22">
              <w:rPr>
                <w:color w:val="000000"/>
                <w:sz w:val="28"/>
                <w:szCs w:val="28"/>
                <w:lang w:eastAsia="ru-RU"/>
              </w:rPr>
              <w:t>троль</w:t>
            </w:r>
          </w:p>
        </w:tc>
      </w:tr>
      <w:tr w:rsidR="007159D6" w:rsidRPr="00283613" w:rsidTr="00C90BF5">
        <w:trPr>
          <w:trHeight w:val="300"/>
        </w:trPr>
        <w:tc>
          <w:tcPr>
            <w:tcW w:w="1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Портативный д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тектор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7159D6" w:rsidRDefault="007159D6" w:rsidP="00A62AB5">
      <w:pPr>
        <w:ind w:firstLine="0"/>
        <w:jc w:val="center"/>
      </w:pPr>
    </w:p>
    <w:p w:rsidR="00C90BF5" w:rsidRDefault="00C90BF5" w:rsidP="00A62AB5">
      <w:pPr>
        <w:ind w:firstLine="0"/>
        <w:jc w:val="center"/>
      </w:pPr>
    </w:p>
    <w:p w:rsidR="00C90BF5" w:rsidRDefault="00C90BF5" w:rsidP="00A62AB5">
      <w:pPr>
        <w:ind w:firstLine="0"/>
        <w:jc w:val="center"/>
      </w:pPr>
    </w:p>
    <w:p w:rsidR="00C90BF5" w:rsidRDefault="00C90BF5" w:rsidP="00C90BF5">
      <w:pPr>
        <w:spacing w:line="240" w:lineRule="auto"/>
        <w:ind w:firstLine="0"/>
        <w:jc w:val="left"/>
        <w:rPr>
          <w:sz w:val="28"/>
        </w:rPr>
      </w:pPr>
      <w:r>
        <w:rPr>
          <w:sz w:val="28"/>
        </w:rPr>
        <w:lastRenderedPageBreak/>
        <w:t>Окончание таблицы 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260"/>
        <w:gridCol w:w="3261"/>
      </w:tblGrid>
      <w:tr w:rsidR="00D2250C" w:rsidRPr="00D2250C" w:rsidTr="00D2250C">
        <w:tc>
          <w:tcPr>
            <w:tcW w:w="2977" w:type="dxa"/>
            <w:vAlign w:val="center"/>
          </w:tcPr>
          <w:p w:rsidR="00C90BF5" w:rsidRPr="00D2250C" w:rsidRDefault="00C90BF5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3260" w:type="dxa"/>
            <w:vAlign w:val="center"/>
          </w:tcPr>
          <w:p w:rsidR="00C90BF5" w:rsidRPr="00D2250C" w:rsidRDefault="00C90BF5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3261" w:type="dxa"/>
            <w:vAlign w:val="center"/>
          </w:tcPr>
          <w:p w:rsidR="00C90BF5" w:rsidRPr="00D2250C" w:rsidRDefault="00C90BF5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D2250C">
              <w:rPr>
                <w:color w:val="000000"/>
                <w:sz w:val="28"/>
                <w:szCs w:val="28"/>
                <w:lang w:eastAsia="ru-RU"/>
              </w:rPr>
              <w:t>авт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D2250C">
              <w:rPr>
                <w:color w:val="000000"/>
                <w:sz w:val="28"/>
                <w:szCs w:val="28"/>
                <w:lang w:eastAsia="ru-RU"/>
              </w:rPr>
              <w:t>выключение</w:t>
            </w:r>
            <w:proofErr w:type="spellEnd"/>
          </w:p>
        </w:tc>
      </w:tr>
      <w:tr w:rsidR="00D2250C" w:rsidRPr="00D2250C" w:rsidTr="00D2250C">
        <w:tc>
          <w:tcPr>
            <w:tcW w:w="2977" w:type="dxa"/>
            <w:vAlign w:val="center"/>
          </w:tcPr>
          <w:p w:rsidR="00C90BF5" w:rsidRPr="00D2250C" w:rsidRDefault="00C90BF5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3260" w:type="dxa"/>
            <w:vAlign w:val="center"/>
          </w:tcPr>
          <w:p w:rsidR="00C90BF5" w:rsidRPr="00D2250C" w:rsidRDefault="00C90BF5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3261" w:type="dxa"/>
            <w:vAlign w:val="center"/>
          </w:tcPr>
          <w:p w:rsidR="00C90BF5" w:rsidRPr="00D2250C" w:rsidRDefault="00C90BF5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D2250C" w:rsidRPr="00D2250C" w:rsidTr="00D2250C">
        <w:tc>
          <w:tcPr>
            <w:tcW w:w="2977" w:type="dxa"/>
            <w:vAlign w:val="center"/>
          </w:tcPr>
          <w:p w:rsidR="00C90BF5" w:rsidRPr="00D2250C" w:rsidRDefault="00C90BF5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Потребляемая мо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щ</w:t>
            </w: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3260" w:type="dxa"/>
            <w:vAlign w:val="center"/>
          </w:tcPr>
          <w:p w:rsidR="00C90BF5" w:rsidRPr="00D2250C" w:rsidRDefault="00C90BF5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3261" w:type="dxa"/>
            <w:vAlign w:val="center"/>
          </w:tcPr>
          <w:p w:rsidR="00C90BF5" w:rsidRPr="00D2250C" w:rsidRDefault="00C90BF5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D2250C" w:rsidRPr="00D2250C" w:rsidTr="00D2250C">
        <w:tc>
          <w:tcPr>
            <w:tcW w:w="2977" w:type="dxa"/>
            <w:vAlign w:val="bottom"/>
          </w:tcPr>
          <w:p w:rsidR="00C90BF5" w:rsidRPr="00D2250C" w:rsidRDefault="00C90BF5" w:rsidP="00D2250C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260" w:type="dxa"/>
            <w:vAlign w:val="center"/>
          </w:tcPr>
          <w:p w:rsidR="00C90BF5" w:rsidRPr="00D2250C" w:rsidRDefault="00C90BF5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D2250C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3261" w:type="dxa"/>
            <w:vAlign w:val="center"/>
          </w:tcPr>
          <w:p w:rsidR="00C90BF5" w:rsidRPr="00D2250C" w:rsidRDefault="00C90BF5" w:rsidP="00D2250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50C">
              <w:rPr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D2250C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C90BF5" w:rsidRPr="00C90BF5" w:rsidRDefault="00C90BF5" w:rsidP="00C90BF5">
      <w:pPr>
        <w:ind w:firstLine="0"/>
        <w:jc w:val="left"/>
        <w:rPr>
          <w:sz w:val="28"/>
        </w:rPr>
      </w:pPr>
    </w:p>
    <w:p w:rsidR="007159D6" w:rsidRPr="00312B22" w:rsidRDefault="007159D6" w:rsidP="00C90BF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4 -</w:t>
      </w:r>
      <w:r w:rsidRPr="00312B22">
        <w:rPr>
          <w:sz w:val="28"/>
          <w:szCs w:val="28"/>
        </w:rPr>
        <w:t xml:space="preserve"> Сравнение характеристик</w:t>
      </w:r>
      <w:r>
        <w:rPr>
          <w:sz w:val="28"/>
          <w:szCs w:val="28"/>
        </w:rPr>
        <w:t xml:space="preserve"> устройств термопечати</w:t>
      </w:r>
    </w:p>
    <w:tbl>
      <w:tblPr>
        <w:tblW w:w="4890" w:type="pct"/>
        <w:tblInd w:w="108" w:type="dxa"/>
        <w:tblLook w:val="00A0"/>
      </w:tblPr>
      <w:tblGrid>
        <w:gridCol w:w="2520"/>
        <w:gridCol w:w="1710"/>
        <w:gridCol w:w="1710"/>
        <w:gridCol w:w="1715"/>
        <w:gridCol w:w="1843"/>
      </w:tblGrid>
      <w:tr w:rsidR="007159D6" w:rsidRPr="00283613" w:rsidTr="000D7546">
        <w:trPr>
          <w:trHeight w:val="300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59D6" w:rsidRPr="005F70A3" w:rsidRDefault="007159D6" w:rsidP="00C90BF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C90BF5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C90BF5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C90BF5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C90BF5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7159D6" w:rsidRPr="00283613" w:rsidTr="000D7546">
        <w:trPr>
          <w:trHeight w:val="30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5F70A3" w:rsidRDefault="007159D6" w:rsidP="00C90BF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7159D6" w:rsidRPr="00283613" w:rsidTr="000D7546">
        <w:trPr>
          <w:trHeight w:val="30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C90BF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7159D6" w:rsidRPr="00283613" w:rsidTr="000D7546">
        <w:trPr>
          <w:trHeight w:val="30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C90BF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7159D6" w:rsidRPr="00283613" w:rsidTr="000D7546">
        <w:trPr>
          <w:trHeight w:val="30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C90BF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7159D6" w:rsidRPr="00283613" w:rsidTr="000D7546">
        <w:trPr>
          <w:trHeight w:val="30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C90BF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7159D6" w:rsidRPr="00283613" w:rsidTr="000D7546">
        <w:trPr>
          <w:trHeight w:val="30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C90BF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159D6" w:rsidRPr="00283613" w:rsidTr="000D7546">
        <w:trPr>
          <w:trHeight w:val="88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C90BF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C90BF5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USB</w:t>
            </w:r>
            <w:r w:rsidR="007159D6" w:rsidRPr="00312B22">
              <w:rPr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C90BF5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USB</w:t>
            </w:r>
            <w:r w:rsidR="007159D6" w:rsidRPr="00312B22">
              <w:rPr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="007159D6" w:rsidRPr="00312B22">
              <w:rPr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="007159D6" w:rsidRPr="00312B22">
              <w:rPr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C90BF5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USB</w:t>
            </w:r>
            <w:r w:rsidR="007159D6" w:rsidRPr="00312B22">
              <w:rPr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="007159D6" w:rsidRPr="00312B22">
              <w:rPr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="007159D6" w:rsidRPr="00312B22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159D6" w:rsidRPr="00312B22">
              <w:rPr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7159D6" w:rsidRPr="00283613" w:rsidTr="000D7546">
        <w:trPr>
          <w:trHeight w:val="30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5F70A3" w:rsidRDefault="007159D6" w:rsidP="00C90BF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7159D6" w:rsidRPr="00283613" w:rsidTr="000D7546">
        <w:trPr>
          <w:trHeight w:val="30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C90BF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312B22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C90BF5">
              <w:rPr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C90BF5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0BF5">
              <w:rPr>
                <w:color w:val="000000"/>
                <w:sz w:val="28"/>
                <w:szCs w:val="28"/>
                <w:lang w:eastAsia="ru-RU"/>
              </w:rPr>
              <w:t>9 999,00 ₽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C90BF5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0BF5">
              <w:rPr>
                <w:color w:val="000000"/>
                <w:sz w:val="28"/>
                <w:szCs w:val="28"/>
                <w:lang w:eastAsia="ru-RU"/>
              </w:rPr>
              <w:t>10 999,00 ₽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C90BF5" w:rsidRDefault="007159D6" w:rsidP="00C90BF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0BF5">
              <w:rPr>
                <w:color w:val="000000"/>
                <w:sz w:val="28"/>
                <w:szCs w:val="28"/>
                <w:lang w:eastAsia="ru-RU"/>
              </w:rPr>
              <w:t>15 256,00 ₽</w:t>
            </w:r>
          </w:p>
        </w:tc>
      </w:tr>
    </w:tbl>
    <w:p w:rsidR="007159D6" w:rsidRDefault="007159D6" w:rsidP="00A62AB5">
      <w:pPr>
        <w:ind w:firstLine="0"/>
        <w:jc w:val="center"/>
      </w:pPr>
      <w:r>
        <w:t>.</w:t>
      </w:r>
      <w:r w:rsidRPr="00284709">
        <w:t xml:space="preserve"> </w:t>
      </w:r>
    </w:p>
    <w:p w:rsidR="007159D6" w:rsidRPr="00524CD6" w:rsidRDefault="007159D6" w:rsidP="0003586A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5 -</w:t>
      </w:r>
      <w:r w:rsidRPr="00524CD6">
        <w:rPr>
          <w:sz w:val="28"/>
          <w:szCs w:val="28"/>
        </w:rPr>
        <w:t xml:space="preserve"> Сравнение характеристик коммутационн</w:t>
      </w:r>
      <w:r>
        <w:rPr>
          <w:sz w:val="28"/>
          <w:szCs w:val="28"/>
        </w:rPr>
        <w:t>ых шкафов</w:t>
      </w:r>
    </w:p>
    <w:tbl>
      <w:tblPr>
        <w:tblW w:w="4890" w:type="pct"/>
        <w:tblInd w:w="108" w:type="dxa"/>
        <w:tblLook w:val="00A0"/>
      </w:tblPr>
      <w:tblGrid>
        <w:gridCol w:w="4253"/>
        <w:gridCol w:w="1702"/>
        <w:gridCol w:w="1700"/>
        <w:gridCol w:w="1843"/>
      </w:tblGrid>
      <w:tr w:rsidR="000D7546" w:rsidRPr="00283613" w:rsidTr="000D7546">
        <w:trPr>
          <w:trHeight w:val="300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59D6" w:rsidRPr="005F70A3" w:rsidRDefault="007159D6" w:rsidP="0003586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03586A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03586A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03586A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0D7546" w:rsidRPr="00283613" w:rsidTr="000D7546">
        <w:trPr>
          <w:trHeight w:val="300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5F70A3" w:rsidRDefault="007159D6" w:rsidP="000358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0D7546" w:rsidRPr="00283613" w:rsidTr="000D7546">
        <w:trPr>
          <w:trHeight w:val="300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0358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0D7546" w:rsidRPr="00283613" w:rsidTr="000D7546">
        <w:trPr>
          <w:trHeight w:val="300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0358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Глубина рабочего пространс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0D7546" w:rsidRPr="00283613" w:rsidTr="000D7546">
        <w:trPr>
          <w:trHeight w:val="300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0358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0D7546" w:rsidRPr="00283613" w:rsidTr="000D7546">
        <w:trPr>
          <w:trHeight w:val="300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0358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D7546" w:rsidRPr="00283613" w:rsidTr="000D7546">
        <w:trPr>
          <w:trHeight w:val="300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0358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0D7546" w:rsidRPr="00283613" w:rsidTr="000D7546">
        <w:trPr>
          <w:trHeight w:val="31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5F70A3" w:rsidRDefault="007159D6" w:rsidP="000358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0D7546" w:rsidRPr="00283613" w:rsidTr="000D7546">
        <w:trPr>
          <w:trHeight w:val="300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5F70A3" w:rsidRDefault="007159D6" w:rsidP="000358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стекло в стальной р</w:t>
            </w:r>
            <w:r w:rsidRPr="00D77F5A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D77F5A">
              <w:rPr>
                <w:color w:val="000000"/>
                <w:sz w:val="28"/>
                <w:szCs w:val="28"/>
                <w:lang w:eastAsia="ru-RU"/>
              </w:rPr>
              <w:t>ме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0D7546" w:rsidRPr="00283613" w:rsidTr="000D7546">
        <w:trPr>
          <w:trHeight w:val="300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5F70A3" w:rsidRDefault="007159D6" w:rsidP="0003586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77F5A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7159D6" w:rsidRPr="006927BD" w:rsidRDefault="007159D6" w:rsidP="00BA240F">
      <w:pPr>
        <w:spacing w:line="240" w:lineRule="auto"/>
        <w:ind w:firstLine="0"/>
        <w:rPr>
          <w:sz w:val="28"/>
        </w:rPr>
      </w:pPr>
      <w:r>
        <w:rPr>
          <w:sz w:val="28"/>
        </w:rPr>
        <w:lastRenderedPageBreak/>
        <w:t>Таблица 16</w:t>
      </w:r>
      <w:r w:rsidRPr="006927BD">
        <w:rPr>
          <w:sz w:val="28"/>
        </w:rPr>
        <w:t xml:space="preserve"> - Характеристики </w:t>
      </w:r>
      <w:proofErr w:type="spellStart"/>
      <w:r w:rsidRPr="006927BD">
        <w:rPr>
          <w:sz w:val="28"/>
        </w:rPr>
        <w:t>патч</w:t>
      </w:r>
      <w:proofErr w:type="spellEnd"/>
      <w:r>
        <w:rPr>
          <w:sz w:val="28"/>
        </w:rPr>
        <w:t xml:space="preserve"> </w:t>
      </w:r>
      <w:r w:rsidRPr="006927BD">
        <w:rPr>
          <w:sz w:val="28"/>
        </w:rPr>
        <w:t>панели</w:t>
      </w:r>
    </w:p>
    <w:tbl>
      <w:tblPr>
        <w:tblW w:w="4890" w:type="pct"/>
        <w:tblInd w:w="108" w:type="dxa"/>
        <w:tblLook w:val="00A0"/>
      </w:tblPr>
      <w:tblGrid>
        <w:gridCol w:w="4394"/>
        <w:gridCol w:w="5104"/>
      </w:tblGrid>
      <w:tr w:rsidR="007159D6" w:rsidRPr="00283613" w:rsidTr="000A366B">
        <w:trPr>
          <w:trHeight w:val="30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59D6" w:rsidRPr="006927BD" w:rsidRDefault="007159D6" w:rsidP="00BA240F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6927BD" w:rsidRDefault="007159D6" w:rsidP="00BA240F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7159D6" w:rsidRPr="00283613" w:rsidTr="000A366B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6927B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6927BD" w:rsidRDefault="007159D6" w:rsidP="00BA240F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7159D6" w:rsidRPr="00283613" w:rsidTr="000A366B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6927B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6927BD" w:rsidRDefault="007159D6" w:rsidP="00BA240F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7159D6" w:rsidRPr="00283613" w:rsidTr="000A366B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6927B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6927BD" w:rsidRDefault="007159D6" w:rsidP="00BA240F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7159D6" w:rsidRPr="00283613" w:rsidTr="000A366B">
        <w:trPr>
          <w:trHeight w:val="6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6927B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Тип телекоммуникац</w:t>
            </w: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онной стойки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6927BD" w:rsidRDefault="007159D6" w:rsidP="00BA240F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7159D6" w:rsidRPr="00283613" w:rsidTr="000A366B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6927B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6927BD" w:rsidRDefault="007159D6" w:rsidP="00BA240F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7159D6" w:rsidRPr="00283613" w:rsidTr="000A366B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D6" w:rsidRPr="006927B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6927BD" w:rsidRDefault="007159D6" w:rsidP="00BA240F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7159D6" w:rsidRPr="00283613" w:rsidTr="000A366B">
        <w:trPr>
          <w:trHeight w:val="315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D6" w:rsidRPr="006927B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6927BD" w:rsidRDefault="007159D6" w:rsidP="00BA240F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7159D6" w:rsidRPr="00283613" w:rsidTr="000A366B">
        <w:trPr>
          <w:trHeight w:val="300"/>
        </w:trPr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59D6" w:rsidRPr="006927B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6927BD" w:rsidRDefault="007159D6" w:rsidP="00BA240F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7159D6" w:rsidRDefault="007159D6" w:rsidP="00A62AB5">
      <w:pPr>
        <w:rPr>
          <w:color w:val="000000"/>
          <w:shd w:val="clear" w:color="auto" w:fill="FFFFFF"/>
        </w:rPr>
      </w:pPr>
    </w:p>
    <w:p w:rsidR="007159D6" w:rsidRPr="006927BD" w:rsidRDefault="007159D6" w:rsidP="000D7546">
      <w:pPr>
        <w:spacing w:line="240" w:lineRule="auto"/>
        <w:ind w:firstLine="0"/>
        <w:rPr>
          <w:sz w:val="28"/>
        </w:rPr>
      </w:pPr>
      <w:r>
        <w:rPr>
          <w:sz w:val="28"/>
        </w:rPr>
        <w:t>Таблица 17</w:t>
      </w:r>
      <w:r w:rsidRPr="006927BD">
        <w:rPr>
          <w:sz w:val="28"/>
        </w:rPr>
        <w:t xml:space="preserve"> - Сравнение характеристик коммутаторов</w:t>
      </w:r>
    </w:p>
    <w:tbl>
      <w:tblPr>
        <w:tblW w:w="4890" w:type="pct"/>
        <w:tblInd w:w="108" w:type="dxa"/>
        <w:tblLayout w:type="fixed"/>
        <w:tblLook w:val="00A0"/>
      </w:tblPr>
      <w:tblGrid>
        <w:gridCol w:w="3118"/>
        <w:gridCol w:w="2126"/>
        <w:gridCol w:w="2126"/>
        <w:gridCol w:w="2128"/>
      </w:tblGrid>
      <w:tr w:rsidR="000A366B" w:rsidRPr="00F62204" w:rsidTr="00056AE2">
        <w:trPr>
          <w:trHeight w:val="300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7546" w:rsidRPr="006927BD" w:rsidRDefault="000D7546" w:rsidP="000D7546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46" w:rsidRPr="006927BD" w:rsidRDefault="000D7546" w:rsidP="000D7546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46" w:rsidRPr="006927BD" w:rsidRDefault="000D7546" w:rsidP="000D7546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46" w:rsidRPr="009D5D1F" w:rsidRDefault="000D7546" w:rsidP="000D7546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0A366B" w:rsidRPr="00283613" w:rsidTr="00056AE2">
        <w:trPr>
          <w:trHeight w:val="300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неупра</w:t>
            </w:r>
            <w:r w:rsidRPr="006927BD">
              <w:rPr>
                <w:color w:val="000000"/>
                <w:sz w:val="28"/>
                <w:szCs w:val="28"/>
                <w:lang w:eastAsia="ru-RU"/>
              </w:rPr>
              <w:t>в</w:t>
            </w:r>
            <w:r w:rsidRPr="006927BD">
              <w:rPr>
                <w:color w:val="000000"/>
                <w:sz w:val="28"/>
                <w:szCs w:val="28"/>
                <w:lang w:eastAsia="ru-RU"/>
              </w:rPr>
              <w:t>ляемый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неупра</w:t>
            </w:r>
            <w:r w:rsidRPr="006927BD">
              <w:rPr>
                <w:color w:val="000000"/>
                <w:sz w:val="28"/>
                <w:szCs w:val="28"/>
                <w:lang w:eastAsia="ru-RU"/>
              </w:rPr>
              <w:t>в</w:t>
            </w:r>
            <w:r w:rsidRPr="006927BD">
              <w:rPr>
                <w:color w:val="000000"/>
                <w:sz w:val="28"/>
                <w:szCs w:val="28"/>
                <w:lang w:eastAsia="ru-RU"/>
              </w:rPr>
              <w:t>ляемый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неупра</w:t>
            </w:r>
            <w:r w:rsidRPr="006927BD">
              <w:rPr>
                <w:color w:val="000000"/>
                <w:sz w:val="28"/>
                <w:szCs w:val="28"/>
                <w:lang w:eastAsia="ru-RU"/>
              </w:rPr>
              <w:t>в</w:t>
            </w:r>
            <w:r w:rsidRPr="006927BD">
              <w:rPr>
                <w:color w:val="000000"/>
                <w:sz w:val="28"/>
                <w:szCs w:val="28"/>
                <w:lang w:eastAsia="ru-RU"/>
              </w:rPr>
              <w:t>ляемый</w:t>
            </w:r>
          </w:p>
        </w:tc>
      </w:tr>
      <w:tr w:rsidR="000A366B" w:rsidRPr="00283613" w:rsidTr="00056AE2">
        <w:trPr>
          <w:trHeight w:val="300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0A366B" w:rsidRPr="00283613" w:rsidTr="00056AE2">
        <w:trPr>
          <w:trHeight w:val="300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</w:tr>
      <w:tr w:rsidR="000A366B" w:rsidRPr="00283613" w:rsidTr="00056AE2">
        <w:trPr>
          <w:trHeight w:val="600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Базовая скорость п</w:t>
            </w: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редачи данных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</w:tr>
      <w:tr w:rsidR="000A366B" w:rsidRPr="00283613" w:rsidTr="00056AE2">
        <w:trPr>
          <w:trHeight w:val="600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A366B" w:rsidRPr="00283613" w:rsidTr="00056AE2">
        <w:trPr>
          <w:trHeight w:val="300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A366B" w:rsidRPr="00283613" w:rsidTr="00056AE2">
        <w:trPr>
          <w:trHeight w:val="315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Количество портов 1 Гбит/сек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A366B" w:rsidRPr="00283613" w:rsidTr="00056AE2">
        <w:trPr>
          <w:trHeight w:val="300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7546" w:rsidRPr="006927BD" w:rsidRDefault="000D754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0A366B" w:rsidRPr="00283613" w:rsidTr="00056AE2">
        <w:trPr>
          <w:trHeight w:val="300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0A366B" w:rsidRPr="00283613" w:rsidTr="00056AE2">
        <w:trPr>
          <w:trHeight w:val="300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0A366B" w:rsidRPr="00283613" w:rsidTr="00056AE2">
        <w:trPr>
          <w:trHeight w:val="600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Внутренняя пропус</w:t>
            </w: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ная способность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</w:tr>
      <w:tr w:rsidR="000A366B" w:rsidRPr="00283613" w:rsidTr="00056AE2">
        <w:trPr>
          <w:trHeight w:val="300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Поддержка проток</w:t>
            </w: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927BD">
              <w:rPr>
                <w:bCs/>
                <w:color w:val="000000"/>
                <w:sz w:val="28"/>
                <w:szCs w:val="28"/>
                <w:lang w:eastAsia="ru-RU"/>
              </w:rPr>
              <w:t>ло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546" w:rsidRPr="006927BD" w:rsidRDefault="000D754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</w:tbl>
    <w:p w:rsidR="00056AE2" w:rsidRDefault="00056AE2" w:rsidP="00A62AB5">
      <w:pPr>
        <w:pStyle w:val="2"/>
        <w:ind w:firstLine="709"/>
        <w:rPr>
          <w:b w:val="0"/>
          <w:szCs w:val="28"/>
          <w:lang w:eastAsia="ru-RU"/>
        </w:rPr>
      </w:pPr>
      <w:r w:rsidRPr="00056AE2">
        <w:rPr>
          <w:b w:val="0"/>
          <w:szCs w:val="28"/>
          <w:lang w:eastAsia="ru-RU"/>
        </w:rPr>
        <w:t>Сравнив выбираемые аппараты, было найдено наиболе</w:t>
      </w:r>
      <w:r>
        <w:rPr>
          <w:b w:val="0"/>
          <w:szCs w:val="28"/>
          <w:lang w:eastAsia="ru-RU"/>
        </w:rPr>
        <w:t xml:space="preserve">е подходящие под </w:t>
      </w:r>
      <w:r w:rsidR="00972AAE">
        <w:rPr>
          <w:b w:val="0"/>
          <w:szCs w:val="28"/>
          <w:lang w:eastAsia="ru-RU"/>
        </w:rPr>
        <w:t>требования и нужды</w:t>
      </w:r>
      <w:r>
        <w:rPr>
          <w:b w:val="0"/>
          <w:szCs w:val="28"/>
          <w:lang w:eastAsia="ru-RU"/>
        </w:rPr>
        <w:t xml:space="preserve"> магазина</w:t>
      </w:r>
      <w:r w:rsidR="00972AAE">
        <w:rPr>
          <w:b w:val="0"/>
          <w:szCs w:val="28"/>
          <w:lang w:eastAsia="ru-RU"/>
        </w:rPr>
        <w:t>.</w:t>
      </w:r>
    </w:p>
    <w:p w:rsidR="009C5507" w:rsidRDefault="009C5507" w:rsidP="009C5507">
      <w:pPr>
        <w:rPr>
          <w:sz w:val="28"/>
          <w:szCs w:val="28"/>
        </w:rPr>
      </w:pPr>
      <w:r w:rsidRPr="009C5507">
        <w:rPr>
          <w:sz w:val="28"/>
          <w:szCs w:val="28"/>
          <w:lang w:eastAsia="ru-RU"/>
        </w:rPr>
        <w:t xml:space="preserve">В качестве </w:t>
      </w:r>
      <w:r>
        <w:rPr>
          <w:sz w:val="28"/>
          <w:szCs w:val="28"/>
          <w:lang w:eastAsia="ru-RU"/>
        </w:rPr>
        <w:t>автоматизированного</w:t>
      </w:r>
      <w:r w:rsidRPr="009C5507">
        <w:rPr>
          <w:sz w:val="28"/>
          <w:szCs w:val="28"/>
          <w:lang w:eastAsia="ru-RU"/>
        </w:rPr>
        <w:t xml:space="preserve"> </w:t>
      </w:r>
      <w:r w:rsidRPr="009C5507">
        <w:rPr>
          <w:sz w:val="28"/>
          <w:szCs w:val="28"/>
        </w:rPr>
        <w:t>учет</w:t>
      </w:r>
      <w:r>
        <w:rPr>
          <w:sz w:val="28"/>
          <w:szCs w:val="28"/>
        </w:rPr>
        <w:t xml:space="preserve">а розничных и оптовых продаж была оставлена система 1С «Управление торговлей» со своей специализацией </w:t>
      </w:r>
      <w:r>
        <w:rPr>
          <w:sz w:val="28"/>
          <w:szCs w:val="28"/>
        </w:rPr>
        <w:lastRenderedPageBreak/>
        <w:t>под нужды организации, так как при сравнении аналогов данного продукта, она еще раз доказала свою эффективность.</w:t>
      </w:r>
    </w:p>
    <w:p w:rsidR="009C5507" w:rsidRDefault="009C5507" w:rsidP="009C5507">
      <w:pPr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FB00DB">
        <w:rPr>
          <w:sz w:val="28"/>
          <w:szCs w:val="28"/>
        </w:rPr>
        <w:t xml:space="preserve">Из выбора системных блоков выбор пал на </w:t>
      </w:r>
      <w:r w:rsidR="00FB00DB" w:rsidRPr="00447D06">
        <w:rPr>
          <w:bCs/>
          <w:color w:val="000000"/>
          <w:sz w:val="28"/>
          <w:szCs w:val="28"/>
          <w:lang w:eastAsia="ru-RU"/>
        </w:rPr>
        <w:t xml:space="preserve">MXP </w:t>
      </w:r>
      <w:proofErr w:type="spellStart"/>
      <w:r w:rsidR="00FB00DB" w:rsidRPr="00447D06">
        <w:rPr>
          <w:bCs/>
          <w:color w:val="000000"/>
          <w:sz w:val="28"/>
          <w:szCs w:val="28"/>
          <w:lang w:eastAsia="ru-RU"/>
        </w:rPr>
        <w:t>Intel</w:t>
      </w:r>
      <w:proofErr w:type="spellEnd"/>
      <w:r w:rsidR="00FB00DB" w:rsidRPr="00447D06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B00DB" w:rsidRPr="00447D06">
        <w:rPr>
          <w:bCs/>
          <w:color w:val="000000"/>
          <w:sz w:val="28"/>
          <w:szCs w:val="28"/>
          <w:lang w:eastAsia="ru-RU"/>
        </w:rPr>
        <w:t>Celeron</w:t>
      </w:r>
      <w:proofErr w:type="spellEnd"/>
      <w:r w:rsidR="00FB00DB" w:rsidRPr="00447D06">
        <w:rPr>
          <w:bCs/>
          <w:color w:val="000000"/>
          <w:sz w:val="28"/>
          <w:szCs w:val="28"/>
          <w:lang w:eastAsia="ru-RU"/>
        </w:rPr>
        <w:t xml:space="preserve"> G4900</w:t>
      </w:r>
      <w:r w:rsidR="00FB00DB">
        <w:rPr>
          <w:bCs/>
          <w:color w:val="000000"/>
          <w:sz w:val="28"/>
          <w:szCs w:val="28"/>
          <w:lang w:eastAsia="ru-RU"/>
        </w:rPr>
        <w:t xml:space="preserve">, так как набор их аппаратных составляющих </w:t>
      </w:r>
      <w:r w:rsidR="00552F15">
        <w:rPr>
          <w:bCs/>
          <w:color w:val="000000"/>
          <w:sz w:val="28"/>
          <w:szCs w:val="28"/>
          <w:lang w:eastAsia="ru-RU"/>
        </w:rPr>
        <w:t>подходил под нужды</w:t>
      </w:r>
      <w:r w:rsidR="00FB00DB">
        <w:rPr>
          <w:bCs/>
          <w:color w:val="000000"/>
          <w:sz w:val="28"/>
          <w:szCs w:val="28"/>
          <w:lang w:eastAsia="ru-RU"/>
        </w:rPr>
        <w:t xml:space="preserve"> будущей системы автоматизации.</w:t>
      </w:r>
    </w:p>
    <w:p w:rsidR="00DA1667" w:rsidRDefault="000F61B7" w:rsidP="009C5507">
      <w:pPr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Из сравнения характеристик</w:t>
      </w:r>
      <w:r w:rsidRPr="008A656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устройств отображения информации видно, что сравниваемое оборудование имеют почти одинаковые характеристики, но монитор </w:t>
      </w:r>
      <w:proofErr w:type="spellStart"/>
      <w:r w:rsidRPr="00447D06">
        <w:rPr>
          <w:bCs/>
          <w:color w:val="000000"/>
          <w:sz w:val="28"/>
          <w:szCs w:val="28"/>
          <w:lang w:eastAsia="ru-RU"/>
        </w:rPr>
        <w:t>Acer</w:t>
      </w:r>
      <w:proofErr w:type="spellEnd"/>
      <w:r w:rsidRPr="00447D06">
        <w:rPr>
          <w:bCs/>
          <w:color w:val="000000"/>
          <w:sz w:val="28"/>
          <w:szCs w:val="28"/>
          <w:lang w:eastAsia="ru-RU"/>
        </w:rPr>
        <w:t xml:space="preserve"> K192HQLb</w:t>
      </w:r>
      <w:r>
        <w:rPr>
          <w:bCs/>
          <w:color w:val="000000"/>
          <w:sz w:val="28"/>
          <w:szCs w:val="28"/>
          <w:lang w:eastAsia="ru-RU"/>
        </w:rPr>
        <w:t xml:space="preserve"> дополнительно имеет технологию защиты зрения</w:t>
      </w:r>
      <w:r w:rsidR="0076735A">
        <w:rPr>
          <w:bCs/>
          <w:color w:val="000000"/>
          <w:sz w:val="28"/>
          <w:szCs w:val="28"/>
          <w:lang w:eastAsia="ru-RU"/>
        </w:rPr>
        <w:t>, что в последующем и сыграло ключевую роль в выборе оборудования. Имея незначительный плюс и невысокую цену среди конкурентов, выбор был сделан пользу</w:t>
      </w:r>
      <w:r w:rsidR="00283345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83345" w:rsidRPr="00447D06">
        <w:rPr>
          <w:bCs/>
          <w:color w:val="000000"/>
          <w:sz w:val="28"/>
          <w:szCs w:val="28"/>
          <w:lang w:eastAsia="ru-RU"/>
        </w:rPr>
        <w:t>Acer</w:t>
      </w:r>
      <w:proofErr w:type="spellEnd"/>
      <w:r w:rsidR="00283345" w:rsidRPr="00447D06">
        <w:rPr>
          <w:bCs/>
          <w:color w:val="000000"/>
          <w:sz w:val="28"/>
          <w:szCs w:val="28"/>
          <w:lang w:eastAsia="ru-RU"/>
        </w:rPr>
        <w:t xml:space="preserve"> K192HQLb</w:t>
      </w:r>
      <w:r w:rsidR="0076735A">
        <w:rPr>
          <w:bCs/>
          <w:color w:val="000000"/>
          <w:sz w:val="28"/>
          <w:szCs w:val="28"/>
          <w:lang w:eastAsia="ru-RU"/>
        </w:rPr>
        <w:t>.</w:t>
      </w:r>
    </w:p>
    <w:p w:rsidR="00873616" w:rsidRDefault="00873616" w:rsidP="009C5507">
      <w:pPr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з устрой</w:t>
      </w:r>
      <w:proofErr w:type="gramStart"/>
      <w:r>
        <w:rPr>
          <w:bCs/>
          <w:color w:val="000000"/>
          <w:sz w:val="28"/>
          <w:szCs w:val="28"/>
          <w:lang w:eastAsia="ru-RU"/>
        </w:rPr>
        <w:t>ств вв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ода информации выбор был сделан в пользу </w:t>
      </w:r>
      <w:r>
        <w:rPr>
          <w:color w:val="000000"/>
          <w:sz w:val="28"/>
          <w:szCs w:val="28"/>
          <w:lang w:eastAsia="ru-RU"/>
        </w:rPr>
        <w:t>п</w:t>
      </w:r>
      <w:r w:rsidRPr="00256CFC">
        <w:rPr>
          <w:color w:val="000000"/>
          <w:sz w:val="28"/>
          <w:szCs w:val="28"/>
          <w:lang w:eastAsia="ru-RU"/>
        </w:rPr>
        <w:t>олнораз</w:t>
      </w:r>
      <w:r>
        <w:rPr>
          <w:color w:val="000000"/>
          <w:sz w:val="28"/>
          <w:szCs w:val="28"/>
          <w:lang w:eastAsia="ru-RU"/>
        </w:rPr>
        <w:t xml:space="preserve">мерной </w:t>
      </w:r>
      <w:r w:rsidRPr="00256CFC">
        <w:rPr>
          <w:color w:val="000000"/>
          <w:sz w:val="28"/>
          <w:szCs w:val="28"/>
          <w:lang w:eastAsia="ru-RU"/>
        </w:rPr>
        <w:t>классич</w:t>
      </w:r>
      <w:r w:rsidRPr="00256CFC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 xml:space="preserve">ской клавиатуры </w:t>
      </w:r>
      <w:proofErr w:type="spellStart"/>
      <w:r w:rsidRPr="00256CFC">
        <w:rPr>
          <w:bCs/>
          <w:color w:val="000000"/>
          <w:sz w:val="28"/>
          <w:szCs w:val="28"/>
          <w:lang w:eastAsia="ru-RU"/>
        </w:rPr>
        <w:t>Logitech</w:t>
      </w:r>
      <w:proofErr w:type="spellEnd"/>
      <w:r w:rsidRPr="00256CFC">
        <w:rPr>
          <w:bCs/>
          <w:color w:val="000000"/>
          <w:sz w:val="28"/>
          <w:szCs w:val="28"/>
          <w:lang w:eastAsia="ru-RU"/>
        </w:rPr>
        <w:t xml:space="preserve"> K120</w:t>
      </w:r>
      <w:r>
        <w:rPr>
          <w:bCs/>
          <w:color w:val="000000"/>
          <w:sz w:val="28"/>
          <w:szCs w:val="28"/>
          <w:lang w:eastAsia="ru-RU"/>
        </w:rPr>
        <w:t>, так как она имела необходимый набор функций</w:t>
      </w:r>
      <w:r w:rsidR="00F219A9">
        <w:rPr>
          <w:bCs/>
          <w:color w:val="000000"/>
          <w:sz w:val="28"/>
          <w:szCs w:val="28"/>
          <w:lang w:eastAsia="ru-RU"/>
        </w:rPr>
        <w:t>, защиту от влаги и воды</w:t>
      </w:r>
      <w:r>
        <w:rPr>
          <w:bCs/>
          <w:color w:val="000000"/>
          <w:sz w:val="28"/>
          <w:szCs w:val="28"/>
          <w:lang w:eastAsia="ru-RU"/>
        </w:rPr>
        <w:t xml:space="preserve"> и относительно невысокую стоимость.</w:t>
      </w:r>
    </w:p>
    <w:p w:rsidR="00873616" w:rsidRDefault="0070058D" w:rsidP="009C5507">
      <w:pPr>
        <w:rPr>
          <w:color w:val="000000"/>
          <w:sz w:val="28"/>
          <w:shd w:val="clear" w:color="auto" w:fill="FFFFFF"/>
        </w:rPr>
      </w:pPr>
      <w:r w:rsidRPr="00FF0792">
        <w:rPr>
          <w:sz w:val="28"/>
          <w:szCs w:val="28"/>
        </w:rPr>
        <w:t xml:space="preserve">Сравнение характеристик </w:t>
      </w:r>
      <w:r>
        <w:rPr>
          <w:sz w:val="28"/>
          <w:szCs w:val="28"/>
        </w:rPr>
        <w:t xml:space="preserve">компьютерных </w:t>
      </w:r>
      <w:r w:rsidRPr="00FF0792">
        <w:rPr>
          <w:sz w:val="28"/>
          <w:szCs w:val="28"/>
        </w:rPr>
        <w:t>мышей</w:t>
      </w:r>
      <w:r>
        <w:rPr>
          <w:sz w:val="28"/>
          <w:szCs w:val="28"/>
        </w:rPr>
        <w:t xml:space="preserve"> показало, что сравниваемое оборудование имеет отличие только в </w:t>
      </w:r>
      <w:r w:rsidR="005C43D3">
        <w:rPr>
          <w:bCs/>
          <w:color w:val="000000"/>
          <w:sz w:val="28"/>
          <w:szCs w:val="28"/>
          <w:lang w:eastAsia="ru-RU"/>
        </w:rPr>
        <w:t>м</w:t>
      </w:r>
      <w:r w:rsidRPr="00570B44">
        <w:rPr>
          <w:bCs/>
          <w:color w:val="000000"/>
          <w:sz w:val="28"/>
          <w:szCs w:val="28"/>
          <w:lang w:eastAsia="ru-RU"/>
        </w:rPr>
        <w:t>акс</w:t>
      </w:r>
      <w:r w:rsidRPr="00570B44">
        <w:rPr>
          <w:bCs/>
          <w:color w:val="000000"/>
          <w:sz w:val="28"/>
          <w:szCs w:val="28"/>
          <w:lang w:eastAsia="ru-RU"/>
        </w:rPr>
        <w:t>и</w:t>
      </w:r>
      <w:r w:rsidR="005C43D3">
        <w:rPr>
          <w:bCs/>
          <w:color w:val="000000"/>
          <w:sz w:val="28"/>
          <w:szCs w:val="28"/>
          <w:lang w:eastAsia="ru-RU"/>
        </w:rPr>
        <w:t>мальном разрешении</w:t>
      </w:r>
      <w:r w:rsidRPr="00570B44">
        <w:rPr>
          <w:bCs/>
          <w:color w:val="000000"/>
          <w:sz w:val="28"/>
          <w:szCs w:val="28"/>
          <w:lang w:eastAsia="ru-RU"/>
        </w:rPr>
        <w:t xml:space="preserve"> датчика</w:t>
      </w:r>
      <w:r w:rsidR="005C43D3">
        <w:rPr>
          <w:bCs/>
          <w:color w:val="000000"/>
          <w:sz w:val="28"/>
          <w:szCs w:val="28"/>
          <w:lang w:eastAsia="ru-RU"/>
        </w:rPr>
        <w:t xml:space="preserve">, которое </w:t>
      </w:r>
      <w:r w:rsidR="005C43D3" w:rsidRPr="005C43D3">
        <w:rPr>
          <w:color w:val="000000"/>
          <w:sz w:val="28"/>
          <w:shd w:val="clear" w:color="auto" w:fill="FFFFFF"/>
        </w:rPr>
        <w:t>обозначает чувствительность мышки</w:t>
      </w:r>
      <w:r w:rsidR="005C43D3">
        <w:rPr>
          <w:color w:val="000000"/>
          <w:sz w:val="28"/>
          <w:shd w:val="clear" w:color="auto" w:fill="FFFFFF"/>
        </w:rPr>
        <w:t xml:space="preserve">. Поэтому, основной критерий выбора был «цена». Выбор был сделан в пользу </w:t>
      </w:r>
      <w:proofErr w:type="spellStart"/>
      <w:r w:rsidR="005C43D3">
        <w:rPr>
          <w:color w:val="000000"/>
          <w:sz w:val="28"/>
          <w:shd w:val="clear" w:color="auto" w:fill="FFFFFF"/>
        </w:rPr>
        <w:t>Logitech</w:t>
      </w:r>
      <w:proofErr w:type="spellEnd"/>
      <w:r w:rsidR="005C43D3">
        <w:rPr>
          <w:color w:val="000000"/>
          <w:sz w:val="28"/>
          <w:shd w:val="clear" w:color="auto" w:fill="FFFFFF"/>
        </w:rPr>
        <w:t xml:space="preserve"> B100.</w:t>
      </w:r>
    </w:p>
    <w:p w:rsidR="005C43D3" w:rsidRPr="005C43D3" w:rsidRDefault="005C43D3" w:rsidP="009C5507">
      <w:pPr>
        <w:rPr>
          <w:bCs/>
          <w:color w:val="000000"/>
          <w:sz w:val="28"/>
          <w:szCs w:val="28"/>
          <w:lang w:eastAsia="ru-RU"/>
        </w:rPr>
      </w:pPr>
    </w:p>
    <w:p w:rsidR="0076735A" w:rsidRPr="009C5507" w:rsidRDefault="0076735A" w:rsidP="009C5507">
      <w:pPr>
        <w:rPr>
          <w:sz w:val="28"/>
          <w:szCs w:val="28"/>
          <w:lang w:eastAsia="ru-RU"/>
        </w:rPr>
      </w:pPr>
    </w:p>
    <w:p w:rsidR="00972AAE" w:rsidRPr="009C5507" w:rsidRDefault="00972AAE" w:rsidP="00972AAE">
      <w:pPr>
        <w:rPr>
          <w:lang w:eastAsia="ru-RU"/>
        </w:rPr>
      </w:pPr>
    </w:p>
    <w:p w:rsidR="007159D6" w:rsidRPr="00C26CDB" w:rsidRDefault="007159D6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7159D6" w:rsidRPr="00C26CDB" w:rsidRDefault="007159D6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</w:t>
      </w:r>
      <w:proofErr w:type="gramStart"/>
      <w:r w:rsidRPr="00C26CDB">
        <w:rPr>
          <w:sz w:val="28"/>
          <w:szCs w:val="28"/>
        </w:rPr>
        <w:t>в</w:t>
      </w:r>
      <w:proofErr w:type="gramEnd"/>
      <w:r w:rsidRPr="00C26CDB">
        <w:rPr>
          <w:sz w:val="28"/>
          <w:szCs w:val="28"/>
        </w:rPr>
        <w:t xml:space="preserve"> свою оч</w:t>
      </w:r>
      <w:r w:rsidRPr="00C26CDB">
        <w:rPr>
          <w:sz w:val="28"/>
          <w:szCs w:val="28"/>
        </w:rPr>
        <w:t>е</w:t>
      </w:r>
      <w:r w:rsidRPr="00C26CDB">
        <w:rPr>
          <w:sz w:val="28"/>
          <w:szCs w:val="28"/>
        </w:rPr>
        <w:t>редь снижает расходы на связь. Торговые предприятия используют их не только для сбора данных о продажах, но и для осуществления оплаты за п</w:t>
      </w:r>
      <w:r w:rsidRPr="00C26CDB">
        <w:rPr>
          <w:sz w:val="28"/>
          <w:szCs w:val="28"/>
        </w:rPr>
        <w:t>о</w:t>
      </w:r>
      <w:r w:rsidRPr="00C26CDB">
        <w:rPr>
          <w:sz w:val="28"/>
          <w:szCs w:val="28"/>
        </w:rPr>
        <w:t xml:space="preserve">купки, а так же для контроля материально-производственных запасов. </w:t>
      </w:r>
    </w:p>
    <w:p w:rsidR="007159D6" w:rsidRPr="00C26CDB" w:rsidRDefault="007159D6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lastRenderedPageBreak/>
        <w:t>По назначению телекоммуникационные системы группируются:</w:t>
      </w:r>
    </w:p>
    <w:p w:rsidR="007159D6" w:rsidRPr="00C26CDB" w:rsidRDefault="007159D6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7159D6" w:rsidRPr="00C26CDB" w:rsidRDefault="007159D6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7159D6" w:rsidRDefault="007159D6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7159D6" w:rsidRPr="00C26CDB" w:rsidRDefault="007159D6" w:rsidP="00A62AB5">
      <w:pPr>
        <w:pStyle w:val="a3"/>
        <w:ind w:left="1134" w:firstLine="0"/>
        <w:rPr>
          <w:sz w:val="28"/>
          <w:szCs w:val="28"/>
        </w:rPr>
      </w:pPr>
    </w:p>
    <w:p w:rsidR="007159D6" w:rsidRPr="00C26CDB" w:rsidRDefault="007159D6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Говоря о телефонных сетях, хотелось бы отметить, что данное напра</w:t>
      </w:r>
      <w:r w:rsidRPr="00C26CDB">
        <w:rPr>
          <w:sz w:val="28"/>
          <w:szCs w:val="28"/>
        </w:rPr>
        <w:t>в</w:t>
      </w:r>
      <w:r w:rsidRPr="00C26CDB">
        <w:rPr>
          <w:sz w:val="28"/>
          <w:szCs w:val="28"/>
        </w:rPr>
        <w:t>ление с момента своего появления шагнуло далеко вперед. Как известно, т</w:t>
      </w:r>
      <w:r w:rsidRPr="00C26CDB">
        <w:rPr>
          <w:sz w:val="28"/>
          <w:szCs w:val="28"/>
        </w:rPr>
        <w:t>е</w:t>
      </w:r>
      <w:r w:rsidRPr="00C26CDB">
        <w:rPr>
          <w:sz w:val="28"/>
          <w:szCs w:val="28"/>
        </w:rPr>
        <w:t>лефонные сети изначально работали исключительно с аналоговыми сигнал</w:t>
      </w:r>
      <w:r w:rsidRPr="00C26CDB">
        <w:rPr>
          <w:sz w:val="28"/>
          <w:szCs w:val="28"/>
        </w:rPr>
        <w:t>а</w:t>
      </w:r>
      <w:r w:rsidRPr="00C26CDB">
        <w:rPr>
          <w:sz w:val="28"/>
          <w:szCs w:val="28"/>
        </w:rPr>
        <w:t>ми. Звук преобразовывался в электрический сигнал и передавался по медному проводу. Для реализации обслуживания в одном физическом канале нескол</w:t>
      </w:r>
      <w:r w:rsidRPr="00C26CDB">
        <w:rPr>
          <w:sz w:val="28"/>
          <w:szCs w:val="28"/>
        </w:rPr>
        <w:t>ь</w:t>
      </w:r>
      <w:r w:rsidRPr="00C26CDB">
        <w:rPr>
          <w:sz w:val="28"/>
          <w:szCs w:val="28"/>
        </w:rPr>
        <w:t>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неудобства из-за того, что при множественном присутствии подканалов в одном физическом канале происходит сужение п</w:t>
      </w:r>
      <w:r w:rsidRPr="00C26CDB">
        <w:rPr>
          <w:sz w:val="28"/>
          <w:szCs w:val="28"/>
        </w:rPr>
        <w:t>о</w:t>
      </w:r>
      <w:r w:rsidRPr="00C26CDB">
        <w:rPr>
          <w:sz w:val="28"/>
          <w:szCs w:val="28"/>
        </w:rPr>
        <w:t>лосы пропускания каждого из подканалов, вследствие чего ухудшается кач</w:t>
      </w:r>
      <w:r w:rsidRPr="00C26CDB">
        <w:rPr>
          <w:sz w:val="28"/>
          <w:szCs w:val="28"/>
        </w:rPr>
        <w:t>е</w:t>
      </w:r>
      <w:r w:rsidRPr="00C26CDB">
        <w:rPr>
          <w:sz w:val="28"/>
          <w:szCs w:val="28"/>
        </w:rPr>
        <w:t xml:space="preserve">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7159D6" w:rsidRPr="00C26CDB" w:rsidRDefault="007159D6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</w:t>
      </w:r>
      <w:r w:rsidRPr="00C26CDB">
        <w:rPr>
          <w:sz w:val="28"/>
          <w:szCs w:val="28"/>
        </w:rPr>
        <w:t>ь</w:t>
      </w:r>
      <w:r w:rsidRPr="00C26CDB">
        <w:rPr>
          <w:sz w:val="28"/>
          <w:szCs w:val="28"/>
        </w:rPr>
        <w:t>ным признаком IP – телефонии является использование невыделенных подк</w:t>
      </w:r>
      <w:r w:rsidRPr="00C26CDB">
        <w:rPr>
          <w:sz w:val="28"/>
          <w:szCs w:val="28"/>
        </w:rPr>
        <w:t>а</w:t>
      </w:r>
      <w:r w:rsidRPr="00C26CDB">
        <w:rPr>
          <w:sz w:val="28"/>
          <w:szCs w:val="28"/>
        </w:rPr>
        <w:t>налов для каждой пары абонентов. Звук преобразуется в цифровой сигнал и подвергается: сжатию и разбиению на отдельные пакеты, которые в дальне</w:t>
      </w:r>
      <w:r w:rsidRPr="00C26CDB">
        <w:rPr>
          <w:sz w:val="28"/>
          <w:szCs w:val="28"/>
        </w:rPr>
        <w:t>й</w:t>
      </w:r>
      <w:r w:rsidRPr="00C26CDB">
        <w:rPr>
          <w:sz w:val="28"/>
          <w:szCs w:val="28"/>
        </w:rPr>
        <w:t>шем передаются через IP – сеть.</w:t>
      </w:r>
    </w:p>
    <w:p w:rsidR="007159D6" w:rsidRPr="00EA2D36" w:rsidRDefault="007159D6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>ии представлена на рисунке 1</w:t>
      </w:r>
      <w:r w:rsidR="0005371C">
        <w:rPr>
          <w:sz w:val="28"/>
          <w:szCs w:val="28"/>
        </w:rPr>
        <w:t>4</w:t>
      </w:r>
      <w:r w:rsidRPr="00EA2D36">
        <w:rPr>
          <w:sz w:val="28"/>
          <w:szCs w:val="28"/>
        </w:rPr>
        <w:t>.</w:t>
      </w:r>
    </w:p>
    <w:p w:rsidR="007159D6" w:rsidRPr="00FD7364" w:rsidRDefault="0005371C" w:rsidP="00A62AB5">
      <w:pPr>
        <w:ind w:firstLine="0"/>
        <w:jc w:val="center"/>
      </w:pPr>
      <w:r>
        <w:rPr>
          <w:noProof/>
          <w:lang w:eastAsia="ru-RU"/>
        </w:rPr>
        <w:lastRenderedPageBreak/>
        <w:pict>
          <v:shape id="_x0000_i1038" type="#_x0000_t75" alt="Архитектура телеф" style="width:322.5pt;height:351.75pt;visibility:visible">
            <v:imagedata r:id="rId27" o:title=""/>
          </v:shape>
        </w:pict>
      </w:r>
    </w:p>
    <w:p w:rsidR="007159D6" w:rsidRPr="00617C87" w:rsidRDefault="007159D6" w:rsidP="00A62AB5">
      <w:pPr>
        <w:jc w:val="center"/>
        <w:rPr>
          <w:sz w:val="28"/>
        </w:rPr>
      </w:pPr>
      <w:r>
        <w:rPr>
          <w:sz w:val="28"/>
        </w:rPr>
        <w:t>Рис</w:t>
      </w:r>
      <w:r w:rsidR="0005371C">
        <w:rPr>
          <w:sz w:val="28"/>
        </w:rPr>
        <w:t>унок 14</w:t>
      </w:r>
      <w:r>
        <w:rPr>
          <w:sz w:val="28"/>
        </w:rPr>
        <w:t xml:space="preserve"> – Схема проектирования </w:t>
      </w:r>
      <w:r>
        <w:rPr>
          <w:sz w:val="28"/>
          <w:lang w:val="en-US"/>
        </w:rPr>
        <w:t>IP</w:t>
      </w:r>
      <w:r w:rsidRPr="00617C87">
        <w:rPr>
          <w:sz w:val="28"/>
        </w:rPr>
        <w:t xml:space="preserve"> – телефонии</w:t>
      </w:r>
    </w:p>
    <w:p w:rsidR="007159D6" w:rsidRPr="00FD7364" w:rsidRDefault="007159D6" w:rsidP="00A62AB5">
      <w:pPr>
        <w:jc w:val="center"/>
      </w:pPr>
    </w:p>
    <w:p w:rsidR="007159D6" w:rsidRPr="00D65F10" w:rsidRDefault="007159D6" w:rsidP="0005371C">
      <w:pPr>
        <w:ind w:firstLine="709"/>
        <w:rPr>
          <w:sz w:val="28"/>
        </w:rPr>
      </w:pPr>
      <w:r>
        <w:rPr>
          <w:sz w:val="28"/>
        </w:rPr>
        <w:t>В IP</w:t>
      </w:r>
      <w:r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</w:t>
      </w:r>
      <w:r w:rsidRPr="00D65F10">
        <w:rPr>
          <w:sz w:val="28"/>
        </w:rPr>
        <w:t>е</w:t>
      </w:r>
      <w:r w:rsidRPr="00D65F10">
        <w:rPr>
          <w:sz w:val="28"/>
        </w:rPr>
        <w:t xml:space="preserve">дачи сигнала происходит по отдельной линии в симметричной витой паре ЛВС. </w:t>
      </w:r>
    </w:p>
    <w:p w:rsidR="007159D6" w:rsidRDefault="007159D6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7159D6" w:rsidRPr="00405151" w:rsidRDefault="007159D6" w:rsidP="001773D8">
      <w:pPr>
        <w:pStyle w:val="a3"/>
        <w:numPr>
          <w:ilvl w:val="0"/>
          <w:numId w:val="25"/>
        </w:numPr>
        <w:jc w:val="left"/>
        <w:rPr>
          <w:sz w:val="28"/>
          <w:szCs w:val="24"/>
          <w:lang w:eastAsia="ru-RU"/>
        </w:rPr>
      </w:pPr>
      <w:r w:rsidRPr="0084230A">
        <w:rPr>
          <w:sz w:val="28"/>
          <w:szCs w:val="24"/>
          <w:lang w:eastAsia="ru-RU"/>
        </w:rPr>
        <w:t>надежность и качество;</w:t>
      </w:r>
    </w:p>
    <w:p w:rsidR="007159D6" w:rsidRPr="00D65F10" w:rsidRDefault="007159D6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7159D6" w:rsidRPr="00D65F10" w:rsidRDefault="007159D6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7159D6" w:rsidRPr="00D65F10" w:rsidRDefault="007159D6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цена.</w:t>
      </w:r>
    </w:p>
    <w:p w:rsidR="007159D6" w:rsidRPr="00D65F10" w:rsidRDefault="007159D6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</w:t>
      </w:r>
      <w:r w:rsidRPr="00D65F10">
        <w:rPr>
          <w:sz w:val="28"/>
        </w:rPr>
        <w:lastRenderedPageBreak/>
        <w:t>сб</w:t>
      </w:r>
      <w:r w:rsidRPr="00D65F10">
        <w:rPr>
          <w:sz w:val="28"/>
        </w:rPr>
        <w:t>ы</w:t>
      </w:r>
      <w:r w:rsidRPr="00D65F10">
        <w:rPr>
          <w:sz w:val="28"/>
        </w:rPr>
        <w:t xml:space="preserve">та отпал. Предоставленное оборудование полностью удовлетворило критерии выбора организации.  </w:t>
      </w:r>
    </w:p>
    <w:p w:rsidR="007159D6" w:rsidRPr="00D65F10" w:rsidRDefault="007159D6" w:rsidP="00A62AB5">
      <w:pPr>
        <w:ind w:firstLine="709"/>
        <w:rPr>
          <w:sz w:val="28"/>
          <w:szCs w:val="24"/>
          <w:shd w:val="clear" w:color="auto" w:fill="FFFFFF"/>
        </w:rPr>
      </w:pPr>
      <w:r w:rsidRPr="00D65F10">
        <w:rPr>
          <w:sz w:val="28"/>
        </w:rPr>
        <w:t xml:space="preserve">В качестве </w:t>
      </w:r>
      <w:proofErr w:type="spellStart"/>
      <w:r w:rsidRPr="00D65F10">
        <w:rPr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commentRangeStart w:id="33"/>
      <w:r w:rsidRPr="00D65F10">
        <w:rPr>
          <w:sz w:val="28"/>
        </w:rPr>
        <w:t>используется</w:t>
      </w:r>
      <w:commentRangeEnd w:id="33"/>
      <w:r>
        <w:rPr>
          <w:rStyle w:val="af"/>
        </w:rPr>
        <w:commentReference w:id="33"/>
      </w:r>
      <w:r w:rsidRPr="00D65F10"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sz w:val="28"/>
          <w:szCs w:val="24"/>
          <w:shd w:val="clear" w:color="auto" w:fill="FFFFFF"/>
        </w:rPr>
        <w:t>Шлюз</w:t>
      </w:r>
      <w:r w:rsidRPr="00D65F10">
        <w:rPr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sz w:val="28"/>
          <w:szCs w:val="24"/>
          <w:shd w:val="clear" w:color="auto" w:fill="FFFFFF"/>
        </w:rPr>
        <w:t> </w:t>
      </w:r>
      <w:r>
        <w:rPr>
          <w:sz w:val="28"/>
          <w:szCs w:val="24"/>
          <w:shd w:val="clear" w:color="auto" w:fill="FFFFFF"/>
        </w:rPr>
        <w:t>-</w:t>
      </w:r>
      <w:r w:rsidRPr="00D65F10">
        <w:rPr>
          <w:sz w:val="28"/>
          <w:szCs w:val="24"/>
          <w:shd w:val="clear" w:color="auto" w:fill="FFFFFF"/>
        </w:rPr>
        <w:t xml:space="preserve"> это VoIP-шлюз на 16 портов FXS для подключения аналоговых т</w:t>
      </w:r>
      <w:r w:rsidRPr="00D65F10">
        <w:rPr>
          <w:sz w:val="28"/>
          <w:szCs w:val="24"/>
          <w:shd w:val="clear" w:color="auto" w:fill="FFFFFF"/>
        </w:rPr>
        <w:t>е</w:t>
      </w:r>
      <w:r w:rsidRPr="00D65F10">
        <w:rPr>
          <w:sz w:val="28"/>
          <w:szCs w:val="24"/>
          <w:shd w:val="clear" w:color="auto" w:fill="FFFFFF"/>
        </w:rPr>
        <w:t xml:space="preserve">лефонов. </w:t>
      </w:r>
      <w:proofErr w:type="spellStart"/>
      <w:r w:rsidRPr="00D65F10">
        <w:rPr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7159D6" w:rsidRPr="00D65F10" w:rsidRDefault="007159D6" w:rsidP="0005371C">
      <w:pPr>
        <w:ind w:firstLine="709"/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7159D6" w:rsidRPr="00D65F10" w:rsidRDefault="007159D6" w:rsidP="001773D8">
      <w:pPr>
        <w:pStyle w:val="a3"/>
        <w:numPr>
          <w:ilvl w:val="0"/>
          <w:numId w:val="24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7159D6" w:rsidRPr="00D65F10" w:rsidRDefault="007159D6" w:rsidP="001773D8">
      <w:pPr>
        <w:pStyle w:val="a3"/>
        <w:numPr>
          <w:ilvl w:val="0"/>
          <w:numId w:val="24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7159D6" w:rsidRPr="00D65F10" w:rsidRDefault="007159D6" w:rsidP="001773D8">
      <w:pPr>
        <w:pStyle w:val="a3"/>
        <w:numPr>
          <w:ilvl w:val="0"/>
          <w:numId w:val="24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7159D6" w:rsidRPr="00D65F10" w:rsidRDefault="007159D6" w:rsidP="001773D8">
      <w:pPr>
        <w:pStyle w:val="a3"/>
        <w:numPr>
          <w:ilvl w:val="0"/>
          <w:numId w:val="24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7159D6" w:rsidRPr="00D65F10" w:rsidRDefault="007159D6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7159D6" w:rsidRPr="00D65F10" w:rsidRDefault="007159D6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szCs w:val="24"/>
          <w:lang w:eastAsia="ru-RU"/>
        </w:rPr>
      </w:pPr>
      <w:r w:rsidRPr="00D65F10">
        <w:rPr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sz w:val="28"/>
          <w:szCs w:val="24"/>
          <w:lang w:eastAsia="ru-RU"/>
        </w:rPr>
        <w:t>трансфер</w:t>
      </w:r>
      <w:proofErr w:type="spellEnd"/>
      <w:r>
        <w:rPr>
          <w:sz w:val="28"/>
          <w:szCs w:val="24"/>
          <w:lang w:eastAsia="ru-RU"/>
        </w:rPr>
        <w:t>;</w:t>
      </w:r>
    </w:p>
    <w:p w:rsidR="007159D6" w:rsidRPr="00D65F10" w:rsidRDefault="007159D6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szCs w:val="24"/>
          <w:lang w:eastAsia="ru-RU"/>
        </w:rPr>
      </w:pPr>
      <w:r w:rsidRPr="00D65F10">
        <w:rPr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sz w:val="28"/>
          <w:szCs w:val="24"/>
          <w:lang w:eastAsia="ru-RU"/>
        </w:rPr>
        <w:t>трансфер</w:t>
      </w:r>
      <w:proofErr w:type="spellEnd"/>
      <w:r>
        <w:rPr>
          <w:sz w:val="28"/>
          <w:szCs w:val="24"/>
          <w:lang w:eastAsia="ru-RU"/>
        </w:rPr>
        <w:t>;</w:t>
      </w:r>
    </w:p>
    <w:p w:rsidR="007159D6" w:rsidRPr="00D65F10" w:rsidRDefault="007159D6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szCs w:val="24"/>
          <w:lang w:eastAsia="ru-RU"/>
        </w:rPr>
      </w:pPr>
      <w:r w:rsidRPr="00D65F10">
        <w:rPr>
          <w:sz w:val="28"/>
          <w:szCs w:val="24"/>
          <w:lang w:eastAsia="ru-RU"/>
        </w:rPr>
        <w:t>Черный список</w:t>
      </w:r>
      <w:r>
        <w:rPr>
          <w:sz w:val="28"/>
          <w:szCs w:val="24"/>
          <w:lang w:eastAsia="ru-RU"/>
        </w:rPr>
        <w:t>;</w:t>
      </w:r>
    </w:p>
    <w:p w:rsidR="007159D6" w:rsidRPr="00D65F10" w:rsidRDefault="007159D6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szCs w:val="24"/>
          <w:lang w:eastAsia="ru-RU"/>
        </w:rPr>
      </w:pPr>
      <w:r w:rsidRPr="00D65F10">
        <w:rPr>
          <w:sz w:val="28"/>
          <w:szCs w:val="24"/>
          <w:lang w:eastAsia="ru-RU"/>
        </w:rPr>
        <w:t>Детализация вызовов (CDR)</w:t>
      </w:r>
      <w:r>
        <w:rPr>
          <w:sz w:val="28"/>
          <w:szCs w:val="24"/>
          <w:lang w:eastAsia="ru-RU"/>
        </w:rPr>
        <w:t>;</w:t>
      </w:r>
    </w:p>
    <w:p w:rsidR="007159D6" w:rsidRPr="00D65F10" w:rsidRDefault="007159D6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szCs w:val="24"/>
          <w:lang w:eastAsia="ru-RU"/>
        </w:rPr>
      </w:pPr>
      <w:r w:rsidRPr="00D65F10">
        <w:rPr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sz w:val="28"/>
          <w:szCs w:val="24"/>
          <w:lang w:eastAsia="ru-RU"/>
        </w:rPr>
        <w:t>Caller</w:t>
      </w:r>
      <w:proofErr w:type="spellEnd"/>
      <w:r w:rsidRPr="00D65F10">
        <w:rPr>
          <w:sz w:val="28"/>
          <w:szCs w:val="24"/>
          <w:lang w:eastAsia="ru-RU"/>
        </w:rPr>
        <w:t xml:space="preserve"> ID</w:t>
      </w:r>
      <w:r>
        <w:rPr>
          <w:sz w:val="28"/>
          <w:szCs w:val="24"/>
          <w:lang w:eastAsia="ru-RU"/>
        </w:rPr>
        <w:t>;</w:t>
      </w:r>
    </w:p>
    <w:p w:rsidR="007159D6" w:rsidRPr="00D65F10" w:rsidRDefault="007159D6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szCs w:val="24"/>
          <w:lang w:eastAsia="ru-RU"/>
        </w:rPr>
      </w:pPr>
      <w:r w:rsidRPr="00D65F10">
        <w:rPr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sz w:val="28"/>
          <w:szCs w:val="24"/>
          <w:lang w:eastAsia="ru-RU"/>
        </w:rPr>
        <w:t>занят</w:t>
      </w:r>
      <w:proofErr w:type="gramEnd"/>
      <w:r w:rsidRPr="00D65F10">
        <w:rPr>
          <w:sz w:val="28"/>
          <w:szCs w:val="24"/>
          <w:lang w:eastAsia="ru-RU"/>
        </w:rPr>
        <w:t>, Все вызовы</w:t>
      </w:r>
      <w:r>
        <w:rPr>
          <w:sz w:val="28"/>
          <w:szCs w:val="24"/>
          <w:lang w:eastAsia="ru-RU"/>
        </w:rPr>
        <w:t>;</w:t>
      </w:r>
    </w:p>
    <w:p w:rsidR="007159D6" w:rsidRPr="00D65F10" w:rsidRDefault="007159D6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szCs w:val="24"/>
          <w:lang w:eastAsia="ru-RU"/>
        </w:rPr>
      </w:pPr>
      <w:r w:rsidRPr="00D65F10">
        <w:rPr>
          <w:sz w:val="28"/>
          <w:szCs w:val="24"/>
          <w:lang w:eastAsia="ru-RU"/>
        </w:rPr>
        <w:t>Оповещение (</w:t>
      </w:r>
      <w:proofErr w:type="spellStart"/>
      <w:r w:rsidRPr="00D65F10">
        <w:rPr>
          <w:sz w:val="28"/>
          <w:szCs w:val="24"/>
          <w:lang w:eastAsia="ru-RU"/>
        </w:rPr>
        <w:t>Paging</w:t>
      </w:r>
      <w:proofErr w:type="spellEnd"/>
      <w:r w:rsidRPr="00D65F10">
        <w:rPr>
          <w:sz w:val="28"/>
          <w:szCs w:val="24"/>
          <w:lang w:eastAsia="ru-RU"/>
        </w:rPr>
        <w:t>)</w:t>
      </w:r>
      <w:r>
        <w:rPr>
          <w:sz w:val="28"/>
          <w:szCs w:val="24"/>
          <w:lang w:eastAsia="ru-RU"/>
        </w:rPr>
        <w:t>;</w:t>
      </w:r>
    </w:p>
    <w:p w:rsidR="007159D6" w:rsidRPr="00D65F10" w:rsidRDefault="007159D6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szCs w:val="24"/>
          <w:lang w:eastAsia="ru-RU"/>
        </w:rPr>
      </w:pPr>
      <w:r w:rsidRPr="00D65F10">
        <w:rPr>
          <w:sz w:val="28"/>
          <w:szCs w:val="24"/>
          <w:lang w:eastAsia="ru-RU"/>
        </w:rPr>
        <w:t>Ожидание вызова</w:t>
      </w:r>
      <w:r>
        <w:rPr>
          <w:sz w:val="28"/>
          <w:szCs w:val="24"/>
          <w:lang w:eastAsia="ru-RU"/>
        </w:rPr>
        <w:t>;</w:t>
      </w:r>
    </w:p>
    <w:p w:rsidR="007159D6" w:rsidRPr="00D65F10" w:rsidRDefault="007159D6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szCs w:val="24"/>
          <w:lang w:eastAsia="ru-RU"/>
        </w:rPr>
      </w:pPr>
      <w:r w:rsidRPr="00D65F10">
        <w:rPr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sz w:val="28"/>
          <w:szCs w:val="24"/>
          <w:lang w:eastAsia="ru-RU"/>
        </w:rPr>
        <w:t> </w:t>
      </w:r>
      <w:r>
        <w:rPr>
          <w:sz w:val="28"/>
          <w:szCs w:val="24"/>
          <w:lang w:eastAsia="ru-RU"/>
        </w:rPr>
        <w:t>;</w:t>
      </w:r>
      <w:proofErr w:type="gramEnd"/>
    </w:p>
    <w:p w:rsidR="007159D6" w:rsidRPr="00D65F10" w:rsidRDefault="007159D6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szCs w:val="24"/>
          <w:lang w:val="en-US" w:eastAsia="ru-RU"/>
        </w:rPr>
      </w:pPr>
      <w:r w:rsidRPr="00D65F10">
        <w:rPr>
          <w:sz w:val="28"/>
          <w:szCs w:val="24"/>
          <w:lang w:eastAsia="ru-RU"/>
        </w:rPr>
        <w:t>Прием</w:t>
      </w:r>
      <w:r w:rsidRPr="00D65F10">
        <w:rPr>
          <w:sz w:val="28"/>
          <w:szCs w:val="24"/>
          <w:lang w:val="en-US" w:eastAsia="ru-RU"/>
        </w:rPr>
        <w:t xml:space="preserve"> </w:t>
      </w:r>
      <w:r w:rsidRPr="00D65F10">
        <w:rPr>
          <w:sz w:val="28"/>
          <w:szCs w:val="24"/>
          <w:lang w:eastAsia="ru-RU"/>
        </w:rPr>
        <w:t>и</w:t>
      </w:r>
      <w:r w:rsidRPr="00D65F10">
        <w:rPr>
          <w:sz w:val="28"/>
          <w:szCs w:val="24"/>
          <w:lang w:val="en-US" w:eastAsia="ru-RU"/>
        </w:rPr>
        <w:t xml:space="preserve"> </w:t>
      </w:r>
      <w:r w:rsidRPr="00D65F10">
        <w:rPr>
          <w:sz w:val="28"/>
          <w:szCs w:val="24"/>
          <w:lang w:eastAsia="ru-RU"/>
        </w:rPr>
        <w:t>передача</w:t>
      </w:r>
      <w:r w:rsidRPr="00D65F10">
        <w:rPr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sz w:val="28"/>
          <w:szCs w:val="24"/>
          <w:lang w:val="en-US" w:eastAsia="ru-RU"/>
        </w:rPr>
        <w:t>;</w:t>
      </w:r>
    </w:p>
    <w:p w:rsidR="007159D6" w:rsidRPr="00AF3D75" w:rsidRDefault="007159D6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szCs w:val="24"/>
          <w:lang w:eastAsia="ru-RU"/>
        </w:rPr>
      </w:pPr>
      <w:r w:rsidRPr="00D65F10">
        <w:rPr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sz w:val="28"/>
          <w:szCs w:val="24"/>
          <w:lang w:eastAsia="ru-RU"/>
        </w:rPr>
        <w:t>переполюсовка</w:t>
      </w:r>
      <w:proofErr w:type="spellEnd"/>
      <w:r>
        <w:rPr>
          <w:sz w:val="28"/>
          <w:szCs w:val="24"/>
          <w:lang w:eastAsia="ru-RU"/>
        </w:rPr>
        <w:t>;</w:t>
      </w:r>
    </w:p>
    <w:p w:rsidR="007159D6" w:rsidRPr="00D65F10" w:rsidRDefault="007159D6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szCs w:val="24"/>
          <w:lang w:eastAsia="ru-RU"/>
        </w:rPr>
      </w:pPr>
      <w:r w:rsidRPr="00D65F10">
        <w:rPr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sz w:val="28"/>
          <w:szCs w:val="24"/>
          <w:lang w:eastAsia="ru-RU"/>
        </w:rPr>
        <w:t>QoS</w:t>
      </w:r>
      <w:proofErr w:type="spellEnd"/>
      <w:r>
        <w:rPr>
          <w:sz w:val="28"/>
          <w:szCs w:val="24"/>
          <w:lang w:eastAsia="ru-RU"/>
        </w:rPr>
        <w:t>.</w:t>
      </w:r>
    </w:p>
    <w:p w:rsidR="007159D6" w:rsidRPr="00D65F10" w:rsidRDefault="007159D6" w:rsidP="00A62AB5">
      <w:pPr>
        <w:jc w:val="left"/>
        <w:rPr>
          <w:sz w:val="28"/>
          <w:szCs w:val="24"/>
          <w:lang w:eastAsia="ru-RU"/>
        </w:rPr>
      </w:pPr>
    </w:p>
    <w:p w:rsidR="007159D6" w:rsidRPr="00890789" w:rsidRDefault="007159D6" w:rsidP="0005371C">
      <w:pPr>
        <w:ind w:firstLine="709"/>
        <w:jc w:val="left"/>
        <w:rPr>
          <w:sz w:val="28"/>
          <w:szCs w:val="24"/>
          <w:lang w:eastAsia="ru-RU"/>
        </w:rPr>
      </w:pPr>
      <w:r w:rsidRPr="00890789">
        <w:rPr>
          <w:sz w:val="28"/>
          <w:szCs w:val="24"/>
          <w:lang w:eastAsia="ru-RU"/>
        </w:rPr>
        <w:t>Критерии выбора телефонных аппаратов:</w:t>
      </w:r>
    </w:p>
    <w:p w:rsidR="007159D6" w:rsidRPr="0084230A" w:rsidRDefault="007159D6" w:rsidP="0005371C">
      <w:pPr>
        <w:pStyle w:val="a3"/>
        <w:numPr>
          <w:ilvl w:val="0"/>
          <w:numId w:val="25"/>
        </w:numPr>
        <w:ind w:left="1134"/>
        <w:jc w:val="left"/>
        <w:rPr>
          <w:sz w:val="28"/>
          <w:szCs w:val="24"/>
          <w:lang w:eastAsia="ru-RU"/>
        </w:rPr>
      </w:pPr>
      <w:r w:rsidRPr="0084230A">
        <w:rPr>
          <w:sz w:val="28"/>
          <w:szCs w:val="24"/>
          <w:lang w:eastAsia="ru-RU"/>
        </w:rPr>
        <w:lastRenderedPageBreak/>
        <w:t>надежность и качество;</w:t>
      </w:r>
    </w:p>
    <w:p w:rsidR="007159D6" w:rsidRPr="00890789" w:rsidRDefault="007159D6" w:rsidP="0005371C">
      <w:pPr>
        <w:pStyle w:val="a3"/>
        <w:numPr>
          <w:ilvl w:val="0"/>
          <w:numId w:val="25"/>
        </w:numPr>
        <w:ind w:left="1134"/>
        <w:jc w:val="left"/>
        <w:rPr>
          <w:sz w:val="28"/>
          <w:szCs w:val="24"/>
          <w:lang w:eastAsia="ru-RU"/>
        </w:rPr>
      </w:pPr>
      <w:r w:rsidRPr="00890789">
        <w:rPr>
          <w:sz w:val="28"/>
          <w:szCs w:val="24"/>
          <w:lang w:eastAsia="ru-RU"/>
        </w:rPr>
        <w:t>качество звука;</w:t>
      </w:r>
    </w:p>
    <w:p w:rsidR="007159D6" w:rsidRPr="00890789" w:rsidRDefault="007159D6" w:rsidP="0005371C">
      <w:pPr>
        <w:pStyle w:val="a3"/>
        <w:numPr>
          <w:ilvl w:val="0"/>
          <w:numId w:val="25"/>
        </w:numPr>
        <w:ind w:left="1134"/>
        <w:jc w:val="left"/>
        <w:rPr>
          <w:sz w:val="28"/>
          <w:szCs w:val="24"/>
          <w:lang w:eastAsia="ru-RU"/>
        </w:rPr>
      </w:pPr>
      <w:r w:rsidRPr="00890789">
        <w:rPr>
          <w:sz w:val="28"/>
          <w:szCs w:val="24"/>
          <w:lang w:eastAsia="ru-RU"/>
        </w:rPr>
        <w:t>функция определения номера;</w:t>
      </w:r>
    </w:p>
    <w:p w:rsidR="007159D6" w:rsidRPr="00890789" w:rsidRDefault="007159D6" w:rsidP="0005371C">
      <w:pPr>
        <w:pStyle w:val="a3"/>
        <w:numPr>
          <w:ilvl w:val="0"/>
          <w:numId w:val="25"/>
        </w:numPr>
        <w:ind w:left="1134"/>
        <w:jc w:val="left"/>
        <w:rPr>
          <w:sz w:val="28"/>
          <w:szCs w:val="24"/>
          <w:lang w:eastAsia="ru-RU"/>
        </w:rPr>
      </w:pPr>
      <w:r w:rsidRPr="00890789">
        <w:rPr>
          <w:sz w:val="28"/>
          <w:szCs w:val="24"/>
          <w:lang w:eastAsia="ru-RU"/>
        </w:rPr>
        <w:t xml:space="preserve">функции удержания, перевода; </w:t>
      </w:r>
    </w:p>
    <w:p w:rsidR="007159D6" w:rsidRPr="00890789" w:rsidRDefault="007159D6" w:rsidP="0005371C">
      <w:pPr>
        <w:pStyle w:val="a3"/>
        <w:numPr>
          <w:ilvl w:val="0"/>
          <w:numId w:val="25"/>
        </w:numPr>
        <w:ind w:left="1134"/>
        <w:jc w:val="left"/>
        <w:rPr>
          <w:sz w:val="28"/>
          <w:szCs w:val="24"/>
          <w:lang w:eastAsia="ru-RU"/>
        </w:rPr>
      </w:pPr>
      <w:r w:rsidRPr="00890789">
        <w:rPr>
          <w:sz w:val="28"/>
          <w:szCs w:val="24"/>
          <w:lang w:eastAsia="ru-RU"/>
        </w:rPr>
        <w:t>цена.</w:t>
      </w:r>
    </w:p>
    <w:p w:rsidR="007159D6" w:rsidRPr="0034456A" w:rsidRDefault="007159D6" w:rsidP="00A62AB5">
      <w:pPr>
        <w:jc w:val="left"/>
        <w:rPr>
          <w:szCs w:val="24"/>
          <w:lang w:val="en-US" w:eastAsia="ru-RU"/>
        </w:rPr>
      </w:pPr>
    </w:p>
    <w:p w:rsidR="007159D6" w:rsidRPr="00C01F30" w:rsidRDefault="007159D6" w:rsidP="0005371C">
      <w:pPr>
        <w:ind w:firstLine="709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риоритетный </w:t>
      </w:r>
      <w:r w:rsidRPr="00C01F30">
        <w:rPr>
          <w:sz w:val="28"/>
          <w:szCs w:val="24"/>
          <w:lang w:eastAsia="ru-RU"/>
        </w:rPr>
        <w:t xml:space="preserve"> критерий выбора – это надежность и качество. Так как, выбирая известный бренд, мы выбираем и получаем гарантию качества и до</w:t>
      </w:r>
      <w:r w:rsidRPr="00C01F30">
        <w:rPr>
          <w:sz w:val="28"/>
          <w:szCs w:val="24"/>
          <w:lang w:eastAsia="ru-RU"/>
        </w:rPr>
        <w:t>л</w:t>
      </w:r>
      <w:r w:rsidRPr="00C01F30">
        <w:rPr>
          <w:sz w:val="28"/>
          <w:szCs w:val="24"/>
          <w:lang w:eastAsia="ru-RU"/>
        </w:rPr>
        <w:t>говечности. Лучше всего выбирать из хорошо зарекомендовавших себя прои</w:t>
      </w:r>
      <w:r w:rsidRPr="00C01F30">
        <w:rPr>
          <w:sz w:val="28"/>
          <w:szCs w:val="24"/>
          <w:lang w:eastAsia="ru-RU"/>
        </w:rPr>
        <w:t>з</w:t>
      </w:r>
      <w:r w:rsidRPr="00C01F30">
        <w:rPr>
          <w:sz w:val="28"/>
          <w:szCs w:val="24"/>
          <w:lang w:eastAsia="ru-RU"/>
        </w:rPr>
        <w:t xml:space="preserve">водителей таких как: </w:t>
      </w:r>
      <w:proofErr w:type="spellStart"/>
      <w:r w:rsidRPr="00C01F30">
        <w:rPr>
          <w:sz w:val="28"/>
          <w:szCs w:val="24"/>
          <w:lang w:eastAsia="ru-RU"/>
        </w:rPr>
        <w:t>Panasonic</w:t>
      </w:r>
      <w:proofErr w:type="spellEnd"/>
      <w:r w:rsidRPr="00C01F30">
        <w:rPr>
          <w:sz w:val="28"/>
          <w:szCs w:val="24"/>
          <w:lang w:eastAsia="ru-RU"/>
        </w:rPr>
        <w:t xml:space="preserve">, </w:t>
      </w:r>
      <w:proofErr w:type="spellStart"/>
      <w:r w:rsidRPr="00C01F30">
        <w:rPr>
          <w:sz w:val="28"/>
          <w:szCs w:val="24"/>
          <w:lang w:val="en-US" w:eastAsia="ru-RU"/>
        </w:rPr>
        <w:t>Grandstream</w:t>
      </w:r>
      <w:proofErr w:type="spellEnd"/>
      <w:r w:rsidRPr="00C01F30">
        <w:rPr>
          <w:sz w:val="28"/>
          <w:szCs w:val="24"/>
          <w:lang w:eastAsia="ru-RU"/>
        </w:rPr>
        <w:t xml:space="preserve">, </w:t>
      </w:r>
      <w:proofErr w:type="spellStart"/>
      <w:r w:rsidRPr="00C01F30">
        <w:rPr>
          <w:sz w:val="28"/>
          <w:szCs w:val="24"/>
          <w:lang w:eastAsia="ru-RU"/>
        </w:rPr>
        <w:t>Cisco</w:t>
      </w:r>
      <w:proofErr w:type="spellEnd"/>
      <w:r w:rsidRPr="00C01F30">
        <w:rPr>
          <w:sz w:val="28"/>
          <w:szCs w:val="24"/>
          <w:lang w:eastAsia="ru-RU"/>
        </w:rPr>
        <w:t>,</w:t>
      </w:r>
      <w:r w:rsidRPr="00C01F30">
        <w:rPr>
          <w:sz w:val="28"/>
          <w:szCs w:val="24"/>
          <w:lang w:val="en-US" w:eastAsia="ru-RU"/>
        </w:rPr>
        <w:t>Y</w:t>
      </w:r>
      <w:proofErr w:type="spellStart"/>
      <w:r w:rsidRPr="00C01F30">
        <w:rPr>
          <w:sz w:val="28"/>
          <w:szCs w:val="24"/>
          <w:lang w:eastAsia="ru-RU"/>
        </w:rPr>
        <w:t>ealink</w:t>
      </w:r>
      <w:proofErr w:type="spellEnd"/>
      <w:r w:rsidRPr="00C01F30">
        <w:rPr>
          <w:sz w:val="28"/>
          <w:szCs w:val="24"/>
          <w:lang w:eastAsia="ru-RU"/>
        </w:rPr>
        <w:t xml:space="preserve"> и др. </w:t>
      </w:r>
    </w:p>
    <w:p w:rsidR="007159D6" w:rsidRPr="00C01F30" w:rsidRDefault="007159D6" w:rsidP="0005371C">
      <w:pPr>
        <w:ind w:firstLine="709"/>
        <w:rPr>
          <w:sz w:val="28"/>
          <w:szCs w:val="24"/>
          <w:lang w:eastAsia="ru-RU"/>
        </w:rPr>
      </w:pPr>
      <w:r w:rsidRPr="00C01F30">
        <w:rPr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sz w:val="28"/>
          <w:szCs w:val="24"/>
          <w:lang w:eastAsia="ru-RU"/>
        </w:rPr>
        <w:t>чисто</w:t>
      </w:r>
      <w:r w:rsidRPr="00C01F30">
        <w:rPr>
          <w:sz w:val="28"/>
          <w:szCs w:val="24"/>
          <w:lang w:eastAsia="ru-RU"/>
        </w:rPr>
        <w:t xml:space="preserve">. </w:t>
      </w:r>
    </w:p>
    <w:p w:rsidR="007159D6" w:rsidRPr="00C01F30" w:rsidRDefault="007159D6" w:rsidP="0005371C">
      <w:pPr>
        <w:ind w:firstLine="709"/>
        <w:rPr>
          <w:sz w:val="28"/>
          <w:szCs w:val="24"/>
          <w:lang w:eastAsia="ru-RU"/>
        </w:rPr>
      </w:pPr>
      <w:r w:rsidRPr="00C01F30">
        <w:rPr>
          <w:sz w:val="28"/>
          <w:szCs w:val="24"/>
          <w:lang w:eastAsia="ru-RU"/>
        </w:rPr>
        <w:t>При выборе модели телефонного аппарата нужно так же учесть ряд д</w:t>
      </w:r>
      <w:r w:rsidRPr="00C01F30">
        <w:rPr>
          <w:sz w:val="28"/>
          <w:szCs w:val="24"/>
          <w:lang w:eastAsia="ru-RU"/>
        </w:rPr>
        <w:t>о</w:t>
      </w:r>
      <w:r w:rsidRPr="00C01F30">
        <w:rPr>
          <w:sz w:val="28"/>
          <w:szCs w:val="24"/>
          <w:lang w:eastAsia="ru-RU"/>
        </w:rPr>
        <w:t xml:space="preserve">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sz w:val="28"/>
          <w:szCs w:val="24"/>
          <w:lang w:eastAsia="ru-RU"/>
        </w:rPr>
        <w:t>спикерфон</w:t>
      </w:r>
      <w:proofErr w:type="spellEnd"/>
      <w:r w:rsidRPr="00C01F30">
        <w:rPr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, так же, нужно пред</w:t>
      </w:r>
      <w:r w:rsidRPr="00C01F30">
        <w:rPr>
          <w:sz w:val="28"/>
          <w:szCs w:val="24"/>
          <w:lang w:eastAsia="ru-RU"/>
        </w:rPr>
        <w:t>у</w:t>
      </w:r>
      <w:r w:rsidRPr="00C01F30">
        <w:rPr>
          <w:sz w:val="28"/>
          <w:szCs w:val="24"/>
          <w:lang w:eastAsia="ru-RU"/>
        </w:rPr>
        <w:t xml:space="preserve">смотреть возможность установки на отделах беспроводных трубок стандарта </w:t>
      </w:r>
      <w:r w:rsidRPr="00C01F30">
        <w:rPr>
          <w:sz w:val="28"/>
          <w:szCs w:val="24"/>
          <w:lang w:val="en-US" w:eastAsia="ru-RU"/>
        </w:rPr>
        <w:t>DECT</w:t>
      </w:r>
      <w:r w:rsidRPr="00C01F30">
        <w:rPr>
          <w:sz w:val="28"/>
          <w:szCs w:val="24"/>
          <w:lang w:eastAsia="ru-RU"/>
        </w:rPr>
        <w:t>.</w:t>
      </w:r>
    </w:p>
    <w:p w:rsidR="007159D6" w:rsidRPr="00C01F30" w:rsidRDefault="007159D6" w:rsidP="0005371C">
      <w:pPr>
        <w:ind w:firstLine="709"/>
        <w:rPr>
          <w:sz w:val="28"/>
          <w:szCs w:val="24"/>
          <w:lang w:eastAsia="ru-RU"/>
        </w:rPr>
      </w:pPr>
      <w:r w:rsidRPr="00C01F30">
        <w:rPr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sz w:val="28"/>
          <w:szCs w:val="24"/>
          <w:lang w:eastAsia="ru-RU"/>
        </w:rPr>
        <w:t>хорошее</w:t>
      </w:r>
      <w:proofErr w:type="gramEnd"/>
      <w:r w:rsidRPr="00C01F30">
        <w:rPr>
          <w:sz w:val="28"/>
          <w:szCs w:val="24"/>
          <w:lang w:eastAsia="ru-RU"/>
        </w:rPr>
        <w:t xml:space="preserve"> не бывает дешевым, однако бывают исключения. Проанализировав рынок, </w:t>
      </w:r>
      <w:r>
        <w:rPr>
          <w:sz w:val="28"/>
          <w:szCs w:val="24"/>
          <w:lang w:eastAsia="ru-RU"/>
        </w:rPr>
        <w:t>выбор пал на такие бренды</w:t>
      </w:r>
      <w:r w:rsidRPr="00C01F30">
        <w:rPr>
          <w:sz w:val="28"/>
          <w:szCs w:val="24"/>
          <w:lang w:eastAsia="ru-RU"/>
        </w:rPr>
        <w:t xml:space="preserve">, как </w:t>
      </w:r>
      <w:proofErr w:type="spellStart"/>
      <w:r w:rsidRPr="00C01F30">
        <w:rPr>
          <w:sz w:val="28"/>
          <w:szCs w:val="24"/>
          <w:lang w:eastAsia="ru-RU"/>
        </w:rPr>
        <w:t>Panasonic</w:t>
      </w:r>
      <w:proofErr w:type="spellEnd"/>
      <w:r w:rsidRPr="00C01F30">
        <w:rPr>
          <w:sz w:val="28"/>
          <w:szCs w:val="24"/>
          <w:lang w:eastAsia="ru-RU"/>
        </w:rPr>
        <w:t xml:space="preserve">, </w:t>
      </w:r>
      <w:proofErr w:type="spellStart"/>
      <w:r w:rsidRPr="00C01F30">
        <w:rPr>
          <w:sz w:val="28"/>
          <w:szCs w:val="24"/>
          <w:lang w:val="en-US" w:eastAsia="ru-RU"/>
        </w:rPr>
        <w:t>Gigaset</w:t>
      </w:r>
      <w:proofErr w:type="spellEnd"/>
      <w:r w:rsidRPr="00C01F30">
        <w:rPr>
          <w:sz w:val="28"/>
          <w:szCs w:val="24"/>
          <w:lang w:eastAsia="ru-RU"/>
        </w:rPr>
        <w:t xml:space="preserve">, </w:t>
      </w:r>
      <w:proofErr w:type="spellStart"/>
      <w:r w:rsidRPr="00C01F30">
        <w:rPr>
          <w:sz w:val="28"/>
          <w:szCs w:val="24"/>
          <w:lang w:val="en-US" w:eastAsia="ru-RU"/>
        </w:rPr>
        <w:t>TeXet</w:t>
      </w:r>
      <w:proofErr w:type="spellEnd"/>
      <w:r w:rsidRPr="00C01F30">
        <w:rPr>
          <w:sz w:val="28"/>
          <w:szCs w:val="24"/>
          <w:lang w:eastAsia="ru-RU"/>
        </w:rPr>
        <w:t xml:space="preserve"> и </w:t>
      </w:r>
      <w:proofErr w:type="spellStart"/>
      <w:r w:rsidRPr="00C01F30">
        <w:rPr>
          <w:sz w:val="28"/>
          <w:szCs w:val="24"/>
          <w:lang w:val="en-US" w:eastAsia="ru-RU"/>
        </w:rPr>
        <w:t>Ritmix</w:t>
      </w:r>
      <w:proofErr w:type="spellEnd"/>
      <w:r w:rsidRPr="00C01F30">
        <w:rPr>
          <w:sz w:val="28"/>
          <w:szCs w:val="24"/>
          <w:lang w:eastAsia="ru-RU"/>
        </w:rPr>
        <w:t xml:space="preserve">. </w:t>
      </w:r>
    </w:p>
    <w:p w:rsidR="007159D6" w:rsidRPr="000D64F2" w:rsidRDefault="007159D6" w:rsidP="0005371C">
      <w:pPr>
        <w:ind w:firstLine="709"/>
        <w:jc w:val="left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Далее приведены</w:t>
      </w:r>
      <w:r w:rsidRPr="00C01F30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сравнения</w:t>
      </w:r>
      <w:r w:rsidRPr="00C01F30">
        <w:rPr>
          <w:sz w:val="28"/>
          <w:szCs w:val="24"/>
          <w:lang w:eastAsia="ru-RU"/>
        </w:rPr>
        <w:t xml:space="preserve"> между выбираемыми моделями.</w:t>
      </w:r>
      <w:r w:rsidR="0005371C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 xml:space="preserve">Результаты показаны на рисунках </w:t>
      </w:r>
      <w:r>
        <w:rPr>
          <w:sz w:val="28"/>
          <w:szCs w:val="24"/>
          <w:lang w:val="en-US" w:eastAsia="ru-RU"/>
        </w:rPr>
        <w:t>1</w:t>
      </w:r>
      <w:r w:rsidR="0005371C">
        <w:rPr>
          <w:sz w:val="28"/>
          <w:szCs w:val="24"/>
          <w:lang w:eastAsia="ru-RU"/>
        </w:rPr>
        <w:t>5</w:t>
      </w:r>
      <w:r>
        <w:rPr>
          <w:sz w:val="28"/>
          <w:szCs w:val="24"/>
          <w:lang w:eastAsia="ru-RU"/>
        </w:rPr>
        <w:t>, 1</w:t>
      </w:r>
      <w:r w:rsidR="0005371C">
        <w:rPr>
          <w:sz w:val="28"/>
          <w:szCs w:val="24"/>
          <w:lang w:eastAsia="ru-RU"/>
        </w:rPr>
        <w:t>6</w:t>
      </w:r>
      <w:r>
        <w:rPr>
          <w:sz w:val="28"/>
          <w:szCs w:val="24"/>
          <w:lang w:eastAsia="ru-RU"/>
        </w:rPr>
        <w:t>.</w:t>
      </w:r>
    </w:p>
    <w:p w:rsidR="007159D6" w:rsidRDefault="0005371C" w:rsidP="0005371C">
      <w:pPr>
        <w:ind w:firstLine="0"/>
        <w:rPr>
          <w:szCs w:val="24"/>
          <w:lang w:eastAsia="ru-RU"/>
        </w:rPr>
      </w:pPr>
      <w:r w:rsidRPr="00FB26C2">
        <w:rPr>
          <w:noProof/>
          <w:szCs w:val="24"/>
          <w:lang w:eastAsia="ru-RU"/>
        </w:rPr>
        <w:pict>
          <v:shape id="_x0000_i1039" type="#_x0000_t75" style="width:476.25pt;height:65.25pt;visibility:visible">
            <v:imagedata r:id="rId28" o:title="" croptop="14057f" cropbottom="35595f" cropright="1845f"/>
          </v:shape>
        </w:pict>
      </w:r>
    </w:p>
    <w:p w:rsidR="007159D6" w:rsidRPr="00A56E73" w:rsidRDefault="007159D6" w:rsidP="00A62AB5">
      <w:pPr>
        <w:jc w:val="center"/>
        <w:rPr>
          <w:sz w:val="28"/>
          <w:szCs w:val="28"/>
          <w:lang w:eastAsia="ru-RU"/>
        </w:rPr>
      </w:pPr>
      <w:r w:rsidRPr="00A56E73">
        <w:rPr>
          <w:sz w:val="28"/>
          <w:szCs w:val="28"/>
          <w:lang w:eastAsia="ru-RU"/>
        </w:rPr>
        <w:t>Рисунок</w:t>
      </w:r>
      <w:r>
        <w:rPr>
          <w:sz w:val="28"/>
          <w:szCs w:val="28"/>
          <w:lang w:eastAsia="ru-RU"/>
        </w:rPr>
        <w:t xml:space="preserve"> 1</w:t>
      </w:r>
      <w:r w:rsidR="0005371C">
        <w:rPr>
          <w:sz w:val="28"/>
          <w:szCs w:val="28"/>
          <w:lang w:eastAsia="ru-RU"/>
        </w:rPr>
        <w:t>5</w:t>
      </w:r>
      <w:r w:rsidRPr="00A56E73">
        <w:rPr>
          <w:sz w:val="28"/>
          <w:szCs w:val="28"/>
          <w:lang w:eastAsia="ru-RU"/>
        </w:rPr>
        <w:t xml:space="preserve"> -</w:t>
      </w:r>
      <w:r>
        <w:rPr>
          <w:sz w:val="28"/>
          <w:szCs w:val="28"/>
          <w:lang w:eastAsia="ru-RU"/>
        </w:rPr>
        <w:t xml:space="preserve"> </w:t>
      </w:r>
      <w:r w:rsidRPr="00A56E73">
        <w:rPr>
          <w:sz w:val="28"/>
          <w:szCs w:val="28"/>
          <w:lang w:eastAsia="ru-RU"/>
        </w:rPr>
        <w:t xml:space="preserve"> Сравнение проводных устройств</w:t>
      </w:r>
    </w:p>
    <w:p w:rsidR="007159D6" w:rsidRDefault="0005371C" w:rsidP="0005371C">
      <w:pPr>
        <w:ind w:firstLine="0"/>
        <w:jc w:val="left"/>
        <w:rPr>
          <w:szCs w:val="24"/>
          <w:lang w:eastAsia="ru-RU"/>
        </w:rPr>
      </w:pPr>
      <w:r w:rsidRPr="00FB26C2">
        <w:rPr>
          <w:noProof/>
          <w:szCs w:val="24"/>
          <w:lang w:eastAsia="ru-RU"/>
        </w:rPr>
        <w:lastRenderedPageBreak/>
        <w:pict>
          <v:shape id="Рисунок 15" o:spid="_x0000_i1040" type="#_x0000_t75" style="width:476.25pt;height:96pt;visibility:visible">
            <v:imagedata r:id="rId29" o:title="" croptop="14057f" cropbottom="26106f"/>
          </v:shape>
        </w:pict>
      </w:r>
    </w:p>
    <w:p w:rsidR="007159D6" w:rsidRPr="00A56E73" w:rsidRDefault="007159D6" w:rsidP="00A62AB5">
      <w:pPr>
        <w:jc w:val="center"/>
        <w:rPr>
          <w:sz w:val="28"/>
          <w:szCs w:val="28"/>
          <w:lang w:eastAsia="ru-RU"/>
        </w:rPr>
      </w:pPr>
      <w:r w:rsidRPr="00A56E73">
        <w:rPr>
          <w:sz w:val="28"/>
          <w:szCs w:val="28"/>
          <w:lang w:eastAsia="ru-RU"/>
        </w:rPr>
        <w:t>Рисунок</w:t>
      </w:r>
      <w:r w:rsidR="0005371C">
        <w:rPr>
          <w:sz w:val="28"/>
          <w:szCs w:val="28"/>
          <w:lang w:eastAsia="ru-RU"/>
        </w:rPr>
        <w:t xml:space="preserve"> 16</w:t>
      </w:r>
      <w:r>
        <w:rPr>
          <w:sz w:val="28"/>
          <w:szCs w:val="28"/>
          <w:lang w:eastAsia="ru-RU"/>
        </w:rPr>
        <w:t xml:space="preserve"> - </w:t>
      </w:r>
      <w:r w:rsidRPr="00A56E73">
        <w:rPr>
          <w:sz w:val="28"/>
          <w:szCs w:val="28"/>
          <w:lang w:eastAsia="ru-RU"/>
        </w:rPr>
        <w:t xml:space="preserve"> Сравнение </w:t>
      </w:r>
      <w:r w:rsidRPr="00A56E73">
        <w:rPr>
          <w:sz w:val="28"/>
          <w:szCs w:val="28"/>
          <w:lang w:val="en-US" w:eastAsia="ru-RU"/>
        </w:rPr>
        <w:t>DECT</w:t>
      </w:r>
      <w:r w:rsidRPr="00A56E73">
        <w:rPr>
          <w:sz w:val="28"/>
          <w:szCs w:val="28"/>
          <w:lang w:eastAsia="ru-RU"/>
        </w:rPr>
        <w:t xml:space="preserve"> устройств</w:t>
      </w:r>
    </w:p>
    <w:p w:rsidR="007159D6" w:rsidRDefault="007159D6" w:rsidP="00A62AB5">
      <w:pPr>
        <w:jc w:val="center"/>
        <w:rPr>
          <w:szCs w:val="24"/>
          <w:lang w:eastAsia="ru-RU"/>
        </w:rPr>
      </w:pPr>
    </w:p>
    <w:p w:rsidR="007159D6" w:rsidRPr="00A56E73" w:rsidRDefault="007159D6" w:rsidP="00A62AB5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авнив выбираемые аппараты, было найдено </w:t>
      </w:r>
      <w:r w:rsidRPr="00A56E73">
        <w:rPr>
          <w:sz w:val="28"/>
          <w:szCs w:val="28"/>
          <w:lang w:eastAsia="ru-RU"/>
        </w:rPr>
        <w:t xml:space="preserve">наиболее подходящие под нужды магазина. Из проводных аппаратов выбор пал на бренд </w:t>
      </w:r>
      <w:r w:rsidRPr="00A56E73">
        <w:rPr>
          <w:sz w:val="28"/>
          <w:szCs w:val="28"/>
          <w:lang w:val="en-US" w:eastAsia="ru-RU"/>
        </w:rPr>
        <w:t>Panasonic</w:t>
      </w:r>
      <w:r w:rsidRPr="00A56E73">
        <w:rPr>
          <w:sz w:val="28"/>
          <w:szCs w:val="28"/>
          <w:lang w:eastAsia="ru-RU"/>
        </w:rPr>
        <w:t xml:space="preserve"> модель КХ-</w:t>
      </w:r>
      <w:r w:rsidRPr="00A56E73">
        <w:rPr>
          <w:sz w:val="28"/>
          <w:szCs w:val="28"/>
          <w:lang w:val="en-US" w:eastAsia="ru-RU"/>
        </w:rPr>
        <w:t>TS</w:t>
      </w:r>
      <w:r w:rsidRPr="00A56E73">
        <w:rPr>
          <w:sz w:val="28"/>
          <w:szCs w:val="28"/>
          <w:lang w:eastAsia="ru-RU"/>
        </w:rPr>
        <w:t>2358, так как он отвечает всем заявленным требованиям. Сравн</w:t>
      </w:r>
      <w:r w:rsidRPr="00A56E73">
        <w:rPr>
          <w:sz w:val="28"/>
          <w:szCs w:val="28"/>
          <w:lang w:eastAsia="ru-RU"/>
        </w:rPr>
        <w:t>и</w:t>
      </w:r>
      <w:r w:rsidRPr="00A56E73">
        <w:rPr>
          <w:sz w:val="28"/>
          <w:szCs w:val="28"/>
          <w:lang w:eastAsia="ru-RU"/>
        </w:rPr>
        <w:t xml:space="preserve">ваемые аппараты </w:t>
      </w:r>
      <w:r w:rsidRPr="00A56E73">
        <w:rPr>
          <w:sz w:val="28"/>
          <w:szCs w:val="28"/>
          <w:lang w:val="en-US" w:eastAsia="ru-RU"/>
        </w:rPr>
        <w:t>DECT</w:t>
      </w:r>
      <w:r w:rsidRPr="00A56E73">
        <w:rPr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</w:t>
      </w:r>
      <w:r w:rsidRPr="00A56E73">
        <w:rPr>
          <w:sz w:val="28"/>
          <w:szCs w:val="28"/>
          <w:lang w:eastAsia="ru-RU"/>
        </w:rPr>
        <w:t>о</w:t>
      </w:r>
      <w:r w:rsidRPr="00A56E73">
        <w:rPr>
          <w:sz w:val="28"/>
          <w:szCs w:val="28"/>
          <w:lang w:eastAsia="ru-RU"/>
        </w:rPr>
        <w:t xml:space="preserve">дель </w:t>
      </w:r>
      <w:r w:rsidRPr="00A56E73">
        <w:rPr>
          <w:sz w:val="28"/>
          <w:szCs w:val="28"/>
          <w:lang w:val="en-US" w:eastAsia="ru-RU"/>
        </w:rPr>
        <w:t>KX</w:t>
      </w:r>
      <w:r w:rsidRPr="00A56E73">
        <w:rPr>
          <w:sz w:val="28"/>
          <w:szCs w:val="28"/>
          <w:lang w:eastAsia="ru-RU"/>
        </w:rPr>
        <w:t>-</w:t>
      </w:r>
      <w:r w:rsidRPr="00A56E73">
        <w:rPr>
          <w:sz w:val="28"/>
          <w:szCs w:val="28"/>
          <w:lang w:val="en-US" w:eastAsia="ru-RU"/>
        </w:rPr>
        <w:t>TGA</w:t>
      </w:r>
      <w:r w:rsidRPr="00A56E73">
        <w:rPr>
          <w:sz w:val="28"/>
          <w:szCs w:val="28"/>
          <w:lang w:eastAsia="ru-RU"/>
        </w:rPr>
        <w:t xml:space="preserve">651 фирмы </w:t>
      </w:r>
      <w:r w:rsidRPr="00A56E73">
        <w:rPr>
          <w:sz w:val="28"/>
          <w:szCs w:val="28"/>
          <w:lang w:val="en-US" w:eastAsia="ru-RU"/>
        </w:rPr>
        <w:t>Panasonic</w:t>
      </w:r>
      <w:r w:rsidRPr="00A56E73">
        <w:rPr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Pr="00A56E73">
        <w:rPr>
          <w:sz w:val="28"/>
          <w:szCs w:val="28"/>
          <w:lang w:eastAsia="ru-RU"/>
        </w:rPr>
        <w:t>Panasonic</w:t>
      </w:r>
      <w:proofErr w:type="spellEnd"/>
      <w:r w:rsidRPr="00A56E73">
        <w:rPr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7159D6" w:rsidRPr="00AF74FB" w:rsidRDefault="007159D6" w:rsidP="00A62AB5">
      <w:pPr>
        <w:pStyle w:val="2"/>
        <w:ind w:firstLine="709"/>
      </w:pPr>
      <w:r>
        <w:t>2.3</w:t>
      </w:r>
      <w:r w:rsidRPr="00622C4C">
        <w:t xml:space="preserve"> </w:t>
      </w:r>
      <w:r>
        <w:t>Системы безопасности и видеонаблюдения торговых предпр</w:t>
      </w:r>
      <w:r>
        <w:t>и</w:t>
      </w:r>
      <w:r>
        <w:t>ятий</w:t>
      </w:r>
      <w:r w:rsidRPr="00622C4C">
        <w:t>.</w:t>
      </w:r>
    </w:p>
    <w:p w:rsidR="007159D6" w:rsidRPr="00E63E6E" w:rsidRDefault="007159D6" w:rsidP="00A62AB5">
      <w:pPr>
        <w:ind w:firstLine="709"/>
        <w:rPr>
          <w:sz w:val="28"/>
        </w:rPr>
      </w:pPr>
      <w:r w:rsidRPr="00E63E6E">
        <w:rPr>
          <w:sz w:val="28"/>
        </w:rPr>
        <w:t>Еще совсем не так давно под термином «система безопасности торгов</w:t>
      </w:r>
      <w:r w:rsidRPr="00E63E6E">
        <w:rPr>
          <w:sz w:val="28"/>
        </w:rPr>
        <w:t>о</w:t>
      </w:r>
      <w:r w:rsidRPr="00E63E6E">
        <w:rPr>
          <w:sz w:val="28"/>
        </w:rPr>
        <w:t xml:space="preserve">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</w:t>
      </w:r>
      <w:r w:rsidRPr="00E63E6E">
        <w:rPr>
          <w:sz w:val="28"/>
        </w:rPr>
        <w:t>о</w:t>
      </w:r>
      <w:r w:rsidRPr="00E63E6E">
        <w:rPr>
          <w:sz w:val="28"/>
        </w:rPr>
        <w:t>рядком на складских и торговых площадях и, какому-то, минимальному наб</w:t>
      </w:r>
      <w:r w:rsidRPr="00E63E6E">
        <w:rPr>
          <w:sz w:val="28"/>
        </w:rPr>
        <w:t>о</w:t>
      </w:r>
      <w:r w:rsidRPr="00E63E6E">
        <w:rPr>
          <w:sz w:val="28"/>
        </w:rPr>
        <w:t xml:space="preserve">ру охранной и пожарной сигнализации. </w:t>
      </w:r>
    </w:p>
    <w:p w:rsidR="007159D6" w:rsidRPr="00E63E6E" w:rsidRDefault="007159D6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>Сейчас же все изменилось, и большинство торговых предприятий остро поставили вопрос безопасности. Связано это, как с повышением уровня о</w:t>
      </w:r>
      <w:r w:rsidRPr="00E63E6E">
        <w:rPr>
          <w:sz w:val="28"/>
        </w:rPr>
        <w:t>б</w:t>
      </w:r>
      <w:r w:rsidRPr="00E63E6E">
        <w:rPr>
          <w:sz w:val="28"/>
        </w:rPr>
        <w:t xml:space="preserve">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</w:t>
      </w:r>
      <w:r w:rsidRPr="00E63E6E">
        <w:rPr>
          <w:sz w:val="28"/>
          <w:szCs w:val="28"/>
        </w:rPr>
        <w:t>е</w:t>
      </w:r>
      <w:r w:rsidRPr="00E63E6E">
        <w:rPr>
          <w:sz w:val="28"/>
          <w:szCs w:val="28"/>
        </w:rPr>
        <w:t>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</w:t>
      </w:r>
      <w:r w:rsidRPr="00E63E6E">
        <w:rPr>
          <w:sz w:val="28"/>
          <w:szCs w:val="28"/>
        </w:rPr>
        <w:lastRenderedPageBreak/>
        <w:t>перс</w:t>
      </w:r>
      <w:r w:rsidRPr="00E63E6E">
        <w:rPr>
          <w:sz w:val="28"/>
          <w:szCs w:val="28"/>
        </w:rPr>
        <w:t>о</w:t>
      </w:r>
      <w:r w:rsidRPr="00E63E6E">
        <w:rPr>
          <w:sz w:val="28"/>
          <w:szCs w:val="28"/>
        </w:rPr>
        <w:t>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</w:t>
      </w:r>
      <w:r w:rsidRPr="00E63E6E">
        <w:rPr>
          <w:sz w:val="28"/>
          <w:szCs w:val="28"/>
        </w:rPr>
        <w:t>и</w:t>
      </w:r>
      <w:r w:rsidRPr="00E63E6E">
        <w:rPr>
          <w:sz w:val="28"/>
          <w:szCs w:val="28"/>
        </w:rPr>
        <w:t>ятия. Очевидным решением повышения рентабельности торговли является с</w:t>
      </w:r>
      <w:r w:rsidRPr="00E63E6E">
        <w:rPr>
          <w:sz w:val="28"/>
          <w:szCs w:val="28"/>
        </w:rPr>
        <w:t>о</w:t>
      </w:r>
      <w:r w:rsidRPr="00E63E6E">
        <w:rPr>
          <w:sz w:val="28"/>
          <w:szCs w:val="28"/>
        </w:rPr>
        <w:t>кращение потерь.</w:t>
      </w:r>
    </w:p>
    <w:p w:rsidR="007159D6" w:rsidRPr="00E63E6E" w:rsidRDefault="007159D6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7159D6" w:rsidRPr="00E63E6E" w:rsidRDefault="007159D6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7159D6" w:rsidRPr="00E63E6E" w:rsidRDefault="007159D6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7159D6" w:rsidRPr="00E63E6E" w:rsidRDefault="007159D6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7159D6" w:rsidRPr="00E63E6E" w:rsidRDefault="007159D6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7159D6" w:rsidRDefault="007159D6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7159D6" w:rsidRPr="00E63E6E" w:rsidRDefault="007159D6" w:rsidP="00A62AB5">
      <w:pPr>
        <w:pStyle w:val="a3"/>
        <w:ind w:left="1134" w:firstLine="0"/>
        <w:rPr>
          <w:sz w:val="28"/>
          <w:szCs w:val="28"/>
        </w:rPr>
      </w:pPr>
    </w:p>
    <w:p w:rsidR="007159D6" w:rsidRPr="00E63E6E" w:rsidRDefault="007159D6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</w:t>
      </w:r>
      <w:r w:rsidRPr="00E63E6E">
        <w:rPr>
          <w:sz w:val="28"/>
          <w:szCs w:val="28"/>
        </w:rPr>
        <w:t>о</w:t>
      </w:r>
      <w:r w:rsidRPr="00E63E6E">
        <w:rPr>
          <w:sz w:val="28"/>
          <w:szCs w:val="28"/>
        </w:rPr>
        <w:t xml:space="preserve">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</w:t>
      </w:r>
      <w:r w:rsidRPr="00E63E6E">
        <w:rPr>
          <w:sz w:val="28"/>
          <w:szCs w:val="28"/>
        </w:rPr>
        <w:t>и</w:t>
      </w:r>
      <w:r w:rsidRPr="00E63E6E">
        <w:rPr>
          <w:sz w:val="28"/>
          <w:szCs w:val="28"/>
        </w:rPr>
        <w:t>тельно снизить как внешние так и внутренние потери от краж а так же пов</w:t>
      </w:r>
      <w:r w:rsidRPr="00E63E6E">
        <w:rPr>
          <w:sz w:val="28"/>
          <w:szCs w:val="28"/>
        </w:rPr>
        <w:t>ы</w:t>
      </w:r>
      <w:r w:rsidRPr="00E63E6E">
        <w:rPr>
          <w:sz w:val="28"/>
          <w:szCs w:val="28"/>
        </w:rPr>
        <w:t xml:space="preserve">сить общую дисциплинированность. </w:t>
      </w:r>
    </w:p>
    <w:p w:rsidR="007159D6" w:rsidRPr="009A46EC" w:rsidRDefault="007159D6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7159D6" w:rsidRPr="00E63E6E" w:rsidRDefault="007159D6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7159D6" w:rsidRPr="00E63E6E" w:rsidRDefault="007159D6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кабельные линии связи;</w:t>
      </w:r>
    </w:p>
    <w:p w:rsidR="007159D6" w:rsidRPr="00E63E6E" w:rsidRDefault="007159D6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7159D6" w:rsidRDefault="007159D6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7159D6" w:rsidRPr="00853210" w:rsidRDefault="007159D6" w:rsidP="00853210">
      <w:pPr>
        <w:rPr>
          <w:sz w:val="28"/>
          <w:szCs w:val="28"/>
        </w:rPr>
      </w:pPr>
    </w:p>
    <w:p w:rsidR="007159D6" w:rsidRPr="009A46EC" w:rsidRDefault="007159D6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7159D6" w:rsidRPr="00E63E6E" w:rsidRDefault="007159D6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7159D6" w:rsidRDefault="007159D6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 xml:space="preserve">высокое </w:t>
      </w:r>
      <w:r>
        <w:rPr>
          <w:sz w:val="28"/>
          <w:szCs w:val="28"/>
        </w:rPr>
        <w:t>разрешение</w:t>
      </w:r>
      <w:r w:rsidRPr="001772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ull</w:t>
      </w:r>
      <w:r w:rsidRPr="001772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17726C">
        <w:rPr>
          <w:sz w:val="28"/>
          <w:szCs w:val="28"/>
        </w:rPr>
        <w:t xml:space="preserve">): &gt; = 1280 </w:t>
      </w:r>
      <w:r>
        <w:rPr>
          <w:sz w:val="28"/>
          <w:szCs w:val="28"/>
          <w:lang w:val="en-US"/>
        </w:rPr>
        <w:t>x</w:t>
      </w:r>
      <w:r w:rsidRPr="0017726C">
        <w:rPr>
          <w:sz w:val="28"/>
          <w:szCs w:val="28"/>
        </w:rPr>
        <w:t xml:space="preserve"> 1080</w:t>
      </w:r>
      <w:r w:rsidRPr="00E63E6E">
        <w:rPr>
          <w:sz w:val="28"/>
          <w:szCs w:val="28"/>
        </w:rPr>
        <w:t>;</w:t>
      </w:r>
    </w:p>
    <w:p w:rsidR="007159D6" w:rsidRPr="0097659F" w:rsidRDefault="007159D6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угол обзора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&gt; = 90</w:t>
      </w:r>
      <w:r w:rsidRPr="00AE5276">
        <w:rPr>
          <w:color w:val="000000"/>
          <w:sz w:val="36"/>
          <w:szCs w:val="36"/>
          <w:vertAlign w:val="superscript"/>
          <w:lang w:eastAsia="ru-RU"/>
        </w:rPr>
        <w:t>◦</w:t>
      </w:r>
      <w:r>
        <w:rPr>
          <w:sz w:val="28"/>
          <w:szCs w:val="28"/>
        </w:rPr>
        <w:t>;</w:t>
      </w:r>
    </w:p>
    <w:p w:rsidR="007159D6" w:rsidRPr="00E63E6E" w:rsidRDefault="007159D6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7159D6" w:rsidRPr="00E63E6E" w:rsidRDefault="007159D6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7159D6" w:rsidRPr="00E63E6E" w:rsidRDefault="007159D6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7159D6" w:rsidRPr="00E63E6E" w:rsidRDefault="007159D6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lastRenderedPageBreak/>
        <w:t>возможность полноэкранного вывода любой камеры при просмотре в режиме реального времени и просмотре видеоархива;</w:t>
      </w:r>
    </w:p>
    <w:p w:rsidR="007159D6" w:rsidRPr="00E63E6E" w:rsidRDefault="007159D6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7159D6" w:rsidRPr="00E63E6E" w:rsidRDefault="007159D6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7159D6" w:rsidRPr="00E63E6E" w:rsidRDefault="007159D6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</w:t>
      </w:r>
      <w:r w:rsidRPr="00E63E6E">
        <w:rPr>
          <w:sz w:val="28"/>
          <w:szCs w:val="28"/>
        </w:rPr>
        <w:t>о</w:t>
      </w:r>
      <w:r w:rsidRPr="00E63E6E">
        <w:rPr>
          <w:sz w:val="28"/>
          <w:szCs w:val="28"/>
        </w:rPr>
        <w:t>бодного места на дисках;</w:t>
      </w:r>
    </w:p>
    <w:p w:rsidR="007159D6" w:rsidRPr="00E63E6E" w:rsidRDefault="007159D6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7159D6" w:rsidRPr="009A46EC" w:rsidRDefault="007159D6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</w:t>
      </w:r>
      <w:r w:rsidRPr="009A46EC">
        <w:rPr>
          <w:sz w:val="28"/>
        </w:rPr>
        <w:t>о</w:t>
      </w:r>
      <w:r w:rsidRPr="009A46EC">
        <w:rPr>
          <w:sz w:val="28"/>
        </w:rPr>
        <w:t>камер одновременно;</w:t>
      </w:r>
    </w:p>
    <w:p w:rsidR="007159D6" w:rsidRPr="009A46EC" w:rsidRDefault="007159D6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</w:t>
      </w:r>
      <w:r w:rsidRPr="009A46EC">
        <w:rPr>
          <w:sz w:val="28"/>
        </w:rPr>
        <w:t>р</w:t>
      </w:r>
      <w:r w:rsidRPr="009A46EC">
        <w:rPr>
          <w:sz w:val="28"/>
        </w:rPr>
        <w:t>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7159D6" w:rsidRPr="009A46EC" w:rsidRDefault="007159D6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7159D6" w:rsidRPr="009A46EC" w:rsidRDefault="007159D6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7159D6" w:rsidRDefault="007159D6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7159D6" w:rsidRPr="009A46EC" w:rsidRDefault="007159D6" w:rsidP="00A62AB5">
      <w:pPr>
        <w:pStyle w:val="a3"/>
        <w:ind w:left="1134" w:firstLine="0"/>
        <w:rPr>
          <w:sz w:val="28"/>
        </w:rPr>
      </w:pPr>
    </w:p>
    <w:p w:rsidR="007159D6" w:rsidRPr="009A46EC" w:rsidRDefault="007159D6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7159D6" w:rsidRPr="009A46EC" w:rsidRDefault="007159D6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t>прилегающая территория;</w:t>
      </w:r>
    </w:p>
    <w:p w:rsidR="007159D6" w:rsidRPr="009A46EC" w:rsidRDefault="007159D6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7159D6" w:rsidRPr="009A46EC" w:rsidRDefault="007159D6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7159D6" w:rsidRDefault="007159D6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7159D6" w:rsidRPr="009A46EC" w:rsidRDefault="007159D6" w:rsidP="00A62AB5">
      <w:pPr>
        <w:pStyle w:val="a3"/>
        <w:ind w:left="1134" w:firstLine="0"/>
        <w:rPr>
          <w:sz w:val="28"/>
        </w:rPr>
      </w:pPr>
    </w:p>
    <w:p w:rsidR="007159D6" w:rsidRPr="009A46EC" w:rsidRDefault="007159D6" w:rsidP="00A62AB5">
      <w:pPr>
        <w:ind w:firstLine="709"/>
        <w:rPr>
          <w:sz w:val="28"/>
        </w:rPr>
      </w:pPr>
      <w:r w:rsidRPr="009A46EC">
        <w:rPr>
          <w:sz w:val="28"/>
        </w:rPr>
        <w:t>Прилегающая территория включает в себя уличное складское помещ</w:t>
      </w:r>
      <w:r w:rsidRPr="009A46EC">
        <w:rPr>
          <w:sz w:val="28"/>
        </w:rPr>
        <w:t>е</w:t>
      </w:r>
      <w:r w:rsidRPr="009A46EC">
        <w:rPr>
          <w:sz w:val="28"/>
        </w:rPr>
        <w:t>ние и территорию автостоянки перед магазином. Видеоконтроль данных те</w:t>
      </w:r>
      <w:r w:rsidRPr="009A46EC">
        <w:rPr>
          <w:sz w:val="28"/>
        </w:rPr>
        <w:t>р</w:t>
      </w:r>
      <w:r w:rsidRPr="009A46EC">
        <w:rPr>
          <w:sz w:val="28"/>
        </w:rPr>
        <w:t xml:space="preserve">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</w:t>
      </w:r>
      <w:r w:rsidRPr="009A46EC">
        <w:rPr>
          <w:sz w:val="28"/>
        </w:rPr>
        <w:t>б</w:t>
      </w:r>
      <w:r w:rsidRPr="009A46EC">
        <w:rPr>
          <w:sz w:val="28"/>
        </w:rPr>
        <w:t>работки в различных условиях освещенности.</w:t>
      </w:r>
    </w:p>
    <w:p w:rsidR="007159D6" w:rsidRPr="009A46EC" w:rsidRDefault="007159D6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lastRenderedPageBreak/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r>
        <w:rPr>
          <w:sz w:val="28"/>
        </w:rPr>
        <w:t>кассовую зону</w:t>
      </w:r>
      <w:r w:rsidRPr="009A46EC">
        <w:rPr>
          <w:sz w:val="28"/>
        </w:rPr>
        <w:t>. Видеоконтроль данных территорий осуществляется вну</w:t>
      </w:r>
      <w:r w:rsidRPr="009A46EC">
        <w:rPr>
          <w:sz w:val="28"/>
        </w:rPr>
        <w:t>т</w:t>
      </w:r>
      <w:r w:rsidRPr="009A46EC">
        <w:rPr>
          <w:sz w:val="28"/>
        </w:rPr>
        <w:t>ри, поэтому, особых характеристик для видеокамер не требуется.</w:t>
      </w:r>
    </w:p>
    <w:p w:rsidR="007159D6" w:rsidRPr="009A46EC" w:rsidRDefault="007159D6" w:rsidP="00A62AB5">
      <w:pPr>
        <w:ind w:firstLine="709"/>
        <w:rPr>
          <w:sz w:val="28"/>
        </w:rPr>
      </w:pPr>
      <w:r w:rsidRPr="009A46EC">
        <w:rPr>
          <w:sz w:val="28"/>
        </w:rP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7159D6" w:rsidRPr="0055309C" w:rsidRDefault="007159D6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>Грузовая зона включает в себя зону погрузки/выгрузки товара. Виде</w:t>
      </w:r>
      <w:r w:rsidRPr="009A46EC">
        <w:rPr>
          <w:sz w:val="28"/>
        </w:rPr>
        <w:t>о</w:t>
      </w:r>
      <w:r w:rsidRPr="009A46EC">
        <w:rPr>
          <w:sz w:val="28"/>
        </w:rPr>
        <w:t xml:space="preserve">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</w:t>
      </w:r>
      <w:r w:rsidRPr="0055309C">
        <w:rPr>
          <w:sz w:val="28"/>
          <w:szCs w:val="28"/>
        </w:rPr>
        <w:t>а</w:t>
      </w:r>
      <w:r w:rsidRPr="0055309C">
        <w:rPr>
          <w:sz w:val="28"/>
          <w:szCs w:val="28"/>
        </w:rPr>
        <w:t>фрагмы для обработки в различных условиях освещенности.</w:t>
      </w:r>
    </w:p>
    <w:p w:rsidR="007159D6" w:rsidRDefault="007159D6" w:rsidP="00A62AB5">
      <w:pPr>
        <w:jc w:val="left"/>
        <w:rPr>
          <w:sz w:val="28"/>
          <w:szCs w:val="28"/>
          <w:lang w:eastAsia="ru-RU"/>
        </w:rPr>
      </w:pPr>
      <w:r w:rsidRPr="0055309C">
        <w:rPr>
          <w:sz w:val="28"/>
          <w:szCs w:val="28"/>
          <w:lang w:eastAsia="ru-RU"/>
        </w:rPr>
        <w:t xml:space="preserve">Далее </w:t>
      </w:r>
      <w:r>
        <w:rPr>
          <w:sz w:val="28"/>
          <w:szCs w:val="28"/>
          <w:lang w:eastAsia="ru-RU"/>
        </w:rPr>
        <w:t xml:space="preserve">в таблицах 18 -  23 </w:t>
      </w:r>
      <w:r w:rsidRPr="0055309C">
        <w:rPr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7159D6" w:rsidRPr="00617C87" w:rsidRDefault="007159D6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Pr="00617C87">
        <w:rPr>
          <w:sz w:val="28"/>
        </w:rPr>
        <w:t xml:space="preserve"> Сравнение уличных </w:t>
      </w:r>
      <w:r>
        <w:rPr>
          <w:sz w:val="28"/>
        </w:rPr>
        <w:t xml:space="preserve">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0A0"/>
      </w:tblPr>
      <w:tblGrid>
        <w:gridCol w:w="2000"/>
        <w:gridCol w:w="2498"/>
        <w:gridCol w:w="2891"/>
        <w:gridCol w:w="2230"/>
      </w:tblGrid>
      <w:tr w:rsidR="007159D6" w:rsidRPr="00F62204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A8108B" w:rsidRDefault="007159D6" w:rsidP="0064348A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A8108B" w:rsidRDefault="007159D6" w:rsidP="0064348A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A8108B" w:rsidRDefault="007159D6" w:rsidP="0064348A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AE5276" w:rsidRDefault="007159D6" w:rsidP="00AE527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AE527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rtl/>
                <w:lang w:eastAsia="ru-RU"/>
              </w:rPr>
              <w:t>85</w:t>
            </w:r>
            <w:r w:rsidRPr="00AE5276">
              <w:rPr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30315E" w:rsidRDefault="007159D6" w:rsidP="00AA2225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Разрешение изображе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Есть, встрое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>ный ИК-фильтр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bCs/>
                <w:color w:val="000000"/>
                <w:sz w:val="28"/>
                <w:szCs w:val="28"/>
                <w:lang w:eastAsia="ru-RU"/>
              </w:rPr>
              <w:t>Форматы сж</w:t>
            </w:r>
            <w:r w:rsidRPr="00EC0093"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EC0093">
              <w:rPr>
                <w:bCs/>
                <w:color w:val="000000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Защита по пар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>лю</w:t>
            </w:r>
          </w:p>
        </w:tc>
      </w:tr>
      <w:tr w:rsidR="007159D6" w:rsidRPr="00283613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EC009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bCs/>
                <w:color w:val="000000"/>
                <w:sz w:val="28"/>
                <w:szCs w:val="28"/>
                <w:lang w:eastAsia="ru-RU"/>
              </w:rPr>
              <w:t>Сетевой пр</w:t>
            </w:r>
            <w:r w:rsidRPr="00EC0093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C0093">
              <w:rPr>
                <w:bCs/>
                <w:color w:val="000000"/>
                <w:sz w:val="28"/>
                <w:szCs w:val="28"/>
                <w:lang w:eastAsia="ru-RU"/>
              </w:rPr>
              <w:t>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lastRenderedPageBreak/>
              <w:t>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DC12В(0.8А), </w:t>
            </w:r>
            <w:proofErr w:type="spellStart"/>
            <w:r w:rsidRPr="00EC0093">
              <w:rPr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lastRenderedPageBreak/>
              <w:t>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DC12В(1 А), </w:t>
            </w:r>
            <w:proofErr w:type="spellStart"/>
            <w:r w:rsidRPr="00EC0093">
              <w:rPr>
                <w:color w:val="000000"/>
                <w:sz w:val="28"/>
                <w:szCs w:val="28"/>
                <w:lang w:eastAsia="ru-RU"/>
              </w:rPr>
              <w:lastRenderedPageBreak/>
              <w:t>PoE</w:t>
            </w:r>
            <w:proofErr w:type="spellEnd"/>
            <w:r w:rsidRPr="00EC0093">
              <w:rPr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7159D6" w:rsidRPr="00283613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EC009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Металл (Алюм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 xml:space="preserve">ний), </w:t>
            </w:r>
            <w:proofErr w:type="spellStart"/>
            <w:r w:rsidRPr="00EC0093">
              <w:rPr>
                <w:color w:val="000000"/>
                <w:sz w:val="28"/>
                <w:szCs w:val="28"/>
                <w:lang w:eastAsia="ru-RU"/>
              </w:rPr>
              <w:t>Антивандал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>ь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>ный</w:t>
            </w:r>
            <w:proofErr w:type="gramStart"/>
            <w:r w:rsidRPr="00EC0093">
              <w:rPr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color w:val="000000"/>
                <w:sz w:val="28"/>
                <w:szCs w:val="28"/>
                <w:lang w:eastAsia="ru-RU"/>
              </w:rPr>
              <w:t xml:space="preserve"> со скрытой прово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>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color w:val="000000"/>
                <w:sz w:val="28"/>
                <w:szCs w:val="28"/>
                <w:lang w:eastAsia="ru-RU"/>
              </w:rPr>
              <w:t>Антивандал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>ь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>ный</w:t>
            </w:r>
            <w:proofErr w:type="gramStart"/>
            <w:r w:rsidRPr="00EC0093">
              <w:rPr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>Металл (Ал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>ю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 xml:space="preserve">миний), </w:t>
            </w:r>
            <w:proofErr w:type="spellStart"/>
            <w:r w:rsidRPr="00EC0093">
              <w:rPr>
                <w:color w:val="000000"/>
                <w:sz w:val="28"/>
                <w:szCs w:val="28"/>
                <w:lang w:eastAsia="ru-RU"/>
              </w:rPr>
              <w:t>Антивандал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>ь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>ный</w:t>
            </w:r>
            <w:proofErr w:type="gramStart"/>
            <w:r w:rsidRPr="00EC0093">
              <w:rPr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color w:val="000000"/>
                <w:sz w:val="28"/>
                <w:szCs w:val="28"/>
                <w:lang w:eastAsia="ru-RU"/>
              </w:rPr>
              <w:t xml:space="preserve"> со скрытой пр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EC0093">
              <w:rPr>
                <w:color w:val="000000"/>
                <w:sz w:val="28"/>
                <w:szCs w:val="28"/>
                <w:lang w:eastAsia="ru-RU"/>
              </w:rPr>
              <w:t>водкой, IP67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 xml:space="preserve">4 727,00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 xml:space="preserve">4 678,00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EC0093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color w:val="000000"/>
                <w:sz w:val="28"/>
                <w:szCs w:val="28"/>
                <w:lang w:eastAsia="ru-RU"/>
              </w:rPr>
              <w:t xml:space="preserve">5 754,00 </w:t>
            </w:r>
            <w:r w:rsidRPr="00EC009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7159D6" w:rsidRDefault="007159D6" w:rsidP="00A62AB5">
      <w:pPr>
        <w:ind w:firstLine="0"/>
        <w:jc w:val="center"/>
      </w:pPr>
    </w:p>
    <w:p w:rsidR="007159D6" w:rsidRPr="007E2F0F" w:rsidRDefault="007159D6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>
        <w:rPr>
          <w:sz w:val="28"/>
        </w:rPr>
        <w:t xml:space="preserve">19 -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0A0"/>
      </w:tblPr>
      <w:tblGrid>
        <w:gridCol w:w="2000"/>
        <w:gridCol w:w="1984"/>
        <w:gridCol w:w="1985"/>
        <w:gridCol w:w="1823"/>
        <w:gridCol w:w="1827"/>
      </w:tblGrid>
      <w:tr w:rsidR="007159D6" w:rsidRPr="00F62204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9D5D1F" w:rsidRDefault="007159D6" w:rsidP="0064348A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9D5D1F" w:rsidRDefault="007159D6" w:rsidP="0064348A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9D5D1F" w:rsidRDefault="007159D6" w:rsidP="0064348A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9D5D1F" w:rsidRDefault="007159D6" w:rsidP="0064348A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3,6 мм фикс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2,8 мм фикс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2,8 мм фи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к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3,6 мм фи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к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сированный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Разрешение изобра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904A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904A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Есть, встр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Есть, встрое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Есть, встр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Есть, встр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енный ИК-фильтр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bCs/>
                <w:color w:val="000000"/>
                <w:sz w:val="28"/>
                <w:szCs w:val="28"/>
                <w:lang w:eastAsia="ru-RU"/>
              </w:rPr>
              <w:t>Форматы сж</w:t>
            </w:r>
            <w:r w:rsidRPr="00617C87"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617C87">
              <w:rPr>
                <w:bCs/>
                <w:color w:val="000000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Защита по п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Защита по п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617C87">
              <w:rPr>
                <w:color w:val="000000"/>
                <w:sz w:val="28"/>
                <w:szCs w:val="28"/>
                <w:lang w:eastAsia="ru-RU"/>
              </w:rPr>
              <w:t>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7159D6" w:rsidRPr="00283613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617C87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bCs/>
                <w:color w:val="000000"/>
                <w:sz w:val="28"/>
                <w:szCs w:val="28"/>
                <w:lang w:eastAsia="ru-RU"/>
              </w:rPr>
              <w:t>Сетевой пр</w:t>
            </w:r>
            <w:r w:rsidRPr="00617C87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17C87">
              <w:rPr>
                <w:bCs/>
                <w:color w:val="000000"/>
                <w:sz w:val="28"/>
                <w:szCs w:val="28"/>
                <w:lang w:eastAsia="ru-RU"/>
              </w:rPr>
              <w:t>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617C87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7159D6" w:rsidRPr="00283613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 xml:space="preserve">5 302,00 </w:t>
            </w:r>
            <w:r w:rsidRPr="00617C87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 xml:space="preserve">5 137,00 </w:t>
            </w:r>
            <w:r w:rsidRPr="00617C87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 xml:space="preserve">4 869,00 </w:t>
            </w:r>
            <w:r w:rsidRPr="00617C87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617C87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color w:val="000000"/>
                <w:sz w:val="28"/>
                <w:szCs w:val="28"/>
                <w:lang w:eastAsia="ru-RU"/>
              </w:rPr>
              <w:t xml:space="preserve">5 060,00 </w:t>
            </w:r>
            <w:r w:rsidRPr="00617C87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7159D6" w:rsidRDefault="007159D6" w:rsidP="00A62AB5">
      <w:pPr>
        <w:jc w:val="center"/>
      </w:pPr>
    </w:p>
    <w:p w:rsidR="007159D6" w:rsidRPr="00D87900" w:rsidRDefault="007159D6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>
        <w:rPr>
          <w:sz w:val="28"/>
        </w:rPr>
        <w:t xml:space="preserve">20 -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0A0"/>
      </w:tblPr>
      <w:tblGrid>
        <w:gridCol w:w="2567"/>
        <w:gridCol w:w="2410"/>
        <w:gridCol w:w="2409"/>
        <w:gridCol w:w="2233"/>
      </w:tblGrid>
      <w:tr w:rsidR="007159D6" w:rsidRPr="00283613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7159D6" w:rsidRPr="00283613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Операционная си</w:t>
            </w: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7159D6" w:rsidRPr="00283613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7159D6" w:rsidRPr="00283613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Максимальная пропускная сп</w:t>
            </w: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7159D6" w:rsidRPr="00283613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кон</w:t>
            </w: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7159D6" w:rsidRPr="00283613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7E2F0F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color w:val="000000"/>
                <w:sz w:val="28"/>
                <w:szCs w:val="28"/>
                <w:lang w:eastAsia="ru-RU"/>
              </w:rPr>
              <w:t>о трев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color w:val="000000"/>
                <w:sz w:val="28"/>
                <w:szCs w:val="28"/>
                <w:lang w:eastAsia="ru-RU"/>
              </w:rPr>
              <w:t>о трев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color w:val="000000"/>
                <w:sz w:val="28"/>
                <w:szCs w:val="28"/>
                <w:lang w:eastAsia="ru-RU"/>
              </w:rPr>
              <w:t>о трев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ге/Ручная/По движению</w:t>
            </w:r>
          </w:p>
        </w:tc>
      </w:tr>
      <w:tr w:rsidR="007159D6" w:rsidRPr="00283613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7E2F0F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Резервное копир</w:t>
            </w: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7159D6" w:rsidRPr="00283613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1 HDD SATA по 4 Тб (любой прои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з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водитель) либо 1 HDD SATA по 8 Тб (серия HDD для видеонабл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ю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дения) Макс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мальный архив 8Tb (не в ко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2 HDD SATA по 4 Тб (любой прои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з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водитель) либо 2 HDD SATA по 8 Тб (серия HDD для видеонабл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ю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дения) Макс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мальный архив 16Tb (не в ко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ния) Макс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мальный архив 16Tb (не в ко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плекте)</w:t>
            </w:r>
          </w:p>
        </w:tc>
      </w:tr>
      <w:tr w:rsidR="007159D6" w:rsidRPr="00283613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7159D6" w:rsidRPr="00283613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7E2F0F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Удаленный мон</w:t>
            </w: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Браузер, Обла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ч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ный сервис (P2P), CMS (до 64 к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Браузер, Обла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ч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ный сервис (P2P), CMS (до 64 к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>Браузер, Обла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ч</w:t>
            </w:r>
            <w:r w:rsidRPr="007E2F0F">
              <w:rPr>
                <w:color w:val="000000"/>
                <w:sz w:val="28"/>
                <w:szCs w:val="28"/>
                <w:lang w:eastAsia="ru-RU"/>
              </w:rPr>
              <w:t>ный сервис (P2P), CMS (до 64 камер)</w:t>
            </w:r>
          </w:p>
        </w:tc>
      </w:tr>
      <w:tr w:rsidR="007159D6" w:rsidRPr="00283613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 xml:space="preserve">8 879,00 </w:t>
            </w:r>
            <w:r w:rsidRPr="007E2F0F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 xml:space="preserve">15 085,00 </w:t>
            </w:r>
            <w:r w:rsidRPr="007E2F0F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7E2F0F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color w:val="000000"/>
                <w:sz w:val="28"/>
                <w:szCs w:val="28"/>
                <w:lang w:eastAsia="ru-RU"/>
              </w:rPr>
              <w:t xml:space="preserve">11 540,00 </w:t>
            </w:r>
            <w:r w:rsidRPr="007E2F0F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7159D6" w:rsidRDefault="007159D6" w:rsidP="00A62AB5">
      <w:pPr>
        <w:jc w:val="center"/>
      </w:pPr>
    </w:p>
    <w:p w:rsidR="007159D6" w:rsidRPr="00D87900" w:rsidRDefault="007159D6" w:rsidP="00A62AB5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1 -</w:t>
      </w:r>
      <w:r w:rsidRPr="00D87900">
        <w:rPr>
          <w:sz w:val="28"/>
          <w:szCs w:val="28"/>
        </w:rPr>
        <w:t xml:space="preserve"> Технические характеристики</w:t>
      </w:r>
      <w:r>
        <w:rPr>
          <w:sz w:val="28"/>
          <w:szCs w:val="28"/>
        </w:rPr>
        <w:t xml:space="preserve"> коммутатора</w:t>
      </w:r>
      <w:r w:rsidRPr="00D87900">
        <w:rPr>
          <w:sz w:val="28"/>
          <w:szCs w:val="28"/>
        </w:rPr>
        <w:t xml:space="preserve"> </w:t>
      </w:r>
      <w:proofErr w:type="spellStart"/>
      <w:r w:rsidRPr="00D87900">
        <w:rPr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D87900">
        <w:rPr>
          <w:bCs/>
          <w:color w:val="000000"/>
          <w:sz w:val="28"/>
          <w:szCs w:val="28"/>
          <w:lang w:eastAsia="ru-RU"/>
        </w:rPr>
        <w:t xml:space="preserve"> </w:t>
      </w:r>
      <w:r w:rsidRPr="00D87900">
        <w:rPr>
          <w:bCs/>
          <w:color w:val="000000"/>
          <w:sz w:val="28"/>
          <w:szCs w:val="28"/>
          <w:lang w:val="en-US" w:eastAsia="ru-RU"/>
        </w:rPr>
        <w:t>UM</w:t>
      </w:r>
      <w:r w:rsidRPr="00D87900">
        <w:rPr>
          <w:bCs/>
          <w:color w:val="000000"/>
          <w:sz w:val="28"/>
          <w:szCs w:val="28"/>
          <w:lang w:eastAsia="ru-RU"/>
        </w:rPr>
        <w:t>1-</w:t>
      </w:r>
      <w:r w:rsidRPr="00D87900">
        <w:rPr>
          <w:bCs/>
          <w:color w:val="000000"/>
          <w:sz w:val="28"/>
          <w:szCs w:val="28"/>
          <w:lang w:val="en-US" w:eastAsia="ru-RU"/>
        </w:rPr>
        <w:t>E</w:t>
      </w:r>
      <w:r w:rsidRPr="00D87900">
        <w:rPr>
          <w:bCs/>
          <w:color w:val="000000"/>
          <w:sz w:val="28"/>
          <w:szCs w:val="28"/>
          <w:lang w:eastAsia="ru-RU"/>
        </w:rPr>
        <w:t>9/8</w:t>
      </w:r>
      <w:r w:rsidRPr="00D87900">
        <w:rPr>
          <w:bCs/>
          <w:color w:val="000000"/>
          <w:sz w:val="28"/>
          <w:szCs w:val="28"/>
          <w:lang w:val="en-US" w:eastAsia="ru-RU"/>
        </w:rPr>
        <w:t>P</w:t>
      </w:r>
      <w:r w:rsidRPr="00D87900">
        <w:rPr>
          <w:bCs/>
          <w:color w:val="000000"/>
          <w:sz w:val="28"/>
          <w:szCs w:val="28"/>
          <w:lang w:eastAsia="ru-RU"/>
        </w:rPr>
        <w:t xml:space="preserve"> </w:t>
      </w:r>
      <w:r w:rsidRPr="00D87900">
        <w:rPr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0A0"/>
      </w:tblPr>
      <w:tblGrid>
        <w:gridCol w:w="3652"/>
        <w:gridCol w:w="6060"/>
      </w:tblGrid>
      <w:tr w:rsidR="007159D6" w:rsidRPr="00F62204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7159D6" w:rsidRPr="00283613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D87900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7159D6" w:rsidRPr="00F62204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D87900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7159D6" w:rsidRPr="00F6220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7159D6" w:rsidRPr="00283613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7159D6" w:rsidRPr="00283613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87900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7159D6" w:rsidRPr="00283613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87900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7159D6" w:rsidRPr="00F62204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87900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87900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color w:val="000000"/>
                <w:sz w:val="28"/>
                <w:szCs w:val="28"/>
                <w:lang w:eastAsia="ru-RU"/>
              </w:rPr>
              <w:t>си</w:t>
            </w:r>
            <w:r w:rsidRPr="00D87900"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D87900">
              <w:rPr>
                <w:color w:val="000000"/>
                <w:sz w:val="28"/>
                <w:szCs w:val="28"/>
                <w:lang w:eastAsia="ru-RU"/>
              </w:rPr>
              <w:t>тему</w:t>
            </w:r>
          </w:p>
        </w:tc>
      </w:tr>
      <w:tr w:rsidR="007159D6" w:rsidRPr="00283613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Коммутационная спосо</w:t>
            </w: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7159D6" w:rsidRPr="00283613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Скорость фильтр</w:t>
            </w: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7159D6" w:rsidRPr="00283613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D87900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Режимы работы коммутат</w:t>
            </w: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7159D6" w:rsidRPr="00283613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 xml:space="preserve">5 710,00 </w:t>
            </w:r>
            <w:r w:rsidRPr="00D87900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7159D6" w:rsidRPr="00D87900" w:rsidRDefault="007159D6" w:rsidP="00A62AB5">
      <w:pPr>
        <w:jc w:val="center"/>
        <w:rPr>
          <w:sz w:val="28"/>
        </w:rPr>
      </w:pPr>
    </w:p>
    <w:p w:rsidR="007159D6" w:rsidRPr="00D87900" w:rsidRDefault="007159D6" w:rsidP="00A62AB5">
      <w:pPr>
        <w:ind w:firstLine="0"/>
        <w:jc w:val="left"/>
        <w:rPr>
          <w:sz w:val="28"/>
        </w:rPr>
      </w:pPr>
      <w:r>
        <w:rPr>
          <w:sz w:val="28"/>
        </w:rPr>
        <w:t>Таблица 22 -</w:t>
      </w:r>
      <w:r w:rsidRPr="00D87900">
        <w:rPr>
          <w:sz w:val="28"/>
        </w:rPr>
        <w:t xml:space="preserve"> Сравнение</w:t>
      </w:r>
      <w:r>
        <w:rPr>
          <w:sz w:val="28"/>
        </w:rPr>
        <w:t xml:space="preserve"> средств вывода информации (</w:t>
      </w:r>
      <w:r w:rsidRPr="00D87900">
        <w:rPr>
          <w:sz w:val="28"/>
        </w:rPr>
        <w:t>мониторов</w:t>
      </w:r>
      <w:r>
        <w:rPr>
          <w:sz w:val="28"/>
        </w:rPr>
        <w:t>)</w:t>
      </w:r>
    </w:p>
    <w:tbl>
      <w:tblPr>
        <w:tblW w:w="5000" w:type="pct"/>
        <w:tblLook w:val="00A0"/>
      </w:tblPr>
      <w:tblGrid>
        <w:gridCol w:w="3002"/>
        <w:gridCol w:w="1760"/>
        <w:gridCol w:w="1610"/>
        <w:gridCol w:w="1765"/>
        <w:gridCol w:w="1575"/>
      </w:tblGrid>
      <w:tr w:rsidR="007159D6" w:rsidRPr="00283613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7159D6" w:rsidRPr="00283613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D87900" w:rsidRDefault="007159D6" w:rsidP="00BF6E12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7159D6" w:rsidRPr="00283613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D87900" w:rsidRDefault="007159D6" w:rsidP="00BF6E12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7159D6" w:rsidRPr="00283613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Тип подсветки матр</w:t>
            </w: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7159D6" w:rsidRPr="00283613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7159D6" w:rsidRPr="00283613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87900" w:rsidRDefault="007159D6" w:rsidP="00BF6E12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7159D6" w:rsidRPr="00283613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D87900" w:rsidRDefault="007159D6" w:rsidP="00BF6E12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7159D6" w:rsidRPr="00283613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D87900" w:rsidRDefault="007159D6" w:rsidP="00BF6E12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7159D6" w:rsidRPr="00283613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7159D6" w:rsidRPr="00283613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Потребляемая мо</w:t>
            </w: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щ</w:t>
            </w: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7159D6" w:rsidRPr="00283613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D87900" w:rsidRDefault="007159D6" w:rsidP="00BF6E12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D87900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 xml:space="preserve">5 199,00 </w:t>
            </w:r>
            <w:r w:rsidRPr="00D87900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 xml:space="preserve">5 650,00 </w:t>
            </w:r>
            <w:r w:rsidRPr="00D87900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D87900" w:rsidRDefault="007159D6" w:rsidP="00BF6E1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color w:val="000000"/>
                <w:sz w:val="28"/>
                <w:szCs w:val="28"/>
                <w:lang w:eastAsia="ru-RU"/>
              </w:rPr>
              <w:t xml:space="preserve">5 199,00 </w:t>
            </w:r>
            <w:r w:rsidRPr="00D87900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7159D6" w:rsidRPr="00BE769D" w:rsidRDefault="007159D6" w:rsidP="00A62AB5">
      <w:pPr>
        <w:jc w:val="center"/>
        <w:rPr>
          <w:sz w:val="28"/>
        </w:rPr>
      </w:pPr>
    </w:p>
    <w:p w:rsidR="007159D6" w:rsidRPr="00BE769D" w:rsidRDefault="007159D6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Pr="00BE769D">
        <w:rPr>
          <w:sz w:val="28"/>
        </w:rPr>
        <w:t xml:space="preserve"> Сравнение</w:t>
      </w:r>
      <w:r>
        <w:rPr>
          <w:sz w:val="28"/>
        </w:rPr>
        <w:t xml:space="preserve"> характеристик накопителей</w:t>
      </w:r>
    </w:p>
    <w:tbl>
      <w:tblPr>
        <w:tblW w:w="5000" w:type="pct"/>
        <w:tblLook w:val="00A0"/>
      </w:tblPr>
      <w:tblGrid>
        <w:gridCol w:w="3998"/>
        <w:gridCol w:w="2892"/>
        <w:gridCol w:w="2822"/>
      </w:tblGrid>
      <w:tr w:rsidR="007159D6" w:rsidRPr="00283613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7159D6" w:rsidRPr="00283613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7159D6" w:rsidRPr="00283613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7159D6" w:rsidRPr="00283613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7159D6" w:rsidRPr="00283613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7159D6" w:rsidRPr="00283613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7159D6" w:rsidRPr="00283613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7159D6" w:rsidRPr="00283613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7159D6" w:rsidRPr="00283613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BE769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7159D6" w:rsidRPr="00283613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BE769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7159D6" w:rsidRPr="00283613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D6" w:rsidRPr="00BE769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7159D6" w:rsidRPr="00283613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 xml:space="preserve">18 399,00 </w:t>
            </w:r>
            <w:r w:rsidRPr="00BE769D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9D6" w:rsidRPr="00BE769D" w:rsidRDefault="007159D6" w:rsidP="0064348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color w:val="000000"/>
                <w:sz w:val="28"/>
                <w:szCs w:val="28"/>
                <w:lang w:eastAsia="ru-RU"/>
              </w:rPr>
              <w:t xml:space="preserve">18 899,00 </w:t>
            </w:r>
            <w:r w:rsidRPr="00BE769D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7159D6" w:rsidRDefault="007159D6" w:rsidP="00A62AB5">
      <w:pPr>
        <w:jc w:val="left"/>
        <w:rPr>
          <w:szCs w:val="24"/>
          <w:lang w:eastAsia="ru-RU"/>
        </w:rPr>
      </w:pPr>
    </w:p>
    <w:p w:rsidR="007159D6" w:rsidRPr="00832F80" w:rsidRDefault="007159D6" w:rsidP="00A62AB5">
      <w:pPr>
        <w:ind w:firstLine="709"/>
        <w:rPr>
          <w:sz w:val="28"/>
          <w:szCs w:val="28"/>
          <w:lang w:eastAsia="ru-RU"/>
        </w:rPr>
      </w:pPr>
      <w:commentRangeStart w:id="34"/>
      <w:r w:rsidRPr="00832F80">
        <w:rPr>
          <w:sz w:val="28"/>
          <w:szCs w:val="28"/>
          <w:lang w:eastAsia="ru-RU"/>
        </w:rPr>
        <w:t xml:space="preserve">Сравнив </w:t>
      </w:r>
      <w:commentRangeEnd w:id="34"/>
      <w:r>
        <w:rPr>
          <w:rStyle w:val="af"/>
        </w:rPr>
        <w:commentReference w:id="34"/>
      </w:r>
      <w:r w:rsidRPr="00832F80">
        <w:rPr>
          <w:sz w:val="28"/>
          <w:szCs w:val="28"/>
          <w:lang w:eastAsia="ru-RU"/>
        </w:rPr>
        <w:t xml:space="preserve">выбираемое оборудование, </w:t>
      </w:r>
      <w:r>
        <w:rPr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sz w:val="28"/>
          <w:szCs w:val="28"/>
          <w:lang w:eastAsia="ru-RU"/>
        </w:rPr>
        <w:t xml:space="preserve">. </w:t>
      </w:r>
    </w:p>
    <w:p w:rsidR="007159D6" w:rsidRPr="00832F80" w:rsidRDefault="007159D6" w:rsidP="00A62AB5">
      <w:pPr>
        <w:ind w:firstLine="709"/>
        <w:rPr>
          <w:bCs/>
          <w:color w:val="000000"/>
          <w:sz w:val="28"/>
          <w:szCs w:val="28"/>
          <w:lang w:eastAsia="ru-RU"/>
        </w:rPr>
      </w:pPr>
      <w:r w:rsidRPr="00832F80">
        <w:rPr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sz w:val="28"/>
          <w:szCs w:val="28"/>
          <w:lang w:eastAsia="ru-RU"/>
        </w:rPr>
        <w:t>Optimus</w:t>
      </w:r>
      <w:proofErr w:type="spellEnd"/>
      <w:r>
        <w:rPr>
          <w:sz w:val="28"/>
          <w:szCs w:val="28"/>
          <w:lang w:eastAsia="ru-RU"/>
        </w:rPr>
        <w:t>. Т</w:t>
      </w:r>
      <w:r w:rsidRPr="00832F80">
        <w:rPr>
          <w:sz w:val="28"/>
          <w:szCs w:val="28"/>
          <w:lang w:eastAsia="ru-RU"/>
        </w:rPr>
        <w:t>ак как фирма зарекомендовала себя положительно на рынке систем безопа</w:t>
      </w:r>
      <w:r w:rsidRPr="00832F80">
        <w:rPr>
          <w:sz w:val="28"/>
          <w:szCs w:val="28"/>
          <w:lang w:eastAsia="ru-RU"/>
        </w:rPr>
        <w:t>с</w:t>
      </w:r>
      <w:r w:rsidRPr="00832F80">
        <w:rPr>
          <w:sz w:val="28"/>
          <w:szCs w:val="28"/>
          <w:lang w:eastAsia="ru-RU"/>
        </w:rPr>
        <w:t>ности и ни разу не вызывала нареканий по своей продукции. Так как оборуд</w:t>
      </w:r>
      <w:r w:rsidRPr="00832F80">
        <w:rPr>
          <w:sz w:val="28"/>
          <w:szCs w:val="28"/>
          <w:lang w:eastAsia="ru-RU"/>
        </w:rPr>
        <w:t>о</w:t>
      </w:r>
      <w:r w:rsidRPr="00832F80">
        <w:rPr>
          <w:sz w:val="28"/>
          <w:szCs w:val="28"/>
          <w:lang w:eastAsia="ru-RU"/>
        </w:rPr>
        <w:t>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</w:t>
      </w:r>
      <w:r w:rsidRPr="00832F80">
        <w:rPr>
          <w:sz w:val="28"/>
          <w:szCs w:val="28"/>
          <w:lang w:eastAsia="ru-RU"/>
        </w:rPr>
        <w:t>о</w:t>
      </w:r>
      <w:r w:rsidRPr="00832F80">
        <w:rPr>
          <w:sz w:val="28"/>
          <w:szCs w:val="28"/>
          <w:lang w:eastAsia="ru-RU"/>
        </w:rPr>
        <w:t>камер для наружного использования,</w:t>
      </w:r>
      <w:r>
        <w:rPr>
          <w:sz w:val="28"/>
          <w:szCs w:val="28"/>
          <w:lang w:eastAsia="ru-RU"/>
        </w:rPr>
        <w:t xml:space="preserve"> была</w:t>
      </w:r>
      <w:r w:rsidRPr="00832F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bCs/>
          <w:color w:val="000000"/>
          <w:sz w:val="28"/>
          <w:szCs w:val="28"/>
          <w:lang w:eastAsia="ru-RU"/>
        </w:rPr>
        <w:t>,</w:t>
      </w:r>
      <w:r w:rsidRPr="00832F80">
        <w:rPr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bCs/>
          <w:color w:val="000000"/>
          <w:sz w:val="28"/>
          <w:szCs w:val="28"/>
          <w:lang w:eastAsia="ru-RU"/>
        </w:rPr>
        <w:t>012.1(3.6)</w:t>
      </w:r>
      <w:r w:rsidRPr="00832F80">
        <w:rPr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bCs/>
          <w:color w:val="000000"/>
          <w:sz w:val="28"/>
          <w:szCs w:val="28"/>
          <w:lang w:eastAsia="ru-RU"/>
        </w:rPr>
        <w:t>_</w:t>
      </w:r>
      <w:r w:rsidRPr="00832F80">
        <w:rPr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bCs/>
          <w:color w:val="000000"/>
          <w:sz w:val="28"/>
          <w:szCs w:val="28"/>
          <w:lang w:eastAsia="ru-RU"/>
        </w:rPr>
        <w:t>.265</w:t>
      </w:r>
      <w:r w:rsidRPr="00832F80">
        <w:rPr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sz w:val="28"/>
          <w:szCs w:val="28"/>
          <w:lang w:eastAsia="ru-RU"/>
        </w:rPr>
        <w:t>сравнения камер для внутренней у</w:t>
      </w:r>
      <w:r w:rsidRPr="00832F80">
        <w:rPr>
          <w:sz w:val="28"/>
          <w:szCs w:val="28"/>
          <w:lang w:eastAsia="ru-RU"/>
        </w:rPr>
        <w:t xml:space="preserve">становки </w:t>
      </w:r>
      <w:r>
        <w:rPr>
          <w:sz w:val="28"/>
          <w:szCs w:val="28"/>
          <w:lang w:eastAsia="ru-RU"/>
        </w:rPr>
        <w:t>выбор был остановлен</w:t>
      </w:r>
      <w:r w:rsidRPr="00832F80">
        <w:rPr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bCs/>
          <w:color w:val="000000"/>
          <w:sz w:val="28"/>
          <w:szCs w:val="28"/>
          <w:lang w:eastAsia="ru-RU"/>
        </w:rPr>
        <w:t>022.1(3.6)</w:t>
      </w:r>
      <w:r w:rsidRPr="00832F80">
        <w:rPr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bCs/>
          <w:color w:val="000000"/>
          <w:sz w:val="28"/>
          <w:szCs w:val="28"/>
          <w:lang w:eastAsia="ru-RU"/>
        </w:rPr>
        <w:t>_</w:t>
      </w:r>
      <w:r w:rsidRPr="00832F80">
        <w:rPr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bCs/>
          <w:color w:val="000000"/>
          <w:sz w:val="28"/>
          <w:szCs w:val="28"/>
          <w:lang w:eastAsia="ru-RU"/>
        </w:rPr>
        <w:t>022.1(3.6)</w:t>
      </w:r>
      <w:r w:rsidRPr="00832F80">
        <w:rPr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bCs/>
          <w:color w:val="000000"/>
          <w:sz w:val="28"/>
          <w:szCs w:val="28"/>
          <w:lang w:eastAsia="ru-RU"/>
        </w:rPr>
        <w:t>_</w:t>
      </w:r>
      <w:r w:rsidRPr="00832F80">
        <w:rPr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bCs/>
          <w:color w:val="000000"/>
          <w:sz w:val="28"/>
          <w:szCs w:val="28"/>
          <w:lang w:eastAsia="ru-RU"/>
        </w:rPr>
        <w:t>дио вх</w:t>
      </w:r>
      <w:r w:rsidRPr="00832F80">
        <w:rPr>
          <w:bCs/>
          <w:color w:val="000000"/>
          <w:sz w:val="28"/>
          <w:szCs w:val="28"/>
          <w:lang w:eastAsia="ru-RU"/>
        </w:rPr>
        <w:t>о</w:t>
      </w:r>
      <w:r w:rsidRPr="00832F80">
        <w:rPr>
          <w:bCs/>
          <w:color w:val="000000"/>
          <w:sz w:val="28"/>
          <w:szCs w:val="28"/>
          <w:lang w:eastAsia="ru-RU"/>
        </w:rPr>
        <w:t xml:space="preserve">да/выхода у серии </w:t>
      </w:r>
      <w:proofErr w:type="spellStart"/>
      <w:r w:rsidRPr="00832F80">
        <w:rPr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bCs/>
          <w:color w:val="000000"/>
          <w:sz w:val="28"/>
          <w:szCs w:val="28"/>
          <w:lang w:eastAsia="ru-RU"/>
        </w:rPr>
        <w:t>022.1(3.6)</w:t>
      </w:r>
      <w:r w:rsidRPr="00832F80">
        <w:rPr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bCs/>
          <w:color w:val="000000"/>
          <w:sz w:val="28"/>
          <w:szCs w:val="28"/>
          <w:lang w:eastAsia="ru-RU"/>
        </w:rPr>
        <w:t>_</w:t>
      </w:r>
      <w:r w:rsidRPr="00832F80">
        <w:rPr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bCs/>
          <w:color w:val="000000"/>
          <w:sz w:val="28"/>
          <w:szCs w:val="28"/>
          <w:lang w:eastAsia="ru-RU"/>
        </w:rPr>
        <w:t xml:space="preserve">.265. Так как запись </w:t>
      </w:r>
      <w:r w:rsidRPr="00832F80">
        <w:rPr>
          <w:bCs/>
          <w:color w:val="000000"/>
          <w:sz w:val="28"/>
          <w:szCs w:val="28"/>
          <w:lang w:eastAsia="ru-RU"/>
        </w:rPr>
        <w:lastRenderedPageBreak/>
        <w:t xml:space="preserve">звука не требуется, выбор </w:t>
      </w:r>
      <w:r>
        <w:rPr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bCs/>
          <w:color w:val="000000"/>
          <w:sz w:val="28"/>
          <w:szCs w:val="28"/>
          <w:lang w:eastAsia="ru-RU"/>
        </w:rPr>
        <w:t>022.1(3.6)</w:t>
      </w:r>
      <w:r w:rsidRPr="00832F80">
        <w:rPr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bCs/>
          <w:color w:val="000000"/>
          <w:sz w:val="28"/>
          <w:szCs w:val="28"/>
          <w:lang w:eastAsia="ru-RU"/>
        </w:rPr>
        <w:t>_</w:t>
      </w:r>
      <w:r w:rsidRPr="00832F80">
        <w:rPr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7159D6" w:rsidRPr="00832F80" w:rsidRDefault="007159D6" w:rsidP="00A62AB5">
      <w:pPr>
        <w:rPr>
          <w:bCs/>
          <w:color w:val="000000"/>
          <w:sz w:val="28"/>
          <w:szCs w:val="28"/>
          <w:lang w:eastAsia="ru-RU"/>
        </w:rPr>
      </w:pPr>
      <w:r w:rsidRPr="00832F80">
        <w:rPr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</w:t>
      </w:r>
      <w:r>
        <w:rPr>
          <w:sz w:val="28"/>
        </w:rPr>
        <w:t>и</w:t>
      </w:r>
      <w:r>
        <w:rPr>
          <w:sz w:val="28"/>
        </w:rPr>
        <w:t>деорегистрации</w:t>
      </w:r>
      <w:proofErr w:type="spellEnd"/>
      <w:r w:rsidRPr="00832F80">
        <w:rPr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</w:t>
      </w:r>
      <w:r w:rsidRPr="00832F80">
        <w:rPr>
          <w:bCs/>
          <w:color w:val="000000"/>
          <w:sz w:val="28"/>
          <w:szCs w:val="28"/>
          <w:lang w:eastAsia="ru-RU"/>
        </w:rPr>
        <w:t>о</w:t>
      </w:r>
      <w:r w:rsidRPr="00832F80">
        <w:rPr>
          <w:bCs/>
          <w:color w:val="000000"/>
          <w:sz w:val="28"/>
          <w:szCs w:val="28"/>
          <w:lang w:eastAsia="ru-RU"/>
        </w:rPr>
        <w:t xml:space="preserve">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него стала ниже чем на его аналоги, то выбор был очевиден и сделан в пользу </w:t>
      </w:r>
      <w:proofErr w:type="spellStart"/>
      <w:r w:rsidRPr="00832F80">
        <w:rPr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7159D6" w:rsidRPr="00832F80" w:rsidRDefault="007159D6" w:rsidP="00A62AB5">
      <w:pPr>
        <w:rPr>
          <w:bCs/>
          <w:color w:val="000000"/>
          <w:sz w:val="28"/>
          <w:szCs w:val="28"/>
          <w:lang w:eastAsia="ru-RU"/>
        </w:rPr>
      </w:pPr>
      <w:r w:rsidRPr="00832F80">
        <w:rPr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bCs/>
          <w:color w:val="000000"/>
          <w:sz w:val="28"/>
          <w:szCs w:val="28"/>
          <w:lang w:eastAsia="ru-RU"/>
        </w:rPr>
        <w:t>, так как ск</w:t>
      </w:r>
      <w:r w:rsidRPr="00832F80">
        <w:rPr>
          <w:bCs/>
          <w:color w:val="000000"/>
          <w:sz w:val="28"/>
          <w:szCs w:val="28"/>
          <w:lang w:eastAsia="ru-RU"/>
        </w:rPr>
        <w:t>о</w:t>
      </w:r>
      <w:r w:rsidRPr="00832F80">
        <w:rPr>
          <w:bCs/>
          <w:color w:val="000000"/>
          <w:sz w:val="28"/>
          <w:szCs w:val="28"/>
          <w:lang w:eastAsia="ru-RU"/>
        </w:rPr>
        <w:t xml:space="preserve">рость передачи данных и у нее выше, а при этом энергопотребление ниже.  </w:t>
      </w:r>
    </w:p>
    <w:p w:rsidR="007159D6" w:rsidRPr="00164714" w:rsidRDefault="007159D6" w:rsidP="00A62AB5">
      <w:pPr>
        <w:rPr>
          <w:sz w:val="28"/>
          <w:szCs w:val="28"/>
        </w:rPr>
      </w:pPr>
      <w:r w:rsidRPr="00832F80">
        <w:rPr>
          <w:bCs/>
          <w:color w:val="000000"/>
          <w:sz w:val="28"/>
          <w:szCs w:val="28"/>
          <w:lang w:eastAsia="ru-RU"/>
        </w:rPr>
        <w:t>В качестве коммутатора был выбран продукт этого же бренда коммут</w:t>
      </w:r>
      <w:r w:rsidRPr="00832F80">
        <w:rPr>
          <w:bCs/>
          <w:color w:val="000000"/>
          <w:sz w:val="28"/>
          <w:szCs w:val="28"/>
          <w:lang w:eastAsia="ru-RU"/>
        </w:rPr>
        <w:t>а</w:t>
      </w:r>
      <w:r w:rsidRPr="00832F80">
        <w:rPr>
          <w:bCs/>
          <w:color w:val="000000"/>
          <w:sz w:val="28"/>
          <w:szCs w:val="28"/>
          <w:lang w:eastAsia="ru-RU"/>
        </w:rPr>
        <w:t xml:space="preserve">тор </w:t>
      </w:r>
      <w:proofErr w:type="spellStart"/>
      <w:r w:rsidRPr="00164714">
        <w:rPr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bCs/>
          <w:color w:val="000000"/>
          <w:sz w:val="28"/>
          <w:szCs w:val="28"/>
          <w:lang w:eastAsia="ru-RU"/>
        </w:rPr>
        <w:t>1-</w:t>
      </w:r>
      <w:r w:rsidRPr="00164714">
        <w:rPr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bCs/>
          <w:color w:val="000000"/>
          <w:sz w:val="28"/>
          <w:szCs w:val="28"/>
          <w:lang w:eastAsia="ru-RU"/>
        </w:rPr>
        <w:t>9/8</w:t>
      </w:r>
      <w:r w:rsidRPr="00164714">
        <w:rPr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sz w:val="28"/>
          <w:szCs w:val="28"/>
        </w:rPr>
        <w:t xml:space="preserve">. </w:t>
      </w:r>
    </w:p>
    <w:p w:rsidR="007159D6" w:rsidRPr="00070C1D" w:rsidRDefault="007159D6" w:rsidP="00A62AB5">
      <w:pPr>
        <w:rPr>
          <w:rFonts w:ascii="Calibri" w:hAnsi="Calibri" w:cs="Calibri"/>
          <w:bCs/>
          <w:color w:val="000000"/>
          <w:sz w:val="22"/>
          <w:lang w:eastAsia="ru-RU"/>
        </w:rPr>
      </w:pPr>
      <w:r w:rsidRPr="00832F80">
        <w:rPr>
          <w:sz w:val="28"/>
          <w:szCs w:val="28"/>
        </w:rPr>
        <w:t>При выборе монитора для системы видеонаблюдения предпочтение отдавалось двум основным характеристикам, диагональ и цена. Все рассмотре</w:t>
      </w:r>
      <w:r w:rsidRPr="00832F80">
        <w:rPr>
          <w:sz w:val="28"/>
          <w:szCs w:val="28"/>
        </w:rPr>
        <w:t>н</w:t>
      </w:r>
      <w:r w:rsidRPr="00832F80">
        <w:rPr>
          <w:sz w:val="28"/>
          <w:szCs w:val="28"/>
        </w:rPr>
        <w:t xml:space="preserve">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7159D6" w:rsidRDefault="007159D6" w:rsidP="00A62AB5">
      <w:pPr>
        <w:pStyle w:val="2"/>
      </w:pPr>
      <w:bookmarkStart w:id="35" w:name="_Toc387524187"/>
      <w:bookmarkStart w:id="36" w:name="_Toc387592134"/>
      <w:bookmarkStart w:id="37" w:name="_Toc387592158"/>
      <w:bookmarkStart w:id="38" w:name="_Toc387771800"/>
      <w:r>
        <w:t>2.3 Выводы к главе 2</w:t>
      </w:r>
      <w:bookmarkEnd w:id="35"/>
      <w:bookmarkEnd w:id="36"/>
      <w:bookmarkEnd w:id="37"/>
      <w:bookmarkEnd w:id="38"/>
    </w:p>
    <w:p w:rsidR="007159D6" w:rsidRPr="005D7B42" w:rsidRDefault="007159D6" w:rsidP="00A62AB5">
      <w:pPr>
        <w:rPr>
          <w:sz w:val="28"/>
        </w:rPr>
      </w:pPr>
      <w:r w:rsidRPr="005D7B42">
        <w:rPr>
          <w:sz w:val="28"/>
        </w:rPr>
        <w:t xml:space="preserve"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</w:t>
      </w:r>
      <w:commentRangeStart w:id="39"/>
      <w:r w:rsidRPr="005D7B42">
        <w:rPr>
          <w:sz w:val="28"/>
        </w:rPr>
        <w:t xml:space="preserve">1С </w:t>
      </w:r>
      <w:commentRangeEnd w:id="39"/>
      <w:r>
        <w:rPr>
          <w:rStyle w:val="af"/>
        </w:rPr>
        <w:commentReference w:id="39"/>
      </w:r>
      <w:r w:rsidRPr="005D7B42">
        <w:rPr>
          <w:sz w:val="28"/>
        </w:rPr>
        <w:t>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commentRangeStart w:id="40"/>
      <w:proofErr w:type="spellStart"/>
      <w:r w:rsidRPr="005D7B42">
        <w:rPr>
          <w:sz w:val="28"/>
        </w:rPr>
        <w:t>Саати</w:t>
      </w:r>
      <w:commentRangeEnd w:id="40"/>
      <w:proofErr w:type="spellEnd"/>
      <w:r>
        <w:rPr>
          <w:rStyle w:val="af"/>
        </w:rPr>
        <w:commentReference w:id="40"/>
      </w:r>
      <w:r w:rsidRPr="005D7B42">
        <w:rPr>
          <w:sz w:val="28"/>
        </w:rPr>
        <w:t>). Изучив особенности пом</w:t>
      </w:r>
      <w:r w:rsidRPr="005D7B42">
        <w:rPr>
          <w:sz w:val="28"/>
        </w:rPr>
        <w:t>е</w:t>
      </w:r>
      <w:r w:rsidRPr="005D7B42">
        <w:rPr>
          <w:sz w:val="28"/>
        </w:rPr>
        <w:t xml:space="preserve">щений и требования заказчика, были подобраны устройства </w:t>
      </w:r>
      <w:r w:rsidRPr="005D7B42">
        <w:rPr>
          <w:sz w:val="28"/>
        </w:rPr>
        <w:lastRenderedPageBreak/>
        <w:t>телекоммуник</w:t>
      </w:r>
      <w:r w:rsidRPr="005D7B42">
        <w:rPr>
          <w:sz w:val="28"/>
        </w:rPr>
        <w:t>а</w:t>
      </w:r>
      <w:r w:rsidRPr="005D7B42">
        <w:rPr>
          <w:sz w:val="28"/>
        </w:rPr>
        <w:t>ций и системы безопасности, без которых не представляется проведения по</w:t>
      </w:r>
      <w:r w:rsidRPr="005D7B42">
        <w:rPr>
          <w:sz w:val="28"/>
        </w:rPr>
        <w:t>л</w:t>
      </w:r>
      <w:r w:rsidRPr="005D7B42">
        <w:rPr>
          <w:sz w:val="28"/>
        </w:rPr>
        <w:t>ноценной автоматизации магазина строительных материалов.</w:t>
      </w:r>
    </w:p>
    <w:p w:rsidR="0005371C" w:rsidRDefault="0005371C" w:rsidP="00A62AB5">
      <w:pPr>
        <w:spacing w:after="160"/>
        <w:ind w:firstLine="0"/>
        <w:jc w:val="left"/>
      </w:pPr>
    </w:p>
    <w:p w:rsidR="007159D6" w:rsidRPr="00F70805" w:rsidRDefault="007159D6" w:rsidP="001773D8">
      <w:pPr>
        <w:pStyle w:val="1"/>
        <w:numPr>
          <w:ilvl w:val="0"/>
          <w:numId w:val="32"/>
        </w:numPr>
        <w:rPr>
          <w:sz w:val="28"/>
          <w:szCs w:val="28"/>
        </w:rPr>
      </w:pPr>
      <w:bookmarkStart w:id="41" w:name="_Toc387524188"/>
      <w:bookmarkStart w:id="42" w:name="_Toc387592135"/>
      <w:bookmarkStart w:id="43" w:name="_Toc387592159"/>
      <w:bookmarkStart w:id="44" w:name="_Toc387771801"/>
      <w:r w:rsidRPr="00F70805">
        <w:rPr>
          <w:sz w:val="28"/>
          <w:szCs w:val="28"/>
        </w:rPr>
        <w:t>Проектирование системы</w:t>
      </w:r>
      <w:bookmarkEnd w:id="41"/>
      <w:bookmarkEnd w:id="42"/>
      <w:bookmarkEnd w:id="43"/>
      <w:bookmarkEnd w:id="44"/>
      <w:r w:rsidRPr="00F70805">
        <w:rPr>
          <w:sz w:val="28"/>
          <w:szCs w:val="28"/>
        </w:rPr>
        <w:t xml:space="preserve"> автоматизации магазина.</w:t>
      </w:r>
    </w:p>
    <w:p w:rsidR="007159D6" w:rsidRPr="00F70805" w:rsidRDefault="007159D6" w:rsidP="00A62AB5">
      <w:pPr>
        <w:pStyle w:val="2"/>
        <w:ind w:left="709" w:firstLine="0"/>
        <w:rPr>
          <w:szCs w:val="28"/>
        </w:rPr>
      </w:pPr>
      <w:bookmarkStart w:id="45" w:name="_Toc387524189"/>
      <w:bookmarkStart w:id="46" w:name="_Toc387592136"/>
      <w:bookmarkStart w:id="47" w:name="_Toc387592160"/>
      <w:bookmarkStart w:id="48" w:name="_Toc387771802"/>
      <w:r w:rsidRPr="00F70805">
        <w:rPr>
          <w:szCs w:val="28"/>
        </w:rPr>
        <w:t xml:space="preserve">3.1 </w:t>
      </w:r>
      <w:bookmarkEnd w:id="45"/>
      <w:bookmarkEnd w:id="46"/>
      <w:bookmarkEnd w:id="47"/>
      <w:bookmarkEnd w:id="48"/>
      <w:r w:rsidRPr="00F70805">
        <w:rPr>
          <w:szCs w:val="28"/>
        </w:rPr>
        <w:t>Проектирование учетной системы.</w:t>
      </w:r>
    </w:p>
    <w:p w:rsidR="007159D6" w:rsidRPr="00F70805" w:rsidRDefault="007159D6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b/>
          <w:vanish/>
          <w:sz w:val="28"/>
          <w:szCs w:val="28"/>
        </w:rPr>
      </w:pPr>
      <w:bookmarkStart w:id="49" w:name="_Toc386133508"/>
      <w:bookmarkStart w:id="50" w:name="_Toc387516128"/>
      <w:bookmarkStart w:id="51" w:name="_Toc387516351"/>
      <w:bookmarkStart w:id="52" w:name="_Toc387516376"/>
      <w:bookmarkStart w:id="53" w:name="_Toc387516419"/>
      <w:bookmarkStart w:id="54" w:name="_Toc387524040"/>
      <w:bookmarkStart w:id="55" w:name="_Toc387524192"/>
      <w:bookmarkStart w:id="56" w:name="_Toc387592139"/>
      <w:bookmarkStart w:id="57" w:name="_Toc387592163"/>
      <w:bookmarkStart w:id="58" w:name="_Toc387592199"/>
      <w:bookmarkStart w:id="59" w:name="_Toc387592295"/>
      <w:bookmarkStart w:id="60" w:name="_Toc387592343"/>
      <w:bookmarkStart w:id="61" w:name="_Toc387592502"/>
      <w:bookmarkStart w:id="62" w:name="_Toc387615165"/>
      <w:bookmarkStart w:id="63" w:name="_Toc387615237"/>
      <w:bookmarkStart w:id="64" w:name="_Toc387769929"/>
      <w:bookmarkStart w:id="65" w:name="_Toc387770096"/>
      <w:bookmarkStart w:id="66" w:name="_Toc387771728"/>
      <w:bookmarkStart w:id="67" w:name="_Toc38777180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59D6" w:rsidRPr="00F70805" w:rsidRDefault="007159D6" w:rsidP="006A6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ие требования к учетной системе:</w:t>
      </w:r>
    </w:p>
    <w:p w:rsidR="007159D6" w:rsidRPr="00F70805" w:rsidRDefault="007159D6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bookmarkStart w:id="68" w:name="OLE_LINK79"/>
      <w:bookmarkStart w:id="69" w:name="OLE_LINK80"/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7159D6" w:rsidRPr="00F70805" w:rsidRDefault="007159D6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7159D6" w:rsidRPr="00F70805" w:rsidRDefault="007159D6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7159D6" w:rsidRPr="00F70805" w:rsidRDefault="007159D6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7159D6" w:rsidRDefault="007159D6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>
        <w:rPr>
          <w:sz w:val="28"/>
          <w:szCs w:val="28"/>
        </w:rPr>
        <w:t>процессов;</w:t>
      </w:r>
    </w:p>
    <w:p w:rsidR="007159D6" w:rsidRPr="008A7D56" w:rsidRDefault="007159D6" w:rsidP="001773D8">
      <w:pPr>
        <w:pStyle w:val="a3"/>
        <w:numPr>
          <w:ilvl w:val="0"/>
          <w:numId w:val="31"/>
        </w:numPr>
        <w:ind w:left="1134"/>
        <w:rPr>
          <w:b/>
          <w:sz w:val="28"/>
          <w:szCs w:val="28"/>
        </w:rPr>
      </w:pPr>
      <w:r w:rsidRPr="008A7D56">
        <w:rPr>
          <w:sz w:val="28"/>
          <w:szCs w:val="28"/>
        </w:rPr>
        <w:t>доработка под нужды предприятия;</w:t>
      </w:r>
    </w:p>
    <w:p w:rsidR="007159D6" w:rsidRPr="008A7D56" w:rsidRDefault="007159D6" w:rsidP="001773D8">
      <w:pPr>
        <w:pStyle w:val="a3"/>
        <w:numPr>
          <w:ilvl w:val="0"/>
          <w:numId w:val="31"/>
        </w:numPr>
        <w:ind w:left="1134"/>
        <w:rPr>
          <w:b/>
          <w:sz w:val="28"/>
          <w:szCs w:val="28"/>
        </w:rPr>
      </w:pPr>
      <w:r w:rsidRPr="008A7D56">
        <w:rPr>
          <w:sz w:val="28"/>
          <w:szCs w:val="28"/>
        </w:rPr>
        <w:t>простота использования;</w:t>
      </w:r>
    </w:p>
    <w:p w:rsidR="007159D6" w:rsidRPr="006D463F" w:rsidRDefault="007159D6" w:rsidP="001773D8">
      <w:pPr>
        <w:pStyle w:val="a3"/>
        <w:numPr>
          <w:ilvl w:val="0"/>
          <w:numId w:val="31"/>
        </w:numPr>
        <w:ind w:left="1134"/>
        <w:rPr>
          <w:b/>
          <w:sz w:val="28"/>
          <w:szCs w:val="28"/>
        </w:rPr>
      </w:pPr>
      <w:r w:rsidRPr="008A7D56">
        <w:rPr>
          <w:sz w:val="28"/>
          <w:szCs w:val="28"/>
        </w:rPr>
        <w:t>простота интеграции с другими системами.</w:t>
      </w:r>
    </w:p>
    <w:p w:rsidR="007159D6" w:rsidRPr="00C36E16" w:rsidRDefault="007159D6" w:rsidP="00C36E16">
      <w:pPr>
        <w:ind w:firstLine="709"/>
        <w:rPr>
          <w:sz w:val="28"/>
          <w:szCs w:val="28"/>
        </w:rPr>
      </w:pPr>
    </w:p>
    <w:p w:rsidR="007159D6" w:rsidRDefault="007159D6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во второй главе автоматизированных систем учета, была определена система 1С «Управление торговлей», которая </w:t>
      </w:r>
      <w:commentRangeStart w:id="70"/>
      <w:r>
        <w:rPr>
          <w:sz w:val="28"/>
          <w:szCs w:val="28"/>
        </w:rPr>
        <w:t>полностью</w:t>
      </w:r>
      <w:commentRangeEnd w:id="70"/>
      <w:r>
        <w:rPr>
          <w:rStyle w:val="af"/>
        </w:rPr>
        <w:commentReference w:id="70"/>
      </w:r>
      <w:r>
        <w:rPr>
          <w:sz w:val="28"/>
          <w:szCs w:val="28"/>
        </w:rPr>
        <w:t xml:space="preserve"> подходила под нужды организации. </w:t>
      </w:r>
    </w:p>
    <w:p w:rsidR="007159D6" w:rsidRPr="002719AC" w:rsidRDefault="007159D6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осуществить </w:t>
      </w:r>
      <w:r w:rsidRPr="00F70805">
        <w:rPr>
          <w:sz w:val="28"/>
          <w:szCs w:val="28"/>
        </w:rPr>
        <w:t>сбор первичных данных о деяте</w:t>
      </w:r>
      <w:r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</w:t>
      </w:r>
      <w:r w:rsidRPr="002719AC">
        <w:rPr>
          <w:sz w:val="28"/>
          <w:szCs w:val="28"/>
        </w:rPr>
        <w:t>а</w:t>
      </w:r>
      <w:r w:rsidRPr="002719AC">
        <w:rPr>
          <w:sz w:val="28"/>
          <w:szCs w:val="28"/>
        </w:rPr>
        <w:t>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7159D6" w:rsidRPr="002719AC" w:rsidRDefault="007159D6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</w:t>
      </w:r>
      <w:r w:rsidRPr="002719AC">
        <w:rPr>
          <w:sz w:val="28"/>
          <w:szCs w:val="28"/>
        </w:rPr>
        <w:t>я</w:t>
      </w:r>
      <w:r w:rsidRPr="002719AC">
        <w:rPr>
          <w:sz w:val="28"/>
          <w:szCs w:val="28"/>
        </w:rPr>
        <w:t>тельности:</w:t>
      </w:r>
    </w:p>
    <w:p w:rsidR="007159D6" w:rsidRPr="008A7D56" w:rsidRDefault="007159D6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7159D6" w:rsidRPr="008A7D56" w:rsidRDefault="007159D6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7159D6" w:rsidRPr="008A7D56" w:rsidRDefault="007159D6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запасами;</w:t>
      </w:r>
    </w:p>
    <w:p w:rsidR="007159D6" w:rsidRPr="008A7D56" w:rsidRDefault="007159D6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7159D6" w:rsidRPr="008A7D56" w:rsidRDefault="007159D6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7159D6" w:rsidRPr="008A7D56" w:rsidRDefault="007159D6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7159D6" w:rsidRDefault="007159D6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7159D6" w:rsidRPr="008A7D56" w:rsidRDefault="007159D6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7159D6" w:rsidRPr="0064348A" w:rsidRDefault="007159D6" w:rsidP="0064348A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истема п</w:t>
      </w:r>
      <w:r w:rsidRPr="008A7D56">
        <w:rPr>
          <w:sz w:val="28"/>
          <w:szCs w:val="28"/>
          <w:shd w:val="clear" w:color="auto" w:fill="FFFFFF"/>
        </w:rPr>
        <w:t>озволяет подключать различное торговое оборудование: ск</w:t>
      </w:r>
      <w:r w:rsidRPr="008A7D56">
        <w:rPr>
          <w:sz w:val="28"/>
          <w:szCs w:val="28"/>
          <w:shd w:val="clear" w:color="auto" w:fill="FFFFFF"/>
        </w:rPr>
        <w:t>а</w:t>
      </w:r>
      <w:r w:rsidRPr="008A7D56">
        <w:rPr>
          <w:sz w:val="28"/>
          <w:szCs w:val="28"/>
          <w:shd w:val="clear" w:color="auto" w:fill="FFFFFF"/>
        </w:rPr>
        <w:t>неры штрих-кода, фискальные регистраторы, принтеры чеков и этикеток, те</w:t>
      </w:r>
      <w:r w:rsidRPr="008A7D56">
        <w:rPr>
          <w:sz w:val="28"/>
          <w:szCs w:val="28"/>
          <w:shd w:val="clear" w:color="auto" w:fill="FFFFFF"/>
        </w:rPr>
        <w:t>р</w:t>
      </w:r>
      <w:r w:rsidRPr="008A7D56">
        <w:rPr>
          <w:sz w:val="28"/>
          <w:szCs w:val="28"/>
          <w:shd w:val="clear" w:color="auto" w:fill="FFFFFF"/>
        </w:rPr>
        <w:t xml:space="preserve">миналы сбора данных, </w:t>
      </w:r>
      <w:proofErr w:type="spellStart"/>
      <w:r w:rsidRPr="008A7D56">
        <w:rPr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sz w:val="28"/>
          <w:szCs w:val="28"/>
          <w:shd w:val="clear" w:color="auto" w:fill="FFFFFF"/>
        </w:rPr>
        <w:t xml:space="preserve"> системы, электронные весы, считыват</w:t>
      </w:r>
      <w:r w:rsidRPr="008A7D56">
        <w:rPr>
          <w:sz w:val="28"/>
          <w:szCs w:val="28"/>
          <w:shd w:val="clear" w:color="auto" w:fill="FFFFFF"/>
        </w:rPr>
        <w:t>е</w:t>
      </w:r>
      <w:r w:rsidRPr="008A7D56">
        <w:rPr>
          <w:sz w:val="28"/>
          <w:szCs w:val="28"/>
          <w:shd w:val="clear" w:color="auto" w:fill="FFFFFF"/>
        </w:rPr>
        <w:t>ли магнитных карт и др.</w:t>
      </w:r>
    </w:p>
    <w:p w:rsidR="007159D6" w:rsidRDefault="007159D6" w:rsidP="006D463F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8A7D56">
        <w:rPr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</w:t>
      </w:r>
      <w:r w:rsidRPr="008A7D56">
        <w:rPr>
          <w:color w:val="000000"/>
          <w:sz w:val="28"/>
          <w:szCs w:val="28"/>
          <w:shd w:val="clear" w:color="auto" w:fill="FFFFFF"/>
        </w:rPr>
        <w:t>и</w:t>
      </w:r>
      <w:r w:rsidRPr="008A7D56">
        <w:rPr>
          <w:color w:val="000000"/>
          <w:sz w:val="28"/>
          <w:szCs w:val="28"/>
          <w:shd w:val="clear" w:color="auto" w:fill="FFFFFF"/>
        </w:rPr>
        <w:t>ми программами позволяет комплексно автоматизировать оптово-розничные предприятия.</w:t>
      </w:r>
    </w:p>
    <w:p w:rsidR="007159D6" w:rsidRDefault="007159D6" w:rsidP="006D463F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фигурация 1С «Управление торговлей» включает в себя:</w:t>
      </w:r>
    </w:p>
    <w:p w:rsidR="007159D6" w:rsidRDefault="007159D6" w:rsidP="001773D8">
      <w:pPr>
        <w:pStyle w:val="a3"/>
        <w:numPr>
          <w:ilvl w:val="0"/>
          <w:numId w:val="33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равочники;</w:t>
      </w:r>
    </w:p>
    <w:p w:rsidR="007159D6" w:rsidRDefault="007159D6" w:rsidP="001773D8">
      <w:pPr>
        <w:pStyle w:val="a3"/>
        <w:numPr>
          <w:ilvl w:val="0"/>
          <w:numId w:val="33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кументы;</w:t>
      </w:r>
    </w:p>
    <w:p w:rsidR="007159D6" w:rsidRDefault="007159D6" w:rsidP="001773D8">
      <w:pPr>
        <w:pStyle w:val="a3"/>
        <w:numPr>
          <w:ilvl w:val="0"/>
          <w:numId w:val="33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урналы;</w:t>
      </w:r>
    </w:p>
    <w:p w:rsidR="007159D6" w:rsidRDefault="007159D6" w:rsidP="001773D8">
      <w:pPr>
        <w:pStyle w:val="a3"/>
        <w:numPr>
          <w:ilvl w:val="0"/>
          <w:numId w:val="33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четы.</w:t>
      </w:r>
    </w:p>
    <w:p w:rsidR="007159D6" w:rsidRPr="00205F59" w:rsidRDefault="007159D6" w:rsidP="00205F59">
      <w:pPr>
        <w:rPr>
          <w:color w:val="000000"/>
          <w:sz w:val="28"/>
          <w:szCs w:val="28"/>
          <w:shd w:val="clear" w:color="auto" w:fill="FFFFFF"/>
        </w:rPr>
      </w:pPr>
    </w:p>
    <w:p w:rsidR="007159D6" w:rsidRDefault="007159D6" w:rsidP="00786F81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ле, данные о товарах и покупателях, хранятся в справочниках. </w:t>
      </w:r>
    </w:p>
    <w:p w:rsidR="007159D6" w:rsidRDefault="007159D6" w:rsidP="00786F81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7159D6" w:rsidRDefault="007159D6" w:rsidP="001773D8">
      <w:pPr>
        <w:pStyle w:val="a3"/>
        <w:numPr>
          <w:ilvl w:val="0"/>
          <w:numId w:val="34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трагенты;</w:t>
      </w:r>
    </w:p>
    <w:p w:rsidR="007159D6" w:rsidRDefault="007159D6" w:rsidP="001773D8">
      <w:pPr>
        <w:pStyle w:val="a3"/>
        <w:numPr>
          <w:ilvl w:val="0"/>
          <w:numId w:val="34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рганизации;</w:t>
      </w:r>
    </w:p>
    <w:p w:rsidR="007159D6" w:rsidRDefault="007159D6" w:rsidP="001773D8">
      <w:pPr>
        <w:pStyle w:val="a3"/>
        <w:numPr>
          <w:ilvl w:val="0"/>
          <w:numId w:val="34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менклатура.</w:t>
      </w:r>
    </w:p>
    <w:p w:rsidR="007159D6" w:rsidRPr="00C14997" w:rsidRDefault="007159D6" w:rsidP="00C14997">
      <w:pPr>
        <w:rPr>
          <w:color w:val="000000"/>
          <w:sz w:val="28"/>
          <w:szCs w:val="28"/>
          <w:shd w:val="clear" w:color="auto" w:fill="FFFFFF"/>
        </w:rPr>
      </w:pPr>
    </w:p>
    <w:p w:rsidR="007159D6" w:rsidRDefault="007159D6" w:rsidP="00636210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7159D6" w:rsidRDefault="007159D6" w:rsidP="001773D8">
      <w:pPr>
        <w:pStyle w:val="a3"/>
        <w:numPr>
          <w:ilvl w:val="0"/>
          <w:numId w:val="35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купатели;</w:t>
      </w:r>
    </w:p>
    <w:p w:rsidR="007159D6" w:rsidRDefault="007159D6" w:rsidP="001773D8">
      <w:pPr>
        <w:pStyle w:val="a3"/>
        <w:numPr>
          <w:ilvl w:val="0"/>
          <w:numId w:val="35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вщики.</w:t>
      </w:r>
    </w:p>
    <w:p w:rsidR="007159D6" w:rsidRPr="00C14997" w:rsidRDefault="007159D6" w:rsidP="00C14997">
      <w:pPr>
        <w:rPr>
          <w:color w:val="000000"/>
          <w:sz w:val="28"/>
          <w:szCs w:val="28"/>
          <w:shd w:val="clear" w:color="auto" w:fill="FFFFFF"/>
        </w:rPr>
      </w:pPr>
    </w:p>
    <w:p w:rsidR="007159D6" w:rsidRPr="0095324B" w:rsidRDefault="007159D6" w:rsidP="0095324B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7159D6" w:rsidRDefault="007159D6" w:rsidP="006D463F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вщики – это общий справочник всех поставщиков, не зависимо от их статуса: ИП, ООО, ОАО и т.д.</w:t>
      </w:r>
    </w:p>
    <w:p w:rsidR="007159D6" w:rsidRDefault="007159D6" w:rsidP="006D463F">
      <w:pPr>
        <w:ind w:firstLine="709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Контактные лица – справочник с ФИО (фамилия, имя, отчество), дол</w:t>
      </w:r>
      <w:r>
        <w:rPr>
          <w:color w:val="000000"/>
          <w:sz w:val="28"/>
          <w:szCs w:val="28"/>
          <w:shd w:val="clear" w:color="auto" w:fill="FFFFFF"/>
        </w:rPr>
        <w:t>ж</w:t>
      </w:r>
      <w:r>
        <w:rPr>
          <w:color w:val="000000"/>
          <w:sz w:val="28"/>
          <w:szCs w:val="28"/>
          <w:shd w:val="clear" w:color="auto" w:fill="FFFFFF"/>
        </w:rPr>
        <w:t>ностью, телефонами представителей покупателя (поставщика).</w:t>
      </w:r>
      <w:proofErr w:type="gramEnd"/>
    </w:p>
    <w:p w:rsidR="007159D6" w:rsidRDefault="007159D6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ик организации предназначен для хранения информации 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онной структуре компании (кассы, банковские счета, подразделения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 xml:space="preserve">). </w:t>
      </w:r>
    </w:p>
    <w:p w:rsidR="007159D6" w:rsidRDefault="007159D6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справочнику номенклатуре относятся все виды товаров и услуг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агаемые организацией. Номенклатура делиться на такие части:</w:t>
      </w:r>
    </w:p>
    <w:p w:rsidR="007159D6" w:rsidRDefault="007159D6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карточка товара и услуг;</w:t>
      </w:r>
    </w:p>
    <w:p w:rsidR="007159D6" w:rsidRDefault="007159D6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араметры товаров;</w:t>
      </w:r>
    </w:p>
    <w:p w:rsidR="007159D6" w:rsidRDefault="007159D6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цены и ценовые категории;</w:t>
      </w:r>
    </w:p>
    <w:p w:rsidR="007159D6" w:rsidRDefault="007159D6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полнительные свойства.</w:t>
      </w:r>
    </w:p>
    <w:p w:rsidR="007159D6" w:rsidRDefault="007159D6" w:rsidP="00205F59">
      <w:pPr>
        <w:rPr>
          <w:sz w:val="28"/>
          <w:szCs w:val="28"/>
        </w:rPr>
      </w:pPr>
    </w:p>
    <w:p w:rsidR="007159D6" w:rsidRDefault="007159D6" w:rsidP="00205F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учетные операции в 1С оформляются в виде документов. Основные документы 1С «Управление торговлей»:</w:t>
      </w:r>
    </w:p>
    <w:p w:rsidR="007159D6" w:rsidRDefault="007159D6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заказ покупателя;</w:t>
      </w:r>
    </w:p>
    <w:p w:rsidR="007159D6" w:rsidRDefault="007159D6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счет-фактура;</w:t>
      </w:r>
    </w:p>
    <w:p w:rsidR="007159D6" w:rsidRDefault="007159D6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7159D6" w:rsidRDefault="007159D6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финансовые документы.</w:t>
      </w:r>
    </w:p>
    <w:p w:rsidR="007159D6" w:rsidRDefault="007159D6" w:rsidP="000D1CDB">
      <w:pPr>
        <w:rPr>
          <w:sz w:val="28"/>
          <w:szCs w:val="28"/>
        </w:rPr>
      </w:pPr>
    </w:p>
    <w:p w:rsidR="007159D6" w:rsidRDefault="007159D6" w:rsidP="000D1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клиентом происходит на основании Заказа, который предназначен для учета продаж. В нем учитывается потребность и запрос 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а. При продаже в розницу можно сразу оформить расходную накладную и произвести отгрузку. При оптовой продаже структура выглядит так:</w:t>
      </w:r>
    </w:p>
    <w:p w:rsidR="007159D6" w:rsidRDefault="007159D6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аказ покупателя;</w:t>
      </w:r>
    </w:p>
    <w:p w:rsidR="007159D6" w:rsidRDefault="007159D6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7159D6" w:rsidRDefault="007159D6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счет – фактура, УПД, ТТН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(при необходимости);</w:t>
      </w:r>
    </w:p>
    <w:p w:rsidR="007159D6" w:rsidRDefault="007159D6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финансовая операция;</w:t>
      </w:r>
    </w:p>
    <w:p w:rsidR="007159D6" w:rsidRDefault="007159D6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асходный ордер на товары;</w:t>
      </w:r>
    </w:p>
    <w:p w:rsidR="007159D6" w:rsidRDefault="007159D6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отгрузка товара.</w:t>
      </w:r>
    </w:p>
    <w:p w:rsidR="007159D6" w:rsidRDefault="007159D6" w:rsidP="00BB5F0E">
      <w:pPr>
        <w:rPr>
          <w:sz w:val="28"/>
          <w:szCs w:val="28"/>
        </w:rPr>
      </w:pPr>
    </w:p>
    <w:p w:rsidR="007159D6" w:rsidRDefault="007159D6" w:rsidP="00844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урналы документов – это прикладные объекты конфигурации, пред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ные для просмотра документов разных типов. Для журнала документов могут быть определены графы, предназначенные для отображения реквизитов разного вида, отнесенных к данному журналу (поступление денег, оплата).</w:t>
      </w:r>
    </w:p>
    <w:p w:rsidR="007159D6" w:rsidRDefault="007159D6" w:rsidP="0084402E">
      <w:pPr>
        <w:ind w:firstLine="709"/>
        <w:rPr>
          <w:sz w:val="28"/>
          <w:szCs w:val="28"/>
          <w:shd w:val="clear" w:color="auto" w:fill="FFFFFF"/>
        </w:rPr>
      </w:pPr>
      <w:r w:rsidRPr="0084402E">
        <w:rPr>
          <w:sz w:val="28"/>
          <w:szCs w:val="28"/>
          <w:shd w:val="clear" w:color="auto" w:fill="FFFFFF"/>
        </w:rPr>
        <w:t>Отчеты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84402E">
        <w:rPr>
          <w:sz w:val="28"/>
          <w:szCs w:val="28"/>
          <w:shd w:val="clear" w:color="auto" w:fill="FFFFFF"/>
        </w:rPr>
        <w:t xml:space="preserve"> позволяют эффективно управлять работой торговых точек, 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слеживать  мониторинг</w:t>
      </w:r>
      <w:r w:rsidRPr="0084402E">
        <w:rPr>
          <w:sz w:val="28"/>
          <w:szCs w:val="28"/>
          <w:shd w:val="clear" w:color="auto" w:fill="FFFFFF"/>
        </w:rPr>
        <w:t xml:space="preserve"> эффективности, проводить учет финансовых затрат и прибыли.</w:t>
      </w:r>
      <w:r>
        <w:rPr>
          <w:sz w:val="28"/>
          <w:szCs w:val="28"/>
          <w:shd w:val="clear" w:color="auto" w:fill="FFFFFF"/>
        </w:rPr>
        <w:t xml:space="preserve"> Основные отчеты:</w:t>
      </w:r>
    </w:p>
    <w:p w:rsidR="007159D6" w:rsidRDefault="007159D6" w:rsidP="001773D8">
      <w:pPr>
        <w:pStyle w:val="a3"/>
        <w:numPr>
          <w:ilvl w:val="0"/>
          <w:numId w:val="39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анализ цен;</w:t>
      </w:r>
    </w:p>
    <w:p w:rsidR="007159D6" w:rsidRDefault="007159D6" w:rsidP="001773D8">
      <w:pPr>
        <w:pStyle w:val="a3"/>
        <w:numPr>
          <w:ilvl w:val="0"/>
          <w:numId w:val="39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ценка рентабельности продажи;</w:t>
      </w:r>
    </w:p>
    <w:p w:rsidR="007159D6" w:rsidRDefault="007159D6" w:rsidP="001773D8">
      <w:pPr>
        <w:pStyle w:val="a3"/>
        <w:numPr>
          <w:ilvl w:val="0"/>
          <w:numId w:val="39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остояние выполнения;</w:t>
      </w:r>
    </w:p>
    <w:p w:rsidR="007159D6" w:rsidRDefault="007159D6" w:rsidP="001773D8">
      <w:pPr>
        <w:pStyle w:val="a3"/>
        <w:numPr>
          <w:ilvl w:val="0"/>
          <w:numId w:val="39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ичины отмены заказов;</w:t>
      </w:r>
    </w:p>
    <w:p w:rsidR="007159D6" w:rsidRDefault="007159D6" w:rsidP="001773D8">
      <w:pPr>
        <w:pStyle w:val="a3"/>
        <w:numPr>
          <w:ilvl w:val="0"/>
          <w:numId w:val="39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ведомость расчетов с клиентами;</w:t>
      </w:r>
    </w:p>
    <w:p w:rsidR="007159D6" w:rsidRDefault="007159D6" w:rsidP="001773D8">
      <w:pPr>
        <w:pStyle w:val="a3"/>
        <w:numPr>
          <w:ilvl w:val="0"/>
          <w:numId w:val="39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инамика просроченной задолженности клиентов;</w:t>
      </w:r>
    </w:p>
    <w:p w:rsidR="007159D6" w:rsidRDefault="007159D6" w:rsidP="001773D8">
      <w:pPr>
        <w:pStyle w:val="a3"/>
        <w:numPr>
          <w:ilvl w:val="0"/>
          <w:numId w:val="39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латежная дисциплина клиента;</w:t>
      </w:r>
    </w:p>
    <w:p w:rsidR="007159D6" w:rsidRDefault="007159D6" w:rsidP="001773D8">
      <w:pPr>
        <w:pStyle w:val="a3"/>
        <w:numPr>
          <w:ilvl w:val="0"/>
          <w:numId w:val="39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задолженность клиентов по срокам.</w:t>
      </w:r>
    </w:p>
    <w:p w:rsidR="007159D6" w:rsidRDefault="007159D6" w:rsidP="000905F7">
      <w:pPr>
        <w:rPr>
          <w:sz w:val="28"/>
          <w:szCs w:val="28"/>
        </w:rPr>
      </w:pPr>
    </w:p>
    <w:p w:rsidR="007159D6" w:rsidRDefault="007159D6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регулировки доступа к информационной базе данных 1С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добавить пользователей в систему и разграничить их права доступа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занимающей должностью. </w:t>
      </w:r>
    </w:p>
    <w:p w:rsidR="007159D6" w:rsidRDefault="007159D6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управления доступа пользователей используется объект мета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, который называется Роли. Роль определяет набор прав </w:t>
      </w:r>
      <w:r>
        <w:rPr>
          <w:sz w:val="28"/>
          <w:szCs w:val="28"/>
        </w:rPr>
        <w:lastRenderedPageBreak/>
        <w:t>пользователя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й они имеют. Для каждого из объектов (справочники, документы)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ется набор прав – чтение/запись/добавление/изменение и т.д.</w:t>
      </w:r>
    </w:p>
    <w:p w:rsidR="007159D6" w:rsidRPr="00F26EDB" w:rsidRDefault="007159D6" w:rsidP="00F26ED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sz w:val="28"/>
          <w:szCs w:val="28"/>
        </w:rPr>
        <w:t>Настройка RLS в 1С</w:t>
      </w:r>
      <w:r w:rsidRPr="00F26EDB">
        <w:rPr>
          <w:b/>
          <w:sz w:val="28"/>
          <w:szCs w:val="28"/>
        </w:rPr>
        <w:t xml:space="preserve"> — </w:t>
      </w:r>
      <w:r w:rsidRPr="00F26EDB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настройка</w:t>
      </w:r>
      <w:r w:rsidRPr="00F26EDB">
        <w:rPr>
          <w:color w:val="000000"/>
          <w:sz w:val="28"/>
          <w:szCs w:val="28"/>
        </w:rPr>
        <w:t> прав пользователей в системе 1С, которая позволяет разделить права для пользователей в разрезе динамически меняющихся данных.</w:t>
      </w:r>
    </w:p>
    <w:p w:rsidR="007159D6" w:rsidRPr="00AB16AB" w:rsidRDefault="007159D6" w:rsidP="00AB16A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color w:val="000000"/>
          <w:sz w:val="28"/>
          <w:szCs w:val="28"/>
        </w:rPr>
        <w:t>Самый распространенный вид настройки 1C RLS — ограничение вид</w:t>
      </w:r>
      <w:r w:rsidRPr="00F26EDB">
        <w:rPr>
          <w:color w:val="000000"/>
          <w:sz w:val="28"/>
          <w:szCs w:val="28"/>
        </w:rPr>
        <w:t>и</w:t>
      </w:r>
      <w:r w:rsidRPr="00F26EDB">
        <w:rPr>
          <w:color w:val="000000"/>
          <w:sz w:val="28"/>
          <w:szCs w:val="28"/>
        </w:rPr>
        <w:t>мости пользователя в разрезе организаций или клиентов (пользователь видит лишь «свои» данные).</w:t>
      </w:r>
      <w:r>
        <w:rPr>
          <w:color w:val="000000"/>
          <w:sz w:val="28"/>
          <w:szCs w:val="28"/>
        </w:rPr>
        <w:t xml:space="preserve"> </w:t>
      </w:r>
      <w:r w:rsidRPr="00AB16AB">
        <w:rPr>
          <w:color w:val="000000"/>
          <w:sz w:val="28"/>
          <w:szCs w:val="28"/>
          <w:shd w:val="clear" w:color="auto" w:fill="FFFFFF"/>
        </w:rPr>
        <w:t>Основное преимущество —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AB16AB">
        <w:rPr>
          <w:color w:val="000000"/>
          <w:sz w:val="28"/>
          <w:szCs w:val="28"/>
          <w:shd w:val="clear" w:color="auto" w:fill="FFFFFF"/>
        </w:rPr>
        <w:t>озволяет очень тонко ра</w:t>
      </w:r>
      <w:r w:rsidRPr="00AB16AB">
        <w:rPr>
          <w:color w:val="000000"/>
          <w:sz w:val="28"/>
          <w:szCs w:val="28"/>
          <w:shd w:val="clear" w:color="auto" w:fill="FFFFFF"/>
        </w:rPr>
        <w:t>з</w:t>
      </w:r>
      <w:r w:rsidRPr="00AB16AB">
        <w:rPr>
          <w:color w:val="000000"/>
          <w:sz w:val="28"/>
          <w:szCs w:val="28"/>
          <w:shd w:val="clear" w:color="auto" w:fill="FFFFFF"/>
        </w:rPr>
        <w:t>граничить права пользователей — пользователи могут даже не догадываться о существовании в системе других данны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F69AC">
        <w:rPr>
          <w:color w:val="000000"/>
          <w:sz w:val="28"/>
          <w:szCs w:val="28"/>
          <w:shd w:val="clear" w:color="auto" w:fill="FFFFFF"/>
        </w:rPr>
        <w:t>Среди недостатков можно отметить заметное падение производительности системы. Это вызвано тем, что пла</w:t>
      </w:r>
      <w:r w:rsidRPr="00AF69AC">
        <w:rPr>
          <w:color w:val="000000"/>
          <w:sz w:val="28"/>
          <w:szCs w:val="28"/>
          <w:shd w:val="clear" w:color="auto" w:fill="FFFFFF"/>
        </w:rPr>
        <w:t>т</w:t>
      </w:r>
      <w:r w:rsidRPr="00AF69AC">
        <w:rPr>
          <w:color w:val="000000"/>
          <w:sz w:val="28"/>
          <w:szCs w:val="28"/>
          <w:shd w:val="clear" w:color="auto" w:fill="FFFFFF"/>
        </w:rPr>
        <w:t>форма при построении запроса в базе данных осложняет любой запрос разр</w:t>
      </w:r>
      <w:r w:rsidRPr="00AF69AC">
        <w:rPr>
          <w:color w:val="000000"/>
          <w:sz w:val="28"/>
          <w:szCs w:val="28"/>
          <w:shd w:val="clear" w:color="auto" w:fill="FFFFFF"/>
        </w:rPr>
        <w:t>а</w:t>
      </w:r>
      <w:r w:rsidRPr="00AF69AC">
        <w:rPr>
          <w:color w:val="000000"/>
          <w:sz w:val="28"/>
          <w:szCs w:val="28"/>
          <w:shd w:val="clear" w:color="auto" w:fill="FFFFFF"/>
        </w:rPr>
        <w:t>ботчика дополнительными условиями.</w:t>
      </w:r>
    </w:p>
    <w:p w:rsidR="007159D6" w:rsidRDefault="007159D6" w:rsidP="00C04274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04274">
        <w:rPr>
          <w:color w:val="000000"/>
          <w:sz w:val="28"/>
          <w:szCs w:val="28"/>
          <w:shd w:val="clear" w:color="auto" w:fill="FFFFFF"/>
        </w:rPr>
        <w:t>Ограничение прав на уровне записи (RLS) применяется для ограничения следующих типов прав:</w:t>
      </w:r>
    </w:p>
    <w:p w:rsidR="007159D6" w:rsidRDefault="007159D6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159D6" w:rsidRDefault="007159D6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159D6" w:rsidRDefault="007159D6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159D6" w:rsidRDefault="007159D6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удаление.</w:t>
      </w:r>
    </w:p>
    <w:p w:rsidR="007159D6" w:rsidRPr="008067F6" w:rsidRDefault="007159D6" w:rsidP="008067F6">
      <w:pPr>
        <w:ind w:firstLine="0"/>
        <w:rPr>
          <w:sz w:val="28"/>
          <w:szCs w:val="28"/>
        </w:rPr>
      </w:pPr>
    </w:p>
    <w:p w:rsidR="007159D6" w:rsidRDefault="007159D6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ов кассы создана «Роль» под названием «Касса» с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и правами в объекте документы: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.</w:t>
      </w:r>
    </w:p>
    <w:p w:rsidR="007159D6" w:rsidRDefault="007159D6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объекте справочники, следующие права доступа:</w:t>
      </w:r>
    </w:p>
    <w:p w:rsidR="007159D6" w:rsidRDefault="007159D6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.</w:t>
      </w:r>
    </w:p>
    <w:p w:rsidR="007159D6" w:rsidRDefault="007159D6" w:rsidP="00D57F24">
      <w:pPr>
        <w:rPr>
          <w:sz w:val="28"/>
          <w:szCs w:val="28"/>
        </w:rPr>
      </w:pPr>
    </w:p>
    <w:p w:rsidR="007159D6" w:rsidRDefault="007159D6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7159D6" w:rsidRPr="004C5A13" w:rsidRDefault="007159D6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7159D6" w:rsidRDefault="007159D6" w:rsidP="00D57F24">
      <w:pPr>
        <w:ind w:firstLine="0"/>
        <w:rPr>
          <w:sz w:val="28"/>
          <w:szCs w:val="28"/>
        </w:rPr>
      </w:pPr>
    </w:p>
    <w:p w:rsidR="007159D6" w:rsidRDefault="007159D6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ов торговых отделов создана «Роль» под названием «Пользователь» со следующими правами в объекте документы: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.</w:t>
      </w:r>
    </w:p>
    <w:p w:rsidR="007159D6" w:rsidRDefault="007159D6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7159D6" w:rsidRPr="00D57F24" w:rsidRDefault="007159D6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159D6" w:rsidRDefault="007159D6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7159D6" w:rsidRPr="004C5A13" w:rsidRDefault="007159D6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7159D6" w:rsidRDefault="007159D6" w:rsidP="00244187">
      <w:pPr>
        <w:rPr>
          <w:sz w:val="28"/>
          <w:szCs w:val="28"/>
        </w:rPr>
      </w:pPr>
    </w:p>
    <w:p w:rsidR="007159D6" w:rsidRDefault="007159D6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оптовой торговли создана «Роль» под названием «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ер по продажам» со следующими правами в объекте документы: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.</w:t>
      </w:r>
    </w:p>
    <w:p w:rsidR="007159D6" w:rsidRDefault="007159D6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объекте справочники, следующие права доступа:</w:t>
      </w:r>
    </w:p>
    <w:p w:rsidR="007159D6" w:rsidRPr="004C5A13" w:rsidRDefault="007159D6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.</w:t>
      </w:r>
    </w:p>
    <w:p w:rsidR="007159D6" w:rsidRDefault="007159D6" w:rsidP="004C5A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7159D6" w:rsidRPr="004C5A13" w:rsidRDefault="007159D6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7159D6" w:rsidRPr="00244187" w:rsidRDefault="007159D6" w:rsidP="00244187">
      <w:pPr>
        <w:rPr>
          <w:sz w:val="28"/>
          <w:szCs w:val="28"/>
        </w:rPr>
      </w:pPr>
    </w:p>
    <w:p w:rsidR="007159D6" w:rsidRDefault="007159D6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закупок создана «Роль» под названием «Менеджер по закупкам» со следующими правами в объекте документы: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;</w:t>
      </w:r>
    </w:p>
    <w:p w:rsidR="007159D6" w:rsidRPr="00CD31E8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7159D6" w:rsidRDefault="007159D6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159D6" w:rsidRPr="00632CFC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7159D6" w:rsidRDefault="007159D6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7159D6" w:rsidRPr="004C5A13" w:rsidRDefault="007159D6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7159D6" w:rsidRDefault="007159D6" w:rsidP="00244187">
      <w:pPr>
        <w:rPr>
          <w:sz w:val="28"/>
          <w:szCs w:val="28"/>
        </w:rPr>
      </w:pPr>
    </w:p>
    <w:p w:rsidR="007159D6" w:rsidRDefault="007159D6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бухгалтера создана «Роль» под названием «бухгалтерия» с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и правами в объекте документы: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159D6" w:rsidRPr="00452DCE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7159D6" w:rsidRDefault="007159D6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159D6" w:rsidRPr="00632CFC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7159D6" w:rsidRDefault="007159D6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7159D6" w:rsidRDefault="007159D6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7159D6" w:rsidRDefault="007159D6" w:rsidP="00E44432">
      <w:pPr>
        <w:ind w:firstLine="709"/>
        <w:rPr>
          <w:sz w:val="28"/>
        </w:rPr>
      </w:pPr>
      <w:r>
        <w:rPr>
          <w:sz w:val="28"/>
          <w:szCs w:val="28"/>
        </w:rPr>
        <w:t xml:space="preserve">В объекте </w:t>
      </w:r>
      <w:r w:rsidRPr="00E44432">
        <w:rPr>
          <w:sz w:val="28"/>
        </w:rPr>
        <w:t>Регистров накопления</w:t>
      </w:r>
      <w:r>
        <w:rPr>
          <w:sz w:val="28"/>
        </w:rPr>
        <w:t>:</w:t>
      </w:r>
    </w:p>
    <w:p w:rsidR="007159D6" w:rsidRPr="00E44432" w:rsidRDefault="007159D6" w:rsidP="001773D8">
      <w:pPr>
        <w:pStyle w:val="a3"/>
        <w:numPr>
          <w:ilvl w:val="0"/>
          <w:numId w:val="41"/>
        </w:numPr>
        <w:ind w:left="1134"/>
        <w:rPr>
          <w:sz w:val="28"/>
        </w:rPr>
      </w:pPr>
      <w:r>
        <w:rPr>
          <w:sz w:val="28"/>
        </w:rPr>
        <w:t>управление итогами.</w:t>
      </w:r>
    </w:p>
    <w:p w:rsidR="007159D6" w:rsidRDefault="007159D6" w:rsidP="00244187">
      <w:pPr>
        <w:rPr>
          <w:sz w:val="28"/>
          <w:szCs w:val="28"/>
        </w:rPr>
      </w:pPr>
    </w:p>
    <w:p w:rsidR="007159D6" w:rsidRDefault="007159D6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иректора выбрана «Роль» под названием «Менеджер по закупкам» со следующими правами в объекте документы: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;</w:t>
      </w:r>
    </w:p>
    <w:p w:rsidR="007159D6" w:rsidRPr="00CD31E8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7159D6" w:rsidRDefault="007159D6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159D6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159D6" w:rsidRPr="00632CFC" w:rsidRDefault="007159D6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7159D6" w:rsidRDefault="007159D6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7159D6" w:rsidRPr="004C5A13" w:rsidRDefault="007159D6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7159D6" w:rsidRDefault="007159D6" w:rsidP="002D11ED">
      <w:pPr>
        <w:pStyle w:val="2"/>
        <w:ind w:left="709" w:firstLine="0"/>
        <w:rPr>
          <w:szCs w:val="28"/>
        </w:rPr>
      </w:pPr>
      <w:bookmarkStart w:id="71" w:name="_Toc387524193"/>
      <w:bookmarkStart w:id="72" w:name="_Toc387592140"/>
      <w:bookmarkStart w:id="73" w:name="_Toc387592164"/>
      <w:bookmarkStart w:id="74" w:name="_Toc387771806"/>
      <w:bookmarkEnd w:id="68"/>
      <w:bookmarkEnd w:id="69"/>
      <w:r>
        <w:rPr>
          <w:szCs w:val="28"/>
        </w:rPr>
        <w:t xml:space="preserve">3.2 </w:t>
      </w:r>
      <w:r w:rsidRPr="00F70805">
        <w:rPr>
          <w:szCs w:val="28"/>
        </w:rPr>
        <w:t xml:space="preserve"> Проектирование </w:t>
      </w:r>
      <w:r>
        <w:rPr>
          <w:szCs w:val="28"/>
        </w:rPr>
        <w:t>системы IP-телефонии</w:t>
      </w:r>
      <w:r w:rsidRPr="00F70805">
        <w:rPr>
          <w:szCs w:val="28"/>
        </w:rPr>
        <w:t>.</w:t>
      </w:r>
    </w:p>
    <w:p w:rsidR="007159D6" w:rsidRPr="0096604B" w:rsidRDefault="007159D6" w:rsidP="00727648">
      <w:pPr>
        <w:ind w:firstLine="709"/>
        <w:rPr>
          <w:sz w:val="28"/>
          <w:szCs w:val="28"/>
        </w:rPr>
      </w:pPr>
      <w:r w:rsidRPr="00A25CE9">
        <w:rPr>
          <w:sz w:val="28"/>
          <w:szCs w:val="28"/>
        </w:rPr>
        <w:t xml:space="preserve">Система </w:t>
      </w:r>
      <w:proofErr w:type="spellStart"/>
      <w:r w:rsidRPr="00A25CE9">
        <w:rPr>
          <w:sz w:val="28"/>
          <w:szCs w:val="28"/>
        </w:rPr>
        <w:t>ip</w:t>
      </w:r>
      <w:proofErr w:type="spellEnd"/>
      <w:r w:rsidRPr="00A25CE9">
        <w:rPr>
          <w:sz w:val="28"/>
          <w:szCs w:val="28"/>
        </w:rPr>
        <w:t xml:space="preserve"> телефонии - это, прежде всего гибкий инструмент для обе</w:t>
      </w:r>
      <w:r w:rsidRPr="00A25CE9">
        <w:rPr>
          <w:sz w:val="28"/>
          <w:szCs w:val="28"/>
        </w:rPr>
        <w:t>с</w:t>
      </w:r>
      <w:r w:rsidRPr="00A25CE9">
        <w:rPr>
          <w:sz w:val="28"/>
          <w:szCs w:val="28"/>
        </w:rPr>
        <w:t>печения высокой доступно</w:t>
      </w:r>
      <w:r>
        <w:rPr>
          <w:sz w:val="28"/>
          <w:szCs w:val="28"/>
        </w:rPr>
        <w:t xml:space="preserve">сти каждого сотрудника компании. </w:t>
      </w:r>
    </w:p>
    <w:p w:rsidR="007159D6" w:rsidRDefault="007159D6" w:rsidP="00727648">
      <w:pPr>
        <w:ind w:firstLine="709"/>
        <w:rPr>
          <w:sz w:val="28"/>
          <w:szCs w:val="28"/>
        </w:rPr>
      </w:pPr>
      <w:r w:rsidRPr="00176949">
        <w:rPr>
          <w:sz w:val="28"/>
          <w:szCs w:val="28"/>
        </w:rPr>
        <w:t>Для создания системы выбрана так называемая облачная АТС от комп</w:t>
      </w:r>
      <w:r w:rsidRPr="00176949">
        <w:rPr>
          <w:sz w:val="28"/>
          <w:szCs w:val="28"/>
        </w:rPr>
        <w:t>а</w:t>
      </w:r>
      <w:r w:rsidRPr="00176949">
        <w:rPr>
          <w:sz w:val="28"/>
          <w:szCs w:val="28"/>
        </w:rPr>
        <w:t xml:space="preserve">нии </w:t>
      </w: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Эр-Телеком</w:t>
      </w:r>
      <w:proofErr w:type="spellEnd"/>
      <w:proofErr w:type="gramEnd"/>
      <w:r>
        <w:rPr>
          <w:sz w:val="28"/>
          <w:szCs w:val="28"/>
        </w:rPr>
        <w:t>». Система позволяет решить следующие задачи:</w:t>
      </w:r>
    </w:p>
    <w:p w:rsidR="007159D6" w:rsidRDefault="007159D6" w:rsidP="001773D8">
      <w:pPr>
        <w:pStyle w:val="a3"/>
        <w:numPr>
          <w:ilvl w:val="0"/>
          <w:numId w:val="4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рганизация единой телефонной сети для сотрудников, работающих удалено;</w:t>
      </w:r>
    </w:p>
    <w:p w:rsidR="007159D6" w:rsidRDefault="007159D6" w:rsidP="001773D8">
      <w:pPr>
        <w:pStyle w:val="a3"/>
        <w:numPr>
          <w:ilvl w:val="0"/>
          <w:numId w:val="4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анализ качества общения менеджеров с клиентами;</w:t>
      </w:r>
    </w:p>
    <w:p w:rsidR="007159D6" w:rsidRDefault="007159D6" w:rsidP="001773D8">
      <w:pPr>
        <w:pStyle w:val="a3"/>
        <w:numPr>
          <w:ilvl w:val="0"/>
          <w:numId w:val="4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окращение числа пропущенных звонков;</w:t>
      </w:r>
    </w:p>
    <w:p w:rsidR="007159D6" w:rsidRDefault="007159D6" w:rsidP="001773D8">
      <w:pPr>
        <w:pStyle w:val="a3"/>
        <w:numPr>
          <w:ilvl w:val="0"/>
          <w:numId w:val="4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контроль телефонных переговоров и качества обслуживания в 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лайн-режиме</w:t>
      </w:r>
      <w:proofErr w:type="spellEnd"/>
      <w:r>
        <w:rPr>
          <w:sz w:val="28"/>
          <w:szCs w:val="28"/>
        </w:rPr>
        <w:t>;</w:t>
      </w:r>
    </w:p>
    <w:p w:rsidR="007159D6" w:rsidRDefault="007159D6" w:rsidP="001773D8">
      <w:pPr>
        <w:pStyle w:val="a3"/>
        <w:numPr>
          <w:ilvl w:val="0"/>
          <w:numId w:val="4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ост эффективности коммуникаций;</w:t>
      </w:r>
    </w:p>
    <w:p w:rsidR="007159D6" w:rsidRDefault="007159D6" w:rsidP="001773D8">
      <w:pPr>
        <w:pStyle w:val="a3"/>
        <w:numPr>
          <w:ilvl w:val="0"/>
          <w:numId w:val="4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птимизация затрат на связь за счет экономии на переговорах внутри компании, по России и миру;</w:t>
      </w:r>
    </w:p>
    <w:p w:rsidR="007159D6" w:rsidRDefault="007159D6" w:rsidP="001773D8">
      <w:pPr>
        <w:pStyle w:val="a3"/>
        <w:numPr>
          <w:ilvl w:val="0"/>
          <w:numId w:val="4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надежная работа сервиса и качественная связь;</w:t>
      </w:r>
    </w:p>
    <w:p w:rsidR="007159D6" w:rsidRPr="00176949" w:rsidRDefault="007159D6" w:rsidP="001773D8">
      <w:pPr>
        <w:pStyle w:val="a3"/>
        <w:numPr>
          <w:ilvl w:val="0"/>
          <w:numId w:val="4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управление настройками Облачной телефонии в Личном кабинете с простым и понятным интерфейсом.</w:t>
      </w:r>
    </w:p>
    <w:p w:rsidR="007159D6" w:rsidRDefault="007159D6" w:rsidP="00176949">
      <w:pPr>
        <w:ind w:firstLine="709"/>
        <w:rPr>
          <w:sz w:val="28"/>
          <w:szCs w:val="24"/>
          <w:shd w:val="clear" w:color="auto" w:fill="FFFFFF"/>
        </w:rPr>
      </w:pPr>
    </w:p>
    <w:p w:rsidR="007159D6" w:rsidRPr="00691AA6" w:rsidRDefault="007159D6" w:rsidP="00176949">
      <w:pPr>
        <w:ind w:firstLine="709"/>
        <w:rPr>
          <w:sz w:val="28"/>
          <w:szCs w:val="28"/>
          <w:shd w:val="clear" w:color="auto" w:fill="FFFFFF"/>
        </w:rPr>
      </w:pPr>
      <w:r w:rsidRPr="00691AA6">
        <w:rPr>
          <w:sz w:val="28"/>
          <w:szCs w:val="28"/>
          <w:shd w:val="clear" w:color="auto" w:fill="FFFFFF"/>
        </w:rPr>
        <w:t>Компания «Эр – Телеком» предлагает 3 версии облачной АТС:</w:t>
      </w:r>
    </w:p>
    <w:p w:rsidR="007159D6" w:rsidRPr="00691AA6" w:rsidRDefault="007159D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</w:t>
      </w:r>
      <w:r w:rsidRPr="00691AA6">
        <w:rPr>
          <w:sz w:val="28"/>
          <w:szCs w:val="28"/>
        </w:rPr>
        <w:t>айт</w:t>
      </w:r>
      <w:proofErr w:type="spellEnd"/>
      <w:r w:rsidRPr="00691AA6">
        <w:rPr>
          <w:sz w:val="28"/>
          <w:szCs w:val="28"/>
        </w:rPr>
        <w:t>;</w:t>
      </w:r>
    </w:p>
    <w:p w:rsidR="007159D6" w:rsidRPr="00691AA6" w:rsidRDefault="007159D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Б</w:t>
      </w:r>
      <w:r w:rsidRPr="00691AA6">
        <w:rPr>
          <w:sz w:val="28"/>
          <w:szCs w:val="28"/>
        </w:rPr>
        <w:t>изнес;</w:t>
      </w:r>
    </w:p>
    <w:p w:rsidR="007159D6" w:rsidRPr="00691AA6" w:rsidRDefault="007159D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</w:t>
      </w:r>
      <w:r w:rsidRPr="00691AA6">
        <w:rPr>
          <w:sz w:val="28"/>
          <w:szCs w:val="28"/>
        </w:rPr>
        <w:t>ро.</w:t>
      </w:r>
    </w:p>
    <w:p w:rsidR="007159D6" w:rsidRDefault="007159D6" w:rsidP="00691AA6">
      <w:pPr>
        <w:ind w:left="77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Версии и характеричтики облачной АТС представлены в таблице 24.</w:t>
      </w:r>
    </w:p>
    <w:p w:rsidR="007159D6" w:rsidRDefault="007159D6" w:rsidP="00691AA6">
      <w:pPr>
        <w:ind w:left="77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аблица 24 – Версии облачной АТС.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4"/>
        <w:gridCol w:w="1276"/>
        <w:gridCol w:w="1276"/>
        <w:gridCol w:w="1382"/>
      </w:tblGrid>
      <w:tr w:rsidR="007159D6" w:rsidRPr="00283613" w:rsidTr="00283613">
        <w:tc>
          <w:tcPr>
            <w:tcW w:w="5004" w:type="dxa"/>
          </w:tcPr>
          <w:p w:rsidR="007159D6" w:rsidRPr="00283613" w:rsidRDefault="007159D6" w:rsidP="00283613">
            <w:pPr>
              <w:ind w:firstLine="0"/>
              <w:rPr>
                <w:noProof/>
                <w:sz w:val="28"/>
                <w:lang w:eastAsia="ru-RU"/>
              </w:rPr>
            </w:pPr>
          </w:p>
        </w:tc>
        <w:tc>
          <w:tcPr>
            <w:tcW w:w="1276" w:type="dxa"/>
          </w:tcPr>
          <w:p w:rsidR="007159D6" w:rsidRPr="00283613" w:rsidRDefault="007159D6" w:rsidP="00283613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Лайт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Бизнес</w:t>
            </w:r>
          </w:p>
        </w:tc>
        <w:tc>
          <w:tcPr>
            <w:tcW w:w="1382" w:type="dxa"/>
          </w:tcPr>
          <w:p w:rsidR="007159D6" w:rsidRPr="00283613" w:rsidRDefault="007159D6" w:rsidP="00283613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Про</w:t>
            </w:r>
          </w:p>
        </w:tc>
      </w:tr>
      <w:tr w:rsidR="007159D6" w:rsidRPr="00283613" w:rsidTr="00283613">
        <w:tc>
          <w:tcPr>
            <w:tcW w:w="5004" w:type="dxa"/>
          </w:tcPr>
          <w:p w:rsidR="007159D6" w:rsidRPr="00283613" w:rsidRDefault="007159D6" w:rsidP="00283613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Количество профилей сотрудников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5</w:t>
            </w:r>
          </w:p>
        </w:tc>
        <w:tc>
          <w:tcPr>
            <w:tcW w:w="1382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15</w:t>
            </w:r>
          </w:p>
        </w:tc>
      </w:tr>
      <w:tr w:rsidR="007159D6" w:rsidRPr="00283613" w:rsidTr="00283613">
        <w:tc>
          <w:tcPr>
            <w:tcW w:w="5004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left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Аббоненская плата за городской номер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 xml:space="preserve">160 </w:t>
            </w:r>
          </w:p>
        </w:tc>
        <w:tc>
          <w:tcPr>
            <w:tcW w:w="1382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160</w:t>
            </w:r>
          </w:p>
        </w:tc>
      </w:tr>
      <w:tr w:rsidR="007159D6" w:rsidRPr="00283613" w:rsidTr="00283613">
        <w:tc>
          <w:tcPr>
            <w:tcW w:w="5004" w:type="dxa"/>
          </w:tcPr>
          <w:p w:rsidR="007159D6" w:rsidRPr="00283613" w:rsidRDefault="007159D6" w:rsidP="00283613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Внутренние номера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</w:tr>
      <w:tr w:rsidR="007159D6" w:rsidRPr="00283613" w:rsidTr="00283613">
        <w:tc>
          <w:tcPr>
            <w:tcW w:w="5004" w:type="dxa"/>
          </w:tcPr>
          <w:p w:rsidR="007159D6" w:rsidRPr="00283613" w:rsidRDefault="007159D6" w:rsidP="00283613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Настройка рассписания и схемы приема звонков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</w:tr>
      <w:tr w:rsidR="007159D6" w:rsidRPr="00283613" w:rsidTr="00283613">
        <w:tc>
          <w:tcPr>
            <w:tcW w:w="5004" w:type="dxa"/>
          </w:tcPr>
          <w:p w:rsidR="007159D6" w:rsidRPr="00283613" w:rsidRDefault="007159D6" w:rsidP="00283613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Объединение сотрудников в группы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</w:tr>
      <w:tr w:rsidR="007159D6" w:rsidRPr="00283613" w:rsidTr="00283613">
        <w:tc>
          <w:tcPr>
            <w:tcW w:w="5004" w:type="dxa"/>
          </w:tcPr>
          <w:p w:rsidR="007159D6" w:rsidRPr="00283613" w:rsidRDefault="007159D6" w:rsidP="00283613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Голосовое приветствие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</w:tr>
      <w:tr w:rsidR="007159D6" w:rsidRPr="00283613" w:rsidTr="00283613">
        <w:tc>
          <w:tcPr>
            <w:tcW w:w="5004" w:type="dxa"/>
          </w:tcPr>
          <w:p w:rsidR="007159D6" w:rsidRPr="00283613" w:rsidRDefault="007159D6" w:rsidP="00283613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История вызовов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</w:tr>
      <w:tr w:rsidR="007159D6" w:rsidRPr="00283613" w:rsidTr="00283613">
        <w:tc>
          <w:tcPr>
            <w:tcW w:w="5004" w:type="dxa"/>
          </w:tcPr>
          <w:p w:rsidR="007159D6" w:rsidRPr="00283613" w:rsidRDefault="007159D6" w:rsidP="00283613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Ручной перехват, удержание и перевод звонков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</w:tr>
      <w:tr w:rsidR="007159D6" w:rsidRPr="00283613" w:rsidTr="00283613">
        <w:tc>
          <w:tcPr>
            <w:tcW w:w="5004" w:type="dxa"/>
          </w:tcPr>
          <w:p w:rsidR="007159D6" w:rsidRPr="00283613" w:rsidRDefault="007159D6" w:rsidP="00283613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Возможность создания конференций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</w:tr>
      <w:tr w:rsidR="007159D6" w:rsidRPr="00283613" w:rsidTr="00283613">
        <w:tc>
          <w:tcPr>
            <w:tcW w:w="5004" w:type="dxa"/>
          </w:tcPr>
          <w:p w:rsidR="007159D6" w:rsidRPr="00283613" w:rsidRDefault="007159D6" w:rsidP="00283613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Голосовое меню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</w:tr>
      <w:tr w:rsidR="007159D6" w:rsidRPr="00283613" w:rsidTr="00283613">
        <w:tc>
          <w:tcPr>
            <w:tcW w:w="5004" w:type="dxa"/>
          </w:tcPr>
          <w:p w:rsidR="007159D6" w:rsidRPr="00283613" w:rsidRDefault="007159D6" w:rsidP="00283613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Черный список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есть</w:t>
            </w:r>
          </w:p>
        </w:tc>
      </w:tr>
      <w:tr w:rsidR="007159D6" w:rsidRPr="00283613" w:rsidTr="00283613">
        <w:tc>
          <w:tcPr>
            <w:tcW w:w="5004" w:type="dxa"/>
          </w:tcPr>
          <w:p w:rsidR="007159D6" w:rsidRPr="00283613" w:rsidRDefault="007159D6" w:rsidP="00283613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Стоимость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600</w:t>
            </w:r>
            <w:r w:rsidRPr="00283613">
              <w:rPr>
                <w:noProof/>
                <w:sz w:val="28"/>
                <w:lang w:val="en-US" w:eastAsia="ru-RU"/>
              </w:rPr>
              <w:t>.</w:t>
            </w:r>
            <w:r w:rsidRPr="00283613">
              <w:rPr>
                <w:noProof/>
                <w:sz w:val="28"/>
                <w:lang w:eastAsia="ru-RU"/>
              </w:rPr>
              <w:t xml:space="preserve">00 </w:t>
            </w:r>
            <w:r w:rsidRPr="0028361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76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950.</w:t>
            </w:r>
            <w:r w:rsidRPr="00283613">
              <w:rPr>
                <w:noProof/>
                <w:sz w:val="28"/>
                <w:lang w:val="en-US" w:eastAsia="ru-RU"/>
              </w:rPr>
              <w:t>00</w:t>
            </w:r>
            <w:r w:rsidRPr="00283613">
              <w:rPr>
                <w:noProof/>
                <w:sz w:val="28"/>
                <w:lang w:eastAsia="ru-RU"/>
              </w:rPr>
              <w:t xml:space="preserve"> </w:t>
            </w:r>
            <w:r w:rsidRPr="0028361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82" w:type="dxa"/>
          </w:tcPr>
          <w:p w:rsidR="007159D6" w:rsidRPr="00283613" w:rsidRDefault="007159D6" w:rsidP="00283613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 w:rsidRPr="00283613">
              <w:rPr>
                <w:noProof/>
                <w:sz w:val="28"/>
                <w:lang w:eastAsia="ru-RU"/>
              </w:rPr>
              <w:t>2500.</w:t>
            </w:r>
            <w:r w:rsidRPr="00283613">
              <w:rPr>
                <w:noProof/>
                <w:sz w:val="28"/>
                <w:lang w:val="en-US" w:eastAsia="ru-RU"/>
              </w:rPr>
              <w:t>00</w:t>
            </w:r>
            <w:r w:rsidRPr="00283613">
              <w:rPr>
                <w:noProof/>
                <w:sz w:val="28"/>
                <w:lang w:eastAsia="ru-RU"/>
              </w:rPr>
              <w:t xml:space="preserve"> </w:t>
            </w:r>
            <w:r w:rsidRPr="00283613"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7159D6" w:rsidRPr="00691AA6" w:rsidRDefault="007159D6" w:rsidP="00691AA6">
      <w:pPr>
        <w:ind w:left="774" w:firstLine="0"/>
        <w:rPr>
          <w:noProof/>
          <w:sz w:val="28"/>
          <w:lang w:eastAsia="ru-RU"/>
        </w:rPr>
      </w:pPr>
    </w:p>
    <w:p w:rsidR="007159D6" w:rsidRDefault="007159D6" w:rsidP="00346302">
      <w:pPr>
        <w:ind w:firstLine="709"/>
        <w:rPr>
          <w:sz w:val="28"/>
        </w:rPr>
      </w:pPr>
      <w:r>
        <w:rPr>
          <w:sz w:val="28"/>
        </w:rPr>
        <w:t>Наиболее подходящая под нужды компании является версия «Бизнес», так как она является полноценной облачной АТС и включает в себя все нео</w:t>
      </w:r>
      <w:r>
        <w:rPr>
          <w:sz w:val="28"/>
        </w:rPr>
        <w:t>б</w:t>
      </w:r>
      <w:r>
        <w:rPr>
          <w:sz w:val="28"/>
        </w:rPr>
        <w:t>ходимые инструменты для организаций продаж и обслуживания клиентов.</w:t>
      </w:r>
    </w:p>
    <w:p w:rsidR="007159D6" w:rsidRPr="00D86CC2" w:rsidRDefault="007159D6" w:rsidP="00D86CC2">
      <w:pPr>
        <w:ind w:firstLine="709"/>
        <w:rPr>
          <w:sz w:val="28"/>
        </w:rPr>
      </w:pPr>
      <w:r>
        <w:rPr>
          <w:sz w:val="28"/>
        </w:rPr>
        <w:t xml:space="preserve">Для организации системы понадобиться </w:t>
      </w:r>
      <w:r w:rsidRPr="00D86CC2">
        <w:rPr>
          <w:sz w:val="28"/>
        </w:rPr>
        <w:t>создать учетные записи всех сотрудников, которые будут работать с телефонией со следующими настройк</w:t>
      </w:r>
      <w:r w:rsidRPr="00D86CC2">
        <w:rPr>
          <w:sz w:val="28"/>
        </w:rPr>
        <w:t>а</w:t>
      </w:r>
      <w:r w:rsidRPr="00D86CC2">
        <w:rPr>
          <w:sz w:val="28"/>
        </w:rPr>
        <w:t>ми:</w:t>
      </w:r>
    </w:p>
    <w:p w:rsidR="007159D6" w:rsidRDefault="007159D6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имя сотрудника;</w:t>
      </w:r>
    </w:p>
    <w:p w:rsidR="007159D6" w:rsidRDefault="007159D6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пароль;</w:t>
      </w:r>
    </w:p>
    <w:p w:rsidR="007159D6" w:rsidRDefault="007159D6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должность;</w:t>
      </w:r>
    </w:p>
    <w:p w:rsidR="007159D6" w:rsidRDefault="007159D6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права в системе;</w:t>
      </w:r>
    </w:p>
    <w:p w:rsidR="007159D6" w:rsidRDefault="007159D6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внутренний номер.</w:t>
      </w:r>
    </w:p>
    <w:p w:rsidR="007159D6" w:rsidRPr="00D86CC2" w:rsidRDefault="007159D6" w:rsidP="00975421">
      <w:pPr>
        <w:pStyle w:val="a3"/>
        <w:ind w:firstLine="709"/>
        <w:rPr>
          <w:sz w:val="28"/>
        </w:rPr>
      </w:pPr>
      <w:r w:rsidRPr="00D86CC2">
        <w:rPr>
          <w:sz w:val="28"/>
        </w:rPr>
        <w:lastRenderedPageBreak/>
        <w:t>Для распределения звонков от клиентов сразу на несколько сотрудников необходимо создать и настроить функцию «Отделы». Доступны несколько а</w:t>
      </w:r>
      <w:r w:rsidRPr="00D86CC2">
        <w:rPr>
          <w:sz w:val="28"/>
        </w:rPr>
        <w:t>л</w:t>
      </w:r>
      <w:r w:rsidRPr="00D86CC2">
        <w:rPr>
          <w:sz w:val="28"/>
        </w:rPr>
        <w:t>горитмов работы распределения звонков:</w:t>
      </w:r>
    </w:p>
    <w:p w:rsidR="007159D6" w:rsidRDefault="007159D6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по очереди;</w:t>
      </w:r>
    </w:p>
    <w:p w:rsidR="007159D6" w:rsidRDefault="007159D6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по нарастающей;</w:t>
      </w:r>
    </w:p>
    <w:p w:rsidR="007159D6" w:rsidRDefault="007159D6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всем сразу;</w:t>
      </w:r>
    </w:p>
    <w:p w:rsidR="007159D6" w:rsidRPr="00B647BF" w:rsidRDefault="007159D6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равномерно.</w:t>
      </w:r>
    </w:p>
    <w:p w:rsidR="007159D6" w:rsidRPr="00943E24" w:rsidRDefault="007159D6" w:rsidP="00975421">
      <w:pPr>
        <w:ind w:firstLine="709"/>
        <w:rPr>
          <w:sz w:val="28"/>
        </w:rPr>
      </w:pPr>
      <w:r>
        <w:rPr>
          <w:sz w:val="28"/>
        </w:rPr>
        <w:t>По очереди: с</w:t>
      </w:r>
      <w:r w:rsidRPr="00943E24">
        <w:rPr>
          <w:sz w:val="28"/>
        </w:rPr>
        <w:t xml:space="preserve">начала звонок поступит первому сотруднику, затем следующему с </w:t>
      </w:r>
      <w:proofErr w:type="spellStart"/>
      <w:r w:rsidRPr="00943E24">
        <w:rPr>
          <w:sz w:val="28"/>
        </w:rPr>
        <w:t>определеннои</w:t>
      </w:r>
      <w:proofErr w:type="spellEnd"/>
      <w:r w:rsidRPr="00943E24">
        <w:rPr>
          <w:sz w:val="28"/>
        </w:rPr>
        <w:t xml:space="preserve">̆ </w:t>
      </w:r>
      <w:proofErr w:type="spellStart"/>
      <w:r w:rsidRPr="00943E24">
        <w:rPr>
          <w:sz w:val="28"/>
        </w:rPr>
        <w:t>задержкои</w:t>
      </w:r>
      <w:proofErr w:type="spellEnd"/>
      <w:r w:rsidRPr="00943E24">
        <w:rPr>
          <w:sz w:val="28"/>
        </w:rPr>
        <w:t>̆ (предыдущему сотруднику звонок пер</w:t>
      </w:r>
      <w:r w:rsidRPr="00943E24">
        <w:rPr>
          <w:sz w:val="28"/>
        </w:rPr>
        <w:t>е</w:t>
      </w:r>
      <w:r w:rsidRPr="00943E24">
        <w:rPr>
          <w:sz w:val="28"/>
        </w:rPr>
        <w:t xml:space="preserve">стает поступать). Задержка между переключениями звонков и порядок </w:t>
      </w:r>
      <w:proofErr w:type="spellStart"/>
      <w:r w:rsidRPr="00943E24">
        <w:rPr>
          <w:sz w:val="28"/>
        </w:rPr>
        <w:t>обзвона</w:t>
      </w:r>
      <w:proofErr w:type="spellEnd"/>
      <w:r w:rsidRPr="00943E24">
        <w:rPr>
          <w:sz w:val="28"/>
        </w:rPr>
        <w:t xml:space="preserve"> сотрудников настраивается в </w:t>
      </w:r>
      <w:proofErr w:type="spellStart"/>
      <w:r w:rsidRPr="00943E24">
        <w:rPr>
          <w:sz w:val="28"/>
        </w:rPr>
        <w:t>интерфейсе</w:t>
      </w:r>
      <w:proofErr w:type="spellEnd"/>
      <w:r w:rsidRPr="00943E24">
        <w:rPr>
          <w:sz w:val="28"/>
        </w:rPr>
        <w:t>.</w:t>
      </w:r>
    </w:p>
    <w:p w:rsidR="007159D6" w:rsidRDefault="007159D6" w:rsidP="00975421">
      <w:pPr>
        <w:ind w:firstLine="709"/>
        <w:rPr>
          <w:sz w:val="28"/>
        </w:rPr>
      </w:pPr>
      <w:proofErr w:type="gramStart"/>
      <w:r>
        <w:rPr>
          <w:sz w:val="28"/>
        </w:rPr>
        <w:t>По нарастающей: п</w:t>
      </w:r>
      <w:r w:rsidRPr="00943E24">
        <w:rPr>
          <w:sz w:val="28"/>
        </w:rPr>
        <w:t>охоже на логику «По очереди», за исключением того, что при переключении звонка на следующего сотрудника звонок с предыд</w:t>
      </w:r>
      <w:r w:rsidRPr="00943E24">
        <w:rPr>
          <w:sz w:val="28"/>
        </w:rPr>
        <w:t>у</w:t>
      </w:r>
      <w:r w:rsidRPr="00943E24">
        <w:rPr>
          <w:sz w:val="28"/>
        </w:rPr>
        <w:t>щего не снимается.</w:t>
      </w:r>
      <w:proofErr w:type="gramEnd"/>
    </w:p>
    <w:p w:rsidR="007159D6" w:rsidRDefault="007159D6" w:rsidP="00975421">
      <w:pPr>
        <w:ind w:firstLine="709"/>
        <w:rPr>
          <w:sz w:val="28"/>
        </w:rPr>
      </w:pPr>
      <w:r>
        <w:rPr>
          <w:sz w:val="28"/>
        </w:rPr>
        <w:t>Всем сразу: з</w:t>
      </w:r>
      <w:r w:rsidRPr="00943E24">
        <w:rPr>
          <w:sz w:val="28"/>
        </w:rPr>
        <w:t>вонок поступит одновременно всем сотрудникам (не более 50), входящим в этот отдел. Как только один из сотрудников ответит на зв</w:t>
      </w:r>
      <w:r w:rsidRPr="00943E24">
        <w:rPr>
          <w:sz w:val="28"/>
        </w:rPr>
        <w:t>о</w:t>
      </w:r>
      <w:r w:rsidRPr="00943E24">
        <w:rPr>
          <w:sz w:val="28"/>
        </w:rPr>
        <w:t>нок, он прекратит поступать его коллегам</w:t>
      </w:r>
      <w:r>
        <w:rPr>
          <w:sz w:val="28"/>
        </w:rPr>
        <w:t>.</w:t>
      </w:r>
    </w:p>
    <w:p w:rsidR="007159D6" w:rsidRDefault="007159D6" w:rsidP="00975421">
      <w:pPr>
        <w:ind w:firstLine="709"/>
        <w:rPr>
          <w:sz w:val="28"/>
        </w:rPr>
      </w:pPr>
      <w:r>
        <w:rPr>
          <w:sz w:val="28"/>
        </w:rPr>
        <w:t>Равномерно: з</w:t>
      </w:r>
      <w:r w:rsidRPr="00943E24">
        <w:rPr>
          <w:sz w:val="28"/>
        </w:rPr>
        <w:t>вонок сначала поступит сотруднику, которы</w:t>
      </w:r>
      <w:r>
        <w:rPr>
          <w:sz w:val="28"/>
        </w:rPr>
        <w:t>й дольше всех не получал звонок</w:t>
      </w:r>
      <w:r w:rsidRPr="00943E24">
        <w:rPr>
          <w:sz w:val="28"/>
        </w:rPr>
        <w:t>.</w:t>
      </w:r>
    </w:p>
    <w:p w:rsidR="007159D6" w:rsidRDefault="007159D6" w:rsidP="00975421">
      <w:pPr>
        <w:pStyle w:val="a3"/>
        <w:ind w:firstLine="709"/>
        <w:rPr>
          <w:sz w:val="28"/>
        </w:rPr>
      </w:pPr>
      <w:r>
        <w:rPr>
          <w:sz w:val="28"/>
        </w:rPr>
        <w:t>Номер может работать круглосуточно или по расписанию. При выборе логики «По расписанию» настраиваются вкладки «Рабочее время» и «Нераб</w:t>
      </w:r>
      <w:r>
        <w:rPr>
          <w:sz w:val="28"/>
        </w:rPr>
        <w:t>о</w:t>
      </w:r>
      <w:r>
        <w:rPr>
          <w:sz w:val="28"/>
        </w:rPr>
        <w:t xml:space="preserve">чее время». Расписание настраивается для каждого номера. </w:t>
      </w:r>
    </w:p>
    <w:p w:rsidR="007159D6" w:rsidRPr="00B647BF" w:rsidRDefault="007159D6" w:rsidP="00B647BF">
      <w:pPr>
        <w:ind w:firstLine="709"/>
        <w:rPr>
          <w:sz w:val="28"/>
        </w:rPr>
      </w:pPr>
      <w:r w:rsidRPr="00B647BF">
        <w:rPr>
          <w:sz w:val="28"/>
        </w:rPr>
        <w:t>В рабочее время звонок может быть отправлен в отдел, на сотрудника или </w:t>
      </w:r>
      <w:hyperlink r:id="rId30" w:tooltip="ivr" w:history="1">
        <w:r w:rsidRPr="00B647BF">
          <w:rPr>
            <w:rStyle w:val="ac"/>
            <w:color w:val="auto"/>
            <w:sz w:val="28"/>
            <w:u w:val="none"/>
          </w:rPr>
          <w:t>голосовое меню (IVR)</w:t>
        </w:r>
      </w:hyperlink>
      <w:r w:rsidRPr="00B647BF">
        <w:rPr>
          <w:sz w:val="28"/>
        </w:rPr>
        <w:t>. В каждом варианте есть возможность использовать стандартное голосовое приветствие либо загрузить свое.</w:t>
      </w:r>
    </w:p>
    <w:p w:rsidR="007159D6" w:rsidRPr="00D00D6F" w:rsidRDefault="007159D6" w:rsidP="00346302">
      <w:pPr>
        <w:ind w:firstLine="709"/>
        <w:rPr>
          <w:sz w:val="28"/>
        </w:rPr>
      </w:pPr>
      <w:r>
        <w:rPr>
          <w:sz w:val="28"/>
        </w:rPr>
        <w:t>Подключение аналоговых сре</w:t>
      </w:r>
      <w:proofErr w:type="gramStart"/>
      <w:r>
        <w:rPr>
          <w:sz w:val="28"/>
        </w:rPr>
        <w:t>дств св</w:t>
      </w:r>
      <w:proofErr w:type="gramEnd"/>
      <w:r>
        <w:rPr>
          <w:sz w:val="28"/>
        </w:rPr>
        <w:t xml:space="preserve">язи к облачной АТС происходит на базе подключения с помощью </w:t>
      </w:r>
      <w:r w:rsidRPr="00D00D6F">
        <w:rPr>
          <w:sz w:val="28"/>
        </w:rPr>
        <w:t>VoIP-шлюз</w:t>
      </w:r>
      <w:r>
        <w:rPr>
          <w:sz w:val="28"/>
        </w:rPr>
        <w:t>а предоставленным компанией пр</w:t>
      </w:r>
      <w:r>
        <w:rPr>
          <w:sz w:val="28"/>
        </w:rPr>
        <w:t>о</w:t>
      </w:r>
      <w:r>
        <w:rPr>
          <w:sz w:val="28"/>
        </w:rPr>
        <w:t xml:space="preserve">вайдером. </w:t>
      </w:r>
    </w:p>
    <w:p w:rsidR="007159D6" w:rsidRDefault="007159D6" w:rsidP="00346302">
      <w:pPr>
        <w:ind w:firstLine="709"/>
        <w:rPr>
          <w:b/>
          <w:sz w:val="28"/>
        </w:rPr>
      </w:pPr>
    </w:p>
    <w:p w:rsidR="007159D6" w:rsidRDefault="007159D6" w:rsidP="00346302">
      <w:pPr>
        <w:ind w:firstLine="709"/>
        <w:rPr>
          <w:b/>
          <w:sz w:val="28"/>
          <w:szCs w:val="28"/>
        </w:rPr>
      </w:pPr>
      <w:r w:rsidRPr="00062F22">
        <w:rPr>
          <w:b/>
          <w:sz w:val="28"/>
        </w:rPr>
        <w:lastRenderedPageBreak/>
        <w:t xml:space="preserve">3.3 </w:t>
      </w:r>
      <w:r w:rsidRPr="00782881">
        <w:rPr>
          <w:b/>
          <w:sz w:val="28"/>
          <w:szCs w:val="28"/>
        </w:rPr>
        <w:t>Проектирование системы видеонаблюдения.</w:t>
      </w:r>
    </w:p>
    <w:p w:rsidR="007159D6" w:rsidRDefault="007159D6" w:rsidP="00917E05">
      <w:pPr>
        <w:ind w:firstLine="709"/>
      </w:pPr>
      <w:r>
        <w:rPr>
          <w:sz w:val="28"/>
          <w:szCs w:val="28"/>
        </w:rPr>
        <w:t>Для определения какой кабель использовать при проектировании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видеонаблюдения, необходимо знать удаленное расстояние между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атором и средствами фиксации изображения.  </w:t>
      </w:r>
    </w:p>
    <w:p w:rsidR="007159D6" w:rsidRDefault="007159D6" w:rsidP="00917E05">
      <w:pPr>
        <w:ind w:firstLine="709"/>
        <w:rPr>
          <w:sz w:val="28"/>
        </w:rPr>
      </w:pPr>
      <w:r w:rsidRPr="00917E05">
        <w:rPr>
          <w:sz w:val="28"/>
        </w:rPr>
        <w:t xml:space="preserve">Расстояние от точки </w:t>
      </w:r>
      <w:proofErr w:type="spellStart"/>
      <w:r w:rsidRPr="00917E05">
        <w:rPr>
          <w:sz w:val="28"/>
        </w:rPr>
        <w:t>терминирования</w:t>
      </w:r>
      <w:proofErr w:type="spellEnd"/>
      <w:r w:rsidRPr="00917E05">
        <w:rPr>
          <w:sz w:val="28"/>
        </w:rPr>
        <w:t xml:space="preserve"> “витой пары” (кабеля UTP / FTP категории 5 либо выше) в горизонтальном кроссе телекоммуникационной (рядом с сервером / регистратором) до точки </w:t>
      </w:r>
      <w:proofErr w:type="spellStart"/>
      <w:r w:rsidRPr="00917E05">
        <w:rPr>
          <w:sz w:val="28"/>
        </w:rPr>
        <w:t>терминирования</w:t>
      </w:r>
      <w:proofErr w:type="spellEnd"/>
      <w:r w:rsidRPr="00917E05">
        <w:rPr>
          <w:sz w:val="28"/>
        </w:rPr>
        <w:t xml:space="preserve"> в телекоммуник</w:t>
      </w:r>
      <w:r w:rsidRPr="00917E05">
        <w:rPr>
          <w:sz w:val="28"/>
        </w:rPr>
        <w:t>а</w:t>
      </w:r>
      <w:r w:rsidRPr="00917E05">
        <w:rPr>
          <w:sz w:val="28"/>
        </w:rPr>
        <w:t xml:space="preserve">ционной розетке (рядом с камерой видеонаблюдения) не должно превышать 90 метров (п. 5.2.1 ГОСТ </w:t>
      </w:r>
      <w:proofErr w:type="gramStart"/>
      <w:r w:rsidRPr="00917E05">
        <w:rPr>
          <w:sz w:val="28"/>
        </w:rPr>
        <w:t>Р</w:t>
      </w:r>
      <w:proofErr w:type="gramEnd"/>
      <w:r w:rsidRPr="00917E05">
        <w:rPr>
          <w:sz w:val="28"/>
        </w:rPr>
        <w:t xml:space="preserve"> 53246-2008 СИСТЕМЫ КАБЕЛЬНЫЕ СТРУКТ</w:t>
      </w:r>
      <w:r w:rsidRPr="00917E05">
        <w:rPr>
          <w:sz w:val="28"/>
        </w:rPr>
        <w:t>У</w:t>
      </w:r>
      <w:r w:rsidRPr="00917E05">
        <w:rPr>
          <w:sz w:val="28"/>
        </w:rPr>
        <w:t xml:space="preserve">РИРОВАННЫЕ). Это не означает, что при больших расстояниях камера не сможет передать видео. Технология передачи </w:t>
      </w:r>
      <w:proofErr w:type="spellStart"/>
      <w:r w:rsidRPr="00917E05">
        <w:rPr>
          <w:sz w:val="28"/>
        </w:rPr>
        <w:t>Fast</w:t>
      </w:r>
      <w:proofErr w:type="spellEnd"/>
      <w:r w:rsidRPr="00917E05">
        <w:rPr>
          <w:sz w:val="28"/>
        </w:rPr>
        <w:t xml:space="preserve"> </w:t>
      </w:r>
      <w:proofErr w:type="spellStart"/>
      <w:r w:rsidRPr="00917E05">
        <w:rPr>
          <w:sz w:val="28"/>
        </w:rPr>
        <w:t>Ethernet</w:t>
      </w:r>
      <w:proofErr w:type="spellEnd"/>
      <w:r w:rsidRPr="00917E05">
        <w:rPr>
          <w:sz w:val="28"/>
        </w:rPr>
        <w:t xml:space="preserve"> 100BASE-TX пре</w:t>
      </w:r>
      <w:r w:rsidRPr="00917E05">
        <w:rPr>
          <w:sz w:val="28"/>
        </w:rPr>
        <w:t>д</w:t>
      </w:r>
      <w:r w:rsidRPr="00917E05">
        <w:rPr>
          <w:sz w:val="28"/>
        </w:rPr>
        <w:t xml:space="preserve">полагают работу на скорости до 100 Мб/с. Очевидно что </w:t>
      </w:r>
      <w:proofErr w:type="spellStart"/>
      <w:r w:rsidRPr="00917E05">
        <w:rPr>
          <w:sz w:val="28"/>
        </w:rPr>
        <w:t>битрейт</w:t>
      </w:r>
      <w:proofErr w:type="spellEnd"/>
      <w:r w:rsidRPr="00917E05">
        <w:rPr>
          <w:sz w:val="28"/>
        </w:rPr>
        <w:t xml:space="preserve"> с камер меньше </w:t>
      </w:r>
      <w:proofErr w:type="gramStart"/>
      <w:r w:rsidRPr="00917E05">
        <w:rPr>
          <w:sz w:val="28"/>
        </w:rPr>
        <w:t>и</w:t>
      </w:r>
      <w:proofErr w:type="gramEnd"/>
      <w:r w:rsidRPr="00917E05">
        <w:rPr>
          <w:sz w:val="28"/>
        </w:rPr>
        <w:t xml:space="preserve"> следовательно длину сегмента можно увеличить. Но влияют множ</w:t>
      </w:r>
      <w:r w:rsidRPr="00917E05">
        <w:rPr>
          <w:sz w:val="28"/>
        </w:rPr>
        <w:t>е</w:t>
      </w:r>
      <w:r w:rsidRPr="00917E05">
        <w:rPr>
          <w:sz w:val="28"/>
        </w:rPr>
        <w:t xml:space="preserve">ство факторов на конкретном объекте. </w:t>
      </w:r>
    </w:p>
    <w:p w:rsidR="007159D6" w:rsidRDefault="007159D6" w:rsidP="00917E05">
      <w:pPr>
        <w:ind w:firstLine="709"/>
        <w:rPr>
          <w:sz w:val="28"/>
        </w:rPr>
      </w:pPr>
      <w:r w:rsidRPr="00917E05">
        <w:rPr>
          <w:sz w:val="28"/>
        </w:rPr>
        <w:t>Стандарты - они, прежде всего для планирования сетей, для унифик</w:t>
      </w:r>
      <w:r w:rsidRPr="00917E05">
        <w:rPr>
          <w:sz w:val="28"/>
        </w:rPr>
        <w:t>а</w:t>
      </w:r>
      <w:r w:rsidRPr="00917E05">
        <w:rPr>
          <w:sz w:val="28"/>
        </w:rPr>
        <w:t>ции. Если сертифицировать сеть на соответс</w:t>
      </w:r>
      <w:r>
        <w:rPr>
          <w:sz w:val="28"/>
        </w:rPr>
        <w:t>твие требованиям стандартов СКС</w:t>
      </w:r>
      <w:r w:rsidRPr="00917E05">
        <w:rPr>
          <w:sz w:val="28"/>
        </w:rPr>
        <w:t xml:space="preserve"> - то нужно соблюдать ограничения, прописанные в ГОСТ </w:t>
      </w:r>
      <w:proofErr w:type="gramStart"/>
      <w:r w:rsidRPr="00917E05">
        <w:rPr>
          <w:sz w:val="28"/>
        </w:rPr>
        <w:t>Р</w:t>
      </w:r>
      <w:proofErr w:type="gramEnd"/>
      <w:r w:rsidRPr="00917E05">
        <w:rPr>
          <w:sz w:val="28"/>
        </w:rPr>
        <w:t xml:space="preserve"> 53246-2008, ГОСТ Р 53245-2008 и международных ISO/IEC. Поэтому, как правило, медная витая пара используется при расстояниях до 90 метров от видеокамеры до коммут</w:t>
      </w:r>
      <w:r w:rsidRPr="00917E05">
        <w:rPr>
          <w:sz w:val="28"/>
        </w:rPr>
        <w:t>а</w:t>
      </w:r>
      <w:r w:rsidRPr="00917E05">
        <w:rPr>
          <w:sz w:val="28"/>
        </w:rPr>
        <w:t>тора, оптоволоконный кабель - при превышении 90 метров</w:t>
      </w:r>
      <w:r>
        <w:rPr>
          <w:sz w:val="28"/>
        </w:rPr>
        <w:t>.</w:t>
      </w:r>
    </w:p>
    <w:p w:rsidR="007159D6" w:rsidRDefault="007159D6" w:rsidP="00917E05">
      <w:pPr>
        <w:ind w:firstLine="709"/>
        <w:rPr>
          <w:sz w:val="28"/>
        </w:rPr>
      </w:pPr>
      <w:r>
        <w:rPr>
          <w:sz w:val="28"/>
        </w:rPr>
        <w:t xml:space="preserve"> Так как максимальное расстояние удаленности между оборудованием при замерах не превышает 90 метров, будет использоваться кабель</w:t>
      </w:r>
      <w:r w:rsidRPr="00917E05">
        <w:rPr>
          <w:sz w:val="28"/>
        </w:rPr>
        <w:t xml:space="preserve"> UTP / FTP категории 5 либо выше</w:t>
      </w:r>
      <w:r>
        <w:rPr>
          <w:sz w:val="28"/>
        </w:rPr>
        <w:t>.</w:t>
      </w:r>
    </w:p>
    <w:p w:rsidR="007159D6" w:rsidRDefault="007159D6" w:rsidP="00482D06">
      <w:pPr>
        <w:ind w:firstLine="709"/>
        <w:rPr>
          <w:sz w:val="28"/>
        </w:rPr>
      </w:pPr>
      <w:r>
        <w:rPr>
          <w:sz w:val="28"/>
        </w:rPr>
        <w:t>Произведем проектирование и расчет количества оборудования на р</w:t>
      </w:r>
      <w:r>
        <w:rPr>
          <w:sz w:val="28"/>
        </w:rPr>
        <w:t>и</w:t>
      </w:r>
      <w:r>
        <w:rPr>
          <w:sz w:val="28"/>
        </w:rPr>
        <w:t xml:space="preserve">сунках </w:t>
      </w:r>
      <w:r w:rsidR="0005371C">
        <w:rPr>
          <w:sz w:val="28"/>
        </w:rPr>
        <w:t>17 - 21</w:t>
      </w:r>
      <w:r>
        <w:rPr>
          <w:sz w:val="28"/>
        </w:rPr>
        <w:t>.</w:t>
      </w:r>
    </w:p>
    <w:p w:rsidR="007159D6" w:rsidRDefault="00F62204" w:rsidP="007F18DB">
      <w:pPr>
        <w:ind w:firstLine="709"/>
        <w:jc w:val="center"/>
        <w:rPr>
          <w:sz w:val="28"/>
        </w:rPr>
      </w:pPr>
      <w:r w:rsidRPr="00FB26C2">
        <w:rPr>
          <w:sz w:val="28"/>
        </w:rPr>
        <w:lastRenderedPageBreak/>
        <w:pict>
          <v:shape id="_x0000_i1041" type="#_x0000_t75" style="width:226.5pt;height:498pt">
            <v:imagedata r:id="rId31" o:title="" croptop="4714f" cropleft="10291f" cropright="10634f"/>
          </v:shape>
        </w:pict>
      </w:r>
    </w:p>
    <w:p w:rsidR="007159D6" w:rsidRDefault="0005371C" w:rsidP="00677FD4">
      <w:pPr>
        <w:ind w:firstLine="709"/>
        <w:jc w:val="center"/>
        <w:rPr>
          <w:sz w:val="28"/>
        </w:rPr>
      </w:pPr>
      <w:r>
        <w:rPr>
          <w:sz w:val="28"/>
        </w:rPr>
        <w:t>Рисунок 17</w:t>
      </w:r>
      <w:r w:rsidR="007159D6">
        <w:rPr>
          <w:sz w:val="28"/>
        </w:rPr>
        <w:t xml:space="preserve"> – Расположение камер - зал 1</w:t>
      </w:r>
    </w:p>
    <w:p w:rsidR="007159D6" w:rsidRPr="006F6E00" w:rsidRDefault="007159D6" w:rsidP="00C33420">
      <w:pPr>
        <w:ind w:firstLine="709"/>
        <w:rPr>
          <w:sz w:val="28"/>
        </w:rPr>
      </w:pPr>
      <w:r>
        <w:rPr>
          <w:sz w:val="28"/>
        </w:rPr>
        <w:t>В первом торговом помещении необходимо установить 9 камер виде</w:t>
      </w:r>
      <w:r>
        <w:rPr>
          <w:sz w:val="28"/>
        </w:rPr>
        <w:t>о</w:t>
      </w:r>
      <w:r>
        <w:rPr>
          <w:sz w:val="28"/>
        </w:rPr>
        <w:t xml:space="preserve">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1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2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3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7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8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9 </w:t>
      </w:r>
      <w:r>
        <w:rPr>
          <w:sz w:val="28"/>
        </w:rPr>
        <w:t>служат для фиксации видеоизо</w:t>
      </w:r>
      <w:r>
        <w:rPr>
          <w:sz w:val="28"/>
        </w:rPr>
        <w:t>б</w:t>
      </w:r>
      <w:r>
        <w:rPr>
          <w:sz w:val="28"/>
        </w:rPr>
        <w:t>ражения на отделах торговой организации. Камеры К5, К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 xml:space="preserve"> монтируются на кассовой зоне для видео фиксации действий менеджера кассы при расчете п</w:t>
      </w:r>
      <w:r>
        <w:rPr>
          <w:sz w:val="28"/>
        </w:rPr>
        <w:t>о</w:t>
      </w:r>
      <w:r>
        <w:rPr>
          <w:sz w:val="28"/>
        </w:rPr>
        <w:t>купателей. Камера К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 устанавливается для дополнительного контроля за п</w:t>
      </w:r>
      <w:r>
        <w:rPr>
          <w:sz w:val="28"/>
        </w:rPr>
        <w:t>е</w:t>
      </w:r>
      <w:r>
        <w:rPr>
          <w:sz w:val="28"/>
        </w:rPr>
        <w:t xml:space="preserve">ремещением людей из зала №1 в последующие торговые залы и </w:t>
      </w:r>
      <w:r>
        <w:rPr>
          <w:sz w:val="28"/>
        </w:rPr>
        <w:lastRenderedPageBreak/>
        <w:t>для обеспеч</w:t>
      </w:r>
      <w:r>
        <w:rPr>
          <w:sz w:val="28"/>
        </w:rPr>
        <w:t>е</w:t>
      </w:r>
      <w:r>
        <w:rPr>
          <w:sz w:val="28"/>
        </w:rPr>
        <w:t>ния дополнительной видео фиксации за прилавками находящихся близко к проходам.</w:t>
      </w:r>
    </w:p>
    <w:p w:rsidR="007159D6" w:rsidRPr="00482D06" w:rsidRDefault="00F62204" w:rsidP="005172A8">
      <w:pPr>
        <w:ind w:firstLine="709"/>
        <w:jc w:val="center"/>
        <w:rPr>
          <w:sz w:val="28"/>
        </w:rPr>
      </w:pPr>
      <w:r w:rsidRPr="00FB26C2">
        <w:rPr>
          <w:sz w:val="28"/>
        </w:rPr>
        <w:pict>
          <v:shape id="_x0000_i1042" type="#_x0000_t75" style="width:213pt;height:459.75pt">
            <v:imagedata r:id="rId32" o:title="" cropbottom="2074f" cropleft="6132f" cropright="14445f"/>
          </v:shape>
        </w:pict>
      </w:r>
    </w:p>
    <w:p w:rsidR="007159D6" w:rsidRDefault="007159D6" w:rsidP="00F14537">
      <w:pPr>
        <w:ind w:firstLine="709"/>
        <w:jc w:val="center"/>
        <w:rPr>
          <w:sz w:val="28"/>
        </w:rPr>
      </w:pPr>
      <w:r>
        <w:rPr>
          <w:sz w:val="28"/>
        </w:rPr>
        <w:t>Рисунок 1</w:t>
      </w:r>
      <w:r w:rsidR="0005371C">
        <w:rPr>
          <w:sz w:val="28"/>
        </w:rPr>
        <w:t>8</w:t>
      </w:r>
      <w:r>
        <w:rPr>
          <w:sz w:val="28"/>
        </w:rPr>
        <w:t xml:space="preserve"> – Расположение камер - зал 2</w:t>
      </w:r>
    </w:p>
    <w:p w:rsidR="007159D6" w:rsidRPr="006F6E00" w:rsidRDefault="007159D6" w:rsidP="00126BA5">
      <w:pPr>
        <w:ind w:firstLine="709"/>
        <w:rPr>
          <w:sz w:val="28"/>
        </w:rPr>
      </w:pPr>
      <w:r>
        <w:rPr>
          <w:sz w:val="28"/>
        </w:rPr>
        <w:t xml:space="preserve">Во втором торговом помещении необходимо установить 4 камеры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>1</w:t>
      </w:r>
      <w:r>
        <w:rPr>
          <w:sz w:val="28"/>
        </w:rPr>
        <w:t>1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>
        <w:rPr>
          <w:sz w:val="28"/>
        </w:rPr>
        <w:t>1</w:t>
      </w:r>
      <w:r w:rsidRPr="006F6E00">
        <w:rPr>
          <w:sz w:val="28"/>
        </w:rPr>
        <w:t xml:space="preserve">2, </w:t>
      </w:r>
      <w:r>
        <w:rPr>
          <w:sz w:val="28"/>
          <w:lang w:val="en-US"/>
        </w:rPr>
        <w:t>K</w:t>
      </w:r>
      <w:r>
        <w:rPr>
          <w:sz w:val="28"/>
        </w:rPr>
        <w:t>1</w:t>
      </w:r>
      <w:r w:rsidRPr="006F6E00">
        <w:rPr>
          <w:sz w:val="28"/>
        </w:rPr>
        <w:t>3</w:t>
      </w:r>
      <w:r>
        <w:rPr>
          <w:sz w:val="28"/>
        </w:rPr>
        <w:t xml:space="preserve"> служат для фиксации видеоизображ</w:t>
      </w:r>
      <w:r>
        <w:rPr>
          <w:sz w:val="28"/>
        </w:rPr>
        <w:t>е</w:t>
      </w:r>
      <w:r>
        <w:rPr>
          <w:sz w:val="28"/>
        </w:rPr>
        <w:t xml:space="preserve">ния на отделах торговой организации и за действиями менеджеров на кассе 3 и 4. Камера К10 устанавливается для дополнитель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еремещен</w:t>
      </w:r>
      <w:r>
        <w:rPr>
          <w:sz w:val="28"/>
        </w:rPr>
        <w:t>и</w:t>
      </w:r>
      <w:r>
        <w:rPr>
          <w:sz w:val="28"/>
        </w:rPr>
        <w:t>ем людей из зала №1 в последующие торговые залы и для обеспечения допо</w:t>
      </w:r>
      <w:r>
        <w:rPr>
          <w:sz w:val="28"/>
        </w:rPr>
        <w:t>л</w:t>
      </w:r>
      <w:r>
        <w:rPr>
          <w:sz w:val="28"/>
        </w:rPr>
        <w:t xml:space="preserve">нительной видео фиксации за прилавками находящихся </w:t>
      </w:r>
      <w:r>
        <w:rPr>
          <w:sz w:val="28"/>
        </w:rPr>
        <w:lastRenderedPageBreak/>
        <w:t>близко к проходу. На территории арендатора в зале № 2 видеонаблюдение не требуется.</w:t>
      </w:r>
    </w:p>
    <w:p w:rsidR="007159D6" w:rsidRPr="00A56E57" w:rsidRDefault="00F62204" w:rsidP="00A56E57">
      <w:pPr>
        <w:ind w:firstLine="709"/>
        <w:rPr>
          <w:sz w:val="28"/>
        </w:rPr>
      </w:pPr>
      <w:r w:rsidRPr="00FB26C2">
        <w:rPr>
          <w:noProof/>
          <w:sz w:val="28"/>
          <w:lang w:eastAsia="ru-RU"/>
        </w:rPr>
        <w:pict>
          <v:shape id="_x0000_i1043" type="#_x0000_t75" style="width:414.75pt;height:296.25pt">
            <v:imagedata r:id="rId33" o:title="" croptop="4445f" cropbottom="5081f" cropleft="2773f" cropright="3007f"/>
          </v:shape>
        </w:pict>
      </w:r>
    </w:p>
    <w:p w:rsidR="007159D6" w:rsidRDefault="00F62204" w:rsidP="002D11ED">
      <w:pPr>
        <w:pStyle w:val="2"/>
        <w:ind w:left="709" w:firstLine="0"/>
        <w:rPr>
          <w:szCs w:val="28"/>
        </w:rPr>
      </w:pPr>
      <w:r>
        <w:rPr>
          <w:noProof/>
          <w:lang w:eastAsia="ru-RU"/>
        </w:rPr>
        <w:pict>
          <v:shape id="Рисунок 57" o:spid="_x0000_i1044" type="#_x0000_t75" style="width:57pt;height:14.25pt;visibility:visible">
            <v:imagedata r:id="rId34" o:title="" croptop="61389f" cropbottom="2077f" cropleft="6131f" cropright="47100f"/>
          </v:shape>
        </w:pict>
      </w:r>
    </w:p>
    <w:p w:rsidR="007159D6" w:rsidRDefault="007159D6" w:rsidP="00A56E57">
      <w:pPr>
        <w:ind w:firstLine="709"/>
        <w:jc w:val="center"/>
        <w:rPr>
          <w:sz w:val="28"/>
        </w:rPr>
      </w:pPr>
      <w:r>
        <w:rPr>
          <w:sz w:val="28"/>
        </w:rPr>
        <w:t>Рисунок 1</w:t>
      </w:r>
      <w:r w:rsidR="0005371C">
        <w:rPr>
          <w:sz w:val="28"/>
        </w:rPr>
        <w:t>9</w:t>
      </w:r>
      <w:r>
        <w:rPr>
          <w:sz w:val="28"/>
        </w:rPr>
        <w:t xml:space="preserve"> – Расположение камер - зал 3</w:t>
      </w:r>
    </w:p>
    <w:p w:rsidR="007159D6" w:rsidRPr="006F6E00" w:rsidRDefault="007159D6" w:rsidP="0096604B">
      <w:pPr>
        <w:ind w:firstLine="709"/>
        <w:rPr>
          <w:sz w:val="28"/>
        </w:rPr>
      </w:pPr>
      <w:r>
        <w:rPr>
          <w:sz w:val="28"/>
        </w:rPr>
        <w:t>В третьем торговом помещении необходимо установить 11 камер виде</w:t>
      </w:r>
      <w:r>
        <w:rPr>
          <w:sz w:val="28"/>
        </w:rPr>
        <w:t>о</w:t>
      </w:r>
      <w:r>
        <w:rPr>
          <w:sz w:val="28"/>
        </w:rPr>
        <w:t xml:space="preserve">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>1</w:t>
      </w:r>
      <w:r>
        <w:rPr>
          <w:sz w:val="28"/>
        </w:rPr>
        <w:t>6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>
        <w:rPr>
          <w:sz w:val="28"/>
        </w:rPr>
        <w:t>17</w:t>
      </w:r>
      <w:r w:rsidRPr="006F6E00">
        <w:rPr>
          <w:sz w:val="28"/>
        </w:rPr>
        <w:t>,</w:t>
      </w:r>
      <w:r w:rsidRPr="00175AA5">
        <w:rPr>
          <w:sz w:val="28"/>
        </w:rPr>
        <w:t xml:space="preserve"> </w:t>
      </w:r>
      <w:r>
        <w:rPr>
          <w:sz w:val="28"/>
          <w:lang w:val="en-US"/>
        </w:rPr>
        <w:t>K</w:t>
      </w:r>
      <w:r>
        <w:rPr>
          <w:sz w:val="28"/>
        </w:rPr>
        <w:t>18</w:t>
      </w:r>
      <w:r w:rsidRPr="006F6E00">
        <w:rPr>
          <w:sz w:val="28"/>
        </w:rPr>
        <w:t>,</w:t>
      </w:r>
      <w:r w:rsidRPr="00175AA5">
        <w:rPr>
          <w:sz w:val="28"/>
        </w:rPr>
        <w:t xml:space="preserve"> </w:t>
      </w:r>
      <w:r>
        <w:rPr>
          <w:sz w:val="28"/>
          <w:lang w:val="en-US"/>
        </w:rPr>
        <w:t>K</w:t>
      </w:r>
      <w:r>
        <w:rPr>
          <w:sz w:val="28"/>
        </w:rPr>
        <w:t>19</w:t>
      </w:r>
      <w:r w:rsidRPr="006F6E00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K</w:t>
      </w:r>
      <w:r>
        <w:rPr>
          <w:sz w:val="28"/>
        </w:rPr>
        <w:t>20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>
        <w:rPr>
          <w:sz w:val="28"/>
        </w:rPr>
        <w:t>21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>
        <w:rPr>
          <w:sz w:val="28"/>
        </w:rPr>
        <w:t>22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>
        <w:rPr>
          <w:sz w:val="28"/>
        </w:rPr>
        <w:t>23, К24,</w:t>
      </w:r>
      <w:r w:rsidRPr="006F6E00">
        <w:rPr>
          <w:sz w:val="28"/>
        </w:rPr>
        <w:t xml:space="preserve"> </w:t>
      </w:r>
      <w:r>
        <w:rPr>
          <w:sz w:val="28"/>
        </w:rPr>
        <w:t>служат для фиксации видеоизображения на отделах торговой организации. Камеры К14, К15 монтируются в проходе торгового зала для видео фиксации перем</w:t>
      </w:r>
      <w:r>
        <w:rPr>
          <w:sz w:val="28"/>
        </w:rPr>
        <w:t>е</w:t>
      </w:r>
      <w:r>
        <w:rPr>
          <w:sz w:val="28"/>
        </w:rPr>
        <w:t xml:space="preserve">щений покупателей и персонала. На территории арендатора в зале № 3видеонаблюдение не требуется. </w:t>
      </w:r>
    </w:p>
    <w:p w:rsidR="007159D6" w:rsidRDefault="00F62204" w:rsidP="007A6D61">
      <w:pPr>
        <w:pStyle w:val="2"/>
        <w:ind w:left="709" w:firstLine="0"/>
        <w:jc w:val="left"/>
        <w:rPr>
          <w:szCs w:val="28"/>
        </w:rPr>
      </w:pPr>
      <w:r w:rsidRPr="00FB26C2">
        <w:rPr>
          <w:szCs w:val="28"/>
          <w:lang w:val="en-US"/>
        </w:rPr>
        <w:lastRenderedPageBreak/>
        <w:pict>
          <v:shape id="_x0000_i1045" type="#_x0000_t75" style="width:453pt;height:353.25pt">
            <v:imagedata r:id="rId35" o:title="" croptop="13200f" cropleft="4634f" cropright="3164f"/>
          </v:shape>
        </w:pict>
      </w:r>
    </w:p>
    <w:p w:rsidR="007159D6" w:rsidRPr="007A6D61" w:rsidRDefault="00F62204" w:rsidP="007A6D61">
      <w:r>
        <w:rPr>
          <w:noProof/>
          <w:lang w:eastAsia="ru-RU"/>
        </w:rPr>
        <w:pict>
          <v:shape id="_x0000_i1046" type="#_x0000_t75" style="width:45pt;height:9.75pt;visibility:visible">
            <v:imagedata r:id="rId34" o:title="" croptop="61389f" cropbottom="2077f" cropleft="6131f" cropright="47100f"/>
          </v:shape>
        </w:pict>
      </w:r>
    </w:p>
    <w:p w:rsidR="007159D6" w:rsidRDefault="007159D6" w:rsidP="000A756B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05371C">
        <w:rPr>
          <w:sz w:val="28"/>
        </w:rPr>
        <w:t>20</w:t>
      </w:r>
      <w:r>
        <w:rPr>
          <w:sz w:val="28"/>
        </w:rPr>
        <w:t xml:space="preserve"> – Расположение камер на прилегающей территории и скл</w:t>
      </w:r>
      <w:r>
        <w:rPr>
          <w:sz w:val="28"/>
        </w:rPr>
        <w:t>а</w:t>
      </w:r>
      <w:r>
        <w:rPr>
          <w:sz w:val="28"/>
        </w:rPr>
        <w:t>дах организации</w:t>
      </w:r>
    </w:p>
    <w:p w:rsidR="007159D6" w:rsidRPr="006F6E00" w:rsidRDefault="007159D6" w:rsidP="00BA0361">
      <w:pPr>
        <w:ind w:firstLine="709"/>
        <w:rPr>
          <w:sz w:val="28"/>
        </w:rPr>
      </w:pPr>
      <w:r>
        <w:rPr>
          <w:sz w:val="28"/>
        </w:rPr>
        <w:t xml:space="preserve">На прилегающей территории и складах необходимо установить 7 камер видеонаблюдения. Камеры </w:t>
      </w:r>
      <w:r>
        <w:rPr>
          <w:sz w:val="28"/>
          <w:lang w:val="en-US"/>
        </w:rPr>
        <w:t>K</w:t>
      </w:r>
      <w:r>
        <w:rPr>
          <w:sz w:val="28"/>
        </w:rPr>
        <w:t>25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>
        <w:rPr>
          <w:sz w:val="28"/>
        </w:rPr>
        <w:t>26</w:t>
      </w:r>
      <w:r w:rsidRPr="006F6E00">
        <w:rPr>
          <w:sz w:val="28"/>
        </w:rPr>
        <w:t>,</w:t>
      </w:r>
      <w:r w:rsidRPr="00175AA5">
        <w:rPr>
          <w:sz w:val="28"/>
        </w:rPr>
        <w:t xml:space="preserve"> </w:t>
      </w:r>
      <w:r>
        <w:rPr>
          <w:sz w:val="28"/>
          <w:lang w:val="en-US"/>
        </w:rPr>
        <w:t>K</w:t>
      </w:r>
      <w:r>
        <w:rPr>
          <w:sz w:val="28"/>
        </w:rPr>
        <w:t>27,</w:t>
      </w:r>
      <w:r w:rsidRPr="006F6E00">
        <w:rPr>
          <w:sz w:val="28"/>
        </w:rPr>
        <w:t xml:space="preserve"> </w:t>
      </w:r>
      <w:r>
        <w:rPr>
          <w:sz w:val="28"/>
        </w:rPr>
        <w:t>служат для фиксации видеоизобр</w:t>
      </w:r>
      <w:r>
        <w:rPr>
          <w:sz w:val="28"/>
        </w:rPr>
        <w:t>а</w:t>
      </w:r>
      <w:r>
        <w:rPr>
          <w:sz w:val="28"/>
        </w:rPr>
        <w:t xml:space="preserve">жения на прилегающей территории организации. Камеры К28, К29 служат для фиксации видеоизображения на </w:t>
      </w:r>
      <w:proofErr w:type="spellStart"/>
      <w:proofErr w:type="gramStart"/>
      <w:r>
        <w:rPr>
          <w:sz w:val="28"/>
        </w:rPr>
        <w:t>на</w:t>
      </w:r>
      <w:proofErr w:type="spellEnd"/>
      <w:proofErr w:type="gramEnd"/>
      <w:r>
        <w:rPr>
          <w:sz w:val="28"/>
        </w:rPr>
        <w:t xml:space="preserve"> въезд стояночного комплекса и зону о</w:t>
      </w:r>
      <w:r>
        <w:rPr>
          <w:sz w:val="28"/>
        </w:rPr>
        <w:t>т</w:t>
      </w:r>
      <w:r>
        <w:rPr>
          <w:sz w:val="28"/>
        </w:rPr>
        <w:t>грузки/выгрузки товара. Камеры К30, К31 служат для фиксации видеоизобр</w:t>
      </w:r>
      <w:r>
        <w:rPr>
          <w:sz w:val="28"/>
        </w:rPr>
        <w:t>а</w:t>
      </w:r>
      <w:r>
        <w:rPr>
          <w:sz w:val="28"/>
        </w:rPr>
        <w:t xml:space="preserve">жения складского помещения и зоны отгрузки/выгрузки товара. </w:t>
      </w:r>
    </w:p>
    <w:p w:rsidR="007159D6" w:rsidRDefault="00F62204" w:rsidP="000A756B">
      <w:r>
        <w:lastRenderedPageBreak/>
        <w:pict>
          <v:shape id="_x0000_i1047" type="#_x0000_t75" style="width:417.75pt;height:420.75pt">
            <v:imagedata r:id="rId36" o:title=""/>
          </v:shape>
        </w:pict>
      </w:r>
    </w:p>
    <w:p w:rsidR="007159D6" w:rsidRDefault="007159D6" w:rsidP="00BA5245">
      <w:pPr>
        <w:ind w:firstLine="709"/>
        <w:jc w:val="center"/>
        <w:rPr>
          <w:sz w:val="28"/>
        </w:rPr>
      </w:pPr>
      <w:r>
        <w:rPr>
          <w:sz w:val="28"/>
        </w:rPr>
        <w:t>Рисунок 2</w:t>
      </w:r>
      <w:r w:rsidR="0005371C">
        <w:rPr>
          <w:sz w:val="28"/>
        </w:rPr>
        <w:t>1</w:t>
      </w:r>
      <w:r>
        <w:rPr>
          <w:sz w:val="28"/>
        </w:rPr>
        <w:t xml:space="preserve"> – Расположение постов оператора видеонаблюдения</w:t>
      </w:r>
    </w:p>
    <w:p w:rsidR="007159D6" w:rsidRDefault="007159D6" w:rsidP="00BA5245">
      <w:pPr>
        <w:ind w:firstLine="709"/>
        <w:jc w:val="center"/>
        <w:rPr>
          <w:sz w:val="28"/>
        </w:rPr>
      </w:pPr>
    </w:p>
    <w:p w:rsidR="007159D6" w:rsidRPr="00690681" w:rsidRDefault="007159D6" w:rsidP="00A37DF1">
      <w:pPr>
        <w:ind w:firstLine="709"/>
        <w:rPr>
          <w:sz w:val="28"/>
        </w:rPr>
      </w:pPr>
      <w:r w:rsidRPr="00690681">
        <w:rPr>
          <w:sz w:val="28"/>
        </w:rPr>
        <w:t>Посты оператора</w:t>
      </w:r>
      <w:r>
        <w:rPr>
          <w:sz w:val="28"/>
        </w:rPr>
        <w:t xml:space="preserve"> видеонаблюдения</w:t>
      </w:r>
      <w:r w:rsidRPr="00690681">
        <w:rPr>
          <w:sz w:val="28"/>
        </w:rPr>
        <w:t xml:space="preserve"> </w:t>
      </w:r>
      <w:r>
        <w:rPr>
          <w:sz w:val="28"/>
        </w:rPr>
        <w:t>ОП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и ОП2 </w:t>
      </w:r>
      <w:r w:rsidRPr="00690681">
        <w:rPr>
          <w:sz w:val="28"/>
        </w:rPr>
        <w:t xml:space="preserve">расположены </w:t>
      </w:r>
      <w:r>
        <w:rPr>
          <w:sz w:val="28"/>
        </w:rPr>
        <w:t>на вх</w:t>
      </w:r>
      <w:r>
        <w:rPr>
          <w:sz w:val="28"/>
        </w:rPr>
        <w:t>о</w:t>
      </w:r>
      <w:r>
        <w:rPr>
          <w:sz w:val="28"/>
        </w:rPr>
        <w:t>дах/выходах торговых помещений для оперативного выявления нарушений со стороны покупателей.</w:t>
      </w:r>
    </w:p>
    <w:p w:rsidR="007159D6" w:rsidRPr="00F70805" w:rsidRDefault="007159D6" w:rsidP="002D11ED">
      <w:pPr>
        <w:pStyle w:val="2"/>
        <w:ind w:left="709" w:firstLine="0"/>
        <w:rPr>
          <w:szCs w:val="28"/>
        </w:rPr>
      </w:pPr>
      <w:r>
        <w:rPr>
          <w:szCs w:val="28"/>
        </w:rPr>
        <w:t xml:space="preserve">3.4 </w:t>
      </w:r>
      <w:r w:rsidRPr="00F70805">
        <w:rPr>
          <w:szCs w:val="28"/>
        </w:rPr>
        <w:t>Выводы к главе 3</w:t>
      </w:r>
      <w:bookmarkEnd w:id="71"/>
      <w:bookmarkEnd w:id="72"/>
      <w:bookmarkEnd w:id="73"/>
      <w:bookmarkEnd w:id="74"/>
    </w:p>
    <w:p w:rsidR="007159D6" w:rsidRDefault="007159D6" w:rsidP="00A37DF1">
      <w:pPr>
        <w:ind w:firstLine="709"/>
        <w:rPr>
          <w:sz w:val="28"/>
        </w:rPr>
      </w:pPr>
      <w:r>
        <w:rPr>
          <w:sz w:val="28"/>
        </w:rPr>
        <w:t>В главе 3</w:t>
      </w:r>
      <w:r w:rsidRPr="005D7B42">
        <w:rPr>
          <w:sz w:val="28"/>
        </w:rPr>
        <w:t xml:space="preserve"> было выполнено </w:t>
      </w:r>
      <w:r>
        <w:rPr>
          <w:sz w:val="28"/>
        </w:rPr>
        <w:t xml:space="preserve">проектирование </w:t>
      </w:r>
      <w:r>
        <w:rPr>
          <w:sz w:val="28"/>
          <w:szCs w:val="28"/>
        </w:rPr>
        <w:t>с</w:t>
      </w:r>
      <w:r w:rsidRPr="0056416C">
        <w:rPr>
          <w:sz w:val="28"/>
          <w:szCs w:val="28"/>
        </w:rPr>
        <w:t>истемы автоматизации</w:t>
      </w:r>
      <w:r w:rsidRPr="0056416C">
        <w:rPr>
          <w:rStyle w:val="af"/>
          <w:sz w:val="28"/>
          <w:szCs w:val="28"/>
        </w:rPr>
        <w:t xml:space="preserve"> у</w:t>
      </w:r>
      <w:r w:rsidRPr="0056416C">
        <w:rPr>
          <w:sz w:val="28"/>
          <w:szCs w:val="28"/>
        </w:rPr>
        <w:t>четной деятельности</w:t>
      </w:r>
      <w:r>
        <w:rPr>
          <w:sz w:val="28"/>
        </w:rPr>
        <w:t>, проектирование IP – телефонии на базе облачной АТС</w:t>
      </w:r>
      <w:r w:rsidRPr="007B230E">
        <w:rPr>
          <w:sz w:val="28"/>
        </w:rPr>
        <w:t xml:space="preserve"> и </w:t>
      </w:r>
      <w:r>
        <w:rPr>
          <w:sz w:val="28"/>
        </w:rPr>
        <w:t xml:space="preserve"> проектирование системы видеонаблюдения</w:t>
      </w:r>
      <w:r w:rsidRPr="005D7B42">
        <w:rPr>
          <w:sz w:val="28"/>
        </w:rPr>
        <w:t>. В качестве системы автомат</w:t>
      </w:r>
      <w:r w:rsidRPr="005D7B42">
        <w:rPr>
          <w:sz w:val="28"/>
        </w:rPr>
        <w:t>и</w:t>
      </w:r>
      <w:r w:rsidRPr="005D7B42">
        <w:rPr>
          <w:sz w:val="28"/>
        </w:rPr>
        <w:t xml:space="preserve">зации учетной деятельности торгового предприятия была выбрана система 1С «Управление торговлей. Изучив особенности помещений и </w:t>
      </w:r>
      <w:r w:rsidRPr="005D7B42">
        <w:rPr>
          <w:sz w:val="28"/>
        </w:rPr>
        <w:lastRenderedPageBreak/>
        <w:t>требования зака</w:t>
      </w:r>
      <w:r w:rsidRPr="005D7B42">
        <w:rPr>
          <w:sz w:val="28"/>
        </w:rPr>
        <w:t>з</w:t>
      </w:r>
      <w:r w:rsidRPr="005D7B42">
        <w:rPr>
          <w:sz w:val="28"/>
        </w:rPr>
        <w:t>чика, был</w:t>
      </w:r>
      <w:r>
        <w:rPr>
          <w:sz w:val="28"/>
        </w:rPr>
        <w:t>а</w:t>
      </w:r>
      <w:r w:rsidRPr="005D7B42">
        <w:rPr>
          <w:sz w:val="28"/>
        </w:rPr>
        <w:t xml:space="preserve"> </w:t>
      </w:r>
      <w:r>
        <w:rPr>
          <w:sz w:val="28"/>
        </w:rPr>
        <w:t>спроектирована система IP – телефонии и система видеонаблюд</w:t>
      </w:r>
      <w:r>
        <w:rPr>
          <w:sz w:val="28"/>
        </w:rPr>
        <w:t>е</w:t>
      </w:r>
      <w:r>
        <w:rPr>
          <w:sz w:val="28"/>
        </w:rPr>
        <w:t xml:space="preserve">ния в торговых залах, складах и на прилегающей территории. </w:t>
      </w: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Default="007159D6" w:rsidP="00A37DF1">
      <w:pPr>
        <w:ind w:firstLine="709"/>
        <w:rPr>
          <w:sz w:val="28"/>
        </w:rPr>
      </w:pPr>
    </w:p>
    <w:p w:rsidR="007159D6" w:rsidRPr="00D0389E" w:rsidRDefault="007159D6" w:rsidP="00A37DF1">
      <w:pPr>
        <w:ind w:firstLine="709"/>
        <w:rPr>
          <w:sz w:val="28"/>
        </w:rPr>
      </w:pPr>
    </w:p>
    <w:p w:rsidR="007159D6" w:rsidRPr="00F70805" w:rsidRDefault="007159D6" w:rsidP="00A37DF1">
      <w:pPr>
        <w:pStyle w:val="1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недрение системы автоматизации магазина</w:t>
      </w:r>
    </w:p>
    <w:p w:rsidR="007159D6" w:rsidRPr="00F70805" w:rsidRDefault="007159D6" w:rsidP="0056416C">
      <w:pPr>
        <w:pStyle w:val="2"/>
        <w:ind w:left="709" w:firstLine="0"/>
        <w:rPr>
          <w:szCs w:val="28"/>
        </w:rPr>
      </w:pPr>
      <w:r>
        <w:rPr>
          <w:szCs w:val="28"/>
        </w:rPr>
        <w:t>4.1 Внедрение с</w:t>
      </w:r>
      <w:r w:rsidRPr="00D91F08">
        <w:rPr>
          <w:szCs w:val="28"/>
        </w:rPr>
        <w:t>истемы автоматизации</w:t>
      </w:r>
      <w:r w:rsidRPr="00D91F08">
        <w:rPr>
          <w:rStyle w:val="af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</w:t>
      </w:r>
    </w:p>
    <w:p w:rsidR="007159D6" w:rsidRDefault="007159D6" w:rsidP="009A5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учив подробный план помещений, для коммутации оборудования был выбран зал №2. Необходимость размещения оборудования именно в зале №2 было обусловлено тем, что территориальное расположение зала приходилось ровно на середину всей территории организации. Так как будет использо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подключение по топологии «Звезда» такое расположение оборудования обуславливает примерно одинаковое расстояние от коммутационного ящика до конечного оборудования.</w:t>
      </w:r>
    </w:p>
    <w:p w:rsidR="007159D6" w:rsidRDefault="007159D6" w:rsidP="009A5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беспечения создания ЛВС (локальная вычислительная сеть)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лючения ее к общей базе организации необходимо смонтировать в комм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м ящике следующее оборудование:</w:t>
      </w:r>
    </w:p>
    <w:p w:rsidR="007159D6" w:rsidRPr="0044775C" w:rsidRDefault="007159D6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маршрутизато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</w:rPr>
        <w:t>ikrotik</w:t>
      </w:r>
      <w:proofErr w:type="spellEnd"/>
      <w:r>
        <w:rPr>
          <w:sz w:val="28"/>
          <w:szCs w:val="28"/>
          <w:lang w:val="en-US"/>
        </w:rPr>
        <w:t xml:space="preserve"> RB951Ui – 2HnD</w:t>
      </w:r>
      <w:r>
        <w:rPr>
          <w:sz w:val="28"/>
          <w:szCs w:val="28"/>
        </w:rPr>
        <w:t>;</w:t>
      </w:r>
    </w:p>
    <w:p w:rsidR="007159D6" w:rsidRPr="0044775C" w:rsidRDefault="007159D6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коммутатор </w:t>
      </w:r>
      <w:proofErr w:type="spellStart"/>
      <w:r w:rsidRPr="005F70A3">
        <w:rPr>
          <w:bCs/>
          <w:color w:val="000000"/>
          <w:sz w:val="28"/>
          <w:szCs w:val="28"/>
          <w:lang w:eastAsia="ru-RU"/>
        </w:rPr>
        <w:t>TP-Link</w:t>
      </w:r>
      <w:proofErr w:type="spellEnd"/>
      <w:r w:rsidRPr="005F70A3">
        <w:rPr>
          <w:bCs/>
          <w:color w:val="000000"/>
          <w:sz w:val="28"/>
          <w:szCs w:val="28"/>
          <w:lang w:eastAsia="ru-RU"/>
        </w:rPr>
        <w:t xml:space="preserve"> TL-SG1016D</w:t>
      </w:r>
      <w:r>
        <w:rPr>
          <w:bCs/>
          <w:color w:val="000000"/>
          <w:sz w:val="28"/>
          <w:szCs w:val="28"/>
          <w:lang w:eastAsia="ru-RU"/>
        </w:rPr>
        <w:t>;</w:t>
      </w:r>
    </w:p>
    <w:p w:rsidR="007159D6" w:rsidRPr="0044775C" w:rsidRDefault="007159D6" w:rsidP="00CB1A9D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  <w:lang w:eastAsia="ru-RU"/>
        </w:rPr>
        <w:t>патч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панель 19</w:t>
      </w:r>
      <w:r>
        <w:rPr>
          <w:bCs/>
          <w:color w:val="000000"/>
          <w:sz w:val="28"/>
          <w:szCs w:val="28"/>
          <w:lang w:val="en-US" w:eastAsia="ru-RU"/>
        </w:rPr>
        <w:t>”</w:t>
      </w:r>
      <w:r>
        <w:rPr>
          <w:bCs/>
          <w:color w:val="000000"/>
          <w:sz w:val="28"/>
          <w:szCs w:val="28"/>
          <w:lang w:eastAsia="ru-RU"/>
        </w:rPr>
        <w:t>;</w:t>
      </w:r>
    </w:p>
    <w:p w:rsidR="007159D6" w:rsidRPr="0044775C" w:rsidRDefault="007159D6" w:rsidP="0044775C">
      <w:pPr>
        <w:pStyle w:val="a3"/>
        <w:numPr>
          <w:ilvl w:val="0"/>
          <w:numId w:val="46"/>
        </w:numPr>
        <w:ind w:left="1134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>коммутационный ящик ЦМО ЩРН – 6.480.</w:t>
      </w:r>
    </w:p>
    <w:p w:rsidR="007159D6" w:rsidRDefault="007159D6" w:rsidP="00903781">
      <w:pPr>
        <w:ind w:firstLine="0"/>
        <w:rPr>
          <w:bCs/>
          <w:color w:val="000000"/>
          <w:sz w:val="28"/>
          <w:szCs w:val="28"/>
          <w:lang w:eastAsia="ru-RU"/>
        </w:rPr>
      </w:pPr>
    </w:p>
    <w:p w:rsidR="007159D6" w:rsidRDefault="007159D6" w:rsidP="0044775C">
      <w:pPr>
        <w:ind w:firstLine="709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Для работы оборудования необходимо обеспечить напряжение 220В. </w:t>
      </w:r>
    </w:p>
    <w:p w:rsidR="007159D6" w:rsidRDefault="007159D6" w:rsidP="0044775C">
      <w:pPr>
        <w:ind w:firstLine="709"/>
        <w:rPr>
          <w:bCs/>
          <w:color w:val="000000"/>
          <w:sz w:val="28"/>
          <w:szCs w:val="28"/>
          <w:lang w:eastAsia="ru-RU"/>
        </w:rPr>
      </w:pPr>
      <w:proofErr w:type="spellStart"/>
      <w:r>
        <w:rPr>
          <w:bCs/>
          <w:color w:val="000000"/>
          <w:sz w:val="28"/>
          <w:szCs w:val="28"/>
          <w:lang w:eastAsia="ru-RU"/>
        </w:rPr>
        <w:t>Маршрутизатор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– служит для подключения оборудования торговой организации к сети </w:t>
      </w:r>
      <w:r>
        <w:rPr>
          <w:bCs/>
          <w:color w:val="000000"/>
          <w:sz w:val="28"/>
          <w:szCs w:val="28"/>
          <w:lang w:val="en-US" w:eastAsia="ru-RU"/>
        </w:rPr>
        <w:t>Internet</w:t>
      </w:r>
      <w:r>
        <w:rPr>
          <w:bCs/>
          <w:color w:val="000000"/>
          <w:sz w:val="28"/>
          <w:szCs w:val="28"/>
          <w:lang w:eastAsia="ru-RU"/>
        </w:rPr>
        <w:t xml:space="preserve"> и к общей информационной базе со всеми филиал</w:t>
      </w:r>
      <w:r>
        <w:rPr>
          <w:bCs/>
          <w:color w:val="000000"/>
          <w:sz w:val="28"/>
          <w:szCs w:val="28"/>
          <w:lang w:eastAsia="ru-RU"/>
        </w:rPr>
        <w:t>а</w:t>
      </w:r>
      <w:r>
        <w:rPr>
          <w:bCs/>
          <w:color w:val="000000"/>
          <w:sz w:val="28"/>
          <w:szCs w:val="28"/>
          <w:lang w:eastAsia="ru-RU"/>
        </w:rPr>
        <w:t xml:space="preserve">ми. </w:t>
      </w:r>
    </w:p>
    <w:p w:rsidR="007159D6" w:rsidRDefault="007159D6" w:rsidP="0044775C">
      <w:pPr>
        <w:ind w:firstLine="709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Для обеспечения безопасности сети была выполнена настройка </w:t>
      </w:r>
      <w:proofErr w:type="spellStart"/>
      <w:r>
        <w:rPr>
          <w:bCs/>
          <w:color w:val="000000"/>
          <w:sz w:val="28"/>
          <w:szCs w:val="28"/>
          <w:lang w:eastAsia="ru-RU"/>
        </w:rPr>
        <w:t>маршр</w:t>
      </w:r>
      <w:r>
        <w:rPr>
          <w:bCs/>
          <w:color w:val="000000"/>
          <w:sz w:val="28"/>
          <w:szCs w:val="28"/>
          <w:lang w:eastAsia="ru-RU"/>
        </w:rPr>
        <w:t>у</w:t>
      </w:r>
      <w:r>
        <w:rPr>
          <w:bCs/>
          <w:color w:val="000000"/>
          <w:sz w:val="28"/>
          <w:szCs w:val="28"/>
          <w:lang w:eastAsia="ru-RU"/>
        </w:rPr>
        <w:t>тизатора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…..(будет описание настроек </w:t>
      </w:r>
      <w:proofErr w:type="spellStart"/>
      <w:r>
        <w:rPr>
          <w:bCs/>
          <w:color w:val="000000"/>
          <w:sz w:val="28"/>
          <w:szCs w:val="28"/>
          <w:lang w:eastAsia="ru-RU"/>
        </w:rPr>
        <w:t>маршрутизатора</w:t>
      </w:r>
      <w:proofErr w:type="spellEnd"/>
      <w:r>
        <w:rPr>
          <w:bCs/>
          <w:color w:val="000000"/>
          <w:sz w:val="28"/>
          <w:szCs w:val="28"/>
          <w:lang w:eastAsia="ru-RU"/>
        </w:rPr>
        <w:t>)</w:t>
      </w:r>
    </w:p>
    <w:p w:rsidR="007159D6" w:rsidRDefault="007159D6" w:rsidP="0044775C">
      <w:pPr>
        <w:ind w:firstLine="709"/>
        <w:rPr>
          <w:bCs/>
          <w:color w:val="000000"/>
          <w:sz w:val="28"/>
          <w:szCs w:val="28"/>
          <w:lang w:eastAsia="ru-RU"/>
        </w:rPr>
      </w:pPr>
    </w:p>
    <w:p w:rsidR="007159D6" w:rsidRDefault="007159D6" w:rsidP="0044775C">
      <w:pPr>
        <w:ind w:firstLine="709"/>
        <w:rPr>
          <w:sz w:val="28"/>
        </w:rPr>
      </w:pPr>
      <w:r>
        <w:rPr>
          <w:bCs/>
          <w:color w:val="000000"/>
          <w:sz w:val="28"/>
          <w:szCs w:val="28"/>
          <w:lang w:eastAsia="ru-RU"/>
        </w:rPr>
        <w:t xml:space="preserve">Для коммутации оборудования используется кабель  </w:t>
      </w:r>
      <w:r w:rsidRPr="00917E05">
        <w:rPr>
          <w:sz w:val="28"/>
        </w:rPr>
        <w:t>UTP / FTP катег</w:t>
      </w:r>
      <w:r w:rsidRPr="00917E05">
        <w:rPr>
          <w:sz w:val="28"/>
        </w:rPr>
        <w:t>о</w:t>
      </w:r>
      <w:r w:rsidRPr="00917E05">
        <w:rPr>
          <w:sz w:val="28"/>
        </w:rPr>
        <w:t>рии 5</w:t>
      </w:r>
      <w:r>
        <w:rPr>
          <w:sz w:val="28"/>
        </w:rPr>
        <w:t>е, так как имеет</w:t>
      </w:r>
      <w:r w:rsidRPr="007376FD">
        <w:rPr>
          <w:sz w:val="28"/>
        </w:rPr>
        <w:t xml:space="preserve"> производительность до 100 </w:t>
      </w:r>
      <w:proofErr w:type="spellStart"/>
      <w:r w:rsidRPr="007376FD">
        <w:rPr>
          <w:sz w:val="28"/>
        </w:rPr>
        <w:t>MHz</w:t>
      </w:r>
      <w:proofErr w:type="spellEnd"/>
      <w:r w:rsidRPr="007376FD">
        <w:rPr>
          <w:sz w:val="28"/>
        </w:rPr>
        <w:t xml:space="preserve"> и подходит для </w:t>
      </w:r>
      <w:hyperlink r:id="rId37" w:tooltip="10BASE-T" w:history="1">
        <w:r w:rsidRPr="007376FD">
          <w:rPr>
            <w:rStyle w:val="ac"/>
            <w:color w:val="auto"/>
            <w:sz w:val="28"/>
            <w:u w:val="none"/>
          </w:rPr>
          <w:t>10BASE-T</w:t>
        </w:r>
      </w:hyperlink>
      <w:r w:rsidRPr="007376FD">
        <w:rPr>
          <w:sz w:val="28"/>
        </w:rPr>
        <w:t>, </w:t>
      </w:r>
      <w:hyperlink r:id="rId38" w:tooltip="100BASE-TX" w:history="1">
        <w:r w:rsidRPr="007376FD">
          <w:rPr>
            <w:rStyle w:val="ac"/>
            <w:color w:val="auto"/>
            <w:sz w:val="28"/>
            <w:u w:val="none"/>
          </w:rPr>
          <w:t>100BASE-TX</w:t>
        </w:r>
      </w:hyperlink>
      <w:r w:rsidRPr="007376FD">
        <w:rPr>
          <w:sz w:val="28"/>
        </w:rPr>
        <w:t> (</w:t>
      </w:r>
      <w:proofErr w:type="spellStart"/>
      <w:r w:rsidRPr="007376FD">
        <w:rPr>
          <w:sz w:val="28"/>
        </w:rPr>
        <w:t>Fast</w:t>
      </w:r>
      <w:proofErr w:type="spellEnd"/>
      <w:r w:rsidRPr="007376FD">
        <w:rPr>
          <w:sz w:val="28"/>
        </w:rPr>
        <w:t xml:space="preserve"> </w:t>
      </w:r>
      <w:proofErr w:type="spellStart"/>
      <w:r w:rsidRPr="007376FD">
        <w:rPr>
          <w:sz w:val="28"/>
        </w:rPr>
        <w:t>Ethernet</w:t>
      </w:r>
      <w:proofErr w:type="spellEnd"/>
      <w:r w:rsidRPr="007376FD">
        <w:rPr>
          <w:sz w:val="28"/>
        </w:rPr>
        <w:t>), и </w:t>
      </w:r>
      <w:hyperlink r:id="rId39" w:tooltip="1000BASE-T" w:history="1">
        <w:r w:rsidRPr="007376FD">
          <w:rPr>
            <w:rStyle w:val="ac"/>
            <w:color w:val="auto"/>
            <w:sz w:val="28"/>
            <w:u w:val="none"/>
          </w:rPr>
          <w:t>1000BASE-T</w:t>
        </w:r>
      </w:hyperlink>
      <w:r w:rsidRPr="007376FD">
        <w:rPr>
          <w:sz w:val="28"/>
        </w:rPr>
        <w:t> (</w:t>
      </w:r>
      <w:proofErr w:type="spellStart"/>
      <w:r w:rsidRPr="007376FD">
        <w:rPr>
          <w:sz w:val="28"/>
        </w:rPr>
        <w:t>Gigabit</w:t>
      </w:r>
      <w:proofErr w:type="spellEnd"/>
      <w:r w:rsidRPr="007376FD">
        <w:rPr>
          <w:sz w:val="28"/>
        </w:rPr>
        <w:t xml:space="preserve"> </w:t>
      </w:r>
      <w:proofErr w:type="spellStart"/>
      <w:r w:rsidRPr="007376FD">
        <w:rPr>
          <w:sz w:val="28"/>
        </w:rPr>
        <w:t>Ethernet</w:t>
      </w:r>
      <w:proofErr w:type="spellEnd"/>
      <w:r w:rsidRPr="007376FD">
        <w:rPr>
          <w:sz w:val="28"/>
        </w:rPr>
        <w:t>). Он также</w:t>
      </w:r>
      <w:r>
        <w:rPr>
          <w:sz w:val="28"/>
        </w:rPr>
        <w:t xml:space="preserve"> будет использоваться</w:t>
      </w:r>
      <w:r w:rsidRPr="007376FD">
        <w:rPr>
          <w:sz w:val="28"/>
        </w:rPr>
        <w:t xml:space="preserve"> для телефонии и передачи </w:t>
      </w:r>
      <w:proofErr w:type="spellStart"/>
      <w:proofErr w:type="gramStart"/>
      <w:r w:rsidRPr="007376FD">
        <w:rPr>
          <w:sz w:val="28"/>
        </w:rPr>
        <w:t>видео-сигналов</w:t>
      </w:r>
      <w:proofErr w:type="spellEnd"/>
      <w:proofErr w:type="gramEnd"/>
      <w:r w:rsidRPr="007376FD">
        <w:rPr>
          <w:sz w:val="28"/>
        </w:rPr>
        <w:t>.</w:t>
      </w:r>
      <w:r>
        <w:rPr>
          <w:sz w:val="28"/>
        </w:rPr>
        <w:t xml:space="preserve"> </w:t>
      </w:r>
      <w:r w:rsidRPr="000C5EE9">
        <w:rPr>
          <w:sz w:val="28"/>
        </w:rPr>
        <w:lastRenderedPageBreak/>
        <w:t>Кабель терминируется</w:t>
      </w:r>
      <w:r>
        <w:rPr>
          <w:sz w:val="28"/>
        </w:rPr>
        <w:t xml:space="preserve"> </w:t>
      </w:r>
      <w:r w:rsidRPr="000C5EE9">
        <w:rPr>
          <w:sz w:val="28"/>
        </w:rPr>
        <w:t xml:space="preserve"> на </w:t>
      </w:r>
      <w:proofErr w:type="spellStart"/>
      <w:r w:rsidR="00FB26C2">
        <w:fldChar w:fldCharType="begin"/>
      </w:r>
      <w:r w:rsidR="00FB26C2">
        <w:instrText>HYPERLINK "https://ru.wikipedia.org/wiki/%D0%9A%D0%BE%D0%BC%D0%BC%D1%83%D1%82%D0%B0%D1%86%D0%B8%D0%BE%D0%BD%D0%BD%D0%B0%D1%8F_%D0%BF%D0%B0%D0%BD%D0%B5%D0%BB%D1%8C" \o "Коммутационная панель"</w:instrText>
      </w:r>
      <w:r w:rsidR="00FB26C2">
        <w:fldChar w:fldCharType="separate"/>
      </w:r>
      <w:r w:rsidRPr="000C5EE9">
        <w:rPr>
          <w:rStyle w:val="ac"/>
          <w:color w:val="auto"/>
          <w:sz w:val="28"/>
          <w:u w:val="none"/>
        </w:rPr>
        <w:t>патч-панели</w:t>
      </w:r>
      <w:proofErr w:type="spellEnd"/>
      <w:r w:rsidR="00FB26C2">
        <w:fldChar w:fldCharType="end"/>
      </w:r>
      <w:r>
        <w:rPr>
          <w:sz w:val="28"/>
        </w:rPr>
        <w:t xml:space="preserve"> в коммутационном ящике и ведется к конечному оборудованию на отделы организации. Для создания ЛВС потреб</w:t>
      </w:r>
      <w:r>
        <w:rPr>
          <w:sz w:val="28"/>
        </w:rPr>
        <w:t>у</w:t>
      </w:r>
      <w:r>
        <w:rPr>
          <w:sz w:val="28"/>
        </w:rPr>
        <w:t>ется 2 коммутатора, с помощью которых все рабочие станции объединяются в одну ЛВС. Второй коммутатор используется в качестве резервного оборуд</w:t>
      </w:r>
      <w:r>
        <w:rPr>
          <w:sz w:val="28"/>
        </w:rPr>
        <w:t>о</w:t>
      </w:r>
      <w:r>
        <w:rPr>
          <w:sz w:val="28"/>
        </w:rPr>
        <w:t>вания.</w:t>
      </w:r>
    </w:p>
    <w:p w:rsidR="007159D6" w:rsidRDefault="007159D6" w:rsidP="0044775C">
      <w:pPr>
        <w:ind w:firstLine="709"/>
        <w:rPr>
          <w:sz w:val="28"/>
        </w:rPr>
      </w:pPr>
      <w:r>
        <w:rPr>
          <w:sz w:val="28"/>
        </w:rPr>
        <w:t>Для обеспечения создания и подключения ЛВС, на всех рабочих станц</w:t>
      </w:r>
      <w:r>
        <w:rPr>
          <w:sz w:val="28"/>
        </w:rPr>
        <w:t>и</w:t>
      </w:r>
      <w:r>
        <w:rPr>
          <w:sz w:val="28"/>
        </w:rPr>
        <w:t>ях необходимо установить следующее программное обеспечение:</w:t>
      </w:r>
    </w:p>
    <w:p w:rsidR="007159D6" w:rsidRDefault="007159D6" w:rsidP="00B14B4B">
      <w:pPr>
        <w:pStyle w:val="a3"/>
        <w:numPr>
          <w:ilvl w:val="0"/>
          <w:numId w:val="4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С (операционная система);</w:t>
      </w:r>
    </w:p>
    <w:p w:rsidR="007159D6" w:rsidRDefault="007159D6" w:rsidP="00B14B4B">
      <w:pPr>
        <w:pStyle w:val="a3"/>
        <w:numPr>
          <w:ilvl w:val="0"/>
          <w:numId w:val="4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райвера;</w:t>
      </w:r>
    </w:p>
    <w:p w:rsidR="007159D6" w:rsidRDefault="007159D6" w:rsidP="00B14B4B">
      <w:pPr>
        <w:pStyle w:val="a3"/>
        <w:numPr>
          <w:ilvl w:val="0"/>
          <w:numId w:val="4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ы защиты программного обеспечения.</w:t>
      </w:r>
    </w:p>
    <w:p w:rsidR="007159D6" w:rsidRPr="00BC5F93" w:rsidRDefault="007159D6" w:rsidP="00BC5F93">
      <w:pPr>
        <w:rPr>
          <w:sz w:val="28"/>
          <w:szCs w:val="28"/>
        </w:rPr>
      </w:pPr>
    </w:p>
    <w:p w:rsidR="007159D6" w:rsidRDefault="007159D6" w:rsidP="00BC5F9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ОС используется </w:t>
      </w:r>
      <w:r>
        <w:rPr>
          <w:sz w:val="28"/>
          <w:szCs w:val="28"/>
          <w:lang w:val="en-US"/>
        </w:rPr>
        <w:t>Windows</w:t>
      </w:r>
      <w:r w:rsidRPr="00C56B5F">
        <w:rPr>
          <w:sz w:val="28"/>
          <w:szCs w:val="28"/>
        </w:rPr>
        <w:t xml:space="preserve"> 10</w:t>
      </w:r>
      <w:r w:rsidRPr="00851465">
        <w:rPr>
          <w:sz w:val="28"/>
          <w:szCs w:val="28"/>
        </w:rPr>
        <w:t xml:space="preserve"> </w:t>
      </w:r>
      <w:r w:rsidRPr="00851465">
        <w:rPr>
          <w:sz w:val="28"/>
        </w:rPr>
        <w:t>«Корпоративная с долгосро</w:t>
      </w:r>
      <w:r w:rsidRPr="00851465">
        <w:rPr>
          <w:sz w:val="28"/>
        </w:rPr>
        <w:t>ч</w:t>
      </w:r>
      <w:r w:rsidRPr="00851465">
        <w:rPr>
          <w:sz w:val="28"/>
        </w:rPr>
        <w:t>ным обслуживанием»</w:t>
      </w:r>
      <w:r w:rsidRPr="00C56B5F">
        <w:rPr>
          <w:sz w:val="28"/>
          <w:szCs w:val="28"/>
        </w:rPr>
        <w:t xml:space="preserve"> 64</w:t>
      </w:r>
      <w:r>
        <w:rPr>
          <w:sz w:val="28"/>
          <w:szCs w:val="28"/>
        </w:rPr>
        <w:t>-битная версия с необходимым дополнитель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м обеспечением (драйвера), которая полностью удовлетворяет всем условиям для создания и организации ЛВС.</w:t>
      </w:r>
      <w:r w:rsidRPr="00845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 как у торговой сети уже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тся лицензии на использование данного программного обеспечения, т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ость в выборе ОС, соответственно, отпала. </w:t>
      </w:r>
    </w:p>
    <w:p w:rsidR="007159D6" w:rsidRPr="008454EB" w:rsidRDefault="007159D6" w:rsidP="009A5C98">
      <w:pPr>
        <w:ind w:firstLine="709"/>
        <w:rPr>
          <w:sz w:val="28"/>
          <w:szCs w:val="28"/>
        </w:rPr>
      </w:pPr>
    </w:p>
    <w:p w:rsidR="007159D6" w:rsidRDefault="007159D6" w:rsidP="00BC5F9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системы защиты программного оборудования от </w:t>
      </w:r>
      <w:r w:rsidRPr="00BC5F93">
        <w:rPr>
          <w:sz w:val="28"/>
        </w:rPr>
        <w:t>вредоно</w:t>
      </w:r>
      <w:r w:rsidRPr="00BC5F93">
        <w:rPr>
          <w:sz w:val="28"/>
        </w:rPr>
        <w:t>с</w:t>
      </w:r>
      <w:r w:rsidRPr="00BC5F93">
        <w:rPr>
          <w:sz w:val="28"/>
        </w:rPr>
        <w:t>ных программ и для применения политик IT-безопасности</w:t>
      </w:r>
      <w:r>
        <w:rPr>
          <w:rFonts w:ascii="Tahoma" w:hAnsi="Tahoma" w:cs="Tahoma"/>
          <w:color w:val="666666"/>
          <w:sz w:val="25"/>
          <w:szCs w:val="25"/>
          <w:shd w:val="clear" w:color="auto" w:fill="FFFFFF"/>
        </w:rPr>
        <w:t>,</w:t>
      </w:r>
      <w:r>
        <w:rPr>
          <w:sz w:val="28"/>
          <w:szCs w:val="28"/>
        </w:rPr>
        <w:t xml:space="preserve"> выбран </w:t>
      </w:r>
      <w:r w:rsidRPr="00BC5F93">
        <w:rPr>
          <w:sz w:val="28"/>
        </w:rPr>
        <w:t>корпор</w:t>
      </w:r>
      <w:r w:rsidRPr="00BC5F93">
        <w:rPr>
          <w:sz w:val="28"/>
        </w:rPr>
        <w:t>а</w:t>
      </w:r>
      <w:r w:rsidRPr="00BC5F93">
        <w:rPr>
          <w:sz w:val="28"/>
        </w:rPr>
        <w:t>тивный антивирусный программный продукт</w:t>
      </w:r>
      <w:r>
        <w:rPr>
          <w:sz w:val="28"/>
        </w:rPr>
        <w:t xml:space="preserve"> «</w:t>
      </w:r>
      <w:proofErr w:type="spellStart"/>
      <w:r w:rsidRPr="00BC5F93">
        <w:rPr>
          <w:sz w:val="28"/>
        </w:rPr>
        <w:t>Kaspersky</w:t>
      </w:r>
      <w:proofErr w:type="spellEnd"/>
      <w:r w:rsidRPr="00BC5F93">
        <w:rPr>
          <w:sz w:val="28"/>
        </w:rPr>
        <w:t xml:space="preserve"> </w:t>
      </w:r>
      <w:proofErr w:type="spellStart"/>
      <w:r w:rsidRPr="00BC5F93">
        <w:rPr>
          <w:sz w:val="28"/>
        </w:rPr>
        <w:t>Endpoint</w:t>
      </w:r>
      <w:proofErr w:type="spellEnd"/>
      <w:r w:rsidRPr="00BC5F93">
        <w:rPr>
          <w:sz w:val="28"/>
        </w:rPr>
        <w:t xml:space="preserve"> </w:t>
      </w:r>
      <w:proofErr w:type="spellStart"/>
      <w:r w:rsidRPr="00BC5F93">
        <w:rPr>
          <w:sz w:val="28"/>
        </w:rPr>
        <w:t>Security</w:t>
      </w:r>
      <w:proofErr w:type="spellEnd"/>
      <w:r w:rsidRPr="00BC5F93">
        <w:rPr>
          <w:sz w:val="28"/>
        </w:rPr>
        <w:t xml:space="preserve"> для бизнеса Стандартный</w:t>
      </w:r>
      <w:r>
        <w:rPr>
          <w:sz w:val="28"/>
        </w:rPr>
        <w:t xml:space="preserve">». </w:t>
      </w:r>
      <w:r>
        <w:rPr>
          <w:sz w:val="28"/>
          <w:szCs w:val="28"/>
        </w:rPr>
        <w:t>Так как у торговой сети уже имеются лицензии н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е данного программного обеспечения, то необходимость в выборе отпала. Основные ключевые функции </w:t>
      </w:r>
      <w:r>
        <w:rPr>
          <w:sz w:val="28"/>
        </w:rPr>
        <w:t>антивирусного программного</w:t>
      </w:r>
      <w:r w:rsidRPr="00BC5F93">
        <w:rPr>
          <w:sz w:val="28"/>
        </w:rPr>
        <w:t xml:space="preserve"> продукт</w:t>
      </w:r>
      <w:r>
        <w:rPr>
          <w:sz w:val="28"/>
        </w:rPr>
        <w:t>а</w:t>
      </w:r>
      <w:r>
        <w:rPr>
          <w:sz w:val="28"/>
          <w:szCs w:val="28"/>
        </w:rPr>
        <w:t>:</w:t>
      </w:r>
    </w:p>
    <w:p w:rsidR="007159D6" w:rsidRDefault="007159D6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а</w:t>
      </w:r>
      <w:r w:rsidRPr="006F7A7F">
        <w:rPr>
          <w:sz w:val="28"/>
        </w:rPr>
        <w:t>нтивирусная защита</w:t>
      </w:r>
      <w:r>
        <w:rPr>
          <w:sz w:val="28"/>
        </w:rPr>
        <w:t>;</w:t>
      </w:r>
    </w:p>
    <w:p w:rsidR="007159D6" w:rsidRDefault="007159D6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регулярные обновления;</w:t>
      </w:r>
    </w:p>
    <w:p w:rsidR="007159D6" w:rsidRDefault="007159D6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система быстрого обнаружения;</w:t>
      </w:r>
    </w:p>
    <w:p w:rsidR="007159D6" w:rsidRDefault="007159D6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анализ поведения программ;</w:t>
      </w:r>
    </w:p>
    <w:p w:rsidR="007159D6" w:rsidRDefault="007159D6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lastRenderedPageBreak/>
        <w:t>лечение активного заражения;</w:t>
      </w:r>
    </w:p>
    <w:p w:rsidR="007159D6" w:rsidRDefault="007159D6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защита с использованием облака;</w:t>
      </w:r>
    </w:p>
    <w:p w:rsidR="007159D6" w:rsidRDefault="007159D6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система предотвращения вторжений и сетевой экран;</w:t>
      </w:r>
    </w:p>
    <w:p w:rsidR="007159D6" w:rsidRDefault="007159D6" w:rsidP="006F7A7F">
      <w:pPr>
        <w:pStyle w:val="a3"/>
        <w:numPr>
          <w:ilvl w:val="0"/>
          <w:numId w:val="49"/>
        </w:numPr>
        <w:ind w:left="1134"/>
        <w:rPr>
          <w:sz w:val="28"/>
        </w:rPr>
      </w:pPr>
      <w:r>
        <w:rPr>
          <w:sz w:val="28"/>
        </w:rPr>
        <w:t>защита от сетевых атак.</w:t>
      </w:r>
    </w:p>
    <w:p w:rsidR="007159D6" w:rsidRDefault="007159D6" w:rsidP="003B4ABE">
      <w:pPr>
        <w:pStyle w:val="a3"/>
        <w:ind w:left="1134" w:firstLine="0"/>
        <w:rPr>
          <w:sz w:val="28"/>
        </w:rPr>
      </w:pPr>
    </w:p>
    <w:p w:rsidR="007159D6" w:rsidRPr="004C611B" w:rsidRDefault="007159D6" w:rsidP="009E674B">
      <w:pPr>
        <w:pStyle w:val="a3"/>
        <w:ind w:firstLine="709"/>
        <w:rPr>
          <w:sz w:val="28"/>
        </w:rPr>
      </w:pPr>
      <w:r>
        <w:rPr>
          <w:sz w:val="28"/>
        </w:rPr>
        <w:t xml:space="preserve">Подключение к  серверу торговой </w:t>
      </w:r>
      <w:proofErr w:type="gramStart"/>
      <w:r>
        <w:rPr>
          <w:sz w:val="28"/>
        </w:rPr>
        <w:t>компании</w:t>
      </w:r>
      <w:proofErr w:type="gramEnd"/>
      <w:r>
        <w:rPr>
          <w:sz w:val="28"/>
        </w:rPr>
        <w:t xml:space="preserve"> где расположена система учетной деятельности 1С «Управление торговлей» осуществляется при пом</w:t>
      </w:r>
      <w:r>
        <w:rPr>
          <w:sz w:val="28"/>
        </w:rPr>
        <w:t>о</w:t>
      </w:r>
      <w:r>
        <w:rPr>
          <w:sz w:val="28"/>
        </w:rPr>
        <w:t>щи сетевого протокола прикладного уровня RDP (</w:t>
      </w:r>
      <w:proofErr w:type="spellStart"/>
      <w:r w:rsidRPr="0039576C">
        <w:rPr>
          <w:sz w:val="28"/>
        </w:rPr>
        <w:t>Remote</w:t>
      </w:r>
      <w:proofErr w:type="spellEnd"/>
      <w:r w:rsidRPr="0039576C">
        <w:rPr>
          <w:sz w:val="28"/>
        </w:rPr>
        <w:t xml:space="preserve"> </w:t>
      </w:r>
      <w:proofErr w:type="spellStart"/>
      <w:r w:rsidRPr="0039576C">
        <w:rPr>
          <w:sz w:val="28"/>
        </w:rPr>
        <w:t>Desktop</w:t>
      </w:r>
      <w:proofErr w:type="spellEnd"/>
      <w:r w:rsidRPr="0039576C">
        <w:rPr>
          <w:sz w:val="28"/>
        </w:rPr>
        <w:t xml:space="preserve"> </w:t>
      </w:r>
      <w:proofErr w:type="spellStart"/>
      <w:r w:rsidRPr="0039576C">
        <w:rPr>
          <w:sz w:val="28"/>
        </w:rPr>
        <w:t>Protocol</w:t>
      </w:r>
      <w:proofErr w:type="spellEnd"/>
      <w:r w:rsidRPr="0039576C">
        <w:rPr>
          <w:sz w:val="28"/>
        </w:rPr>
        <w:t> — протокол удалённого рабочего стола</w:t>
      </w:r>
      <w:r>
        <w:rPr>
          <w:sz w:val="28"/>
        </w:rPr>
        <w:t>)</w:t>
      </w:r>
      <w:r w:rsidRPr="0039576C">
        <w:rPr>
          <w:sz w:val="28"/>
        </w:rPr>
        <w:t xml:space="preserve">. </w:t>
      </w:r>
      <w:r w:rsidRPr="00CE53C6">
        <w:rPr>
          <w:sz w:val="28"/>
        </w:rPr>
        <w:t>Пр</w:t>
      </w:r>
      <w:r>
        <w:rPr>
          <w:sz w:val="28"/>
        </w:rPr>
        <w:t xml:space="preserve">отокол </w:t>
      </w:r>
      <w:r>
        <w:rPr>
          <w:color w:val="000000"/>
          <w:sz w:val="28"/>
        </w:rPr>
        <w:t>используе</w:t>
      </w:r>
      <w:r w:rsidRPr="00CE53C6">
        <w:rPr>
          <w:color w:val="000000"/>
          <w:sz w:val="28"/>
        </w:rPr>
        <w:t>тся для обеспечения </w:t>
      </w:r>
      <w:hyperlink r:id="rId40" w:tooltip="Программы удалённого администрирования" w:history="1">
        <w:r w:rsidRPr="00CE53C6">
          <w:rPr>
            <w:rStyle w:val="ac"/>
            <w:color w:val="000000"/>
            <w:sz w:val="28"/>
            <w:u w:val="none"/>
          </w:rPr>
          <w:t>удалённой работы пользователя с сервером</w:t>
        </w:r>
      </w:hyperlink>
      <w:r w:rsidRPr="00CE53C6">
        <w:rPr>
          <w:color w:val="000000"/>
          <w:sz w:val="28"/>
        </w:rPr>
        <w:t>, на котором запущен сервис </w:t>
      </w:r>
      <w:hyperlink r:id="rId41" w:history="1">
        <w:r w:rsidRPr="00CE53C6">
          <w:rPr>
            <w:rStyle w:val="ac"/>
            <w:color w:val="000000"/>
            <w:sz w:val="28"/>
            <w:u w:val="none"/>
          </w:rPr>
          <w:t>терминальных подключений</w:t>
        </w:r>
      </w:hyperlink>
      <w:r w:rsidRPr="004C611B">
        <w:rPr>
          <w:sz w:val="28"/>
        </w:rPr>
        <w:t>. В целях обеспечения максимальной безопа</w:t>
      </w:r>
      <w:r w:rsidRPr="004C611B">
        <w:rPr>
          <w:sz w:val="28"/>
        </w:rPr>
        <w:t>с</w:t>
      </w:r>
      <w:r w:rsidRPr="004C611B">
        <w:rPr>
          <w:sz w:val="28"/>
        </w:rPr>
        <w:t xml:space="preserve">ности системы </w:t>
      </w:r>
      <w:r>
        <w:rPr>
          <w:sz w:val="28"/>
        </w:rPr>
        <w:t>необходимо</w:t>
      </w:r>
      <w:r w:rsidRPr="004C611B">
        <w:rPr>
          <w:sz w:val="28"/>
        </w:rPr>
        <w:t xml:space="preserve"> сменить порт TCP, используемый для сетевого доступа. По умолчанию, во всех поддерживаемых версиях </w:t>
      </w:r>
      <w:proofErr w:type="spellStart"/>
      <w:r w:rsidRPr="004C611B">
        <w:rPr>
          <w:sz w:val="28"/>
        </w:rPr>
        <w:t>Windows</w:t>
      </w:r>
      <w:proofErr w:type="spellEnd"/>
      <w:r w:rsidRPr="004C611B">
        <w:rPr>
          <w:sz w:val="28"/>
        </w:rPr>
        <w:t xml:space="preserve"> протокол удаленного рабочего стола использует порт TCP 3389</w:t>
      </w:r>
      <w:r>
        <w:rPr>
          <w:sz w:val="28"/>
        </w:rPr>
        <w:t>.</w:t>
      </w:r>
    </w:p>
    <w:p w:rsidR="007159D6" w:rsidRPr="006F7A7F" w:rsidRDefault="007159D6" w:rsidP="00B4637A">
      <w:pPr>
        <w:ind w:firstLine="0"/>
        <w:rPr>
          <w:sz w:val="28"/>
        </w:rPr>
      </w:pPr>
    </w:p>
    <w:p w:rsidR="007159D6" w:rsidRPr="006F7A7F" w:rsidRDefault="007159D6" w:rsidP="00B4637A">
      <w:pPr>
        <w:ind w:firstLine="0"/>
        <w:rPr>
          <w:sz w:val="28"/>
        </w:rPr>
      </w:pPr>
    </w:p>
    <w:p w:rsidR="007159D6" w:rsidRPr="006F7A7F" w:rsidRDefault="007159D6" w:rsidP="00BC5F93">
      <w:pPr>
        <w:ind w:firstLine="709"/>
        <w:rPr>
          <w:sz w:val="28"/>
        </w:rPr>
      </w:pPr>
    </w:p>
    <w:p w:rsidR="007159D6" w:rsidRPr="006F7A7F" w:rsidRDefault="007159D6" w:rsidP="009A5C98">
      <w:pPr>
        <w:ind w:firstLine="709"/>
        <w:rPr>
          <w:sz w:val="28"/>
          <w:szCs w:val="28"/>
        </w:rPr>
      </w:pPr>
    </w:p>
    <w:p w:rsidR="007159D6" w:rsidRPr="006F7A7F" w:rsidRDefault="007159D6" w:rsidP="006C1F45"/>
    <w:p w:rsidR="007159D6" w:rsidRPr="006F7A7F" w:rsidRDefault="007159D6" w:rsidP="00070EC4">
      <w:pPr>
        <w:spacing w:after="160"/>
        <w:ind w:firstLine="0"/>
        <w:jc w:val="left"/>
      </w:pPr>
      <w:r>
        <w:rPr>
          <w:rStyle w:val="af"/>
        </w:rPr>
        <w:commentReference w:id="75"/>
      </w:r>
    </w:p>
    <w:sectPr w:rsidR="007159D6" w:rsidRPr="006F7A7F" w:rsidSect="007523DC">
      <w:footerReference w:type="first" r:id="rId42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2" w:author="ВГ" w:date="2000-00-15T07:12:00Z" w:initials="В">
    <w:p w:rsidR="006114BD" w:rsidRDefault="006114BD">
      <w:pPr>
        <w:pStyle w:val="af0"/>
      </w:pPr>
      <w:r>
        <w:rPr>
          <w:rStyle w:val="af"/>
        </w:rPr>
        <w:annotationRef/>
      </w:r>
      <w:r>
        <w:t xml:space="preserve"> у всех перечи</w:t>
      </w:r>
      <w:r>
        <w:t>с</w:t>
      </w:r>
      <w:r>
        <w:t xml:space="preserve">ляемых лидеров </w:t>
      </w:r>
      <w:proofErr w:type="gramStart"/>
      <w:r>
        <w:t>необходимы</w:t>
      </w:r>
      <w:proofErr w:type="gramEnd"/>
      <w:r>
        <w:t xml:space="preserve"> </w:t>
      </w:r>
      <w:proofErr w:type="spellStart"/>
      <w:r>
        <w:t>сслки</w:t>
      </w:r>
      <w:proofErr w:type="spellEnd"/>
      <w:r>
        <w:t xml:space="preserve"> на источник</w:t>
      </w:r>
    </w:p>
  </w:comment>
  <w:comment w:id="33" w:author="ВГ" w:date="2000-00-15T07:40:00Z" w:initials="В">
    <w:p w:rsidR="006114BD" w:rsidRDefault="006114BD">
      <w:pPr>
        <w:pStyle w:val="af0"/>
      </w:pPr>
      <w:r>
        <w:rPr>
          <w:rStyle w:val="af"/>
        </w:rPr>
        <w:annotationRef/>
      </w:r>
      <w:r>
        <w:t>Без альтернативы?</w:t>
      </w:r>
    </w:p>
  </w:comment>
  <w:comment w:id="34" w:author="ВГ" w:date="2000-00-15T08:10:00Z" w:initials="В">
    <w:p w:rsidR="006114BD" w:rsidRDefault="006114BD">
      <w:pPr>
        <w:pStyle w:val="af0"/>
      </w:pPr>
      <w:r>
        <w:rPr>
          <w:rStyle w:val="af"/>
        </w:rPr>
        <w:annotationRef/>
      </w:r>
      <w:r>
        <w:t>Из сравнения можно сделать следующие выводы:</w:t>
      </w:r>
    </w:p>
  </w:comment>
  <w:comment w:id="39" w:author="ВГ" w:date="2000-00-15T09:20:00Z" w:initials="В">
    <w:p w:rsidR="006114BD" w:rsidRDefault="006114BD">
      <w:pPr>
        <w:pStyle w:val="af0"/>
      </w:pPr>
      <w:r>
        <w:rPr>
          <w:rStyle w:val="af"/>
        </w:rPr>
        <w:annotationRef/>
      </w:r>
      <w:r>
        <w:t>Без доработок?</w:t>
      </w:r>
    </w:p>
  </w:comment>
  <w:comment w:id="40" w:author="ВГ" w:date="2000-00-15T09:18:00Z" w:initials="В">
    <w:p w:rsidR="006114BD" w:rsidRDefault="006114BD">
      <w:pPr>
        <w:pStyle w:val="af0"/>
      </w:pPr>
      <w:r>
        <w:rPr>
          <w:rStyle w:val="af"/>
        </w:rPr>
        <w:annotationRef/>
      </w:r>
      <w:r>
        <w:t>Ссылка на би</w:t>
      </w:r>
      <w:r>
        <w:t>б</w:t>
      </w:r>
      <w:r>
        <w:t>лиографический список</w:t>
      </w:r>
    </w:p>
  </w:comment>
  <w:comment w:id="70" w:author="ВГ" w:date="2000-00-15T09:22:00Z" w:initials="В">
    <w:p w:rsidR="006114BD" w:rsidRDefault="006114BD">
      <w:pPr>
        <w:pStyle w:val="af0"/>
      </w:pPr>
      <w:r>
        <w:rPr>
          <w:rStyle w:val="af"/>
        </w:rPr>
        <w:annotationRef/>
      </w:r>
      <w:r>
        <w:t>Не избыточна?</w:t>
      </w:r>
    </w:p>
  </w:comment>
  <w:comment w:id="75" w:author="ВГ" w:date="2000-00-15T08:30:00Z" w:initials="В">
    <w:p w:rsidR="006114BD" w:rsidRDefault="006114BD">
      <w:pPr>
        <w:pStyle w:val="af0"/>
      </w:pPr>
      <w:r>
        <w:rPr>
          <w:rStyle w:val="af"/>
        </w:rPr>
        <w:annotationRef/>
      </w:r>
      <w:r>
        <w:t>Необходим сп</w:t>
      </w:r>
      <w:r>
        <w:t>и</w:t>
      </w:r>
      <w:r>
        <w:t>сок литературы, а в тексте – ссылки на него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50C" w:rsidRDefault="00D2250C" w:rsidP="00435FD5">
      <w:r>
        <w:separator/>
      </w:r>
    </w:p>
  </w:endnote>
  <w:endnote w:type="continuationSeparator" w:id="0">
    <w:p w:rsidR="00D2250C" w:rsidRDefault="00D2250C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BD" w:rsidRDefault="006114BD">
    <w:pPr>
      <w:pStyle w:val="a7"/>
      <w:jc w:val="right"/>
    </w:pPr>
  </w:p>
  <w:p w:rsidR="006114BD" w:rsidRDefault="006114B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BD" w:rsidRDefault="006114BD">
    <w:pPr>
      <w:pStyle w:val="a7"/>
      <w:jc w:val="right"/>
    </w:pPr>
  </w:p>
  <w:p w:rsidR="006114BD" w:rsidRDefault="006114B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BD" w:rsidRDefault="006114BD">
    <w:pPr>
      <w:pStyle w:val="a7"/>
      <w:jc w:val="right"/>
    </w:pPr>
  </w:p>
  <w:p w:rsidR="006114BD" w:rsidRDefault="006114BD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BD" w:rsidRPr="007523DC" w:rsidRDefault="006114BD">
    <w:pPr>
      <w:pStyle w:val="a7"/>
      <w:jc w:val="right"/>
    </w:pPr>
    <w:fldSimple w:instr="PAGE   \* MERGEFORMAT">
      <w:r w:rsidR="00FB00DB">
        <w:rPr>
          <w:noProof/>
        </w:rPr>
        <w:t>3</w:t>
      </w:r>
    </w:fldSimple>
  </w:p>
  <w:p w:rsidR="006114BD" w:rsidRDefault="006114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50C" w:rsidRDefault="00D2250C" w:rsidP="00435FD5">
      <w:r>
        <w:separator/>
      </w:r>
    </w:p>
  </w:footnote>
  <w:footnote w:type="continuationSeparator" w:id="0">
    <w:p w:rsidR="00D2250C" w:rsidRDefault="00D2250C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BD" w:rsidRDefault="006114BD" w:rsidP="002E3438">
    <w:pPr>
      <w:pStyle w:val="a5"/>
    </w:pPr>
    <w:r>
      <w:rPr>
        <w:noProof/>
        <w:lang w:eastAsia="ru-RU"/>
      </w:rPr>
      <w:pict>
        <v:group id="Группа 20061" o:spid="_x0000_s2049" style="position:absolute;left:0;text-align:left;margin-left:54.1pt;margin-top:20.15pt;width:520.4pt;height:802.45pt;z-index:1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5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51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5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53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5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55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56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57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58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5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60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61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6114BD" w:rsidRDefault="006114BD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62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6114BD" w:rsidRDefault="006114BD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63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6114BD" w:rsidRDefault="006114BD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6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6114BD" w:rsidRDefault="006114BD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65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6114BD" w:rsidRDefault="006114BD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66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6114BD" w:rsidRDefault="006114BD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67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6114BD" w:rsidRPr="00546E13" w:rsidRDefault="006114BD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5C43D3">
                    <w:rPr>
                      <w:noProof/>
                      <w:sz w:val="24"/>
                      <w:lang w:val="ru-RU"/>
                    </w:rPr>
                    <w:t>32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68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6114BD" w:rsidRPr="002A5BB1" w:rsidRDefault="006114BD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6114BD" w:rsidRDefault="006114BD" w:rsidP="002E3438"/>
              </w:txbxContent>
            </v:textbox>
          </v:rect>
          <w10:wrap anchorx="page" anchory="page"/>
          <w10:anchorlock/>
        </v:group>
      </w:pict>
    </w:r>
  </w:p>
  <w:p w:rsidR="006114BD" w:rsidRDefault="006114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D4B"/>
    <w:multiLevelType w:val="hybridMultilevel"/>
    <w:tmpl w:val="BF88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207A51"/>
    <w:multiLevelType w:val="hybridMultilevel"/>
    <w:tmpl w:val="6CB60C58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9A7B13"/>
    <w:multiLevelType w:val="hybridMultilevel"/>
    <w:tmpl w:val="B9741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3BB10A5"/>
    <w:multiLevelType w:val="hybridMultilevel"/>
    <w:tmpl w:val="487E58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551930"/>
    <w:multiLevelType w:val="hybridMultilevel"/>
    <w:tmpl w:val="DC506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246B645F"/>
    <w:multiLevelType w:val="hybridMultilevel"/>
    <w:tmpl w:val="D2409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F37FF"/>
    <w:multiLevelType w:val="hybridMultilevel"/>
    <w:tmpl w:val="C958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16348A"/>
    <w:multiLevelType w:val="hybridMultilevel"/>
    <w:tmpl w:val="C68C8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30">
    <w:nsid w:val="55973AA9"/>
    <w:multiLevelType w:val="hybridMultilevel"/>
    <w:tmpl w:val="192E51AA"/>
    <w:lvl w:ilvl="0" w:tplc="FD5665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cs="Times New Roman" w:hint="default"/>
      </w:rPr>
    </w:lvl>
  </w:abstractNum>
  <w:abstractNum w:abstractNumId="33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09B54C9"/>
    <w:multiLevelType w:val="hybridMultilevel"/>
    <w:tmpl w:val="B4BE6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5E02007"/>
    <w:multiLevelType w:val="hybridMultilevel"/>
    <w:tmpl w:val="C1E27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8A07F75"/>
    <w:multiLevelType w:val="hybridMultilevel"/>
    <w:tmpl w:val="1B980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3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>
    <w:nsid w:val="78F8222C"/>
    <w:multiLevelType w:val="hybridMultilevel"/>
    <w:tmpl w:val="517C8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F50043"/>
    <w:multiLevelType w:val="hybridMultilevel"/>
    <w:tmpl w:val="918C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7"/>
  </w:num>
  <w:num w:numId="4">
    <w:abstractNumId w:val="42"/>
  </w:num>
  <w:num w:numId="5">
    <w:abstractNumId w:val="44"/>
  </w:num>
  <w:num w:numId="6">
    <w:abstractNumId w:val="3"/>
  </w:num>
  <w:num w:numId="7">
    <w:abstractNumId w:val="7"/>
  </w:num>
  <w:num w:numId="8">
    <w:abstractNumId w:val="6"/>
  </w:num>
  <w:num w:numId="9">
    <w:abstractNumId w:val="25"/>
  </w:num>
  <w:num w:numId="10">
    <w:abstractNumId w:val="39"/>
  </w:num>
  <w:num w:numId="11">
    <w:abstractNumId w:val="26"/>
  </w:num>
  <w:num w:numId="12">
    <w:abstractNumId w:val="11"/>
  </w:num>
  <w:num w:numId="13">
    <w:abstractNumId w:val="24"/>
  </w:num>
  <w:num w:numId="14">
    <w:abstractNumId w:val="21"/>
  </w:num>
  <w:num w:numId="15">
    <w:abstractNumId w:val="33"/>
  </w:num>
  <w:num w:numId="16">
    <w:abstractNumId w:val="35"/>
  </w:num>
  <w:num w:numId="17">
    <w:abstractNumId w:val="13"/>
  </w:num>
  <w:num w:numId="18">
    <w:abstractNumId w:val="16"/>
  </w:num>
  <w:num w:numId="19">
    <w:abstractNumId w:val="20"/>
  </w:num>
  <w:num w:numId="20">
    <w:abstractNumId w:val="37"/>
  </w:num>
  <w:num w:numId="21">
    <w:abstractNumId w:val="34"/>
  </w:num>
  <w:num w:numId="22">
    <w:abstractNumId w:val="5"/>
  </w:num>
  <w:num w:numId="23">
    <w:abstractNumId w:val="43"/>
  </w:num>
  <w:num w:numId="24">
    <w:abstractNumId w:val="9"/>
  </w:num>
  <w:num w:numId="25">
    <w:abstractNumId w:val="31"/>
  </w:num>
  <w:num w:numId="26">
    <w:abstractNumId w:val="14"/>
  </w:num>
  <w:num w:numId="27">
    <w:abstractNumId w:val="1"/>
  </w:num>
  <w:num w:numId="28">
    <w:abstractNumId w:val="23"/>
  </w:num>
  <w:num w:numId="29">
    <w:abstractNumId w:val="41"/>
  </w:num>
  <w:num w:numId="30">
    <w:abstractNumId w:val="22"/>
  </w:num>
  <w:num w:numId="31">
    <w:abstractNumId w:val="10"/>
  </w:num>
  <w:num w:numId="32">
    <w:abstractNumId w:val="32"/>
  </w:num>
  <w:num w:numId="33">
    <w:abstractNumId w:val="47"/>
  </w:num>
  <w:num w:numId="34">
    <w:abstractNumId w:val="27"/>
  </w:num>
  <w:num w:numId="35">
    <w:abstractNumId w:val="15"/>
  </w:num>
  <w:num w:numId="36">
    <w:abstractNumId w:val="46"/>
  </w:num>
  <w:num w:numId="37">
    <w:abstractNumId w:val="19"/>
  </w:num>
  <w:num w:numId="38">
    <w:abstractNumId w:val="30"/>
  </w:num>
  <w:num w:numId="39">
    <w:abstractNumId w:val="4"/>
  </w:num>
  <w:num w:numId="40">
    <w:abstractNumId w:val="45"/>
  </w:num>
  <w:num w:numId="41">
    <w:abstractNumId w:val="0"/>
  </w:num>
  <w:num w:numId="42">
    <w:abstractNumId w:val="38"/>
  </w:num>
  <w:num w:numId="43">
    <w:abstractNumId w:val="2"/>
  </w:num>
  <w:num w:numId="44">
    <w:abstractNumId w:val="36"/>
  </w:num>
  <w:num w:numId="45">
    <w:abstractNumId w:val="18"/>
  </w:num>
  <w:num w:numId="46">
    <w:abstractNumId w:val="12"/>
  </w:num>
  <w:num w:numId="47">
    <w:abstractNumId w:val="28"/>
  </w:num>
  <w:num w:numId="48">
    <w:abstractNumId w:val="40"/>
  </w:num>
  <w:num w:numId="49">
    <w:abstractNumId w:val="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357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5318"/>
    <w:rsid w:val="00027B82"/>
    <w:rsid w:val="000324B7"/>
    <w:rsid w:val="00032C22"/>
    <w:rsid w:val="00032E43"/>
    <w:rsid w:val="00033BB6"/>
    <w:rsid w:val="00035743"/>
    <w:rsid w:val="0003586A"/>
    <w:rsid w:val="00036480"/>
    <w:rsid w:val="00037809"/>
    <w:rsid w:val="00044056"/>
    <w:rsid w:val="00044B7C"/>
    <w:rsid w:val="00046895"/>
    <w:rsid w:val="000475F8"/>
    <w:rsid w:val="0005371C"/>
    <w:rsid w:val="0005379E"/>
    <w:rsid w:val="00053AF5"/>
    <w:rsid w:val="000545CF"/>
    <w:rsid w:val="00054FBF"/>
    <w:rsid w:val="00055EE9"/>
    <w:rsid w:val="00056AE2"/>
    <w:rsid w:val="0006176F"/>
    <w:rsid w:val="00062F22"/>
    <w:rsid w:val="000630C5"/>
    <w:rsid w:val="000630F0"/>
    <w:rsid w:val="00064BB8"/>
    <w:rsid w:val="00066E8B"/>
    <w:rsid w:val="000707FA"/>
    <w:rsid w:val="00070C1D"/>
    <w:rsid w:val="00070D48"/>
    <w:rsid w:val="00070EC4"/>
    <w:rsid w:val="00071576"/>
    <w:rsid w:val="00072478"/>
    <w:rsid w:val="00075B83"/>
    <w:rsid w:val="00081807"/>
    <w:rsid w:val="00083CF8"/>
    <w:rsid w:val="00085347"/>
    <w:rsid w:val="00087EC0"/>
    <w:rsid w:val="000905F7"/>
    <w:rsid w:val="000910F6"/>
    <w:rsid w:val="00092571"/>
    <w:rsid w:val="00092E8F"/>
    <w:rsid w:val="00094DE4"/>
    <w:rsid w:val="00097EF0"/>
    <w:rsid w:val="000A0BD4"/>
    <w:rsid w:val="000A17F2"/>
    <w:rsid w:val="000A1956"/>
    <w:rsid w:val="000A366B"/>
    <w:rsid w:val="000A3C36"/>
    <w:rsid w:val="000A4B06"/>
    <w:rsid w:val="000A4D0C"/>
    <w:rsid w:val="000A53F4"/>
    <w:rsid w:val="000A6BF9"/>
    <w:rsid w:val="000A756B"/>
    <w:rsid w:val="000A792E"/>
    <w:rsid w:val="000B3280"/>
    <w:rsid w:val="000B3408"/>
    <w:rsid w:val="000B55DF"/>
    <w:rsid w:val="000B5FC6"/>
    <w:rsid w:val="000B61E7"/>
    <w:rsid w:val="000B7524"/>
    <w:rsid w:val="000B7A05"/>
    <w:rsid w:val="000C20BB"/>
    <w:rsid w:val="000C4BAC"/>
    <w:rsid w:val="000C508E"/>
    <w:rsid w:val="000C5EE9"/>
    <w:rsid w:val="000C5F06"/>
    <w:rsid w:val="000C6383"/>
    <w:rsid w:val="000C7433"/>
    <w:rsid w:val="000D05B6"/>
    <w:rsid w:val="000D1CDB"/>
    <w:rsid w:val="000D1FDF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D7546"/>
    <w:rsid w:val="000E007F"/>
    <w:rsid w:val="000E0266"/>
    <w:rsid w:val="000E0E50"/>
    <w:rsid w:val="000E2C4F"/>
    <w:rsid w:val="000E3265"/>
    <w:rsid w:val="000E354C"/>
    <w:rsid w:val="000E3881"/>
    <w:rsid w:val="000E7442"/>
    <w:rsid w:val="000E7B5D"/>
    <w:rsid w:val="000F0006"/>
    <w:rsid w:val="000F0583"/>
    <w:rsid w:val="000F44D7"/>
    <w:rsid w:val="000F48C6"/>
    <w:rsid w:val="000F61B7"/>
    <w:rsid w:val="000F65BE"/>
    <w:rsid w:val="000F78A4"/>
    <w:rsid w:val="000F7A22"/>
    <w:rsid w:val="00103525"/>
    <w:rsid w:val="00112644"/>
    <w:rsid w:val="001129A0"/>
    <w:rsid w:val="00112A79"/>
    <w:rsid w:val="00112E33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BA5"/>
    <w:rsid w:val="00126F21"/>
    <w:rsid w:val="00131696"/>
    <w:rsid w:val="00132989"/>
    <w:rsid w:val="00132CA0"/>
    <w:rsid w:val="00132F16"/>
    <w:rsid w:val="0013443D"/>
    <w:rsid w:val="001360A3"/>
    <w:rsid w:val="0013765D"/>
    <w:rsid w:val="00140715"/>
    <w:rsid w:val="00140B8C"/>
    <w:rsid w:val="001425CB"/>
    <w:rsid w:val="001426C8"/>
    <w:rsid w:val="001470B4"/>
    <w:rsid w:val="00152022"/>
    <w:rsid w:val="00155327"/>
    <w:rsid w:val="00157C59"/>
    <w:rsid w:val="001609C6"/>
    <w:rsid w:val="001624C1"/>
    <w:rsid w:val="001629F9"/>
    <w:rsid w:val="00164714"/>
    <w:rsid w:val="00172C98"/>
    <w:rsid w:val="00174686"/>
    <w:rsid w:val="00174AC2"/>
    <w:rsid w:val="00175AA5"/>
    <w:rsid w:val="00176949"/>
    <w:rsid w:val="0017726C"/>
    <w:rsid w:val="001773D8"/>
    <w:rsid w:val="001826AB"/>
    <w:rsid w:val="001857CC"/>
    <w:rsid w:val="001875A6"/>
    <w:rsid w:val="001916A4"/>
    <w:rsid w:val="00192751"/>
    <w:rsid w:val="0019479F"/>
    <w:rsid w:val="00196B77"/>
    <w:rsid w:val="001A21DB"/>
    <w:rsid w:val="001A2D6A"/>
    <w:rsid w:val="001A39B3"/>
    <w:rsid w:val="001A5343"/>
    <w:rsid w:val="001A6964"/>
    <w:rsid w:val="001A7F63"/>
    <w:rsid w:val="001B1AC5"/>
    <w:rsid w:val="001B27DB"/>
    <w:rsid w:val="001B3235"/>
    <w:rsid w:val="001B6EBC"/>
    <w:rsid w:val="001C1C7C"/>
    <w:rsid w:val="001C33D9"/>
    <w:rsid w:val="001C3D7C"/>
    <w:rsid w:val="001C6892"/>
    <w:rsid w:val="001D38D0"/>
    <w:rsid w:val="001D39FF"/>
    <w:rsid w:val="001D4830"/>
    <w:rsid w:val="001D608E"/>
    <w:rsid w:val="001D6C26"/>
    <w:rsid w:val="001D7D72"/>
    <w:rsid w:val="001E0E5C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05F59"/>
    <w:rsid w:val="002102BB"/>
    <w:rsid w:val="00210B86"/>
    <w:rsid w:val="00211B91"/>
    <w:rsid w:val="00211CD5"/>
    <w:rsid w:val="00215E3E"/>
    <w:rsid w:val="00220F45"/>
    <w:rsid w:val="00222289"/>
    <w:rsid w:val="002225B1"/>
    <w:rsid w:val="0022273F"/>
    <w:rsid w:val="002236F2"/>
    <w:rsid w:val="002239C3"/>
    <w:rsid w:val="00224A40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187"/>
    <w:rsid w:val="0024496E"/>
    <w:rsid w:val="00244EDA"/>
    <w:rsid w:val="00246F51"/>
    <w:rsid w:val="00247338"/>
    <w:rsid w:val="002513E0"/>
    <w:rsid w:val="0025161E"/>
    <w:rsid w:val="0025183B"/>
    <w:rsid w:val="002519B7"/>
    <w:rsid w:val="0025206C"/>
    <w:rsid w:val="002525B0"/>
    <w:rsid w:val="00254914"/>
    <w:rsid w:val="00255073"/>
    <w:rsid w:val="00256CFC"/>
    <w:rsid w:val="0025736A"/>
    <w:rsid w:val="00260631"/>
    <w:rsid w:val="00260D20"/>
    <w:rsid w:val="00261457"/>
    <w:rsid w:val="00261507"/>
    <w:rsid w:val="0026368A"/>
    <w:rsid w:val="0026569C"/>
    <w:rsid w:val="00265C1C"/>
    <w:rsid w:val="002719AC"/>
    <w:rsid w:val="00273056"/>
    <w:rsid w:val="00273682"/>
    <w:rsid w:val="00275CEB"/>
    <w:rsid w:val="002767FA"/>
    <w:rsid w:val="0028300B"/>
    <w:rsid w:val="00283345"/>
    <w:rsid w:val="00283613"/>
    <w:rsid w:val="00284036"/>
    <w:rsid w:val="00284709"/>
    <w:rsid w:val="002849CA"/>
    <w:rsid w:val="0028695F"/>
    <w:rsid w:val="0029109A"/>
    <w:rsid w:val="00291673"/>
    <w:rsid w:val="00292A79"/>
    <w:rsid w:val="002956DF"/>
    <w:rsid w:val="002A07F1"/>
    <w:rsid w:val="002A0C55"/>
    <w:rsid w:val="002A181F"/>
    <w:rsid w:val="002A1CDF"/>
    <w:rsid w:val="002A4E5A"/>
    <w:rsid w:val="002A5BB1"/>
    <w:rsid w:val="002A5C67"/>
    <w:rsid w:val="002A6F42"/>
    <w:rsid w:val="002A70A6"/>
    <w:rsid w:val="002A7353"/>
    <w:rsid w:val="002B3014"/>
    <w:rsid w:val="002B4D9B"/>
    <w:rsid w:val="002B7265"/>
    <w:rsid w:val="002C1582"/>
    <w:rsid w:val="002C26C7"/>
    <w:rsid w:val="002C3BC1"/>
    <w:rsid w:val="002C5779"/>
    <w:rsid w:val="002C69F8"/>
    <w:rsid w:val="002C7A3A"/>
    <w:rsid w:val="002D11ED"/>
    <w:rsid w:val="002D4373"/>
    <w:rsid w:val="002D5D10"/>
    <w:rsid w:val="002D5FDE"/>
    <w:rsid w:val="002D77BE"/>
    <w:rsid w:val="002E1487"/>
    <w:rsid w:val="002E27EE"/>
    <w:rsid w:val="002E2F15"/>
    <w:rsid w:val="002E3438"/>
    <w:rsid w:val="002E3D75"/>
    <w:rsid w:val="002E3D90"/>
    <w:rsid w:val="002E4871"/>
    <w:rsid w:val="002F006A"/>
    <w:rsid w:val="002F3763"/>
    <w:rsid w:val="002F5AFD"/>
    <w:rsid w:val="002F6519"/>
    <w:rsid w:val="002F6C61"/>
    <w:rsid w:val="003026D2"/>
    <w:rsid w:val="00302DFB"/>
    <w:rsid w:val="00302F16"/>
    <w:rsid w:val="0030315E"/>
    <w:rsid w:val="00304228"/>
    <w:rsid w:val="00304A55"/>
    <w:rsid w:val="00305B63"/>
    <w:rsid w:val="00305F6F"/>
    <w:rsid w:val="003061C3"/>
    <w:rsid w:val="003063A7"/>
    <w:rsid w:val="0031102D"/>
    <w:rsid w:val="003115CB"/>
    <w:rsid w:val="00312B22"/>
    <w:rsid w:val="00312E63"/>
    <w:rsid w:val="003141E5"/>
    <w:rsid w:val="00315461"/>
    <w:rsid w:val="00315B75"/>
    <w:rsid w:val="00322532"/>
    <w:rsid w:val="003234E0"/>
    <w:rsid w:val="003241F8"/>
    <w:rsid w:val="00324EB5"/>
    <w:rsid w:val="003251C5"/>
    <w:rsid w:val="00325769"/>
    <w:rsid w:val="003276ED"/>
    <w:rsid w:val="00331E4D"/>
    <w:rsid w:val="00332FD0"/>
    <w:rsid w:val="00336215"/>
    <w:rsid w:val="00337BCC"/>
    <w:rsid w:val="003419A7"/>
    <w:rsid w:val="00341E33"/>
    <w:rsid w:val="0034456A"/>
    <w:rsid w:val="00346302"/>
    <w:rsid w:val="00351516"/>
    <w:rsid w:val="00351BB0"/>
    <w:rsid w:val="00351C36"/>
    <w:rsid w:val="003520B9"/>
    <w:rsid w:val="003531F1"/>
    <w:rsid w:val="00353583"/>
    <w:rsid w:val="00356A81"/>
    <w:rsid w:val="003577B2"/>
    <w:rsid w:val="00357E61"/>
    <w:rsid w:val="00360175"/>
    <w:rsid w:val="0036067A"/>
    <w:rsid w:val="00360731"/>
    <w:rsid w:val="00361369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85EFC"/>
    <w:rsid w:val="00391A03"/>
    <w:rsid w:val="003934DC"/>
    <w:rsid w:val="00394F39"/>
    <w:rsid w:val="00394F81"/>
    <w:rsid w:val="0039576C"/>
    <w:rsid w:val="0039713D"/>
    <w:rsid w:val="00397289"/>
    <w:rsid w:val="003A069B"/>
    <w:rsid w:val="003A4B1A"/>
    <w:rsid w:val="003A4B2F"/>
    <w:rsid w:val="003A4B4A"/>
    <w:rsid w:val="003A4E21"/>
    <w:rsid w:val="003A6F34"/>
    <w:rsid w:val="003B1F4A"/>
    <w:rsid w:val="003B204E"/>
    <w:rsid w:val="003B273B"/>
    <w:rsid w:val="003B3088"/>
    <w:rsid w:val="003B436E"/>
    <w:rsid w:val="003B46E8"/>
    <w:rsid w:val="003B4ABE"/>
    <w:rsid w:val="003B632B"/>
    <w:rsid w:val="003B70BD"/>
    <w:rsid w:val="003C018B"/>
    <w:rsid w:val="003C0445"/>
    <w:rsid w:val="003C0FB6"/>
    <w:rsid w:val="003C1D17"/>
    <w:rsid w:val="003C429A"/>
    <w:rsid w:val="003C452C"/>
    <w:rsid w:val="003D0377"/>
    <w:rsid w:val="003D2572"/>
    <w:rsid w:val="003D427D"/>
    <w:rsid w:val="003D4C37"/>
    <w:rsid w:val="003D5416"/>
    <w:rsid w:val="003E0A26"/>
    <w:rsid w:val="003E1BAF"/>
    <w:rsid w:val="003E2F75"/>
    <w:rsid w:val="003E32E0"/>
    <w:rsid w:val="003E36D3"/>
    <w:rsid w:val="003E3E58"/>
    <w:rsid w:val="003E46E6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4B32"/>
    <w:rsid w:val="00405151"/>
    <w:rsid w:val="004063FD"/>
    <w:rsid w:val="00406683"/>
    <w:rsid w:val="00406F22"/>
    <w:rsid w:val="00406FB2"/>
    <w:rsid w:val="00407CB7"/>
    <w:rsid w:val="0041125B"/>
    <w:rsid w:val="00411C85"/>
    <w:rsid w:val="00414583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4825"/>
    <w:rsid w:val="00435FD5"/>
    <w:rsid w:val="004361DC"/>
    <w:rsid w:val="00442BC9"/>
    <w:rsid w:val="00443106"/>
    <w:rsid w:val="00444260"/>
    <w:rsid w:val="00444543"/>
    <w:rsid w:val="0044455D"/>
    <w:rsid w:val="00444FBC"/>
    <w:rsid w:val="0044662A"/>
    <w:rsid w:val="0044775C"/>
    <w:rsid w:val="00447D06"/>
    <w:rsid w:val="00452DCE"/>
    <w:rsid w:val="00455268"/>
    <w:rsid w:val="00455A96"/>
    <w:rsid w:val="00456F8F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3A62"/>
    <w:rsid w:val="00474998"/>
    <w:rsid w:val="00474DD0"/>
    <w:rsid w:val="004756D7"/>
    <w:rsid w:val="00477319"/>
    <w:rsid w:val="004779AE"/>
    <w:rsid w:val="00477D73"/>
    <w:rsid w:val="00481E4C"/>
    <w:rsid w:val="00482D06"/>
    <w:rsid w:val="00483518"/>
    <w:rsid w:val="00483E41"/>
    <w:rsid w:val="0048458D"/>
    <w:rsid w:val="00485264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312F"/>
    <w:rsid w:val="004A4589"/>
    <w:rsid w:val="004A52C7"/>
    <w:rsid w:val="004A635C"/>
    <w:rsid w:val="004A7D19"/>
    <w:rsid w:val="004B3960"/>
    <w:rsid w:val="004B584B"/>
    <w:rsid w:val="004C19C0"/>
    <w:rsid w:val="004C5A13"/>
    <w:rsid w:val="004C611B"/>
    <w:rsid w:val="004C65E5"/>
    <w:rsid w:val="004C76EC"/>
    <w:rsid w:val="004D08A2"/>
    <w:rsid w:val="004D0DD8"/>
    <w:rsid w:val="004D1ED9"/>
    <w:rsid w:val="004D6299"/>
    <w:rsid w:val="004D65AD"/>
    <w:rsid w:val="004E1628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4F67CA"/>
    <w:rsid w:val="00500097"/>
    <w:rsid w:val="00501421"/>
    <w:rsid w:val="005016B0"/>
    <w:rsid w:val="00501A75"/>
    <w:rsid w:val="005023DE"/>
    <w:rsid w:val="00503186"/>
    <w:rsid w:val="005054BC"/>
    <w:rsid w:val="0050774F"/>
    <w:rsid w:val="005108CD"/>
    <w:rsid w:val="00512F09"/>
    <w:rsid w:val="005172A8"/>
    <w:rsid w:val="00517EE0"/>
    <w:rsid w:val="00521D64"/>
    <w:rsid w:val="00524CD6"/>
    <w:rsid w:val="005261D0"/>
    <w:rsid w:val="00526D1F"/>
    <w:rsid w:val="005276D3"/>
    <w:rsid w:val="00530E02"/>
    <w:rsid w:val="0053102F"/>
    <w:rsid w:val="005359AF"/>
    <w:rsid w:val="00540613"/>
    <w:rsid w:val="0054073D"/>
    <w:rsid w:val="005415F4"/>
    <w:rsid w:val="0054227C"/>
    <w:rsid w:val="00544102"/>
    <w:rsid w:val="00544EC7"/>
    <w:rsid w:val="0054565F"/>
    <w:rsid w:val="00546E13"/>
    <w:rsid w:val="00546F62"/>
    <w:rsid w:val="005504FD"/>
    <w:rsid w:val="005511C2"/>
    <w:rsid w:val="00552ABE"/>
    <w:rsid w:val="00552E48"/>
    <w:rsid w:val="00552F15"/>
    <w:rsid w:val="0055309C"/>
    <w:rsid w:val="0055418B"/>
    <w:rsid w:val="00555155"/>
    <w:rsid w:val="00556F7B"/>
    <w:rsid w:val="00557CF2"/>
    <w:rsid w:val="00557E08"/>
    <w:rsid w:val="0056088A"/>
    <w:rsid w:val="005609BA"/>
    <w:rsid w:val="00562D4F"/>
    <w:rsid w:val="00562DD9"/>
    <w:rsid w:val="00563B20"/>
    <w:rsid w:val="0056416C"/>
    <w:rsid w:val="00564EC3"/>
    <w:rsid w:val="00564F22"/>
    <w:rsid w:val="005655A2"/>
    <w:rsid w:val="00565F5A"/>
    <w:rsid w:val="005670D4"/>
    <w:rsid w:val="00570AC4"/>
    <w:rsid w:val="00570B44"/>
    <w:rsid w:val="00572E47"/>
    <w:rsid w:val="005762A0"/>
    <w:rsid w:val="00576A0B"/>
    <w:rsid w:val="00576D13"/>
    <w:rsid w:val="0058248E"/>
    <w:rsid w:val="00583A12"/>
    <w:rsid w:val="00585CA3"/>
    <w:rsid w:val="0058742D"/>
    <w:rsid w:val="00591FDD"/>
    <w:rsid w:val="00594345"/>
    <w:rsid w:val="00595C78"/>
    <w:rsid w:val="005A06EB"/>
    <w:rsid w:val="005A1FB7"/>
    <w:rsid w:val="005A305E"/>
    <w:rsid w:val="005A32DD"/>
    <w:rsid w:val="005A3332"/>
    <w:rsid w:val="005A4C42"/>
    <w:rsid w:val="005A550B"/>
    <w:rsid w:val="005A5E59"/>
    <w:rsid w:val="005B34A9"/>
    <w:rsid w:val="005B3BF1"/>
    <w:rsid w:val="005B60FC"/>
    <w:rsid w:val="005B7120"/>
    <w:rsid w:val="005B7381"/>
    <w:rsid w:val="005B7632"/>
    <w:rsid w:val="005B77EC"/>
    <w:rsid w:val="005C0AED"/>
    <w:rsid w:val="005C37EA"/>
    <w:rsid w:val="005C3EF0"/>
    <w:rsid w:val="005C43D3"/>
    <w:rsid w:val="005C57E8"/>
    <w:rsid w:val="005C6153"/>
    <w:rsid w:val="005D2185"/>
    <w:rsid w:val="005D2272"/>
    <w:rsid w:val="005D2987"/>
    <w:rsid w:val="005D43FE"/>
    <w:rsid w:val="005D7B42"/>
    <w:rsid w:val="005E065A"/>
    <w:rsid w:val="005E2277"/>
    <w:rsid w:val="005E3528"/>
    <w:rsid w:val="005E512E"/>
    <w:rsid w:val="005F4101"/>
    <w:rsid w:val="005F70A3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CBC"/>
    <w:rsid w:val="00610E20"/>
    <w:rsid w:val="006114BD"/>
    <w:rsid w:val="00612E92"/>
    <w:rsid w:val="006132D5"/>
    <w:rsid w:val="0061389B"/>
    <w:rsid w:val="00613B81"/>
    <w:rsid w:val="00617C87"/>
    <w:rsid w:val="00617D57"/>
    <w:rsid w:val="00621958"/>
    <w:rsid w:val="006219C5"/>
    <w:rsid w:val="0062254B"/>
    <w:rsid w:val="00622607"/>
    <w:rsid w:val="00622C4C"/>
    <w:rsid w:val="00622DA7"/>
    <w:rsid w:val="00623E11"/>
    <w:rsid w:val="00624FF6"/>
    <w:rsid w:val="00625293"/>
    <w:rsid w:val="0062704D"/>
    <w:rsid w:val="00630BE1"/>
    <w:rsid w:val="0063201F"/>
    <w:rsid w:val="00632CFC"/>
    <w:rsid w:val="00636210"/>
    <w:rsid w:val="006367E6"/>
    <w:rsid w:val="00637C64"/>
    <w:rsid w:val="00637F1E"/>
    <w:rsid w:val="006414D4"/>
    <w:rsid w:val="006416A9"/>
    <w:rsid w:val="00641DB5"/>
    <w:rsid w:val="0064348A"/>
    <w:rsid w:val="0064544C"/>
    <w:rsid w:val="00645902"/>
    <w:rsid w:val="00653409"/>
    <w:rsid w:val="00656B0B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989"/>
    <w:rsid w:val="00674D7F"/>
    <w:rsid w:val="006750CF"/>
    <w:rsid w:val="00677593"/>
    <w:rsid w:val="00677C1E"/>
    <w:rsid w:val="00677FD4"/>
    <w:rsid w:val="0068006B"/>
    <w:rsid w:val="00681485"/>
    <w:rsid w:val="0068243F"/>
    <w:rsid w:val="006865C8"/>
    <w:rsid w:val="0068662C"/>
    <w:rsid w:val="00687C39"/>
    <w:rsid w:val="00690431"/>
    <w:rsid w:val="00690681"/>
    <w:rsid w:val="00691AA6"/>
    <w:rsid w:val="006927BD"/>
    <w:rsid w:val="00693F64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2D20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3533"/>
    <w:rsid w:val="006D463F"/>
    <w:rsid w:val="006D61F7"/>
    <w:rsid w:val="006D6C35"/>
    <w:rsid w:val="006D7234"/>
    <w:rsid w:val="006E07BA"/>
    <w:rsid w:val="006E48DB"/>
    <w:rsid w:val="006E6165"/>
    <w:rsid w:val="006F009A"/>
    <w:rsid w:val="006F16C4"/>
    <w:rsid w:val="006F1F88"/>
    <w:rsid w:val="006F2FD1"/>
    <w:rsid w:val="006F3AEC"/>
    <w:rsid w:val="006F5AFE"/>
    <w:rsid w:val="006F6C04"/>
    <w:rsid w:val="006F6E00"/>
    <w:rsid w:val="006F773B"/>
    <w:rsid w:val="006F7A7F"/>
    <w:rsid w:val="0070058D"/>
    <w:rsid w:val="007021D4"/>
    <w:rsid w:val="007022DE"/>
    <w:rsid w:val="00702C8E"/>
    <w:rsid w:val="00704367"/>
    <w:rsid w:val="00712D58"/>
    <w:rsid w:val="007159D6"/>
    <w:rsid w:val="00716773"/>
    <w:rsid w:val="00717970"/>
    <w:rsid w:val="007202E4"/>
    <w:rsid w:val="007234E9"/>
    <w:rsid w:val="00727648"/>
    <w:rsid w:val="00732897"/>
    <w:rsid w:val="00732A1B"/>
    <w:rsid w:val="00735D12"/>
    <w:rsid w:val="007376FD"/>
    <w:rsid w:val="00741423"/>
    <w:rsid w:val="007439DB"/>
    <w:rsid w:val="0074670D"/>
    <w:rsid w:val="00747722"/>
    <w:rsid w:val="00750A3F"/>
    <w:rsid w:val="007512E0"/>
    <w:rsid w:val="0075200E"/>
    <w:rsid w:val="00752271"/>
    <w:rsid w:val="007523DC"/>
    <w:rsid w:val="00752F5D"/>
    <w:rsid w:val="00753DCF"/>
    <w:rsid w:val="0075458F"/>
    <w:rsid w:val="00754FF2"/>
    <w:rsid w:val="00757167"/>
    <w:rsid w:val="00757F48"/>
    <w:rsid w:val="00760D75"/>
    <w:rsid w:val="00762409"/>
    <w:rsid w:val="00764F9F"/>
    <w:rsid w:val="007660CF"/>
    <w:rsid w:val="007669F7"/>
    <w:rsid w:val="00767321"/>
    <w:rsid w:val="0076735A"/>
    <w:rsid w:val="00770297"/>
    <w:rsid w:val="0077179E"/>
    <w:rsid w:val="0077198C"/>
    <w:rsid w:val="007730CC"/>
    <w:rsid w:val="007762B5"/>
    <w:rsid w:val="00776DFF"/>
    <w:rsid w:val="00781FE1"/>
    <w:rsid w:val="00782881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A6D61"/>
    <w:rsid w:val="007B0800"/>
    <w:rsid w:val="007B230E"/>
    <w:rsid w:val="007B3EC0"/>
    <w:rsid w:val="007B5B3B"/>
    <w:rsid w:val="007B68AF"/>
    <w:rsid w:val="007B71C6"/>
    <w:rsid w:val="007B7FB7"/>
    <w:rsid w:val="007C05B7"/>
    <w:rsid w:val="007C1E7F"/>
    <w:rsid w:val="007C2120"/>
    <w:rsid w:val="007C3663"/>
    <w:rsid w:val="007C3835"/>
    <w:rsid w:val="007D2AD3"/>
    <w:rsid w:val="007D2CD3"/>
    <w:rsid w:val="007D33C6"/>
    <w:rsid w:val="007D6DF7"/>
    <w:rsid w:val="007E0D12"/>
    <w:rsid w:val="007E2F0F"/>
    <w:rsid w:val="007E38F5"/>
    <w:rsid w:val="007E5276"/>
    <w:rsid w:val="007E533D"/>
    <w:rsid w:val="007E623B"/>
    <w:rsid w:val="007E634A"/>
    <w:rsid w:val="007E6BE8"/>
    <w:rsid w:val="007F18DB"/>
    <w:rsid w:val="007F1961"/>
    <w:rsid w:val="007F333A"/>
    <w:rsid w:val="007F47D6"/>
    <w:rsid w:val="007F4E89"/>
    <w:rsid w:val="007F5139"/>
    <w:rsid w:val="007F6BD4"/>
    <w:rsid w:val="007F6DB5"/>
    <w:rsid w:val="007F7394"/>
    <w:rsid w:val="007F7440"/>
    <w:rsid w:val="007F7D1B"/>
    <w:rsid w:val="00802858"/>
    <w:rsid w:val="00803483"/>
    <w:rsid w:val="0080497E"/>
    <w:rsid w:val="008067F6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19DD"/>
    <w:rsid w:val="00832F80"/>
    <w:rsid w:val="00833430"/>
    <w:rsid w:val="00833F81"/>
    <w:rsid w:val="008341C3"/>
    <w:rsid w:val="00834DBF"/>
    <w:rsid w:val="008351BC"/>
    <w:rsid w:val="0083633A"/>
    <w:rsid w:val="008378CF"/>
    <w:rsid w:val="00837FB4"/>
    <w:rsid w:val="0084065E"/>
    <w:rsid w:val="00840786"/>
    <w:rsid w:val="0084230A"/>
    <w:rsid w:val="0084302F"/>
    <w:rsid w:val="0084402E"/>
    <w:rsid w:val="008454EB"/>
    <w:rsid w:val="0084680D"/>
    <w:rsid w:val="00846C8A"/>
    <w:rsid w:val="0085066D"/>
    <w:rsid w:val="00851465"/>
    <w:rsid w:val="0085175C"/>
    <w:rsid w:val="008519EC"/>
    <w:rsid w:val="00853210"/>
    <w:rsid w:val="00853A0F"/>
    <w:rsid w:val="00853CDF"/>
    <w:rsid w:val="008553EA"/>
    <w:rsid w:val="008579E9"/>
    <w:rsid w:val="00860E9D"/>
    <w:rsid w:val="008618B7"/>
    <w:rsid w:val="00861957"/>
    <w:rsid w:val="008621E1"/>
    <w:rsid w:val="008636C3"/>
    <w:rsid w:val="00864133"/>
    <w:rsid w:val="00866958"/>
    <w:rsid w:val="0087259B"/>
    <w:rsid w:val="0087329A"/>
    <w:rsid w:val="00873616"/>
    <w:rsid w:val="0087597F"/>
    <w:rsid w:val="008776C2"/>
    <w:rsid w:val="00877F83"/>
    <w:rsid w:val="008822DB"/>
    <w:rsid w:val="00883F47"/>
    <w:rsid w:val="00885D8A"/>
    <w:rsid w:val="00885E5C"/>
    <w:rsid w:val="00890101"/>
    <w:rsid w:val="00890789"/>
    <w:rsid w:val="00891999"/>
    <w:rsid w:val="008919E3"/>
    <w:rsid w:val="008927E4"/>
    <w:rsid w:val="00893AD5"/>
    <w:rsid w:val="00893AEA"/>
    <w:rsid w:val="00895416"/>
    <w:rsid w:val="00895949"/>
    <w:rsid w:val="00896541"/>
    <w:rsid w:val="008979BA"/>
    <w:rsid w:val="00897B12"/>
    <w:rsid w:val="008A4BBA"/>
    <w:rsid w:val="008A4C88"/>
    <w:rsid w:val="008A656F"/>
    <w:rsid w:val="008A7D56"/>
    <w:rsid w:val="008B05C8"/>
    <w:rsid w:val="008B3F31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C7F2C"/>
    <w:rsid w:val="008C7F7F"/>
    <w:rsid w:val="008D5436"/>
    <w:rsid w:val="008D5A17"/>
    <w:rsid w:val="008D5B61"/>
    <w:rsid w:val="008D643A"/>
    <w:rsid w:val="008E1E02"/>
    <w:rsid w:val="008E6D42"/>
    <w:rsid w:val="008E7448"/>
    <w:rsid w:val="008E750C"/>
    <w:rsid w:val="008F0757"/>
    <w:rsid w:val="008F1AFB"/>
    <w:rsid w:val="008F33DE"/>
    <w:rsid w:val="008F4D59"/>
    <w:rsid w:val="008F6480"/>
    <w:rsid w:val="008F6F0F"/>
    <w:rsid w:val="008F780B"/>
    <w:rsid w:val="009004CF"/>
    <w:rsid w:val="00900EB4"/>
    <w:rsid w:val="0090101F"/>
    <w:rsid w:val="009014C1"/>
    <w:rsid w:val="00903781"/>
    <w:rsid w:val="0090416F"/>
    <w:rsid w:val="00905629"/>
    <w:rsid w:val="009068A4"/>
    <w:rsid w:val="0091054D"/>
    <w:rsid w:val="0091663E"/>
    <w:rsid w:val="00916FE1"/>
    <w:rsid w:val="00917708"/>
    <w:rsid w:val="00917E05"/>
    <w:rsid w:val="00920C9C"/>
    <w:rsid w:val="0092470D"/>
    <w:rsid w:val="0092493D"/>
    <w:rsid w:val="00925D46"/>
    <w:rsid w:val="00930437"/>
    <w:rsid w:val="00931C1F"/>
    <w:rsid w:val="009320FB"/>
    <w:rsid w:val="009327D0"/>
    <w:rsid w:val="00932D88"/>
    <w:rsid w:val="00933433"/>
    <w:rsid w:val="00936C8B"/>
    <w:rsid w:val="00940746"/>
    <w:rsid w:val="0094098B"/>
    <w:rsid w:val="00942705"/>
    <w:rsid w:val="009431E4"/>
    <w:rsid w:val="00943E24"/>
    <w:rsid w:val="00943E4B"/>
    <w:rsid w:val="0094614E"/>
    <w:rsid w:val="009500E6"/>
    <w:rsid w:val="009509F5"/>
    <w:rsid w:val="00951CAA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4B"/>
    <w:rsid w:val="0096605B"/>
    <w:rsid w:val="00966785"/>
    <w:rsid w:val="00966FAB"/>
    <w:rsid w:val="00970434"/>
    <w:rsid w:val="0097199C"/>
    <w:rsid w:val="0097299C"/>
    <w:rsid w:val="00972AAE"/>
    <w:rsid w:val="00973207"/>
    <w:rsid w:val="009751C3"/>
    <w:rsid w:val="00975421"/>
    <w:rsid w:val="00976185"/>
    <w:rsid w:val="0097659F"/>
    <w:rsid w:val="00981665"/>
    <w:rsid w:val="0098363C"/>
    <w:rsid w:val="00983968"/>
    <w:rsid w:val="00985E25"/>
    <w:rsid w:val="0098620C"/>
    <w:rsid w:val="00986A43"/>
    <w:rsid w:val="009872BD"/>
    <w:rsid w:val="0099223B"/>
    <w:rsid w:val="00993ABC"/>
    <w:rsid w:val="00995389"/>
    <w:rsid w:val="00995F08"/>
    <w:rsid w:val="00996151"/>
    <w:rsid w:val="009A2398"/>
    <w:rsid w:val="009A2A0B"/>
    <w:rsid w:val="009A323F"/>
    <w:rsid w:val="009A3A49"/>
    <w:rsid w:val="009A46EC"/>
    <w:rsid w:val="009A5BCC"/>
    <w:rsid w:val="009A5C98"/>
    <w:rsid w:val="009A5E7D"/>
    <w:rsid w:val="009A6EC7"/>
    <w:rsid w:val="009A7397"/>
    <w:rsid w:val="009B2077"/>
    <w:rsid w:val="009B3900"/>
    <w:rsid w:val="009B3B9B"/>
    <w:rsid w:val="009B7307"/>
    <w:rsid w:val="009B7F5A"/>
    <w:rsid w:val="009C023B"/>
    <w:rsid w:val="009C0A37"/>
    <w:rsid w:val="009C2ED4"/>
    <w:rsid w:val="009C3A7A"/>
    <w:rsid w:val="009C3ABC"/>
    <w:rsid w:val="009C5507"/>
    <w:rsid w:val="009C696D"/>
    <w:rsid w:val="009D21C8"/>
    <w:rsid w:val="009D4349"/>
    <w:rsid w:val="009D54D7"/>
    <w:rsid w:val="009D5D1F"/>
    <w:rsid w:val="009D6E18"/>
    <w:rsid w:val="009D6E63"/>
    <w:rsid w:val="009D7708"/>
    <w:rsid w:val="009E4D77"/>
    <w:rsid w:val="009E556B"/>
    <w:rsid w:val="009E6675"/>
    <w:rsid w:val="009E674B"/>
    <w:rsid w:val="009F2467"/>
    <w:rsid w:val="009F3712"/>
    <w:rsid w:val="009F4C19"/>
    <w:rsid w:val="009F5536"/>
    <w:rsid w:val="009F591E"/>
    <w:rsid w:val="00A020AD"/>
    <w:rsid w:val="00A025C6"/>
    <w:rsid w:val="00A03E3E"/>
    <w:rsid w:val="00A06930"/>
    <w:rsid w:val="00A06C12"/>
    <w:rsid w:val="00A11B14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25CE9"/>
    <w:rsid w:val="00A306F2"/>
    <w:rsid w:val="00A309EC"/>
    <w:rsid w:val="00A324C4"/>
    <w:rsid w:val="00A34E84"/>
    <w:rsid w:val="00A36A31"/>
    <w:rsid w:val="00A37B64"/>
    <w:rsid w:val="00A37DF1"/>
    <w:rsid w:val="00A40423"/>
    <w:rsid w:val="00A405C7"/>
    <w:rsid w:val="00A41226"/>
    <w:rsid w:val="00A41781"/>
    <w:rsid w:val="00A418C4"/>
    <w:rsid w:val="00A424B4"/>
    <w:rsid w:val="00A460B5"/>
    <w:rsid w:val="00A55277"/>
    <w:rsid w:val="00A56E57"/>
    <w:rsid w:val="00A56E73"/>
    <w:rsid w:val="00A5713F"/>
    <w:rsid w:val="00A60DF9"/>
    <w:rsid w:val="00A62AB5"/>
    <w:rsid w:val="00A64BF1"/>
    <w:rsid w:val="00A70116"/>
    <w:rsid w:val="00A71940"/>
    <w:rsid w:val="00A721F2"/>
    <w:rsid w:val="00A7273E"/>
    <w:rsid w:val="00A73C81"/>
    <w:rsid w:val="00A742B2"/>
    <w:rsid w:val="00A74F8B"/>
    <w:rsid w:val="00A808B8"/>
    <w:rsid w:val="00A8108B"/>
    <w:rsid w:val="00A824BA"/>
    <w:rsid w:val="00A826F8"/>
    <w:rsid w:val="00A85272"/>
    <w:rsid w:val="00A92246"/>
    <w:rsid w:val="00A95070"/>
    <w:rsid w:val="00A95906"/>
    <w:rsid w:val="00A95A19"/>
    <w:rsid w:val="00AA17BB"/>
    <w:rsid w:val="00AA2225"/>
    <w:rsid w:val="00AA2E7E"/>
    <w:rsid w:val="00AA5180"/>
    <w:rsid w:val="00AB0F7F"/>
    <w:rsid w:val="00AB16AB"/>
    <w:rsid w:val="00AB7D5E"/>
    <w:rsid w:val="00AB7F94"/>
    <w:rsid w:val="00AC05BD"/>
    <w:rsid w:val="00AC185A"/>
    <w:rsid w:val="00AC2790"/>
    <w:rsid w:val="00AC2DD7"/>
    <w:rsid w:val="00AC59AB"/>
    <w:rsid w:val="00AC71E7"/>
    <w:rsid w:val="00AC7216"/>
    <w:rsid w:val="00AD3350"/>
    <w:rsid w:val="00AD361B"/>
    <w:rsid w:val="00AD3C05"/>
    <w:rsid w:val="00AD4639"/>
    <w:rsid w:val="00AD7B46"/>
    <w:rsid w:val="00AE091F"/>
    <w:rsid w:val="00AE1A51"/>
    <w:rsid w:val="00AE1F55"/>
    <w:rsid w:val="00AE5276"/>
    <w:rsid w:val="00AE5E63"/>
    <w:rsid w:val="00AE664A"/>
    <w:rsid w:val="00AE6C4B"/>
    <w:rsid w:val="00AF01C0"/>
    <w:rsid w:val="00AF178F"/>
    <w:rsid w:val="00AF380B"/>
    <w:rsid w:val="00AF3D75"/>
    <w:rsid w:val="00AF4044"/>
    <w:rsid w:val="00AF6611"/>
    <w:rsid w:val="00AF69AC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4F5"/>
    <w:rsid w:val="00B06726"/>
    <w:rsid w:val="00B079D1"/>
    <w:rsid w:val="00B101EE"/>
    <w:rsid w:val="00B14800"/>
    <w:rsid w:val="00B14B4B"/>
    <w:rsid w:val="00B15642"/>
    <w:rsid w:val="00B1596C"/>
    <w:rsid w:val="00B161FB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065E"/>
    <w:rsid w:val="00B4133B"/>
    <w:rsid w:val="00B428EC"/>
    <w:rsid w:val="00B4561D"/>
    <w:rsid w:val="00B4569C"/>
    <w:rsid w:val="00B45D2B"/>
    <w:rsid w:val="00B45F24"/>
    <w:rsid w:val="00B4637A"/>
    <w:rsid w:val="00B464DA"/>
    <w:rsid w:val="00B4666F"/>
    <w:rsid w:val="00B46A2A"/>
    <w:rsid w:val="00B46F57"/>
    <w:rsid w:val="00B50067"/>
    <w:rsid w:val="00B51056"/>
    <w:rsid w:val="00B51EF8"/>
    <w:rsid w:val="00B52B00"/>
    <w:rsid w:val="00B5662B"/>
    <w:rsid w:val="00B6074C"/>
    <w:rsid w:val="00B608D5"/>
    <w:rsid w:val="00B647BF"/>
    <w:rsid w:val="00B658FA"/>
    <w:rsid w:val="00B707D8"/>
    <w:rsid w:val="00B7386D"/>
    <w:rsid w:val="00B743B5"/>
    <w:rsid w:val="00B74A17"/>
    <w:rsid w:val="00B77D5D"/>
    <w:rsid w:val="00B80EEF"/>
    <w:rsid w:val="00B840D4"/>
    <w:rsid w:val="00B84865"/>
    <w:rsid w:val="00B85497"/>
    <w:rsid w:val="00B86A2F"/>
    <w:rsid w:val="00B86D24"/>
    <w:rsid w:val="00B90175"/>
    <w:rsid w:val="00B901B7"/>
    <w:rsid w:val="00B90865"/>
    <w:rsid w:val="00B921FF"/>
    <w:rsid w:val="00B92ADE"/>
    <w:rsid w:val="00B92C40"/>
    <w:rsid w:val="00B95985"/>
    <w:rsid w:val="00B96793"/>
    <w:rsid w:val="00BA0361"/>
    <w:rsid w:val="00BA1C01"/>
    <w:rsid w:val="00BA1D5C"/>
    <w:rsid w:val="00BA240F"/>
    <w:rsid w:val="00BA5245"/>
    <w:rsid w:val="00BA59DD"/>
    <w:rsid w:val="00BA6E18"/>
    <w:rsid w:val="00BA7CAB"/>
    <w:rsid w:val="00BB0154"/>
    <w:rsid w:val="00BB0228"/>
    <w:rsid w:val="00BB1332"/>
    <w:rsid w:val="00BB16FD"/>
    <w:rsid w:val="00BB18EE"/>
    <w:rsid w:val="00BB2C98"/>
    <w:rsid w:val="00BB3737"/>
    <w:rsid w:val="00BB59A7"/>
    <w:rsid w:val="00BB5F0E"/>
    <w:rsid w:val="00BB70B6"/>
    <w:rsid w:val="00BC0032"/>
    <w:rsid w:val="00BC0DBC"/>
    <w:rsid w:val="00BC40AF"/>
    <w:rsid w:val="00BC51FC"/>
    <w:rsid w:val="00BC5626"/>
    <w:rsid w:val="00BC5A77"/>
    <w:rsid w:val="00BC5DD0"/>
    <w:rsid w:val="00BC5F93"/>
    <w:rsid w:val="00BC756E"/>
    <w:rsid w:val="00BD07D1"/>
    <w:rsid w:val="00BD0EBD"/>
    <w:rsid w:val="00BD69C1"/>
    <w:rsid w:val="00BE2CB1"/>
    <w:rsid w:val="00BE6B35"/>
    <w:rsid w:val="00BE769D"/>
    <w:rsid w:val="00BF05A3"/>
    <w:rsid w:val="00BF25FD"/>
    <w:rsid w:val="00BF3ADB"/>
    <w:rsid w:val="00BF3E59"/>
    <w:rsid w:val="00BF4216"/>
    <w:rsid w:val="00BF5994"/>
    <w:rsid w:val="00BF6E12"/>
    <w:rsid w:val="00C01F30"/>
    <w:rsid w:val="00C024D2"/>
    <w:rsid w:val="00C03BFF"/>
    <w:rsid w:val="00C04274"/>
    <w:rsid w:val="00C04578"/>
    <w:rsid w:val="00C0488C"/>
    <w:rsid w:val="00C05CC5"/>
    <w:rsid w:val="00C06A02"/>
    <w:rsid w:val="00C10087"/>
    <w:rsid w:val="00C1020C"/>
    <w:rsid w:val="00C109F5"/>
    <w:rsid w:val="00C1110E"/>
    <w:rsid w:val="00C113B4"/>
    <w:rsid w:val="00C1260F"/>
    <w:rsid w:val="00C14997"/>
    <w:rsid w:val="00C151C7"/>
    <w:rsid w:val="00C15F5C"/>
    <w:rsid w:val="00C16111"/>
    <w:rsid w:val="00C1690E"/>
    <w:rsid w:val="00C17D1A"/>
    <w:rsid w:val="00C20AB8"/>
    <w:rsid w:val="00C21206"/>
    <w:rsid w:val="00C2349A"/>
    <w:rsid w:val="00C24DB9"/>
    <w:rsid w:val="00C24E96"/>
    <w:rsid w:val="00C258E1"/>
    <w:rsid w:val="00C26CDB"/>
    <w:rsid w:val="00C30F75"/>
    <w:rsid w:val="00C33420"/>
    <w:rsid w:val="00C33D20"/>
    <w:rsid w:val="00C34EF2"/>
    <w:rsid w:val="00C36E16"/>
    <w:rsid w:val="00C37D6B"/>
    <w:rsid w:val="00C37E33"/>
    <w:rsid w:val="00C40C51"/>
    <w:rsid w:val="00C44009"/>
    <w:rsid w:val="00C44A17"/>
    <w:rsid w:val="00C45EC3"/>
    <w:rsid w:val="00C46F3A"/>
    <w:rsid w:val="00C521EC"/>
    <w:rsid w:val="00C5273A"/>
    <w:rsid w:val="00C5430D"/>
    <w:rsid w:val="00C54C38"/>
    <w:rsid w:val="00C55215"/>
    <w:rsid w:val="00C56B5F"/>
    <w:rsid w:val="00C57CDC"/>
    <w:rsid w:val="00C6057C"/>
    <w:rsid w:val="00C623F3"/>
    <w:rsid w:val="00C62C51"/>
    <w:rsid w:val="00C63B98"/>
    <w:rsid w:val="00C64506"/>
    <w:rsid w:val="00C65A5C"/>
    <w:rsid w:val="00C663C1"/>
    <w:rsid w:val="00C66DCA"/>
    <w:rsid w:val="00C6703F"/>
    <w:rsid w:val="00C71C7E"/>
    <w:rsid w:val="00C72456"/>
    <w:rsid w:val="00C725C5"/>
    <w:rsid w:val="00C7352E"/>
    <w:rsid w:val="00C7798A"/>
    <w:rsid w:val="00C808EB"/>
    <w:rsid w:val="00C82692"/>
    <w:rsid w:val="00C832F9"/>
    <w:rsid w:val="00C84166"/>
    <w:rsid w:val="00C86854"/>
    <w:rsid w:val="00C87287"/>
    <w:rsid w:val="00C90BF5"/>
    <w:rsid w:val="00C9162E"/>
    <w:rsid w:val="00C917DC"/>
    <w:rsid w:val="00C92040"/>
    <w:rsid w:val="00C9245A"/>
    <w:rsid w:val="00C926C3"/>
    <w:rsid w:val="00C929DF"/>
    <w:rsid w:val="00C94AED"/>
    <w:rsid w:val="00CA0542"/>
    <w:rsid w:val="00CA0AAE"/>
    <w:rsid w:val="00CA2B62"/>
    <w:rsid w:val="00CA5A58"/>
    <w:rsid w:val="00CA6948"/>
    <w:rsid w:val="00CA6EC0"/>
    <w:rsid w:val="00CA70A1"/>
    <w:rsid w:val="00CB09E0"/>
    <w:rsid w:val="00CB1A9D"/>
    <w:rsid w:val="00CB4FE5"/>
    <w:rsid w:val="00CB5679"/>
    <w:rsid w:val="00CB5AFE"/>
    <w:rsid w:val="00CB65BB"/>
    <w:rsid w:val="00CB7797"/>
    <w:rsid w:val="00CB7EE6"/>
    <w:rsid w:val="00CC1689"/>
    <w:rsid w:val="00CC1B36"/>
    <w:rsid w:val="00CC393E"/>
    <w:rsid w:val="00CC63E2"/>
    <w:rsid w:val="00CC65ED"/>
    <w:rsid w:val="00CC6F91"/>
    <w:rsid w:val="00CC744E"/>
    <w:rsid w:val="00CD141B"/>
    <w:rsid w:val="00CD1B26"/>
    <w:rsid w:val="00CD31E8"/>
    <w:rsid w:val="00CD45FF"/>
    <w:rsid w:val="00CD4FE0"/>
    <w:rsid w:val="00CD78EC"/>
    <w:rsid w:val="00CE022A"/>
    <w:rsid w:val="00CE1056"/>
    <w:rsid w:val="00CE3850"/>
    <w:rsid w:val="00CE40C1"/>
    <w:rsid w:val="00CE4113"/>
    <w:rsid w:val="00CE4741"/>
    <w:rsid w:val="00CE5097"/>
    <w:rsid w:val="00CE53C6"/>
    <w:rsid w:val="00CE59F1"/>
    <w:rsid w:val="00CE766C"/>
    <w:rsid w:val="00CF1155"/>
    <w:rsid w:val="00CF3C1C"/>
    <w:rsid w:val="00CF43D0"/>
    <w:rsid w:val="00CF4414"/>
    <w:rsid w:val="00CF4712"/>
    <w:rsid w:val="00CF53B9"/>
    <w:rsid w:val="00CF6846"/>
    <w:rsid w:val="00CF7966"/>
    <w:rsid w:val="00D00342"/>
    <w:rsid w:val="00D003FD"/>
    <w:rsid w:val="00D00D6F"/>
    <w:rsid w:val="00D00D95"/>
    <w:rsid w:val="00D020F1"/>
    <w:rsid w:val="00D0389E"/>
    <w:rsid w:val="00D0400E"/>
    <w:rsid w:val="00D04085"/>
    <w:rsid w:val="00D04799"/>
    <w:rsid w:val="00D04911"/>
    <w:rsid w:val="00D04EA2"/>
    <w:rsid w:val="00D0679B"/>
    <w:rsid w:val="00D0740C"/>
    <w:rsid w:val="00D100D1"/>
    <w:rsid w:val="00D12088"/>
    <w:rsid w:val="00D132F6"/>
    <w:rsid w:val="00D1523A"/>
    <w:rsid w:val="00D17796"/>
    <w:rsid w:val="00D201F2"/>
    <w:rsid w:val="00D20B66"/>
    <w:rsid w:val="00D2250C"/>
    <w:rsid w:val="00D23121"/>
    <w:rsid w:val="00D23149"/>
    <w:rsid w:val="00D24902"/>
    <w:rsid w:val="00D26EDE"/>
    <w:rsid w:val="00D31391"/>
    <w:rsid w:val="00D31E3E"/>
    <w:rsid w:val="00D32605"/>
    <w:rsid w:val="00D34ACF"/>
    <w:rsid w:val="00D35BED"/>
    <w:rsid w:val="00D41E34"/>
    <w:rsid w:val="00D42B99"/>
    <w:rsid w:val="00D434EA"/>
    <w:rsid w:val="00D43E27"/>
    <w:rsid w:val="00D51E53"/>
    <w:rsid w:val="00D52A33"/>
    <w:rsid w:val="00D52FBB"/>
    <w:rsid w:val="00D535B8"/>
    <w:rsid w:val="00D536AE"/>
    <w:rsid w:val="00D54B00"/>
    <w:rsid w:val="00D55B07"/>
    <w:rsid w:val="00D562AC"/>
    <w:rsid w:val="00D56FE8"/>
    <w:rsid w:val="00D57E58"/>
    <w:rsid w:val="00D57F24"/>
    <w:rsid w:val="00D60746"/>
    <w:rsid w:val="00D61240"/>
    <w:rsid w:val="00D62697"/>
    <w:rsid w:val="00D63031"/>
    <w:rsid w:val="00D65F10"/>
    <w:rsid w:val="00D6602A"/>
    <w:rsid w:val="00D672FC"/>
    <w:rsid w:val="00D71FA6"/>
    <w:rsid w:val="00D72205"/>
    <w:rsid w:val="00D75DC8"/>
    <w:rsid w:val="00D7612A"/>
    <w:rsid w:val="00D77F5A"/>
    <w:rsid w:val="00D82039"/>
    <w:rsid w:val="00D849DE"/>
    <w:rsid w:val="00D85A1A"/>
    <w:rsid w:val="00D86B1F"/>
    <w:rsid w:val="00D86CC2"/>
    <w:rsid w:val="00D87900"/>
    <w:rsid w:val="00D904AF"/>
    <w:rsid w:val="00D9062C"/>
    <w:rsid w:val="00D91F08"/>
    <w:rsid w:val="00DA003C"/>
    <w:rsid w:val="00DA0534"/>
    <w:rsid w:val="00DA0F31"/>
    <w:rsid w:val="00DA1667"/>
    <w:rsid w:val="00DA1674"/>
    <w:rsid w:val="00DA1EC1"/>
    <w:rsid w:val="00DA3F8A"/>
    <w:rsid w:val="00DA54C8"/>
    <w:rsid w:val="00DA5778"/>
    <w:rsid w:val="00DA5955"/>
    <w:rsid w:val="00DA6C48"/>
    <w:rsid w:val="00DB1085"/>
    <w:rsid w:val="00DB2042"/>
    <w:rsid w:val="00DB4033"/>
    <w:rsid w:val="00DC3397"/>
    <w:rsid w:val="00DC4229"/>
    <w:rsid w:val="00DC6C1A"/>
    <w:rsid w:val="00DD157C"/>
    <w:rsid w:val="00DD4ADB"/>
    <w:rsid w:val="00DD5AB7"/>
    <w:rsid w:val="00DD658E"/>
    <w:rsid w:val="00DD7119"/>
    <w:rsid w:val="00DD7188"/>
    <w:rsid w:val="00DD72A7"/>
    <w:rsid w:val="00DE1C03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3C41"/>
    <w:rsid w:val="00E06FF6"/>
    <w:rsid w:val="00E07786"/>
    <w:rsid w:val="00E11482"/>
    <w:rsid w:val="00E1169F"/>
    <w:rsid w:val="00E139A1"/>
    <w:rsid w:val="00E16BBD"/>
    <w:rsid w:val="00E17E09"/>
    <w:rsid w:val="00E20D54"/>
    <w:rsid w:val="00E21054"/>
    <w:rsid w:val="00E2187A"/>
    <w:rsid w:val="00E219B1"/>
    <w:rsid w:val="00E21E1A"/>
    <w:rsid w:val="00E22D3F"/>
    <w:rsid w:val="00E230A4"/>
    <w:rsid w:val="00E248FC"/>
    <w:rsid w:val="00E25725"/>
    <w:rsid w:val="00E26C16"/>
    <w:rsid w:val="00E271F9"/>
    <w:rsid w:val="00E307ED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4432"/>
    <w:rsid w:val="00E46C55"/>
    <w:rsid w:val="00E47C1B"/>
    <w:rsid w:val="00E509FF"/>
    <w:rsid w:val="00E5210D"/>
    <w:rsid w:val="00E52C89"/>
    <w:rsid w:val="00E541A9"/>
    <w:rsid w:val="00E5596E"/>
    <w:rsid w:val="00E55B73"/>
    <w:rsid w:val="00E55B7D"/>
    <w:rsid w:val="00E55D4D"/>
    <w:rsid w:val="00E56B18"/>
    <w:rsid w:val="00E61288"/>
    <w:rsid w:val="00E62ECD"/>
    <w:rsid w:val="00E634E1"/>
    <w:rsid w:val="00E63E6E"/>
    <w:rsid w:val="00E65252"/>
    <w:rsid w:val="00E66186"/>
    <w:rsid w:val="00E67A96"/>
    <w:rsid w:val="00E719D4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878A4"/>
    <w:rsid w:val="00E93EA6"/>
    <w:rsid w:val="00E95288"/>
    <w:rsid w:val="00E95479"/>
    <w:rsid w:val="00E96A49"/>
    <w:rsid w:val="00E96B67"/>
    <w:rsid w:val="00E96F49"/>
    <w:rsid w:val="00E97A77"/>
    <w:rsid w:val="00EA2469"/>
    <w:rsid w:val="00EA2BBF"/>
    <w:rsid w:val="00EA2D36"/>
    <w:rsid w:val="00EA3DC8"/>
    <w:rsid w:val="00EA3DEE"/>
    <w:rsid w:val="00EA5D1B"/>
    <w:rsid w:val="00EA64CA"/>
    <w:rsid w:val="00EA6FC5"/>
    <w:rsid w:val="00EB2249"/>
    <w:rsid w:val="00EB2C5A"/>
    <w:rsid w:val="00EB389E"/>
    <w:rsid w:val="00EB3CC6"/>
    <w:rsid w:val="00EB5F56"/>
    <w:rsid w:val="00EB6519"/>
    <w:rsid w:val="00EB6DF0"/>
    <w:rsid w:val="00EB77DB"/>
    <w:rsid w:val="00EC0093"/>
    <w:rsid w:val="00EC1473"/>
    <w:rsid w:val="00EC46EF"/>
    <w:rsid w:val="00EC60F1"/>
    <w:rsid w:val="00EC6611"/>
    <w:rsid w:val="00EC7E0A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1C70"/>
    <w:rsid w:val="00F022FB"/>
    <w:rsid w:val="00F038E1"/>
    <w:rsid w:val="00F0548B"/>
    <w:rsid w:val="00F11389"/>
    <w:rsid w:val="00F11B57"/>
    <w:rsid w:val="00F121CB"/>
    <w:rsid w:val="00F13B34"/>
    <w:rsid w:val="00F13C99"/>
    <w:rsid w:val="00F14537"/>
    <w:rsid w:val="00F15B51"/>
    <w:rsid w:val="00F16850"/>
    <w:rsid w:val="00F16AA0"/>
    <w:rsid w:val="00F20C77"/>
    <w:rsid w:val="00F219A9"/>
    <w:rsid w:val="00F22FA5"/>
    <w:rsid w:val="00F23786"/>
    <w:rsid w:val="00F254B5"/>
    <w:rsid w:val="00F26EDB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3CB1"/>
    <w:rsid w:val="00F456AD"/>
    <w:rsid w:val="00F45E3B"/>
    <w:rsid w:val="00F472ED"/>
    <w:rsid w:val="00F50242"/>
    <w:rsid w:val="00F50B80"/>
    <w:rsid w:val="00F514EF"/>
    <w:rsid w:val="00F5287C"/>
    <w:rsid w:val="00F56FA5"/>
    <w:rsid w:val="00F603E0"/>
    <w:rsid w:val="00F60712"/>
    <w:rsid w:val="00F6139A"/>
    <w:rsid w:val="00F61E77"/>
    <w:rsid w:val="00F62204"/>
    <w:rsid w:val="00F65062"/>
    <w:rsid w:val="00F65AF5"/>
    <w:rsid w:val="00F66684"/>
    <w:rsid w:val="00F70805"/>
    <w:rsid w:val="00F708B3"/>
    <w:rsid w:val="00F70E6C"/>
    <w:rsid w:val="00F71620"/>
    <w:rsid w:val="00F71744"/>
    <w:rsid w:val="00F72327"/>
    <w:rsid w:val="00F72613"/>
    <w:rsid w:val="00F740BA"/>
    <w:rsid w:val="00F74DEC"/>
    <w:rsid w:val="00F7545C"/>
    <w:rsid w:val="00F7675E"/>
    <w:rsid w:val="00F76BFD"/>
    <w:rsid w:val="00F8480A"/>
    <w:rsid w:val="00F87BCA"/>
    <w:rsid w:val="00F87CD2"/>
    <w:rsid w:val="00F902E1"/>
    <w:rsid w:val="00F906EF"/>
    <w:rsid w:val="00F93D22"/>
    <w:rsid w:val="00F9526A"/>
    <w:rsid w:val="00F96EA3"/>
    <w:rsid w:val="00F97094"/>
    <w:rsid w:val="00FA000B"/>
    <w:rsid w:val="00FA00E9"/>
    <w:rsid w:val="00FA0750"/>
    <w:rsid w:val="00FA1016"/>
    <w:rsid w:val="00FA1BAC"/>
    <w:rsid w:val="00FA26EF"/>
    <w:rsid w:val="00FA444D"/>
    <w:rsid w:val="00FA47E0"/>
    <w:rsid w:val="00FA4BD7"/>
    <w:rsid w:val="00FB00DB"/>
    <w:rsid w:val="00FB13B9"/>
    <w:rsid w:val="00FB26C2"/>
    <w:rsid w:val="00FB6D11"/>
    <w:rsid w:val="00FC15EE"/>
    <w:rsid w:val="00FC1800"/>
    <w:rsid w:val="00FC4644"/>
    <w:rsid w:val="00FC55F6"/>
    <w:rsid w:val="00FC5814"/>
    <w:rsid w:val="00FC5DA0"/>
    <w:rsid w:val="00FC7821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079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FE0137"/>
    <w:pPr>
      <w:spacing w:line="360" w:lineRule="auto"/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7F83"/>
    <w:pPr>
      <w:keepNext/>
      <w:keepLines/>
      <w:spacing w:before="180" w:after="180"/>
      <w:outlineLvl w:val="1"/>
    </w:pPr>
    <w:rPr>
      <w:rFonts w:eastAsia="Times New Roman"/>
      <w:b/>
      <w:color w:val="000000"/>
      <w:sz w:val="28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0D38CF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90101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2F5AFD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565F5A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3DEE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77F83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0D38CF"/>
    <w:rPr>
      <w:rFonts w:ascii="Calibri Light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90101"/>
    <w:rPr>
      <w:rFonts w:ascii="Calibri Light" w:hAnsi="Calibri Light" w:cs="Times New Roman"/>
      <w:i/>
      <w:iCs/>
      <w:color w:val="2E74B5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F5AFD"/>
    <w:rPr>
      <w:rFonts w:ascii="Calibri Light" w:hAnsi="Calibri Light" w:cs="Times New Roman"/>
      <w:color w:val="2E74B5"/>
      <w:sz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65F5A"/>
    <w:rPr>
      <w:rFonts w:ascii="Calibri Light" w:hAnsi="Calibri Light" w:cs="Times New Roman"/>
      <w:color w:val="1F4D78"/>
      <w:sz w:val="24"/>
    </w:rPr>
  </w:style>
  <w:style w:type="paragraph" w:styleId="a3">
    <w:name w:val="List Paragraph"/>
    <w:basedOn w:val="a"/>
    <w:link w:val="a4"/>
    <w:uiPriority w:val="99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35FD5"/>
    <w:rPr>
      <w:rFonts w:cs="Times New Roman"/>
    </w:rPr>
  </w:style>
  <w:style w:type="paragraph" w:styleId="a7">
    <w:name w:val="footer"/>
    <w:basedOn w:val="a"/>
    <w:link w:val="a8"/>
    <w:uiPriority w:val="99"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35FD5"/>
    <w:rPr>
      <w:rFonts w:cs="Times New Roman"/>
    </w:rPr>
  </w:style>
  <w:style w:type="paragraph" w:styleId="a9">
    <w:name w:val="Normal (Web)"/>
    <w:basedOn w:val="a"/>
    <w:uiPriority w:val="99"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table" w:styleId="aa">
    <w:name w:val="Table Grid"/>
    <w:basedOn w:val="a1"/>
    <w:uiPriority w:val="99"/>
    <w:rsid w:val="00C12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9A323F"/>
    <w:rPr>
      <w:rFonts w:cs="Times New Roman"/>
    </w:rPr>
  </w:style>
  <w:style w:type="character" w:styleId="ab">
    <w:name w:val="Strong"/>
    <w:basedOn w:val="a0"/>
    <w:uiPriority w:val="99"/>
    <w:qFormat/>
    <w:rsid w:val="009A323F"/>
    <w:rPr>
      <w:rFonts w:cs="Times New Roman"/>
      <w:b/>
      <w:bCs/>
    </w:rPr>
  </w:style>
  <w:style w:type="character" w:styleId="ac">
    <w:name w:val="Hyperlink"/>
    <w:basedOn w:val="a0"/>
    <w:uiPriority w:val="99"/>
    <w:rsid w:val="009A323F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8F648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F6480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F6480"/>
    <w:rPr>
      <w:b/>
      <w:bCs/>
    </w:rPr>
  </w:style>
  <w:style w:type="paragraph" w:styleId="af4">
    <w:name w:val="caption"/>
    <w:aliases w:val="Рисунок - подпись"/>
    <w:basedOn w:val="a"/>
    <w:next w:val="a"/>
    <w:link w:val="af5"/>
    <w:uiPriority w:val="99"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uiPriority w:val="99"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99"/>
    <w:locked/>
    <w:rsid w:val="00815E62"/>
    <w:rPr>
      <w:rFonts w:ascii="Times New Roman" w:hAnsi="Times New Roman" w:cs="Times New Roman"/>
      <w:iCs/>
      <w:sz w:val="18"/>
      <w:szCs w:val="18"/>
    </w:rPr>
  </w:style>
  <w:style w:type="character" w:customStyle="1" w:styleId="-0">
    <w:name w:val="Таблица - название Знак"/>
    <w:basedOn w:val="af5"/>
    <w:link w:val="-"/>
    <w:uiPriority w:val="99"/>
    <w:locked/>
    <w:rsid w:val="00CB09E0"/>
  </w:style>
  <w:style w:type="paragraph" w:styleId="11">
    <w:name w:val="toc 1"/>
    <w:basedOn w:val="a"/>
    <w:next w:val="a"/>
    <w:autoRedefine/>
    <w:uiPriority w:val="99"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="Calibri" w:hAnsi="Calibr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99"/>
    <w:rsid w:val="00B35F24"/>
    <w:pPr>
      <w:spacing w:before="12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af6">
    <w:name w:val="TOC Heading"/>
    <w:basedOn w:val="1"/>
    <w:next w:val="a"/>
    <w:uiPriority w:val="99"/>
    <w:qFormat/>
    <w:rsid w:val="00B35F24"/>
    <w:pPr>
      <w:numPr>
        <w:numId w:val="0"/>
      </w:numPr>
      <w:jc w:val="left"/>
      <w:outlineLvl w:val="9"/>
    </w:pPr>
    <w:rPr>
      <w:rFonts w:ascii="Calibri Light" w:hAnsi="Calibri Light"/>
      <w:b w:val="0"/>
      <w:color w:val="2E74B5"/>
      <w:lang w:eastAsia="ru-RU"/>
    </w:rPr>
  </w:style>
  <w:style w:type="paragraph" w:customStyle="1" w:styleId="3">
    <w:name w:val="Заголовок3"/>
    <w:basedOn w:val="30"/>
    <w:link w:val="32"/>
    <w:uiPriority w:val="99"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99"/>
    <w:locked/>
    <w:rsid w:val="00604166"/>
    <w:rPr>
      <w:rFonts w:ascii="Times New Roman" w:hAnsi="Times New Roman" w:cs="Times New Roman"/>
      <w:sz w:val="24"/>
    </w:rPr>
  </w:style>
  <w:style w:type="character" w:customStyle="1" w:styleId="32">
    <w:name w:val="Заголовок3 Знак"/>
    <w:basedOn w:val="a4"/>
    <w:link w:val="3"/>
    <w:uiPriority w:val="99"/>
    <w:locked/>
    <w:rsid w:val="00760D75"/>
    <w:rPr>
      <w:b/>
      <w:szCs w:val="24"/>
    </w:rPr>
  </w:style>
  <w:style w:type="paragraph" w:styleId="33">
    <w:name w:val="toc 3"/>
    <w:basedOn w:val="a"/>
    <w:next w:val="a"/>
    <w:autoRedefine/>
    <w:uiPriority w:val="99"/>
    <w:rsid w:val="003C1D17"/>
    <w:pPr>
      <w:ind w:left="480"/>
      <w:jc w:val="left"/>
    </w:pPr>
    <w:rPr>
      <w:rFonts w:ascii="Calibri" w:hAnsi="Calibri"/>
      <w:sz w:val="20"/>
      <w:szCs w:val="20"/>
    </w:rPr>
  </w:style>
  <w:style w:type="paragraph" w:customStyle="1" w:styleId="af7">
    <w:name w:val="Научная работа"/>
    <w:basedOn w:val="a"/>
    <w:link w:val="af8"/>
    <w:uiPriority w:val="99"/>
    <w:rsid w:val="00C46F3A"/>
    <w:rPr>
      <w:sz w:val="28"/>
      <w:szCs w:val="20"/>
      <w:lang w:eastAsia="ru-RU"/>
    </w:rPr>
  </w:style>
  <w:style w:type="character" w:customStyle="1" w:styleId="af8">
    <w:name w:val="Научная работа Знак"/>
    <w:link w:val="af7"/>
    <w:uiPriority w:val="99"/>
    <w:locked/>
    <w:rsid w:val="00C46F3A"/>
    <w:rPr>
      <w:rFonts w:ascii="Times New Roman" w:hAnsi="Times New Roman"/>
      <w:sz w:val="28"/>
      <w:lang w:eastAsia="ru-RU"/>
    </w:rPr>
  </w:style>
  <w:style w:type="paragraph" w:customStyle="1" w:styleId="af9">
    <w:name w:val="Код"/>
    <w:basedOn w:val="a"/>
    <w:link w:val="afa"/>
    <w:uiPriority w:val="99"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uiPriority w:val="99"/>
    <w:rsid w:val="002E343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fa">
    <w:name w:val="Код Знак"/>
    <w:basedOn w:val="a0"/>
    <w:link w:val="af9"/>
    <w:uiPriority w:val="99"/>
    <w:locked/>
    <w:rsid w:val="00087EC0"/>
    <w:rPr>
      <w:rFonts w:ascii="Courier New" w:hAnsi="Courier New" w:cs="Times New Roman"/>
      <w:sz w:val="20"/>
      <w:lang w:val="en-US"/>
    </w:rPr>
  </w:style>
  <w:style w:type="paragraph" w:styleId="41">
    <w:name w:val="toc 4"/>
    <w:basedOn w:val="a"/>
    <w:next w:val="a"/>
    <w:autoRedefine/>
    <w:uiPriority w:val="99"/>
    <w:rsid w:val="00CE5097"/>
    <w:pPr>
      <w:ind w:left="72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CE5097"/>
    <w:pPr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CE5097"/>
    <w:pPr>
      <w:ind w:left="120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CE5097"/>
    <w:pPr>
      <w:ind w:left="144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CE5097"/>
    <w:pPr>
      <w:ind w:left="168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CE5097"/>
    <w:pPr>
      <w:ind w:left="1920"/>
      <w:jc w:val="left"/>
    </w:pPr>
    <w:rPr>
      <w:rFonts w:ascii="Calibri" w:hAnsi="Calibri"/>
      <w:sz w:val="20"/>
      <w:szCs w:val="20"/>
    </w:rPr>
  </w:style>
  <w:style w:type="paragraph" w:styleId="afc">
    <w:name w:val="Body Text Indent"/>
    <w:basedOn w:val="a"/>
    <w:link w:val="afd"/>
    <w:uiPriority w:val="99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sid w:val="004321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uiPriority w:val="99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uiPriority w:val="99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uiPriority w:val="99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6F5AFE"/>
    <w:rPr>
      <w:rFonts w:ascii="Tahoma" w:hAnsi="Tahoma" w:cs="Tahoma"/>
      <w:sz w:val="16"/>
      <w:szCs w:val="16"/>
    </w:rPr>
  </w:style>
  <w:style w:type="character" w:styleId="aff1">
    <w:name w:val="Emphasis"/>
    <w:basedOn w:val="a0"/>
    <w:uiPriority w:val="99"/>
    <w:qFormat/>
    <w:rsid w:val="00B647BF"/>
    <w:rPr>
      <w:rFonts w:cs="Times New Roman"/>
      <w:i/>
      <w:iCs/>
    </w:rPr>
  </w:style>
  <w:style w:type="paragraph" w:styleId="aff2">
    <w:name w:val="endnote text"/>
    <w:basedOn w:val="a"/>
    <w:link w:val="aff3"/>
    <w:uiPriority w:val="99"/>
    <w:semiHidden/>
    <w:unhideWhenUsed/>
    <w:rsid w:val="00BA1C01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BA1C01"/>
    <w:rPr>
      <w:rFonts w:ascii="Times New Roman" w:hAnsi="Times New Roman"/>
      <w:sz w:val="20"/>
      <w:szCs w:val="20"/>
      <w:lang w:eastAsia="en-US"/>
    </w:rPr>
  </w:style>
  <w:style w:type="character" w:styleId="aff4">
    <w:name w:val="endnote reference"/>
    <w:basedOn w:val="a0"/>
    <w:uiPriority w:val="99"/>
    <w:semiHidden/>
    <w:unhideWhenUsed/>
    <w:rsid w:val="00BA1C01"/>
    <w:rPr>
      <w:vertAlign w:val="superscript"/>
    </w:rPr>
  </w:style>
  <w:style w:type="paragraph" w:styleId="aff5">
    <w:name w:val="footnote text"/>
    <w:basedOn w:val="a"/>
    <w:link w:val="aff6"/>
    <w:uiPriority w:val="99"/>
    <w:semiHidden/>
    <w:unhideWhenUsed/>
    <w:rsid w:val="00BA1C01"/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BA1C01"/>
    <w:rPr>
      <w:rFonts w:ascii="Times New Roman" w:hAnsi="Times New Roman"/>
      <w:sz w:val="20"/>
      <w:szCs w:val="20"/>
      <w:lang w:eastAsia="en-US"/>
    </w:rPr>
  </w:style>
  <w:style w:type="character" w:styleId="aff7">
    <w:name w:val="footnote reference"/>
    <w:basedOn w:val="a0"/>
    <w:uiPriority w:val="99"/>
    <w:semiHidden/>
    <w:unhideWhenUsed/>
    <w:rsid w:val="00BA1C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hyperlink" Target="https://ru.wikipedia.org/wiki/1000BASE-T" TargetMode="Externa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image" Target="media/image21.jpe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hyperlink" Target="https://ru.wikipedia.org/wiki/100BASE-T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41" Type="http://schemas.openxmlformats.org/officeDocument/2006/relationships/hyperlink" Target="https://ru.wikipedia.org/wiki/%D0%A2%D0%B5%D1%80%D0%BC%D0%B8%D0%BD%D0%B0%D0%BB%D1%8C%D0%BD%D1%8B%D0%B9_%D0%B4%D0%BE%D1%81%D1%82%D1%83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hyperlink" Target="https://ru.wikipedia.org/wiki/10BASE-T" TargetMode="External"/><Relationship Id="rId40" Type="http://schemas.openxmlformats.org/officeDocument/2006/relationships/hyperlink" Target="https://ru.wikipedia.org/wiki/%D0%9F%D1%80%D0%BE%D0%B3%D1%80%D0%B0%D0%BC%D0%BC%D1%8B_%D1%83%D0%B4%D0%B0%D0%BB%D1%91%D0%BD%D0%BD%D0%BE%D0%B3%D0%BE_%D0%B0%D0%B4%D0%BC%D0%B8%D0%BD%D0%B8%D1%81%D1%82%D1%80%D0%B8%D1%80%D0%BE%D0%B2%D0%B0%D0%BD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hyperlink" Target="https://wiki.domru.biz/ivr" TargetMode="External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AA358CC1-508B-4157-81DB-7A5F7CCB0B27}</b:Guid>
    <b:LCID>0</b:LCID>
    <b:URL>https://turbosolution.ru/</b:URL>
    <b:RefOrder>1</b:RefOrder>
  </b:Source>
</b:Sources>
</file>

<file path=customXml/itemProps1.xml><?xml version="1.0" encoding="utf-8"?>
<ds:datastoreItem xmlns:ds="http://schemas.openxmlformats.org/officeDocument/2006/customXml" ds:itemID="{01D69EA5-5631-4A6D-BFE3-BA3ADDC8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5</Pages>
  <Words>12372</Words>
  <Characters>7052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</vt:lpstr>
    </vt:vector>
  </TitlesOfParts>
  <Company>CtrlSoft</Company>
  <LinksUpToDate>false</LinksUpToDate>
  <CharactersWithSpaces>8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</dc:title>
  <dc:subject/>
  <dc:creator>Ann Malysheva</dc:creator>
  <cp:keywords/>
  <dc:description/>
  <cp:lastModifiedBy>Пользователь Windows</cp:lastModifiedBy>
  <cp:revision>82</cp:revision>
  <cp:lastPrinted>2020-01-06T08:49:00Z</cp:lastPrinted>
  <dcterms:created xsi:type="dcterms:W3CDTF">2020-05-14T08:16:00Z</dcterms:created>
  <dcterms:modified xsi:type="dcterms:W3CDTF">2020-05-16T10:02:00Z</dcterms:modified>
</cp:coreProperties>
</file>